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A3F9" w14:textId="77777777" w:rsidR="00EC5D4C" w:rsidRPr="00A860E5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SATEESI</w:t>
      </w:r>
    </w:p>
    <w:p w14:paraId="13635E3A" w14:textId="77777777" w:rsidR="00EC5D4C" w:rsidRPr="00A860E5" w:rsidRDefault="00EC5D4C">
      <w:pPr>
        <w:spacing w:after="0" w:line="270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6229795" w14:textId="77777777" w:rsidR="00EC5D4C" w:rsidRPr="00054CB7" w:rsidRDefault="00A860E5">
      <w:pPr>
        <w:spacing w:after="0" w:line="270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Hm7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581E1807" w14:textId="515FFB48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UT JANOAVAT, MAAMME KUIVA ON</w:t>
      </w:r>
    </w:p>
    <w:p w14:paraId="6A37DD1C" w14:textId="77777777" w:rsidR="00054CB7" w:rsidRPr="00A860E5" w:rsidRDefault="00054CB7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58CA9C6" w14:textId="77777777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C</w:t>
      </w:r>
      <w:proofErr w:type="gram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Hm7 E   .</w:t>
      </w:r>
    </w:p>
    <w:p w14:paraId="5059D39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IRRAT ERÄMAAHAN, NYT NE TULVIKOOOON</w:t>
      </w:r>
    </w:p>
    <w:p w14:paraId="00D25155" w14:textId="77777777" w:rsidR="00054CB7" w:rsidRDefault="00054CB7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1182134" w14:textId="7C2A60D9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Hm7    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35BE825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NHURSKAUDEN SATEET KÄYKÖÖT YLITSEMME</w:t>
      </w:r>
    </w:p>
    <w:p w14:paraId="13FDBCB3" w14:textId="77777777" w:rsidR="00054CB7" w:rsidRDefault="00054CB7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89AEACA" w14:textId="1F86DDF5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color w:val="C00000"/>
          <w:sz w:val="24"/>
          <w:lang w:val="fi-FI"/>
        </w:rPr>
        <w:t xml:space="preserve">A                                          G             D            </w:t>
      </w:r>
      <w:proofErr w:type="spellStart"/>
      <w:r w:rsidRPr="00054CB7">
        <w:rPr>
          <w:rFonts w:ascii="Arial" w:eastAsia="Arial" w:hAnsi="Arial" w:cs="Arial"/>
          <w:color w:val="C00000"/>
          <w:sz w:val="24"/>
          <w:lang w:val="fi-FI"/>
        </w:rPr>
        <w:t>Esus</w:t>
      </w:r>
      <w:proofErr w:type="spellEnd"/>
      <w:r w:rsidRPr="00054CB7">
        <w:rPr>
          <w:rFonts w:ascii="Arial" w:eastAsia="Arial" w:hAnsi="Arial" w:cs="Arial"/>
          <w:color w:val="C00000"/>
          <w:sz w:val="24"/>
          <w:lang w:val="fi-FI"/>
        </w:rPr>
        <w:t xml:space="preserve">   E</w:t>
      </w:r>
    </w:p>
    <w:p w14:paraId="1A2E47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ES SYDÄMET KÄÄNTYVÄT SUN PUOLEESI</w:t>
      </w:r>
    </w:p>
    <w:p w14:paraId="7C7A374A" w14:textId="77777777" w:rsidR="00EC5D4C" w:rsidRPr="00A860E5" w:rsidRDefault="00EC5D4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7A815C1" w14:textId="77777777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F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C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065781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TEESI ANNA LANGETA,</w:t>
      </w:r>
    </w:p>
    <w:p w14:paraId="22DB6426" w14:textId="77777777" w:rsidR="00054CB7" w:rsidRDefault="00054CB7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60942DD" w14:textId="083CE2F4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                Hm7                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Esus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E</w:t>
      </w:r>
    </w:p>
    <w:p w14:paraId="0C56FF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NKES VUODATA JA VIRVOITA TÄÄ MAA</w:t>
      </w:r>
    </w:p>
    <w:p w14:paraId="2413E4A1" w14:textId="77777777" w:rsidR="00054CB7" w:rsidRDefault="00054CB7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0A18FA2" w14:textId="559DDC29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F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C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510FF9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TEESI, ANNA LANGETA,</w:t>
      </w:r>
    </w:p>
    <w:p w14:paraId="109C8076" w14:textId="77777777" w:rsidR="00054CB7" w:rsidRDefault="00054CB7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6CF64B55" w14:textId="2A36BA79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en-GB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en-GB"/>
        </w:rPr>
        <w:t xml:space="preserve">D                    Hm7                 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en-GB"/>
        </w:rPr>
        <w:t>Esus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en-GB"/>
        </w:rPr>
        <w:t xml:space="preserve"> E   Asus A</w:t>
      </w:r>
    </w:p>
    <w:p w14:paraId="3FB4DAD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ÄYTÄ MEIDÄT VALOLLAS J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VOIMALLAS,  JUMALA</w:t>
      </w:r>
      <w:proofErr w:type="gramEnd"/>
    </w:p>
    <w:p w14:paraId="183B3CC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9832C8" w14:textId="77777777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Hm7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70E0DF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DEKUUROILLASI PEHMITÄ TÄÄ MAA,</w:t>
      </w:r>
    </w:p>
    <w:p w14:paraId="0FADDD83" w14:textId="77777777" w:rsidR="00054CB7" w:rsidRDefault="00054CB7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DF95735" w14:textId="5EF8F3CD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</w:t>
      </w:r>
      <w:proofErr w:type="spell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C</w:t>
      </w:r>
      <w:proofErr w:type="gram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#m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Hm7  E   .</w:t>
      </w:r>
    </w:p>
    <w:p w14:paraId="61938D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ETTÄ TÄYNNÄ OVAT VIRTAS NYT NE TULVIKOOOON</w:t>
      </w:r>
    </w:p>
    <w:p w14:paraId="50DB6690" w14:textId="77777777" w:rsidR="00054CB7" w:rsidRDefault="00054CB7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4A2B4B2" w14:textId="1C179C7F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Hm7                              </w:t>
      </w:r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20FB0C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NNA HENKES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ATA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UNNES KAIKKI HEIMOT</w:t>
      </w:r>
    </w:p>
    <w:p w14:paraId="24E105AD" w14:textId="77777777" w:rsidR="00054CB7" w:rsidRDefault="00054CB7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A138E5C" w14:textId="0BFA8585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       G          D    </w:t>
      </w:r>
      <w:proofErr w:type="spellStart"/>
      <w:proofErr w:type="gramStart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Esus</w:t>
      </w:r>
      <w:proofErr w:type="spellEnd"/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E</w:t>
      </w:r>
      <w:proofErr w:type="gramEnd"/>
    </w:p>
    <w:p w14:paraId="3B4935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KANSAKUNNAT POLVISTUVAT ETEESI</w:t>
      </w:r>
    </w:p>
    <w:p w14:paraId="0299B75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E1BB4D6" w14:textId="7F3F5C46" w:rsidR="00B37470" w:rsidRDefault="00B37470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CC3DC3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7F557F9" w14:textId="67A386D3" w:rsidR="00EC5D4C" w:rsidRDefault="00A860E5">
      <w:pPr>
        <w:spacing w:after="0" w:line="323" w:lineRule="auto"/>
        <w:ind w:left="1132"/>
        <w:rPr>
          <w:rFonts w:ascii="Tahoma" w:eastAsia="Tahoma" w:hAnsi="Tahoma" w:cs="Tahoma"/>
          <w:b/>
          <w:color w:val="000000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pacing w:val="544"/>
          <w:sz w:val="28"/>
          <w:lang w:val="fi-FI"/>
        </w:rPr>
        <w:t xml:space="preserve"> </w:t>
      </w: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, Jukka320</w:t>
      </w:r>
    </w:p>
    <w:p w14:paraId="077849B6" w14:textId="77777777" w:rsidR="00054CB7" w:rsidRPr="00A860E5" w:rsidRDefault="00054CB7">
      <w:pPr>
        <w:spacing w:after="0" w:line="323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</w:p>
    <w:p w14:paraId="1C9CD5EA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D/C            G    Am</w:t>
      </w:r>
      <w:proofErr w:type="gramStart"/>
      <w:r w:rsidRPr="00A860E5">
        <w:rPr>
          <w:rFonts w:ascii="Tahoma" w:eastAsia="Tahoma" w:hAnsi="Tahoma" w:cs="Tahoma"/>
          <w:color w:val="800000"/>
          <w:sz w:val="28"/>
          <w:lang w:val="fi-FI"/>
        </w:rPr>
        <w:t>7  G</w:t>
      </w:r>
      <w:proofErr w:type="gramEnd"/>
      <w:r w:rsidRPr="00A860E5">
        <w:rPr>
          <w:rFonts w:ascii="Tahoma" w:eastAsia="Tahoma" w:hAnsi="Tahoma" w:cs="Tahoma"/>
          <w:color w:val="800000"/>
          <w:sz w:val="28"/>
          <w:lang w:val="fi-FI"/>
        </w:rPr>
        <w:t>/H</w:t>
      </w:r>
    </w:p>
    <w:p w14:paraId="47C744A7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42A1A1EB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D/C            G    Am</w:t>
      </w:r>
      <w:proofErr w:type="gramStart"/>
      <w:r w:rsidRPr="00A860E5">
        <w:rPr>
          <w:rFonts w:ascii="Tahoma" w:eastAsia="Tahoma" w:hAnsi="Tahoma" w:cs="Tahoma"/>
          <w:color w:val="800000"/>
          <w:sz w:val="28"/>
          <w:lang w:val="fi-FI"/>
        </w:rPr>
        <w:t>7  G</w:t>
      </w:r>
      <w:proofErr w:type="gramEnd"/>
      <w:r w:rsidRPr="00A860E5">
        <w:rPr>
          <w:rFonts w:ascii="Tahoma" w:eastAsia="Tahoma" w:hAnsi="Tahoma" w:cs="Tahoma"/>
          <w:color w:val="800000"/>
          <w:sz w:val="28"/>
          <w:lang w:val="fi-FI"/>
        </w:rPr>
        <w:t>/H</w:t>
      </w:r>
    </w:p>
    <w:p w14:paraId="4DCD99C0" w14:textId="77777777" w:rsidR="00EC5D4C" w:rsidRPr="00A860E5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63902B5F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Hm7          Em7</w:t>
      </w:r>
    </w:p>
    <w:p w14:paraId="2CDCC670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PELASTAA</w:t>
      </w:r>
    </w:p>
    <w:p w14:paraId="2CB571E2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 Hm7         Em7</w:t>
      </w:r>
    </w:p>
    <w:p w14:paraId="47DEB19C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PARANTAA</w:t>
      </w:r>
    </w:p>
    <w:p w14:paraId="45508497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 Hm7         Em7</w:t>
      </w:r>
    </w:p>
    <w:p w14:paraId="3CFB634E" w14:textId="77777777" w:rsidR="00EC5D4C" w:rsidRPr="00A860E5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VAPAUTTAA</w:t>
      </w:r>
    </w:p>
    <w:p w14:paraId="131D87FF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Am7             C/D            G</w:t>
      </w:r>
    </w:p>
    <w:p w14:paraId="6EF70140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14F7D642" w14:textId="77777777" w:rsidR="00EC5D4C" w:rsidRPr="00A860E5" w:rsidRDefault="00EC5D4C">
      <w:pPr>
        <w:spacing w:after="0" w:line="338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E36BEF" w14:textId="77777777" w:rsidR="00EC5D4C" w:rsidRDefault="00A860E5">
      <w:pPr>
        <w:spacing w:after="0" w:line="289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7201A7">
        <w:rPr>
          <w:rFonts w:ascii="Tahoma" w:eastAsia="Tahoma" w:hAnsi="Tahoma" w:cs="Tahoma"/>
          <w:color w:val="000000"/>
          <w:sz w:val="24"/>
        </w:rPr>
        <w:t xml:space="preserve">Av Bo </w:t>
      </w:r>
      <w:proofErr w:type="spellStart"/>
      <w:r w:rsidRPr="007201A7">
        <w:rPr>
          <w:rFonts w:ascii="Tahoma" w:eastAsia="Tahoma" w:hAnsi="Tahoma" w:cs="Tahoma"/>
          <w:color w:val="000000"/>
          <w:sz w:val="24"/>
        </w:rPr>
        <w:t>Järpehag</w:t>
      </w:r>
      <w:proofErr w:type="spellEnd"/>
      <w:r w:rsidRPr="007201A7">
        <w:rPr>
          <w:rFonts w:ascii="Tahoma" w:eastAsia="Tahoma" w:hAnsi="Tahoma" w:cs="Tahoma"/>
          <w:color w:val="000000"/>
          <w:sz w:val="24"/>
        </w:rPr>
        <w:t xml:space="preserve">, </w:t>
      </w:r>
      <w:proofErr w:type="spellStart"/>
      <w:r w:rsidRPr="007201A7">
        <w:rPr>
          <w:rFonts w:ascii="Tahoma" w:eastAsia="Tahoma" w:hAnsi="Tahoma" w:cs="Tahoma"/>
          <w:color w:val="000000"/>
          <w:sz w:val="24"/>
        </w:rPr>
        <w:t>alkuperäinen</w:t>
      </w:r>
      <w:proofErr w:type="spellEnd"/>
      <w:r w:rsidRPr="007201A7">
        <w:rPr>
          <w:rFonts w:ascii="Tahoma" w:eastAsia="Tahoma" w:hAnsi="Tahoma" w:cs="Tahoma"/>
          <w:color w:val="000000"/>
          <w:sz w:val="24"/>
        </w:rPr>
        <w:t xml:space="preserve">: Jesus är här nu, </w:t>
      </w:r>
      <w:proofErr w:type="spellStart"/>
      <w:r w:rsidRPr="007201A7">
        <w:rPr>
          <w:rFonts w:ascii="Tahoma" w:eastAsia="Tahoma" w:hAnsi="Tahoma" w:cs="Tahoma"/>
          <w:color w:val="000000"/>
          <w:sz w:val="24"/>
        </w:rPr>
        <w:t>suom</w:t>
      </w:r>
      <w:proofErr w:type="spellEnd"/>
      <w:r w:rsidRPr="007201A7">
        <w:rPr>
          <w:rFonts w:ascii="Tahoma" w:eastAsia="Tahoma" w:hAnsi="Tahoma" w:cs="Tahoma"/>
          <w:color w:val="000000"/>
          <w:sz w:val="24"/>
        </w:rPr>
        <w:t xml:space="preserve">. </w:t>
      </w:r>
      <w:proofErr w:type="spellStart"/>
      <w:r w:rsidRPr="007201A7">
        <w:rPr>
          <w:rFonts w:ascii="Tahoma" w:eastAsia="Tahoma" w:hAnsi="Tahoma" w:cs="Tahoma"/>
          <w:color w:val="000000"/>
          <w:sz w:val="24"/>
        </w:rPr>
        <w:t>tuntematon</w:t>
      </w:r>
      <w:proofErr w:type="spellEnd"/>
      <w:r w:rsidRPr="007201A7">
        <w:rPr>
          <w:rFonts w:ascii="Tahoma" w:eastAsia="Tahoma" w:hAnsi="Tahoma" w:cs="Tahoma"/>
          <w:color w:val="000000"/>
          <w:sz w:val="24"/>
        </w:rPr>
        <w:t xml:space="preserve">. </w:t>
      </w:r>
      <w:proofErr w:type="spellStart"/>
      <w:r>
        <w:rPr>
          <w:rFonts w:ascii="Tahoma" w:eastAsia="Tahoma" w:hAnsi="Tahoma" w:cs="Tahoma"/>
          <w:color w:val="000000"/>
          <w:sz w:val="24"/>
        </w:rPr>
        <w:t>Kts</w:t>
      </w:r>
      <w:proofErr w:type="spellEnd"/>
      <w:r>
        <w:rPr>
          <w:rFonts w:ascii="Tahoma" w:eastAsia="Tahoma" w:hAnsi="Tahoma" w:cs="Tahoma"/>
          <w:color w:val="000000"/>
          <w:sz w:val="24"/>
        </w:rPr>
        <w:t xml:space="preserve">. </w:t>
      </w:r>
      <w:proofErr w:type="spellStart"/>
      <w:r>
        <w:rPr>
          <w:rFonts w:ascii="Tahoma" w:eastAsia="Tahoma" w:hAnsi="Tahoma" w:cs="Tahoma"/>
          <w:color w:val="000000"/>
          <w:sz w:val="24"/>
        </w:rPr>
        <w:t>Seuraava</w:t>
      </w:r>
      <w:proofErr w:type="spellEnd"/>
      <w:r>
        <w:rPr>
          <w:rFonts w:ascii="Tahoma" w:eastAsia="Tahoma" w:hAnsi="Tahoma" w:cs="Tahoma"/>
          <w:color w:val="000000"/>
          <w:sz w:val="24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</w:rPr>
        <w:t>sivu</w:t>
      </w:r>
      <w:proofErr w:type="spellEnd"/>
      <w:r>
        <w:rPr>
          <w:rFonts w:ascii="Tahoma" w:eastAsia="Tahoma" w:hAnsi="Tahoma" w:cs="Tahoma"/>
          <w:color w:val="000000"/>
          <w:sz w:val="24"/>
        </w:rPr>
        <w:t>.</w:t>
      </w:r>
    </w:p>
    <w:p w14:paraId="69B06E03" w14:textId="77777777" w:rsidR="00EC5D4C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796028" w14:textId="77777777" w:rsidR="00EC5D4C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BD9967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HÄR JUST NU</w:t>
      </w:r>
    </w:p>
    <w:p w14:paraId="2F8DFD29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D/C            G    Am</w:t>
      </w:r>
      <w:proofErr w:type="gramStart"/>
      <w:r>
        <w:rPr>
          <w:rFonts w:ascii="Tahoma" w:eastAsia="Tahoma" w:hAnsi="Tahoma" w:cs="Tahoma"/>
          <w:color w:val="800000"/>
          <w:sz w:val="28"/>
        </w:rPr>
        <w:t>7  G</w:t>
      </w:r>
      <w:proofErr w:type="gramEnd"/>
      <w:r>
        <w:rPr>
          <w:rFonts w:ascii="Tahoma" w:eastAsia="Tahoma" w:hAnsi="Tahoma" w:cs="Tahoma"/>
          <w:color w:val="800000"/>
          <w:sz w:val="28"/>
        </w:rPr>
        <w:t>/H</w:t>
      </w:r>
    </w:p>
    <w:p w14:paraId="7535E722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  HÄR JUST NU</w:t>
      </w:r>
    </w:p>
    <w:p w14:paraId="484DFC82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D/C            G    Am</w:t>
      </w:r>
      <w:proofErr w:type="gramStart"/>
      <w:r>
        <w:rPr>
          <w:rFonts w:ascii="Tahoma" w:eastAsia="Tahoma" w:hAnsi="Tahoma" w:cs="Tahoma"/>
          <w:color w:val="800000"/>
          <w:sz w:val="28"/>
        </w:rPr>
        <w:t>7  G</w:t>
      </w:r>
      <w:proofErr w:type="gramEnd"/>
      <w:r>
        <w:rPr>
          <w:rFonts w:ascii="Tahoma" w:eastAsia="Tahoma" w:hAnsi="Tahoma" w:cs="Tahoma"/>
          <w:color w:val="800000"/>
          <w:sz w:val="28"/>
        </w:rPr>
        <w:t>/H</w:t>
      </w:r>
    </w:p>
    <w:p w14:paraId="72DCE063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  HÄR JUST NU</w:t>
      </w:r>
    </w:p>
    <w:p w14:paraId="77A01747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 D/C        Hm7               Em7</w:t>
      </w:r>
    </w:p>
    <w:p w14:paraId="53A9F6FA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att frälsa dig.</w:t>
      </w:r>
    </w:p>
    <w:p w14:paraId="2B62C3CA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D/C          Hm7              Em7</w:t>
      </w:r>
    </w:p>
    <w:p w14:paraId="06FDE8E3" w14:textId="77777777" w:rsidR="00EC5D4C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att bota dig.</w:t>
      </w:r>
    </w:p>
    <w:p w14:paraId="76945416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  D/C                Hm7         Em7</w:t>
      </w:r>
    </w:p>
    <w:p w14:paraId="336ACE9F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befria dig.</w:t>
      </w:r>
    </w:p>
    <w:p w14:paraId="53F3FE2B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Am7        C/D        G</w:t>
      </w:r>
    </w:p>
    <w:p w14:paraId="38FD9CFF" w14:textId="2D1666C1" w:rsidR="00EC5D4C" w:rsidRDefault="00A860E5" w:rsidP="007201A7">
      <w:pPr>
        <w:spacing w:after="0" w:line="336" w:lineRule="auto"/>
        <w:ind w:left="1132"/>
        <w:rPr>
          <w:rFonts w:ascii="Tahoma" w:eastAsia="Tahoma" w:hAnsi="Tahoma" w:cs="Tahoma"/>
          <w:color w:val="000000"/>
          <w:sz w:val="24"/>
          <w:lang w:val="fi-FI"/>
        </w:rPr>
      </w:pPr>
      <w:r>
        <w:rPr>
          <w:rFonts w:ascii="Tahoma" w:eastAsia="Tahoma" w:hAnsi="Tahoma" w:cs="Tahoma"/>
          <w:b/>
          <w:color w:val="000000"/>
          <w:sz w:val="28"/>
        </w:rPr>
        <w:t>Jesus är här just nu.</w:t>
      </w:r>
      <w:r w:rsidR="007201A7">
        <w:rPr>
          <w:rFonts w:ascii="Tahoma" w:eastAsia="Tahoma" w:hAnsi="Tahoma" w:cs="Tahoma"/>
          <w:b/>
          <w:color w:val="000000"/>
          <w:sz w:val="28"/>
        </w:rPr>
        <w:t xml:space="preserve">      </w:t>
      </w:r>
      <w:r w:rsidRPr="00A860E5">
        <w:rPr>
          <w:rFonts w:ascii="Tahoma" w:eastAsia="Tahoma" w:hAnsi="Tahoma" w:cs="Tahoma"/>
          <w:color w:val="000000"/>
          <w:sz w:val="24"/>
          <w:lang w:val="fi-FI"/>
        </w:rPr>
        <w:t xml:space="preserve">Av Bo </w:t>
      </w:r>
      <w:proofErr w:type="spellStart"/>
      <w:r w:rsidRPr="00A860E5">
        <w:rPr>
          <w:rFonts w:ascii="Tahoma" w:eastAsia="Tahoma" w:hAnsi="Tahoma" w:cs="Tahoma"/>
          <w:color w:val="000000"/>
          <w:sz w:val="24"/>
          <w:lang w:val="fi-FI"/>
        </w:rPr>
        <w:t>Järpehag</w:t>
      </w:r>
      <w:proofErr w:type="spellEnd"/>
    </w:p>
    <w:p w14:paraId="0ED93F68" w14:textId="233AEF26" w:rsidR="007201A7" w:rsidRDefault="007201A7">
      <w:pPr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5A7562" w14:textId="77777777" w:rsidR="007201A7" w:rsidRDefault="007201A7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0D3006E" w14:textId="26F53762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AAMURUSKON SIIVIN 1/2</w:t>
      </w:r>
    </w:p>
    <w:p w14:paraId="69C46409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3E92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A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18CBA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TUNNET HERRA MINUT TIEDÄT JOKA ASKELEEN</w:t>
      </w:r>
    </w:p>
    <w:p w14:paraId="7EEC010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Am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EEFFE6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IKEN HUOLEHTINUT KAIKEN PANNUT PAIKALLEEN</w:t>
      </w:r>
    </w:p>
    <w:p w14:paraId="17FE6F8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Dm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70999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LE SANAA SUUSSANI JOTA ET SÄ TUNTISI</w:t>
      </w:r>
    </w:p>
    <w:p w14:paraId="664965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C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8C98D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OLENKIN MINNE MENENKIN TIEDÄT KAIKEN MITÄ TEEN</w:t>
      </w:r>
    </w:p>
    <w:p w14:paraId="573D48A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1874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A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635549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INNE VOISIN HERR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MENN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TTET SITÄ HUOMAISI</w:t>
      </w:r>
    </w:p>
    <w:p w14:paraId="76FA731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A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11E954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I NIIN KAUAS SIIV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LENN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TTET SIELLÄ OLISI</w:t>
      </w:r>
    </w:p>
    <w:p w14:paraId="0D51566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D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46C7B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PYSTY MITÄÄN SALAAMAAN SILMILTÄSI MILLOINKAAN</w:t>
      </w:r>
    </w:p>
    <w:p w14:paraId="50BF00F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C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A951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NE PAKENEN SINÄ TIEDÄT SEN TUNNET AJATUKSENI</w:t>
      </w:r>
    </w:p>
    <w:p w14:paraId="55977D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B37E5D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maj7                C                      Gm                          Bb        C          F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14037F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ITEN KAUAS KULKISIN AAMURUSKON SIIVIN LENTÄISIN</w:t>
      </w:r>
    </w:p>
    <w:p w14:paraId="6539FA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C59AF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ERTEN TAAKSE MUUTTAISIN SINÄ OLET SIELLÄ KUITENKIN</w:t>
      </w:r>
    </w:p>
    <w:p w14:paraId="17A40DB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C                   Dm</w:t>
      </w:r>
    </w:p>
    <w:p w14:paraId="0BAF61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JANI         OLET KUITENKIN</w:t>
      </w:r>
    </w:p>
    <w:p w14:paraId="6235954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AD973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C58CA5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C6AF59B" w14:textId="77777777" w:rsidR="00E233FD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A90116B" w14:textId="1E5D02A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AAMURUSKON SIIVIN 2/2</w:t>
      </w:r>
    </w:p>
    <w:p w14:paraId="33F9254A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1865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Am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AFC61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INA SISIMPÄÄNI ASTI OLEN IHME SUUNNATON</w:t>
      </w:r>
    </w:p>
    <w:p w14:paraId="1F2CF4A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A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AB186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PUNOIT TAITAVASTI PIENEN IHMISOLENNON</w:t>
      </w:r>
    </w:p>
    <w:p w14:paraId="277ED77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Dm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1BEDB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 ENNEN SYNTYMÄÄNIKIN LASKIT JOKA MINUUTIN</w:t>
      </w:r>
    </w:p>
    <w:p w14:paraId="727B028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C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1DFE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PÄIVÄNI SINUN KIRJAASI KERRAN KIRJOITETTU ON</w:t>
      </w:r>
    </w:p>
    <w:p w14:paraId="3DBBD9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A984D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Am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FD87BB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MUISTAT JOKA SOLUN KAIKEN PIIRSIT TARKASTI</w:t>
      </w:r>
    </w:p>
    <w:p w14:paraId="5F0E47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A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1DF085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TUNNET JOKA POLUN JOKA TULEE ETEENI</w:t>
      </w:r>
    </w:p>
    <w:p w14:paraId="244EC5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Dm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CFE4A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MUUTA VOI KUIN PAINAA PÄÄN JÄÄDÄ IHMETTELEMÄÄN</w:t>
      </w:r>
    </w:p>
    <w:p w14:paraId="426CCB8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C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C850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Ä VAIKENEN MUTTA TIEDÄN SEN OLET AINA KANSSANI</w:t>
      </w:r>
    </w:p>
    <w:p w14:paraId="39BDB9D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906B51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maj7                C                      Gm                          Bb        C          F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4571CAF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ITEN KAUAS KULKISIN AAMURUSKON SIIVIN LENTÄISIN</w:t>
      </w:r>
    </w:p>
    <w:p w14:paraId="3983EC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50B25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ERTEN TAAKSE MUUTTAISIN SINÄ OLET SIELLÄ KUITENKIN</w:t>
      </w:r>
    </w:p>
    <w:p w14:paraId="67AB4A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C                   Dm</w:t>
      </w:r>
    </w:p>
    <w:p w14:paraId="233FE220" w14:textId="77777777" w:rsidR="00B37470" w:rsidRDefault="00A860E5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JANI         OLET KUITENKIN</w:t>
      </w:r>
    </w:p>
    <w:p w14:paraId="01E8C259" w14:textId="77777777" w:rsidR="00B37470" w:rsidRDefault="00B37470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2E7AD27" w14:textId="77777777" w:rsidR="00B37470" w:rsidRDefault="00B37470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2E34F369" w14:textId="77777777" w:rsidR="00E233FD" w:rsidRDefault="00E233FD" w:rsidP="00B37470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CC6B713" w14:textId="77777777" w:rsidR="00E233FD" w:rsidRDefault="00E233FD" w:rsidP="00B37470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0A293FF" w14:textId="406AD052" w:rsidR="00EC5D4C" w:rsidRPr="00A860E5" w:rsidRDefault="00B37470" w:rsidP="00B37470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 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en-GB"/>
        </w:rPr>
        <w:t>JA O</w:t>
      </w:r>
    </w:p>
    <w:p w14:paraId="78143E7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BACE5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Dm Bb           C</w:t>
      </w:r>
    </w:p>
    <w:p w14:paraId="72F80F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JA O, ALKU JA LOPPU,</w:t>
      </w:r>
    </w:p>
    <w:p w14:paraId="317C9BD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7410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Gm7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C</w:t>
      </w:r>
    </w:p>
    <w:p w14:paraId="43B845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OT ENSIMMÄINEN.</w:t>
      </w:r>
    </w:p>
    <w:p w14:paraId="0F5F8C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90CC6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7 D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C</w:t>
      </w:r>
    </w:p>
    <w:p w14:paraId="50FF28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JA O, ALKU JA LOPPU,</w:t>
      </w:r>
    </w:p>
    <w:p w14:paraId="67C8155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E88A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Gm7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C</w:t>
      </w:r>
    </w:p>
    <w:p w14:paraId="5117D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OT VIIMEINEN.</w:t>
      </w:r>
    </w:p>
    <w:p w14:paraId="1A9499E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E1DE1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G</w:t>
      </w:r>
    </w:p>
    <w:p w14:paraId="611296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UAS SE, JOLLA PUHTAAT ON VAATTEET,</w:t>
      </w:r>
    </w:p>
    <w:p w14:paraId="21307DB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5361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G</w:t>
      </w:r>
    </w:p>
    <w:p w14:paraId="05E054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AA SYÖDÄ PUUSTA ELÄMÄN.</w:t>
      </w:r>
    </w:p>
    <w:p w14:paraId="0A05753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6E16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G</w:t>
      </w:r>
    </w:p>
    <w:p w14:paraId="306B627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AA KÄYDÄ PORTEISTA SISÄÄN</w:t>
      </w:r>
    </w:p>
    <w:p w14:paraId="22AD819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5067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F   C   F</w:t>
      </w:r>
    </w:p>
    <w:p w14:paraId="28A717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UPUNKIIN, KAUPUNKIIN KULTAISEEN,</w:t>
      </w:r>
    </w:p>
    <w:p w14:paraId="2D3FF1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3068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F       C   F</w:t>
      </w:r>
    </w:p>
    <w:p w14:paraId="21254C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KSE JEESUKSEN.</w:t>
      </w:r>
    </w:p>
    <w:p w14:paraId="2EE20FA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7FE14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F1FF3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D8B11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CC11EF2" w14:textId="77777777" w:rsidR="00B37470" w:rsidRPr="007201A7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98CEA12" w14:textId="77777777" w:rsidR="00E233FD" w:rsidRPr="007201A7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30E2CC7" w14:textId="280882C1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</w:t>
      </w:r>
      <w:r w:rsidR="00E233FD">
        <w:rPr>
          <w:rFonts w:ascii="Arial" w:eastAsia="Arial" w:hAnsi="Arial" w:cs="Arial"/>
          <w:b/>
          <w:color w:val="000000"/>
          <w:sz w:val="24"/>
          <w:lang w:val="en-GB"/>
        </w:rPr>
        <w:t>G</w:t>
      </w: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NUS DAY</w:t>
      </w:r>
    </w:p>
    <w:p w14:paraId="21D87FF9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9B2375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 D/A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1501F4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0701279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D/A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525852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21687E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aj7              D/A         A2</w:t>
      </w:r>
    </w:p>
    <w:p w14:paraId="40CEC0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 THE LORD GOD ALMIGHTY REIGNS X2</w:t>
      </w:r>
    </w:p>
    <w:p w14:paraId="56C6676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47A0E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 D/A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97E7E7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74C62B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  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/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E/A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</w:p>
    <w:p w14:paraId="717F443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...........LY   HO..LY</w:t>
      </w:r>
    </w:p>
    <w:p w14:paraId="3A6891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/A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E</w:t>
      </w:r>
    </w:p>
    <w:p w14:paraId="589DEDE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RE YOU LORD GOD ALMIGHTY</w:t>
      </w:r>
    </w:p>
    <w:p w14:paraId="3DBCDBE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14D52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WORTHY IS TH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LAMB  WORTHY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IS THE LAMB</w:t>
      </w:r>
    </w:p>
    <w:p w14:paraId="5E604F8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E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proofErr w:type="gramEnd"/>
    </w:p>
    <w:p w14:paraId="2FD7DA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 YOU ARE HOLY HO..LY</w:t>
      </w:r>
    </w:p>
    <w:p w14:paraId="06F05A3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/A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E</w:t>
      </w:r>
    </w:p>
    <w:p w14:paraId="4DC093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RE YOU LORD GOD ALMIGHTY</w:t>
      </w:r>
    </w:p>
    <w:p w14:paraId="6FF1A61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47E6D3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WORTHY IS TH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LAMB  WORTHY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IS THE LAMB</w:t>
      </w:r>
    </w:p>
    <w:p w14:paraId="212FD5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   A2</w:t>
      </w:r>
    </w:p>
    <w:p w14:paraId="4327341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.....MEN</w:t>
      </w:r>
    </w:p>
    <w:p w14:paraId="5206F37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FB6AE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E5D3D3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A01AD0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6738006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413BDF61" w14:textId="77777777" w:rsidR="00E233FD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D5908FD" w14:textId="5DFCAB13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NNAN SYDÄMENI</w:t>
      </w:r>
    </w:p>
    <w:p w14:paraId="3BBACB5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818BFD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C      Dm7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B  D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C</w:t>
      </w:r>
    </w:p>
    <w:p w14:paraId="3884B47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SULLE ANNAN MÄ KUNNIAN</w:t>
      </w:r>
    </w:p>
    <w:p w14:paraId="560CCB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C      F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C</w:t>
      </w:r>
    </w:p>
    <w:p w14:paraId="43F7CC2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ESTÄNI SUA PALVON VAIN</w:t>
      </w:r>
    </w:p>
    <w:p w14:paraId="14604047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F        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en-GB"/>
        </w:rPr>
        <w:t>C  Dm</w:t>
      </w:r>
      <w:proofErr w:type="gramEnd"/>
      <w:r w:rsidRPr="007201A7">
        <w:rPr>
          <w:rFonts w:ascii="Arial" w:eastAsia="Arial" w:hAnsi="Arial" w:cs="Arial"/>
          <w:color w:val="000000"/>
          <w:sz w:val="24"/>
          <w:lang w:val="en-GB"/>
        </w:rPr>
        <w:t>7                      B  Dm  Csus4 C</w:t>
      </w:r>
    </w:p>
    <w:p w14:paraId="4B8E8F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MITÄ MINUSSA ON SUA YLISTÄÄ</w:t>
      </w:r>
    </w:p>
    <w:p w14:paraId="371791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C          F     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C</w:t>
      </w:r>
      <w:proofErr w:type="gramEnd"/>
    </w:p>
    <w:p w14:paraId="1E3D96D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TOIVEET HAAVEENI SINUSSA ON</w:t>
      </w:r>
    </w:p>
    <w:p w14:paraId="3BD1420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DFB5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523671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N SYDÄMENI</w:t>
      </w:r>
    </w:p>
    <w:p w14:paraId="0DBFCD4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</w:t>
      </w:r>
    </w:p>
    <w:p w14:paraId="1233ED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LLE JEESUS</w:t>
      </w:r>
    </w:p>
    <w:p w14:paraId="6D262CA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      C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F .</w:t>
      </w:r>
      <w:proofErr w:type="gramEnd"/>
    </w:p>
    <w:p w14:paraId="6C8BE6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ELÄN SULLE VAIN</w:t>
      </w:r>
    </w:p>
    <w:p w14:paraId="4E0448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1562F0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HENKÄYKSELLÄ</w:t>
      </w:r>
    </w:p>
    <w:p w14:paraId="0FBF97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</w:t>
      </w:r>
    </w:p>
    <w:p w14:paraId="442584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ELONHETKENÄ</w:t>
      </w:r>
    </w:p>
    <w:p w14:paraId="6E6BC1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      C       F</w:t>
      </w:r>
    </w:p>
    <w:p w14:paraId="36E7E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EE TAHTOS MINUSSA</w:t>
      </w:r>
    </w:p>
    <w:p w14:paraId="78CBEE9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8D1C6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86831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5FD8A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E040546" w14:textId="77777777" w:rsidR="00B37470" w:rsidRPr="007201A7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076C927" w14:textId="77777777" w:rsidR="00E233FD" w:rsidRPr="007201A7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9067912" w14:textId="30F5602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THIS IS MY DESIRE</w:t>
      </w:r>
    </w:p>
    <w:p w14:paraId="685F868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3B98E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C  D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7      B  Dm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C</w:t>
      </w:r>
    </w:p>
    <w:p w14:paraId="70AF49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IS IS MY DESIRE TO HONOR YOU</w:t>
      </w:r>
    </w:p>
    <w:p w14:paraId="0FA328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     C   F                   Eb     C</w:t>
      </w:r>
    </w:p>
    <w:p w14:paraId="015502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WITH ALL MY HEART I WORSHIP YOU</w:t>
      </w:r>
    </w:p>
    <w:p w14:paraId="354AE0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C  D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7              B     Dm  Csus4 C</w:t>
      </w:r>
    </w:p>
    <w:p w14:paraId="1488AF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I HAVE WITHIN ME WILL GIVE YOU PRAISE</w:t>
      </w:r>
    </w:p>
    <w:p w14:paraId="5AB8B0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C  F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Eb  C</w:t>
      </w:r>
    </w:p>
    <w:p w14:paraId="7A61FDF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THAT I ADORE IS IN YOU</w:t>
      </w:r>
    </w:p>
    <w:p w14:paraId="1C59F70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265B36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            C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2A099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GIVE YOU MY HEART</w:t>
      </w:r>
    </w:p>
    <w:p w14:paraId="761AE81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7</w:t>
      </w:r>
    </w:p>
    <w:p w14:paraId="0145EE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GIVE YOU MY SOUL</w:t>
      </w:r>
    </w:p>
    <w:p w14:paraId="72DC91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           C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F  .</w:t>
      </w:r>
      <w:proofErr w:type="gramEnd"/>
    </w:p>
    <w:p w14:paraId="12D145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LIVE FOR YOU ALONE</w:t>
      </w:r>
    </w:p>
    <w:p w14:paraId="01728B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</w:t>
      </w:r>
    </w:p>
    <w:p w14:paraId="226A00C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BREATH THAT I TAKE</w:t>
      </w:r>
    </w:p>
    <w:p w14:paraId="57ABB85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7</w:t>
      </w:r>
    </w:p>
    <w:p w14:paraId="71CAD65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MOMENT I`M AWAKE</w:t>
      </w:r>
    </w:p>
    <w:p w14:paraId="0D8E117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              C         F</w:t>
      </w:r>
    </w:p>
    <w:p w14:paraId="35A0EB25" w14:textId="77777777" w:rsidR="00B37470" w:rsidRDefault="00A860E5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HAVE YOUR WAY IN ME</w:t>
      </w:r>
    </w:p>
    <w:p w14:paraId="667F93A6" w14:textId="77777777" w:rsidR="00B37470" w:rsidRDefault="00B37470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50D8E3B7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685097DC" w14:textId="77777777" w:rsidR="00E011E2" w:rsidRPr="007201A7" w:rsidRDefault="00E011E2" w:rsidP="00B37470">
      <w:pPr>
        <w:spacing w:after="0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109191C" w14:textId="2BA4B215" w:rsidR="00EC5D4C" w:rsidRPr="00A860E5" w:rsidRDefault="00B37470" w:rsidP="00B37470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NNA VOIMAA</w:t>
      </w:r>
    </w:p>
    <w:p w14:paraId="7514FFE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A9BA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C                   G                                  D</w:t>
      </w:r>
    </w:p>
    <w:p w14:paraId="2774DB8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ANNA VOIMAA TAIPUA SUN TAHTOOSI HERRA AINIAAN.</w:t>
      </w:r>
    </w:p>
    <w:p w14:paraId="4917BF0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C                   G                                  D</w:t>
      </w:r>
    </w:p>
    <w:p w14:paraId="2F089E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MURTUA, SILLOIN KUN SITÄ TARVITAAN.</w:t>
      </w:r>
    </w:p>
    <w:p w14:paraId="78A434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C             G                                  D</w:t>
      </w:r>
    </w:p>
    <w:p w14:paraId="4E70ED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LUOPUA VÄÄRISTÄ TOTTUMUKSISTA.</w:t>
      </w:r>
    </w:p>
    <w:p w14:paraId="5D4B3F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C               G                      D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AD82C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YLISTÄÄ, JULISTAA JA RAKASTAA.</w:t>
      </w:r>
    </w:p>
    <w:p w14:paraId="42319AE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10518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1592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ILLÄ !!!</w:t>
      </w:r>
      <w:proofErr w:type="gramEnd"/>
    </w:p>
    <w:p w14:paraId="33B235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C</w:t>
      </w:r>
    </w:p>
    <w:p w14:paraId="56BBAA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EESUS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SINÄ!</w:t>
      </w:r>
    </w:p>
    <w:p w14:paraId="789803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D</w:t>
      </w:r>
    </w:p>
    <w:p w14:paraId="7AC726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UNINGASTEN KUNINGAS AINIAAN</w:t>
      </w:r>
    </w:p>
    <w:p w14:paraId="452D98B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492C2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ILLÄ !</w:t>
      </w:r>
      <w:proofErr w:type="gramEnd"/>
    </w:p>
    <w:p w14:paraId="6F2FB56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C</w:t>
      </w:r>
    </w:p>
    <w:p w14:paraId="144FE7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EESUS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SINÄ!</w:t>
      </w:r>
    </w:p>
    <w:p w14:paraId="5874A5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D</w:t>
      </w:r>
    </w:p>
    <w:p w14:paraId="0DF3C1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VOITTANUT TÄMÄN MAAN.</w:t>
      </w:r>
    </w:p>
    <w:p w14:paraId="5B5992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65F40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4F5BE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2BFFC9" w14:textId="77777777" w:rsidR="00E011E2" w:rsidRDefault="00E011E2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BDFDB1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408199C" w14:textId="2B00AB72" w:rsidR="00EC5D4C" w:rsidRPr="00A860E5" w:rsidRDefault="00B37470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NTEEKSI</w:t>
      </w:r>
    </w:p>
    <w:p w14:paraId="05CB41CE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A81D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                                Hm7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90FF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LAIMINLYÖNYT SINUA</w:t>
      </w:r>
    </w:p>
    <w:p w14:paraId="1AAFCC0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A  Asus</w:t>
      </w:r>
      <w:proofErr w:type="gramEnd"/>
    </w:p>
    <w:p w14:paraId="6533F91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OLLUT POISSA</w:t>
      </w:r>
    </w:p>
    <w:p w14:paraId="15E8F16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                      Hm7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481DF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VÄLTELLYT SINUA</w:t>
      </w:r>
    </w:p>
    <w:p w14:paraId="2572833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A  Asus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.</w:t>
      </w:r>
    </w:p>
    <w:p w14:paraId="352108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OLLUT MENOSSA</w:t>
      </w:r>
    </w:p>
    <w:p w14:paraId="4F5BC4A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93A07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                       F#m7                             C#m7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07EF93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MUA LÖYTÄMÄÄN LUOKSESI JÄLLEEN</w:t>
      </w:r>
    </w:p>
    <w:p w14:paraId="322BE84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    H</w:t>
      </w:r>
    </w:p>
    <w:p w14:paraId="597BE80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YMMÄRTÄMÄÄN SINUN ARVOASI</w:t>
      </w:r>
    </w:p>
    <w:p w14:paraId="018234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m7                                C#m7</w:t>
      </w:r>
    </w:p>
    <w:p w14:paraId="7B1B93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MUA PÄÄSEMÄÄN LÄHEMMÄS VIELÄ</w:t>
      </w:r>
    </w:p>
    <w:p w14:paraId="6BEDF9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H</w:t>
      </w:r>
    </w:p>
    <w:p w14:paraId="2390B3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TÄMÄÄN JA PALVOMAAN</w:t>
      </w:r>
    </w:p>
    <w:p w14:paraId="014B91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19DE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          A?          G         F#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A8434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TÄMÄÄN JA PALVOMAAN</w:t>
      </w:r>
    </w:p>
    <w:p w14:paraId="7CE8F22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9FCAA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2DE03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FEF09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H</w:t>
      </w:r>
    </w:p>
    <w:p w14:paraId="21600E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SINÄ JEESUS OLET SE KALLIO</w:t>
      </w:r>
    </w:p>
    <w:p w14:paraId="7D151C9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                          H</w:t>
      </w:r>
    </w:p>
    <w:p w14:paraId="2DF5EB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KÄ KESTÄÄ JA PYSYY IÄTI</w:t>
      </w:r>
    </w:p>
    <w:p w14:paraId="4E61EF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H</w:t>
      </w:r>
    </w:p>
    <w:p w14:paraId="1E1AD36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SINÄ JEESUS OLET SE KALLIO</w:t>
      </w:r>
    </w:p>
    <w:p w14:paraId="062DE32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                                      H</w:t>
      </w:r>
    </w:p>
    <w:p w14:paraId="297102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LÄ SALLI MINKÄÄN TULLA VÄLILLEMME</w:t>
      </w:r>
    </w:p>
    <w:p w14:paraId="6F74EC3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972E4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D6750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53E89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50F471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E0359E" w14:textId="77777777" w:rsidR="00B37470" w:rsidRDefault="00B3747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B495113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62733D1" w14:textId="3ABA61D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I OO VERTAISTAAN</w:t>
      </w:r>
    </w:p>
    <w:p w14:paraId="58FBD06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7827BC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94956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9F539D" w14:textId="7777777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F        C/E          Dm   Cm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7  F</w:t>
      </w:r>
      <w:proofErr w:type="gram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7</w:t>
      </w:r>
    </w:p>
    <w:p w14:paraId="6957930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5FB0BAC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FA3D76" w14:textId="66B80E0E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en-GB"/>
        </w:rPr>
        <w:t>Bb              F/A                    Gm7             Gm7/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en-GB"/>
        </w:rPr>
        <w:t>C  C</w:t>
      </w:r>
      <w:proofErr w:type="gramEnd"/>
      <w:r w:rsidRPr="00E011E2">
        <w:rPr>
          <w:rFonts w:ascii="Arial" w:eastAsia="Arial" w:hAnsi="Arial" w:cs="Arial"/>
          <w:b/>
          <w:bCs/>
          <w:color w:val="000000"/>
          <w:sz w:val="24"/>
          <w:lang w:val="en-GB"/>
        </w:rPr>
        <w:t>7</w:t>
      </w:r>
    </w:p>
    <w:p w14:paraId="301491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AN TOINEN EI MUA NIIN KOSKETA</w:t>
      </w:r>
    </w:p>
    <w:p w14:paraId="2012B68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F23071" w14:textId="77777777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en-GB"/>
        </w:rPr>
        <w:t>F      A7      A7/C#                   Dm            Bbm6 /C#</w:t>
      </w:r>
    </w:p>
    <w:p w14:paraId="4E39242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ETSIN KAUKAA MUTTA HUOMATA     SAIN</w:t>
      </w:r>
    </w:p>
    <w:p w14:paraId="012C185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ADF82E" w14:textId="77777777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F/C      C7              F</w:t>
      </w:r>
    </w:p>
    <w:p w14:paraId="1416AF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45667F2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AD20DC" w14:textId="77777777" w:rsidR="00E011E2" w:rsidRDefault="00E011E2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827E727" w14:textId="3E002C3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C7           Am7         Dm7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7DDB69F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ÄKEVÄ VIRTA ON RAKKAUTENSA</w:t>
      </w:r>
    </w:p>
    <w:p w14:paraId="657D9F7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5B9DFB" w14:textId="7777777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m7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/C          F   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18C862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ARMO PARANTAVAA</w:t>
      </w:r>
    </w:p>
    <w:p w14:paraId="5A74CAE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9A1CC6" w14:textId="55B0BD81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C7                  Am7          Dm7</w:t>
      </w:r>
    </w:p>
    <w:p w14:paraId="2C4EAB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ENIMMÄT KANTAA HÄN SYLISSÄNSÄ</w:t>
      </w:r>
    </w:p>
    <w:p w14:paraId="611AEE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49A683" w14:textId="62C90AD0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7                         Gm7/C</w:t>
      </w:r>
    </w:p>
    <w:p w14:paraId="6185EBD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4FA13679" w14:textId="616B0C70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BE51FBC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1E79AE2" w14:textId="37D25A7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LIAN PÄIVÄT</w:t>
      </w:r>
    </w:p>
    <w:p w14:paraId="0D2DB123" w14:textId="77777777" w:rsidR="00EC5D4C" w:rsidRPr="00A860E5" w:rsidRDefault="00EC5D4C" w:rsidP="00E011E2">
      <w:pPr>
        <w:spacing w:after="0"/>
        <w:rPr>
          <w:rFonts w:ascii="Times New Roman" w:eastAsia="Times New Roman" w:hAnsi="Times New Roman" w:cs="Times New Roman"/>
          <w:lang w:val="fi-FI"/>
        </w:rPr>
      </w:pPr>
    </w:p>
    <w:p w14:paraId="2CF147CF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5C9D9A" w14:textId="6184ED0C" w:rsidR="00EC5D4C" w:rsidRPr="00A860E5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  <w:r w:rsidRPr="00A860E5">
        <w:rPr>
          <w:rFonts w:ascii="Times New Roman" w:eastAsia="Times New Roman" w:hAnsi="Times New Roman" w:cs="Times New Roman"/>
          <w:lang w:val="fi-FI"/>
        </w:rPr>
        <w:t>Parempi on laulaa NÄMÄ ON PYHÄN HENGEN PÄIVÄT</w:t>
      </w:r>
      <w:r w:rsidR="00E011E2">
        <w:rPr>
          <w:rFonts w:ascii="Times New Roman" w:eastAsia="Times New Roman" w:hAnsi="Times New Roman" w:cs="Times New Roman"/>
          <w:lang w:val="fi-FI"/>
        </w:rPr>
        <w:t>. SEURAAVA SIVU</w:t>
      </w:r>
    </w:p>
    <w:p w14:paraId="5F16E8C5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ECC6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C/G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D             G</w:t>
      </w:r>
    </w:p>
    <w:p w14:paraId="72965C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NÄ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LIAN PÄIVÄT...SANAA HERRAN JULISTETAAN.</w:t>
      </w:r>
    </w:p>
    <w:p w14:paraId="0D597F9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8155D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C/G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D              G</w:t>
      </w:r>
    </w:p>
    <w:p w14:paraId="25C809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 MOOSEKSEN PÄIVÄT...TAAS VANHURSKAUS PALAUTETAAN.</w:t>
      </w:r>
    </w:p>
    <w:p w14:paraId="061F7EE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5372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D      C                 Am7     D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795B8C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ON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OETTELEMUKSET.............NÄLKÄÄ JA PIMEYTTÄ.</w:t>
      </w:r>
    </w:p>
    <w:p w14:paraId="481712D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3A15D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C/G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     G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640C1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MME HUUTAVAN ÄÄNI ERÄMAASSA...VALMISTA HERRALLE TIE.</w:t>
      </w:r>
    </w:p>
    <w:p w14:paraId="44303F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048C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( 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)                   C ( D )</w:t>
      </w:r>
    </w:p>
    <w:p w14:paraId="6B8A16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SAAPUU HÄN KIRKKAUDESSA</w:t>
      </w:r>
    </w:p>
    <w:p w14:paraId="2B98398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( 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)                        D ( E )</w:t>
      </w:r>
    </w:p>
    <w:p w14:paraId="09E34E6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I PASUUNAN MEIDÄT KOKOAA</w:t>
      </w:r>
    </w:p>
    <w:p w14:paraId="704389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C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A0E3D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NYT RIEMUHUUTOSI</w:t>
      </w:r>
    </w:p>
    <w:p w14:paraId="3F5A6E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D       G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C  G  C )</w:t>
      </w:r>
    </w:p>
    <w:p w14:paraId="0B5E7D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ELTA SIIONIN TULEE PELASTUS.</w:t>
      </w:r>
    </w:p>
    <w:p w14:paraId="4313874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3AB0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C/G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D             G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9A421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MÄ HESEKIELIN ON PÄIVÄT...TAAS KUOLLEET LUUT ELÄMÄN SAA</w:t>
      </w:r>
    </w:p>
    <w:p w14:paraId="58945B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C/D                       G            D              G</w:t>
      </w:r>
    </w:p>
    <w:p w14:paraId="4E8C88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 DAAVIDIN PÄIVÄT...TAAS TEMPPELI RAKENNETAAN.</w:t>
      </w:r>
    </w:p>
    <w:p w14:paraId="0065515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D             C                    Am7       D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9EE11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ONKORJUU ON KOHTA...PELLOT MAAILMAN VALKENEVAT.</w:t>
      </w:r>
    </w:p>
    <w:p w14:paraId="4D33A2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C/G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D         G</w:t>
      </w:r>
    </w:p>
    <w:p w14:paraId="50FEF5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.</w:t>
      </w:r>
    </w:p>
    <w:p w14:paraId="602E7BE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INITARHOILLA ISÄMME TYÖTÄ TEEMME SANAA HERRAN JULISTAMME.</w:t>
      </w:r>
    </w:p>
    <w:p w14:paraId="7253A30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A255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B7096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F0C8ED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7D49D10" w14:textId="77777777" w:rsidR="00E011E2" w:rsidRDefault="00E011E2" w:rsidP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A4F197E" w14:textId="566FFAA2" w:rsidR="00E011E2" w:rsidRPr="00A860E5" w:rsidRDefault="00E011E2" w:rsidP="00E011E2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PYHÄN HENGEN PÄIVÄT, UUDEN LIITON PÄIVÄT (</w:t>
      </w: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LIAN PÄIVÄT</w:t>
      </w: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 NUOTTI)</w:t>
      </w:r>
    </w:p>
    <w:p w14:paraId="4791FC12" w14:textId="77777777" w:rsidR="00E011E2" w:rsidRPr="00A860E5" w:rsidRDefault="00E011E2" w:rsidP="00E011E2">
      <w:pPr>
        <w:spacing w:after="0"/>
        <w:rPr>
          <w:rFonts w:ascii="Times New Roman" w:eastAsia="Times New Roman" w:hAnsi="Times New Roman" w:cs="Times New Roman"/>
          <w:lang w:val="fi-FI"/>
        </w:rPr>
      </w:pPr>
    </w:p>
    <w:p w14:paraId="5B941629" w14:textId="77777777" w:rsidR="00E011E2" w:rsidRPr="00A860E5" w:rsidRDefault="00E011E2" w:rsidP="00E011E2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230C18" w14:textId="5F33477C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      C/G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D             G</w:t>
      </w:r>
    </w:p>
    <w:p w14:paraId="6A93CF74" w14:textId="2F4B1035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NÄ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>
        <w:rPr>
          <w:rFonts w:ascii="Arial" w:eastAsia="Arial" w:hAnsi="Arial" w:cs="Arial"/>
          <w:color w:val="000000"/>
          <w:sz w:val="24"/>
          <w:lang w:val="fi-FI"/>
        </w:rPr>
        <w:t xml:space="preserve"> PYHÄN HENGEN PÄIVÄT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SANAA HERRAN JULISTETAAN.</w:t>
      </w:r>
    </w:p>
    <w:p w14:paraId="438A9412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5F44D7" w14:textId="77777777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C/G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D              G</w:t>
      </w:r>
    </w:p>
    <w:p w14:paraId="7FE0BED3" w14:textId="63603881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</w:t>
      </w:r>
      <w:r>
        <w:rPr>
          <w:rFonts w:ascii="Arial" w:eastAsia="Arial" w:hAnsi="Arial" w:cs="Arial"/>
          <w:color w:val="000000"/>
          <w:sz w:val="24"/>
          <w:lang w:val="fi-FI"/>
        </w:rPr>
        <w:t xml:space="preserve"> UUDEN LIITON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PÄIVÄT...TAAS VANHURSKAUS PALAUTETAAN.</w:t>
      </w:r>
    </w:p>
    <w:p w14:paraId="6C0592DF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CE05658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m         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D      C                 Am7     D              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,</w:t>
      </w:r>
      <w:proofErr w:type="gramEnd"/>
    </w:p>
    <w:p w14:paraId="355D4603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ON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OETTELEMUKSET.............NÄLKÄÄ JA PIMEYTTÄ.</w:t>
      </w:r>
    </w:p>
    <w:p w14:paraId="5653A4F9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ECD406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C/G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D                 G          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558ED5C7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MME HUUTAVAN ÄÄNI ERÄMAASSA...VALMISTA HERRALLE TIE.</w:t>
      </w:r>
    </w:p>
    <w:p w14:paraId="63AC06D6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8F2DE3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( A</w:t>
      </w:r>
      <w:proofErr w:type="gram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)                   C ( D )</w:t>
      </w:r>
    </w:p>
    <w:p w14:paraId="64E037C0" w14:textId="68BDBA15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SAAPUU HÄN KIRKKAUDESSA</w:t>
      </w:r>
    </w:p>
    <w:p w14:paraId="5198B3C9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8C7BC3C" w14:textId="77777777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( A</w:t>
      </w:r>
      <w:proofErr w:type="gram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)                        D ( E )</w:t>
      </w:r>
    </w:p>
    <w:p w14:paraId="718D0A75" w14:textId="6A35FF08" w:rsidR="00E011E2" w:rsidRDefault="00E011E2" w:rsidP="00E011E2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I PASUUNAN MEIDÄT KOKOAA</w:t>
      </w:r>
    </w:p>
    <w:p w14:paraId="3485CE04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AD72157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C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3A26E3BE" w14:textId="0C3D4FD0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NYT RIEMUHUUTOSI</w:t>
      </w:r>
    </w:p>
    <w:p w14:paraId="272BA8AB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0FBC166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D       G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(</w:t>
      </w:r>
      <w:proofErr w:type="gram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C  G  C )</w:t>
      </w:r>
    </w:p>
    <w:p w14:paraId="55372392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ELTA SIIONIN TULEE PELASTUS.</w:t>
      </w:r>
    </w:p>
    <w:p w14:paraId="3F5C76C0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447977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 C/G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D             G    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32F4C2A4" w14:textId="7862E5F0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KUIN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HESEKIELIN</w:t>
      </w:r>
      <w:r>
        <w:rPr>
          <w:rFonts w:ascii="Arial" w:eastAsia="Arial" w:hAnsi="Arial" w:cs="Arial"/>
          <w:color w:val="000000"/>
          <w:sz w:val="24"/>
          <w:lang w:val="fi-FI"/>
        </w:rPr>
        <w:t xml:space="preserve"> PÄIVINÄKIN  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TAAS KUOLLEET LUUT ELÄMÄN SAA</w:t>
      </w:r>
    </w:p>
    <w:p w14:paraId="051C0D7F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2DBE371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              C/D                       G            D              G</w:t>
      </w:r>
    </w:p>
    <w:p w14:paraId="78B16C65" w14:textId="203E646E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KUIN DAAVIDIN </w:t>
      </w:r>
      <w:proofErr w:type="gramStart"/>
      <w:r>
        <w:rPr>
          <w:rFonts w:ascii="Arial" w:eastAsia="Arial" w:hAnsi="Arial" w:cs="Arial"/>
          <w:color w:val="000000"/>
          <w:sz w:val="24"/>
          <w:lang w:val="fi-FI"/>
        </w:rPr>
        <w:t xml:space="preserve">PÄIVINÄKIN 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TAAS TEMPPELI RAKENNETAAN.</w:t>
      </w:r>
    </w:p>
    <w:p w14:paraId="149F98A5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99852C1" w14:textId="49AFACC3" w:rsidR="00E011E2" w:rsidRDefault="00E011E2" w:rsidP="00E011E2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m    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D             C                    Am7       D         </w:t>
      </w:r>
      <w:proofErr w:type="gram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73AB9DE3" w14:textId="16A6F62C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ONKORJUU ON KOHTA...PELLOT MAAILMAN VALKENEVAT.</w:t>
      </w:r>
    </w:p>
    <w:p w14:paraId="1E3EC2A3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9D4FD43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C/G    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D         G</w:t>
      </w:r>
    </w:p>
    <w:p w14:paraId="0361F3CF" w14:textId="5E638308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INITARHOILLA ISÄMME TYÖTÄ TEEMME SANAA HERRAN JULISTAMME.</w:t>
      </w:r>
    </w:p>
    <w:p w14:paraId="5FD2EC1E" w14:textId="77777777" w:rsidR="00E011E2" w:rsidRPr="00A860E5" w:rsidRDefault="00E011E2" w:rsidP="00E011E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B92346" w14:textId="77777777" w:rsidR="00E011E2" w:rsidRPr="00A860E5" w:rsidRDefault="00E011E2" w:rsidP="00E011E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590663" w14:textId="20EF01D4" w:rsidR="00E011E2" w:rsidRDefault="00E011E2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6D56D915" w14:textId="2AA6A04D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ENKELI</w:t>
      </w:r>
    </w:p>
    <w:p w14:paraId="7F2DA3B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Am7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4EEAF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LASTEN HUONEE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EINÄLL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UN KATSON</w:t>
      </w:r>
    </w:p>
    <w:p w14:paraId="23D06D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F#                                       G         H</w:t>
      </w:r>
    </w:p>
    <w:p w14:paraId="0E147EE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EN SIINÄ KUVAN ENKELIN</w:t>
      </w:r>
    </w:p>
    <w:p w14:paraId="43540FF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Am7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AF4961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LKEMASSA YLI SUUREN ROTKON</w:t>
      </w:r>
    </w:p>
    <w:p w14:paraId="642E249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F#                                                 G      H</w:t>
      </w:r>
    </w:p>
    <w:p w14:paraId="593F0FA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PSIA SUOJELEE HÄN SIIVIN VALKOISIN</w:t>
      </w:r>
    </w:p>
    <w:p w14:paraId="634815C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77DE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Am7</w:t>
      </w:r>
    </w:p>
    <w:p w14:paraId="149E42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MIETIN JOSKUS ONKO JOTAIN MUUTA</w:t>
      </w:r>
    </w:p>
    <w:p w14:paraId="1658461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F#                                              G     H</w:t>
      </w:r>
    </w:p>
    <w:p w14:paraId="538491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TAIN MITÄ EN VOI KÄSITTÄÄ</w:t>
      </w:r>
    </w:p>
    <w:p w14:paraId="1FD9617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Am7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17C50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KO JOSSAIN TAIVAAN VALTAKUNTA</w:t>
      </w:r>
    </w:p>
    <w:p w14:paraId="492F8C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   G             H</w:t>
      </w:r>
    </w:p>
    <w:p w14:paraId="402B4F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MINNE IHMISET EI NÄÄ, EI NÄÄ</w:t>
      </w:r>
    </w:p>
    <w:p w14:paraId="58A0236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21ADB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811F5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 H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C</w:t>
      </w:r>
    </w:p>
    <w:p w14:paraId="040A26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MULLE JOSSAKIN ON TAIVAS</w:t>
      </w:r>
    </w:p>
    <w:p w14:paraId="146EB3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D           G        H</w:t>
      </w:r>
    </w:p>
    <w:p w14:paraId="75D7B7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SIEL EI OLE KUOLEMAA</w:t>
      </w:r>
    </w:p>
    <w:p w14:paraId="6FA61D7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H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C#m7</w:t>
      </w:r>
    </w:p>
    <w:p w14:paraId="52C5DC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MULLE JOSSAKIN ON TAIVAS</w:t>
      </w:r>
    </w:p>
    <w:p w14:paraId="0B96415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H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54C5A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SIELLÄ JEESUS ASUSTAA</w:t>
      </w:r>
    </w:p>
    <w:p w14:paraId="352F497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235EF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Am7</w:t>
      </w:r>
    </w:p>
    <w:p w14:paraId="51FEC4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IELLÄ KUKAAN KYSY PAPEREITA</w:t>
      </w:r>
    </w:p>
    <w:p w14:paraId="35BEB6F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F#                               G        H</w:t>
      </w:r>
    </w:p>
    <w:p w14:paraId="707CE8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MIHIN KERHOON KUULUTAAN</w:t>
      </w:r>
    </w:p>
    <w:p w14:paraId="02F65C3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Am7</w:t>
      </w:r>
    </w:p>
    <w:p w14:paraId="403C3B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IELLÄ TARVI ENÄÄ LASKELMOIDA</w:t>
      </w:r>
    </w:p>
    <w:p w14:paraId="61CC9D5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F#                               G        H</w:t>
      </w:r>
    </w:p>
    <w:p w14:paraId="01BE42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KÄ IHMISSUHTEET KANNATTAA</w:t>
      </w:r>
    </w:p>
    <w:p w14:paraId="7B1AF3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Am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.</w:t>
      </w:r>
      <w:proofErr w:type="gramEnd"/>
    </w:p>
    <w:p w14:paraId="540D169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 EI OLE ENÄÄ KYYNELEITÄ</w:t>
      </w:r>
    </w:p>
    <w:p w14:paraId="15290FC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/F#                               G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H  .</w:t>
      </w:r>
      <w:proofErr w:type="gramEnd"/>
    </w:p>
    <w:p w14:paraId="634E11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 EI TURVAUDUTA VALHEISIIN</w:t>
      </w:r>
    </w:p>
    <w:p w14:paraId="45069E3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Am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29F03F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ON VAIN JOUKKO EKSYNEITÄ</w:t>
      </w:r>
    </w:p>
    <w:p w14:paraId="00CE7D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G                H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CC14D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TKA TAKAS KOTIIN NOUDETTIIN, NOUDETTIIN</w:t>
      </w:r>
    </w:p>
    <w:p w14:paraId="7AFB11B8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3D5202B" w14:textId="05F74ABE" w:rsidR="00EC5D4C" w:rsidRPr="00A860E5" w:rsidRDefault="00E011E2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G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OLGATAN VEREN VOIMAA</w:t>
      </w:r>
    </w:p>
    <w:p w14:paraId="023FFA4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7205E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5A70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A7/C#   G/H             D       D7</w:t>
      </w:r>
    </w:p>
    <w:p w14:paraId="78A924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KUKAAN TOINEN EI KUKAAN TOINEN</w:t>
      </w:r>
    </w:p>
    <w:p w14:paraId="0BD90F6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30552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C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63FB3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A NIIN RAKASTAA VOI</w:t>
      </w:r>
    </w:p>
    <w:p w14:paraId="64D9ED2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6B61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A7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C#  G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/H     D                    G   .</w:t>
      </w:r>
    </w:p>
    <w:p w14:paraId="0D96F2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YKSIN JEESUS RISTINPUULLA TEKI SEN</w:t>
      </w:r>
    </w:p>
    <w:p w14:paraId="72EF16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4C362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C       G/H G/A D</w:t>
      </w:r>
    </w:p>
    <w:p w14:paraId="5BC686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N ARMAHDETTU SYNNEISTÄNI</w:t>
      </w:r>
    </w:p>
    <w:p w14:paraId="6A2A8F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E2CC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G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 .</w:t>
      </w:r>
      <w:proofErr w:type="gramEnd"/>
    </w:p>
    <w:p w14:paraId="00D10F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OLGATAN VEREN VOIMAA ME JULISTAA SAAMME</w:t>
      </w:r>
    </w:p>
    <w:p w14:paraId="6F5291D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B208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7       G                D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C  G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/H G/A D .</w:t>
      </w:r>
    </w:p>
    <w:p w14:paraId="41F548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NÄ PERUSTUS VARMA HORJUMATON</w:t>
      </w:r>
    </w:p>
    <w:p w14:paraId="79EBC1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47B6FF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E846DD0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75BF2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D4C67F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ACB69F8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532CE93" w14:textId="289798B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ALLELUJA TUNNET SYDÄMENI</w:t>
      </w:r>
    </w:p>
    <w:p w14:paraId="692BB8F6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63B43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m        Abmaj7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505B6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UUUJA   TUNNET SYDÄMENI</w:t>
      </w:r>
    </w:p>
    <w:p w14:paraId="4725747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F233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       Abmaj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7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.</w:t>
      </w:r>
    </w:p>
    <w:p w14:paraId="20BA24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UUUJA KUULET RUKOUKSENI</w:t>
      </w:r>
    </w:p>
    <w:p w14:paraId="200D90D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7AF7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m            Abmaj7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7E70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NÄÄN AVAAN SINULLE</w:t>
      </w:r>
    </w:p>
    <w:p w14:paraId="109DF95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7727A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D85DE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KOT SISIMPÄNI</w:t>
      </w:r>
    </w:p>
    <w:p w14:paraId="1096CC0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1DAD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m       Abmaj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19B2D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EESI TUON ALTTARILLE</w:t>
      </w:r>
    </w:p>
    <w:p w14:paraId="392EF37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3F82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723BD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HAT UNELMAANI</w:t>
      </w:r>
    </w:p>
    <w:p w14:paraId="5D6E56C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033E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Abmaj7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07D94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HDON LUOTTAA VIISAUTEESI</w:t>
      </w:r>
    </w:p>
    <w:p w14:paraId="5CB46E5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F90D4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Cm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7EBC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ÄSIVARSIISI NE KANTAA</w:t>
      </w:r>
    </w:p>
    <w:p w14:paraId="421249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93D2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bmaj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BF732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ITTÄYTYÄ       RAKKAUTEESI</w:t>
      </w:r>
    </w:p>
    <w:p w14:paraId="254FCB7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3E7F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Cm</w:t>
      </w:r>
    </w:p>
    <w:p w14:paraId="55AD824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4"/>
          <w:sz w:val="24"/>
          <w:lang w:val="fi-FI"/>
        </w:rPr>
        <w:t>TAHDOT PARASTA VAIN ANTAA</w:t>
      </w:r>
    </w:p>
    <w:p w14:paraId="7C6C9E0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F7B14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bmaj7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sus</w:t>
      </w:r>
      <w:proofErr w:type="spellEnd"/>
    </w:p>
    <w:p w14:paraId="525A0F3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ISÄ           LAPSILLEEN</w:t>
      </w:r>
    </w:p>
    <w:p w14:paraId="6406CA5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8DFE4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61590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A1ADB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926AE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5E9A3D7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9AE4522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1CBBF9" w14:textId="48ED10E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ERRA, SUA MÄ KOROITAN</w:t>
      </w:r>
    </w:p>
    <w:p w14:paraId="706409E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DE04C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C2                      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C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2  G          C2                     D     C2</w:t>
      </w:r>
    </w:p>
    <w:p w14:paraId="086ABA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, SUA MÄ KOROITAN      SULLE LAULAN YLISTYSTÄ</w:t>
      </w:r>
    </w:p>
    <w:p w14:paraId="016FC06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347CFE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C2                    D    C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2  G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C2                         D        C2</w:t>
      </w:r>
    </w:p>
    <w:p w14:paraId="73ABEC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ÄNI TULLUT OOT       PELASTIT MUT KUOLEMASTA</w:t>
      </w:r>
    </w:p>
    <w:p w14:paraId="25A643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6854AAC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C2                      D             C2                      G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728E91D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IVAASTA MAAN PÄÄLLE ASTUIT, NÄYTIT MULLE TIEN</w:t>
      </w:r>
    </w:p>
    <w:p w14:paraId="627D813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3D2863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C2                         D                C2                  G</w:t>
      </w:r>
    </w:p>
    <w:p w14:paraId="3E742C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T RISTINPUUHUN NAULITTIIN, VELKANI MAKSETTIIN</w:t>
      </w:r>
    </w:p>
    <w:p w14:paraId="09E9492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A7A86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2                      D                          H7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1BF4EF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RISTINPUULTA HAUDATTIIN, NOUSIT YLÖS TAIVAISIIN</w:t>
      </w:r>
    </w:p>
    <w:p w14:paraId="1E95118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CDACC6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/D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G     C2   D   C2   G</w:t>
      </w:r>
    </w:p>
    <w:p w14:paraId="086A0E2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SUA MÄ KOROITAN</w:t>
      </w:r>
    </w:p>
    <w:p w14:paraId="67ACFEE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BBA18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2FDDE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60D37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C2A406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7BE802B" w14:textId="77777777" w:rsidR="00E011E2" w:rsidRPr="007201A7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39E43D1" w14:textId="381B3B4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LORD I LIFT YOUR NAME ON HIGH</w:t>
      </w:r>
    </w:p>
    <w:p w14:paraId="499C87D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514E215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  D         C2</w:t>
      </w:r>
    </w:p>
    <w:p w14:paraId="5D320D54" w14:textId="3DDC8EC4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IFT YOUR NAME ON HIGH.</w:t>
      </w:r>
    </w:p>
    <w:p w14:paraId="515DB843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64363737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  D         C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2  G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2</w:t>
      </w:r>
    </w:p>
    <w:p w14:paraId="0EF121CF" w14:textId="1372D1FC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OVE TO SING YOUR PRAISES.</w:t>
      </w:r>
    </w:p>
    <w:p w14:paraId="36EE7CC0" w14:textId="77777777" w:rsidR="00F66BFE" w:rsidRPr="00A860E5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53AABA1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D         C2</w:t>
      </w:r>
    </w:p>
    <w:p w14:paraId="57B217E3" w14:textId="7634A12C" w:rsidR="00EC5D4C" w:rsidRDefault="00A860E5">
      <w:pPr>
        <w:spacing w:after="0" w:line="258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’M SO GLAD YOU’RE IN MY LIFE.</w:t>
      </w:r>
    </w:p>
    <w:p w14:paraId="5C180381" w14:textId="77777777" w:rsidR="00F66BFE" w:rsidRPr="00A860E5" w:rsidRDefault="00F66BFE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664B5241" w14:textId="77777777" w:rsidR="00EC5D4C" w:rsidRPr="00F66BFE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C2                      D      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729F6BF1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’M SO GLAD YOU CAME TO SAVE US.</w:t>
      </w:r>
    </w:p>
    <w:p w14:paraId="68FCDEB4" w14:textId="204B42B5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24AE13D" w14:textId="77777777" w:rsidR="00F66BFE" w:rsidRPr="00A860E5" w:rsidRDefault="00F66BFE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7F89DC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            C2            D           C2               G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27CA5E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YOU CAME FROM HEAVEN TO EARTH TO SHOW TH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WAY;</w:t>
      </w:r>
      <w:proofErr w:type="gramEnd"/>
    </w:p>
    <w:p w14:paraId="2589B002" w14:textId="77777777" w:rsidR="00F66BFE" w:rsidRDefault="00F66BFE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19AB25D8" w14:textId="0DAF9F94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     D            C2           G</w:t>
      </w:r>
    </w:p>
    <w:p w14:paraId="55D794B4" w14:textId="2E3212E5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ROM THE EARTH TO THE CROSS, MY DEPT TO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PAY;</w:t>
      </w:r>
      <w:proofErr w:type="gramEnd"/>
    </w:p>
    <w:p w14:paraId="520BB0AF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A7090EF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      D</w:t>
      </w:r>
    </w:p>
    <w:p w14:paraId="5B750EF8" w14:textId="25860D15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ROM THE CROSS TO THE GRAVE</w:t>
      </w:r>
    </w:p>
    <w:p w14:paraId="22B09A80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34CC1A6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H7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</w:p>
    <w:p w14:paraId="151CF6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ROM THE GRAVE TO THE SKY.</w:t>
      </w:r>
    </w:p>
    <w:p w14:paraId="364886D4" w14:textId="77777777" w:rsidR="00F66BFE" w:rsidRDefault="00F66BF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en-GB"/>
        </w:rPr>
      </w:pPr>
    </w:p>
    <w:p w14:paraId="1331D7E0" w14:textId="6C23D8FE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D           G</w:t>
      </w:r>
    </w:p>
    <w:p w14:paraId="7A33567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IFT YOUR NAME ON HIGH.</w:t>
      </w:r>
    </w:p>
    <w:p w14:paraId="1E89B00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3330C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7E216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9D3867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1964CA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3C858CF1" w14:textId="77777777" w:rsidR="00F66BFE" w:rsidRPr="007201A7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2D96ECC" w14:textId="176944E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ERRAMME TAISTELU ON</w:t>
      </w:r>
    </w:p>
    <w:p w14:paraId="4A7C687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C08DB3" w14:textId="77777777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7201A7">
        <w:rPr>
          <w:rFonts w:ascii="Arial" w:eastAsia="Arial" w:hAnsi="Arial" w:cs="Arial"/>
          <w:color w:val="000000"/>
          <w:sz w:val="24"/>
        </w:rPr>
        <w:t>intro   D/</w:t>
      </w:r>
      <w:proofErr w:type="gramStart"/>
      <w:r w:rsidRPr="007201A7">
        <w:rPr>
          <w:rFonts w:ascii="Arial" w:eastAsia="Arial" w:hAnsi="Arial" w:cs="Arial"/>
          <w:color w:val="000000"/>
          <w:sz w:val="24"/>
        </w:rPr>
        <w:t xml:space="preserve">E  </w:t>
      </w:r>
      <w:proofErr w:type="spellStart"/>
      <w:r w:rsidRPr="007201A7">
        <w:rPr>
          <w:rFonts w:ascii="Arial" w:eastAsia="Arial" w:hAnsi="Arial" w:cs="Arial"/>
          <w:color w:val="000000"/>
          <w:sz w:val="24"/>
        </w:rPr>
        <w:t>Em</w:t>
      </w:r>
      <w:proofErr w:type="spellEnd"/>
      <w:proofErr w:type="gramEnd"/>
      <w:r w:rsidRPr="007201A7">
        <w:rPr>
          <w:rFonts w:ascii="Arial" w:eastAsia="Arial" w:hAnsi="Arial" w:cs="Arial"/>
          <w:color w:val="000000"/>
          <w:sz w:val="24"/>
        </w:rPr>
        <w:t xml:space="preserve">  D/E</w:t>
      </w:r>
    </w:p>
    <w:p w14:paraId="7308D827" w14:textId="77777777" w:rsidR="00EC5D4C" w:rsidRPr="007201A7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35593E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D/E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BD23C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HENGESSÄ TAISTELLEN VALTAAMME MAAN, HERRAMME TAISTELU ON</w:t>
      </w:r>
    </w:p>
    <w:p w14:paraId="0B5EB3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D/E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B20C0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3"/>
          <w:sz w:val="24"/>
          <w:lang w:val="fi-FI"/>
        </w:rPr>
        <w:t>ASEET JO KAATUVAT VASTUSTAVAT, HERRAMME TAISTELU ON</w:t>
      </w:r>
    </w:p>
    <w:p w14:paraId="427E47D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975608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      G     D     </w:t>
      </w:r>
      <w:proofErr w:type="gramStart"/>
      <w:r>
        <w:rPr>
          <w:rFonts w:ascii="Arial" w:eastAsia="Arial" w:hAnsi="Arial" w:cs="Arial"/>
          <w:color w:val="000000"/>
          <w:sz w:val="24"/>
        </w:rPr>
        <w:t>C  D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G                  D  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</w:p>
    <w:p w14:paraId="25CC30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LAULAN KUNNIA,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IITOS,  HERRAMM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TAISTELU ON</w:t>
      </w:r>
    </w:p>
    <w:p w14:paraId="25712032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      G     D     </w:t>
      </w:r>
      <w:proofErr w:type="gramStart"/>
      <w:r>
        <w:rPr>
          <w:rFonts w:ascii="Arial" w:eastAsia="Arial" w:hAnsi="Arial" w:cs="Arial"/>
          <w:color w:val="000000"/>
          <w:sz w:val="24"/>
        </w:rPr>
        <w:t>C  D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G                  D  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.</w:t>
      </w:r>
    </w:p>
    <w:p w14:paraId="7FECEF7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LAULAN KUNNIA,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KIITOS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HERRAMME TAISTELU ON       X2</w:t>
      </w:r>
    </w:p>
    <w:p w14:paraId="3FACCEB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83102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D/E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6109C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2. PIMEYDE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VOIMAT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OS SUA PELOTTAA, HERRAMME TAISTELU ON</w:t>
      </w:r>
    </w:p>
    <w:p w14:paraId="364D50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D/E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F28185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ERENSÄ SUOJASSA TAISTELE VAAN, HERRAMME TAISTELU ON</w:t>
      </w:r>
    </w:p>
    <w:p w14:paraId="503B21D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8F0E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D/E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161BD3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3. JOS VASTUSTUS JATKUU JA RAUHAA ET SAA, HERRAMME TAISTELU ON</w:t>
      </w:r>
    </w:p>
    <w:p w14:paraId="4483609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D/E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D/E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F1D58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LÄHELLÄ HETKI JO VAPAUTUKSEN, HERRAMME TAISTELU ON</w:t>
      </w:r>
    </w:p>
    <w:p w14:paraId="23E273B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7D6B7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90EB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2E9E62" w14:textId="77777777" w:rsidR="00F66BFE" w:rsidRPr="007201A7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BCB3BAB" w14:textId="77777777" w:rsidR="00F66BFE" w:rsidRPr="007201A7" w:rsidRDefault="00F66BFE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B3186C" w14:textId="6D7EFD60" w:rsidR="00EC5D4C" w:rsidRPr="00A860E5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ERRAN MÄ NÄÄN</w:t>
      </w:r>
    </w:p>
    <w:p w14:paraId="65BFFF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1BDFC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                    A/C#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D/F#     Gadd9              G/A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079A7A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ERRAN 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NÄÄN  VALTAISTUIMELLAA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HÄN KORKEIN ON</w:t>
      </w:r>
    </w:p>
    <w:p w14:paraId="1620893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                 A/C#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D/F#             G     E/G#</w:t>
      </w:r>
    </w:p>
    <w:p w14:paraId="793D69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IITTANSA LIEPEET TÄYTTÄÄ TEMPPELIN, TAIVAAN</w:t>
      </w:r>
    </w:p>
    <w:p w14:paraId="440C42D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A               Em7/A              D/A             Em7/A</w:t>
      </w:r>
    </w:p>
    <w:p w14:paraId="256C9A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MAA TÄYNNÄ ON    KAIKKI MAA TÄYNNÄ ON</w:t>
      </w:r>
    </w:p>
    <w:p w14:paraId="526A58A5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.          Hm7 Em7 D/F</w:t>
      </w:r>
      <w:proofErr w:type="gramStart"/>
      <w:r>
        <w:rPr>
          <w:rFonts w:ascii="Arial" w:eastAsia="Arial" w:hAnsi="Arial" w:cs="Arial"/>
          <w:color w:val="000000"/>
          <w:sz w:val="24"/>
        </w:rPr>
        <w:t>#  G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     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>/G  Gm6        D</w:t>
      </w:r>
    </w:p>
    <w:p w14:paraId="54D785A3" w14:textId="77777777" w:rsidR="00EC5D4C" w:rsidRPr="00A860E5" w:rsidRDefault="00A860E5">
      <w:pPr>
        <w:spacing w:after="0" w:line="259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KAIKKI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MAA  TÄYNN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ON     HÄNEN KUN………NIAANSA</w:t>
      </w:r>
    </w:p>
    <w:p w14:paraId="6B2E93EE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EE09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D   D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D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AFD85F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PYHÄ,  PYH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,  PYHÄ,  PYHÄ</w:t>
      </w:r>
    </w:p>
    <w:p w14:paraId="1B08C8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m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7  D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/F#    G           Asus A    .</w:t>
      </w:r>
    </w:p>
    <w:p w14:paraId="3B0718AB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Y……HÄ       HERRA ON</w:t>
      </w:r>
    </w:p>
    <w:p w14:paraId="1A4A3C14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D   D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D</w:t>
      </w:r>
    </w:p>
    <w:p w14:paraId="2CEF8A9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PYHÄ,  PYH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,  PYHÄ,  PYHÄ</w:t>
      </w:r>
    </w:p>
    <w:p w14:paraId="7CA43C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 D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/F#    G          D  .</w:t>
      </w:r>
    </w:p>
    <w:p w14:paraId="43A8B0C7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PY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…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HÄ       HERRA ON</w:t>
      </w:r>
    </w:p>
    <w:p w14:paraId="3992A56C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9E105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8AF880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101B16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8FFC63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04D7686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7DD6F8F4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763E0E2" w14:textId="26C8BBBD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lechem</w:t>
      </w:r>
      <w:proofErr w:type="spellEnd"/>
    </w:p>
    <w:p w14:paraId="3DB6FAB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FBD3CA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9CCF4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16D5CC3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308B7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m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0762D9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70C0728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1F713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      Dm</w:t>
      </w:r>
    </w:p>
    <w:p w14:paraId="1EA715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0B035BB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AE11B1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                      A7            Dm</w:t>
      </w:r>
    </w:p>
    <w:p w14:paraId="48D85AD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, Shalom,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2F224AD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9D03C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FA79B1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BF50C4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2B9F4DA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17A4D6FC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2E5F575" w14:textId="12F33780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ine Ma Tov</w:t>
      </w:r>
    </w:p>
    <w:p w14:paraId="7B0683A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3F4E1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    Am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46A8B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ine ma tov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um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Nayim</w:t>
      </w:r>
      <w:proofErr w:type="spellEnd"/>
    </w:p>
    <w:p w14:paraId="267CA75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m</w:t>
      </w:r>
      <w:proofErr w:type="spellEnd"/>
    </w:p>
    <w:p w14:paraId="172D73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Shevet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chim</w:t>
      </w:r>
      <w:proofErr w:type="spellEnd"/>
    </w:p>
    <w:p w14:paraId="45C3311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6C3F1B9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a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yachad</w:t>
      </w:r>
      <w:proofErr w:type="spellEnd"/>
    </w:p>
    <w:p w14:paraId="4C1260B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147B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4DD8F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in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M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Tov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in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M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Tov</w:t>
      </w:r>
      <w:proofErr w:type="spellEnd"/>
    </w:p>
    <w:p w14:paraId="02E2BE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4FA9B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,</w:t>
      </w:r>
    </w:p>
    <w:p w14:paraId="3DD5A59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83E874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lai,lai</w:t>
      </w:r>
      <w:proofErr w:type="spellEnd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.</w:t>
      </w:r>
    </w:p>
    <w:p w14:paraId="21D82DB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5FBD6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F1B0B1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1470C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7EF87E8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CD1FF48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388E5E" w14:textId="6B3DCC42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ÄN HERRA ON!</w:t>
      </w:r>
    </w:p>
    <w:p w14:paraId="2ABA657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D384B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G               D     A                    D</w:t>
      </w:r>
    </w:p>
    <w:p w14:paraId="0C9704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MME HALLITSEE AINIAAN, HÄN HERRA ON.</w:t>
      </w:r>
    </w:p>
    <w:p w14:paraId="18A689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G              D       A                D</w:t>
      </w:r>
    </w:p>
    <w:p w14:paraId="47F75F1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 EIKÄ HÄN MUUTTUA VOI, HÄN HERRA ON.</w:t>
      </w:r>
    </w:p>
    <w:p w14:paraId="78085ED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D       A                D</w:t>
      </w:r>
    </w:p>
    <w:p w14:paraId="742AEAE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HUI PIMEYTEEN, SANALLAAN VALON LOI, HÄN HERRA ON.</w:t>
      </w:r>
    </w:p>
    <w:p w14:paraId="2D83159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D    A             D</w:t>
      </w:r>
    </w:p>
    <w:p w14:paraId="18E0CC3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SAAPUU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VOIMASSAA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UN NIMEÄÄN HUUDAMME, HÄN HERRA ON.</w:t>
      </w:r>
    </w:p>
    <w:p w14:paraId="03079CA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113C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G        D             A</w:t>
      </w:r>
    </w:p>
    <w:p w14:paraId="6E38F3C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YTÄ VOIMASI, OI HERRAMME.</w:t>
      </w:r>
    </w:p>
    <w:p w14:paraId="19EDB1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G       D            A                 D</w:t>
      </w:r>
    </w:p>
    <w:p w14:paraId="4EBA88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YTÄ VOIMASI, OI HERRAMME, HERRAMME!</w:t>
      </w:r>
    </w:p>
    <w:p w14:paraId="651F84B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32D1E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G          D         A                  D</w:t>
      </w:r>
    </w:p>
    <w:p w14:paraId="09AA21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VANKELIUMI ON AINUT TOIVO TÄN MAAN, HÄN HERRA ON.</w:t>
      </w:r>
    </w:p>
    <w:p w14:paraId="5EDD45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G         D     A            D</w:t>
      </w:r>
    </w:p>
    <w:p w14:paraId="69C6B48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 ON JUMALAN VOIMA PELASTUKSEEN, HÄN HERRA ON.</w:t>
      </w:r>
    </w:p>
    <w:p w14:paraId="0709294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G          D          A                  D</w:t>
      </w:r>
    </w:p>
    <w:p w14:paraId="0580D75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STIÄ EI VOI VERRATA AARTEISIINKAAN, HÄN HERRA ON.</w:t>
      </w:r>
    </w:p>
    <w:p w14:paraId="3AD202F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G    D A       D</w:t>
      </w:r>
    </w:p>
    <w:p w14:paraId="25C7A5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OSAA ARVOKKAINTA TAHDON AIN JULISTAA, HÄN HERRA ON.</w:t>
      </w:r>
    </w:p>
    <w:p w14:paraId="771E4FD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E90FF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1761E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13EAE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B288AA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DE0902C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65B2E1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D5BC226" w14:textId="2B07D3F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ÄNELLE VALTAISTUIMELLA</w:t>
      </w:r>
    </w:p>
    <w:p w14:paraId="1433D5FE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A52E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3B9F7" w14:textId="2D977039" w:rsidR="00EC5D4C" w:rsidRPr="00F66BFE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I</w:t>
      </w:r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ntro   G/A   </w:t>
      </w:r>
      <w:proofErr w:type="spellStart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Asus   A</w:t>
      </w:r>
    </w:p>
    <w:p w14:paraId="1101FED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9B3EB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G/A                                                 </w:t>
      </w:r>
      <w:proofErr w:type="spellStart"/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Asus</w:t>
      </w:r>
      <w:proofErr w:type="gramEnd"/>
    </w:p>
    <w:p w14:paraId="22C222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0CA94321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G/A                       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5480F3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7217A1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A60FE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42  G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A</w:t>
      </w:r>
    </w:p>
    <w:p w14:paraId="70BC1AC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ISESTI</w:t>
      </w:r>
    </w:p>
    <w:p w14:paraId="7B5B4D27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42  G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A</w:t>
      </w:r>
    </w:p>
    <w:p w14:paraId="78ABD8D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SESTI</w:t>
      </w:r>
    </w:p>
    <w:p w14:paraId="73AB6E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B4507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m7       D/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  Em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7 G/D             A/C#</w:t>
      </w:r>
    </w:p>
    <w:p w14:paraId="2A8028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11A13120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A2            Em7       D/</w:t>
      </w:r>
      <w:proofErr w:type="gramStart"/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E  Em</w:t>
      </w:r>
      <w:proofErr w:type="gramEnd"/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7 G/D             A/C#  A2</w:t>
      </w:r>
    </w:p>
    <w:p w14:paraId="6FE642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6F81247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86011F0" w14:textId="04B4204B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4</w:t>
      </w:r>
      <w:r w:rsidR="00F66BFE"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G                         A     F#m7</w:t>
      </w:r>
    </w:p>
    <w:p w14:paraId="289D0D0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UULUU  YLISTYS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, KUNNIA, VOIMA JA VALTA IKUISESTI</w:t>
      </w:r>
    </w:p>
    <w:p w14:paraId="2C090A5A" w14:textId="0D478928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4  G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A</w:t>
      </w:r>
    </w:p>
    <w:p w14:paraId="71DEE58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ISESTI X2</w:t>
      </w:r>
    </w:p>
    <w:p w14:paraId="0F17524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E68A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66A5D2" w14:textId="2E1CFC2C" w:rsidR="00EC5D4C" w:rsidRPr="00F66BFE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V</w:t>
      </w:r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älisoitto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A     Dm9    </w:t>
      </w:r>
      <w:proofErr w:type="spellStart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Dm9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Em11     A/E     G G2(#4)     G</w:t>
      </w:r>
    </w:p>
    <w:p w14:paraId="67F4459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11EF665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H             F#m7     E/F# F#m7 A/E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H/D#</w:t>
      </w:r>
    </w:p>
    <w:p w14:paraId="7F6DA9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    JA     KARITSALLE</w:t>
      </w:r>
    </w:p>
    <w:p w14:paraId="7126EC76" w14:textId="77777777" w:rsidR="00F66BFE" w:rsidRDefault="00F66BF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66F678" w14:textId="2902F2BC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2           F#m7     E/F# F#m7   A/E     </w:t>
      </w:r>
      <w:proofErr w:type="spellStart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</w:t>
      </w:r>
      <w:proofErr w:type="spellEnd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H/D# H2</w:t>
      </w:r>
    </w:p>
    <w:p w14:paraId="48362893" w14:textId="7D4A66B8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ÄNELLE VALTAISTUIMELLA       JA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ARITSALLE .</w:t>
      </w:r>
      <w:proofErr w:type="gramEnd"/>
    </w:p>
    <w:p w14:paraId="60BF738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BF0F7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H2          Gmaj7                    Asus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42  A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H        G#m7(4)</w:t>
      </w:r>
    </w:p>
    <w:p w14:paraId="2E13A5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 KUNNIA VOIMA JA VALTA IKUISESTI</w:t>
      </w:r>
    </w:p>
    <w:p w14:paraId="42C46D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B7B997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maj7                    Asus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42  A</w:t>
      </w:r>
      <w:proofErr w:type="gramEnd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    H        G#m7(4)</w:t>
      </w:r>
    </w:p>
    <w:p w14:paraId="13817B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 KUNNIA VOIMA JA VALTA IKUISESTI</w:t>
      </w:r>
    </w:p>
    <w:p w14:paraId="697D3EB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DBF5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4503597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1EE8206" w14:textId="43C3AE52" w:rsidR="00EC5D4C" w:rsidRPr="00A860E5" w:rsidRDefault="00F66BFE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I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SÄ</w:t>
      </w:r>
      <w:r>
        <w:rPr>
          <w:rFonts w:ascii="Arial" w:eastAsia="Arial" w:hAnsi="Arial" w:cs="Arial"/>
          <w:b/>
          <w:color w:val="000000"/>
          <w:sz w:val="24"/>
          <w:lang w:val="fi-FI"/>
        </w:rPr>
        <w:t>N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I</w:t>
      </w:r>
    </w:p>
    <w:p w14:paraId="45FEF04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54C22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Dm                           G                              C</w:t>
      </w:r>
    </w:p>
    <w:p w14:paraId="2EA98E1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ISÄNI, EN VOI MÄ YMMÄRTÄÄ, MITEN SUURI RAKKAUTESI ON.</w:t>
      </w:r>
    </w:p>
    <w:p w14:paraId="39BCD1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Am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BAF075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TOTTELEMATON LAPSI, MINÄ TAHDOIN VALITA TIENI</w:t>
      </w:r>
    </w:p>
    <w:p w14:paraId="24B8C11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Dm/F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</w:p>
    <w:p w14:paraId="5ED3485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RIKOIN SINUN KAUNIIT LAHJASI.</w:t>
      </w:r>
    </w:p>
    <w:p w14:paraId="6A8B476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3E7E9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8C9B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Dm                         G                              C</w:t>
      </w:r>
    </w:p>
    <w:p w14:paraId="2146271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2. HERRANI, EN JAKSA KÄSITTÄÄ, MITEN SUURI SYLI SINULLA ON.</w:t>
      </w:r>
    </w:p>
    <w:p w14:paraId="1B576BD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Am  .</w:t>
      </w:r>
      <w:proofErr w:type="gramEnd"/>
    </w:p>
    <w:p w14:paraId="03D0C4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N RAUHASI OVI ON AUKI LAPSELLE KATUVALLE,</w:t>
      </w:r>
    </w:p>
    <w:p w14:paraId="7B12922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Dm/F 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</w:p>
    <w:p w14:paraId="127D85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ITSEENSÄ ON VÄSYNYT LUOTTAMAAN.</w:t>
      </w:r>
    </w:p>
    <w:p w14:paraId="747B885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2B37B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046E5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0924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G                  C                        Am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1CF94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Ä OLEN NIIN PIENI JA VOIMATON, SINUSSA AINOA TOIVONI ON.</w:t>
      </w:r>
    </w:p>
    <w:p w14:paraId="237357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E                               F         G            C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AE5918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ANAT IHMISTEN ENKELTEN KIELTEN RIITÄ KERTOMAAN,</w:t>
      </w:r>
    </w:p>
    <w:p w14:paraId="740DAD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G                        C                 Am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BC156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TÄ RAKKAUDESTA JOLLA MINUT TÄYTÄT VÄSYMÄTTÄ HERRANI NÄYTÄT,</w:t>
      </w:r>
    </w:p>
    <w:p w14:paraId="5318AFB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E7                   Am</w:t>
      </w:r>
    </w:p>
    <w:p w14:paraId="751B22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KA SUURI JUMALA MINULLA ON.</w:t>
      </w:r>
    </w:p>
    <w:p w14:paraId="2CFB18D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F52A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Dm                         G                              C</w:t>
      </w:r>
    </w:p>
    <w:p w14:paraId="536A74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3. HERRANI, MINÄ TAHDON RAKASTAA VAIN SINUA ELÄMÄLLÄNI</w:t>
      </w:r>
    </w:p>
    <w:p w14:paraId="35F189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Am  .</w:t>
      </w:r>
      <w:proofErr w:type="gramEnd"/>
    </w:p>
    <w:p w14:paraId="0E23C27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AVENVALAJA OTA MINUT KÄTEESI, VALMISTA RUUKKU KÄYTTÖÖSI.</w:t>
      </w:r>
    </w:p>
    <w:p w14:paraId="0CE91E8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Dm/F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</w:p>
    <w:p w14:paraId="664541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PETA LÄHELLESI KASVAMAAN</w:t>
      </w:r>
    </w:p>
    <w:p w14:paraId="09F027D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D34713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E82139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4F642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BC2A501" w14:textId="2C8C876C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JEESUS KRISTUS ELÄÄ</w:t>
      </w:r>
    </w:p>
    <w:p w14:paraId="28C27A6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DFB7E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Bm7     Am7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6C9F395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SKITORVET PAUHAA LAULU TÄYTTÄÄ MAAN</w:t>
      </w:r>
    </w:p>
    <w:p w14:paraId="3367945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Bm7    Am7 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7B206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URAKUNTA HERRAA RYHTYY PALVOMAAN</w:t>
      </w:r>
    </w:p>
    <w:p w14:paraId="73A4A86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C#                    D                       Bm7                     Em7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EDD0A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STEN NIIN KUIN AIKUISTENKIN SUUSTA KIITOS VIRTAA</w:t>
      </w:r>
    </w:p>
    <w:p w14:paraId="50EF5C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C#                 D                 Bm7                     Em7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BE4E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KSELLE KRISTUKSELLE HÄN ON VAILLA VERTAA</w:t>
      </w:r>
    </w:p>
    <w:p w14:paraId="64D8AC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         G             C            D     Em7                D         G            Am7</w:t>
      </w:r>
    </w:p>
    <w:p w14:paraId="676906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ODUT JA HEIMOT KANSAT TULKAA KULJEMME YHTÄ JALKAA KUNNES</w:t>
      </w:r>
    </w:p>
    <w:p w14:paraId="431F4C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CAC91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91A86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66F6A6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1F56AF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A58D9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Bm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 A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7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7935F80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HELKKYKÖÖ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NÄIN KIELET HERRAN KUNNIAA</w:t>
      </w:r>
    </w:p>
    <w:p w14:paraId="26790F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Bm7   Am7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0D504A1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OITTO NOSTAA MIELET JUHLATUNNELMAAN</w:t>
      </w:r>
    </w:p>
    <w:p w14:paraId="5C3646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C#            D               Bm7                        Em7</w:t>
      </w:r>
    </w:p>
    <w:p w14:paraId="2944B5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UKEALLA TANTEREELLA KANSA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ARKELOIKOON</w:t>
      </w:r>
      <w:proofErr w:type="gramEnd"/>
    </w:p>
    <w:p w14:paraId="4BED03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#m7-5                   D              Bm7                  Em7</w:t>
      </w:r>
    </w:p>
    <w:p w14:paraId="5EBA703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ITSEMÄLLÄ MANTEREELLA HALLELUJA SOIKOON</w:t>
      </w:r>
    </w:p>
    <w:p w14:paraId="317068B1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>Am7           G         C          D     Em7            D          G          Am7</w:t>
      </w:r>
    </w:p>
    <w:p w14:paraId="406D1F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TÄ JA LÄNSI LYÖKÄÄ KÄTT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TELÄ POHJOINE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NIIN ETTÄ</w:t>
      </w:r>
    </w:p>
    <w:p w14:paraId="35568E0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92D6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202A2C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0CF54A8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939B7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Bm7 Am7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763CA18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TTYKÖÖT MYÖS SIELUT JOITA PEITTÄÄ JÄÄ</w:t>
      </w:r>
    </w:p>
    <w:p w14:paraId="0F0DDF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Bm7    Am7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241771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NKI HERRAN SAAPUU ROUDAN RÄJÄYTTÄÄ</w:t>
      </w:r>
    </w:p>
    <w:p w14:paraId="4481CD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C#               D                  Bm7                  Em7</w:t>
      </w:r>
    </w:p>
    <w:p w14:paraId="42C4BA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DEN LÄMPÖ LÖYTÄÄ REITIN SYDÄMEENI</w:t>
      </w:r>
    </w:p>
    <w:p w14:paraId="1039B1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C#           D                    Bm7                    Em7</w:t>
      </w:r>
    </w:p>
    <w:p w14:paraId="105C2A2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UUMENISSA IHMIS-SIELUN VIRTAA UUSI VIINI</w:t>
      </w:r>
    </w:p>
    <w:p w14:paraId="3AC94CF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       G           C          D        Em7           D          G          Am7</w:t>
      </w:r>
    </w:p>
    <w:p w14:paraId="579B82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HERRAN AAMUIN ILLOIN PÄIVIN ÖISIN KAIKUU SILLOIN</w:t>
      </w:r>
    </w:p>
    <w:p w14:paraId="03F09E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F03B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5B2E18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127BC46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2A642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5129F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C40E5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26649F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304AF8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EESUS OLET IHANIN</w:t>
      </w:r>
    </w:p>
    <w:p w14:paraId="3CB8D57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E186F4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0300E0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A                 C      H7</w:t>
      </w:r>
    </w:p>
    <w:p w14:paraId="1A4581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LET IHANIN</w:t>
      </w:r>
    </w:p>
    <w:p w14:paraId="777648F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D9FE01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    A</w:t>
      </w:r>
    </w:p>
    <w:p w14:paraId="38F230E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NIMI KALLEHIN</w:t>
      </w:r>
    </w:p>
    <w:p w14:paraId="3E4BAF4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9096C0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D7</w:t>
      </w:r>
    </w:p>
    <w:p w14:paraId="5DF4410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 TAHDON ANTAA</w:t>
      </w:r>
    </w:p>
    <w:p w14:paraId="7E6F9E5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1AE9B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7284F79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KO SYDÄMENI KANTAA ETEES SUN</w:t>
      </w:r>
    </w:p>
    <w:p w14:paraId="721BE54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36B07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A                     D</w:t>
      </w:r>
    </w:p>
    <w:p w14:paraId="541D05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LET HERRA MUN</w:t>
      </w:r>
    </w:p>
    <w:p w14:paraId="786016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57EEE0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                                                    A     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5D73BB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ROITAN SINUA, KOROITAN SINUA</w:t>
      </w:r>
    </w:p>
    <w:p w14:paraId="3BF0CD9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0B56F2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  D</w:t>
      </w:r>
    </w:p>
    <w:p w14:paraId="6E1353E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ROITAN SINUA HERRANI</w:t>
      </w:r>
    </w:p>
    <w:p w14:paraId="7685FA5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E2A5F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A7</w:t>
      </w:r>
    </w:p>
    <w:p w14:paraId="6E05C90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SINÄ HERRA OLET KORKEIN</w:t>
      </w:r>
    </w:p>
    <w:p w14:paraId="6EFDD24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78EB9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Hm</w:t>
      </w:r>
    </w:p>
    <w:p w14:paraId="2BF325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LI KAIKEN MAAN</w:t>
      </w:r>
    </w:p>
    <w:p w14:paraId="29F3507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627CF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3B6199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YLEN KORKEA</w:t>
      </w:r>
    </w:p>
    <w:p w14:paraId="2A42087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4AB41D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7                       D</w:t>
      </w:r>
    </w:p>
    <w:p w14:paraId="46EC86F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LITSE KAIKKIEN JUMALAIN</w:t>
      </w:r>
    </w:p>
    <w:p w14:paraId="7B018D2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59248C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FEA1C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9144E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07E9366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60E3F0C" w14:textId="325E235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EESUS ON KUNINGAS</w:t>
      </w:r>
    </w:p>
    <w:p w14:paraId="6B95680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C3D4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7            GM7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CBBAF6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N KUNINGAS</w:t>
      </w:r>
    </w:p>
    <w:p w14:paraId="0745D7A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6E8F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7                  Dm7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58DF5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HALLITSEE</w:t>
      </w:r>
    </w:p>
    <w:p w14:paraId="221E312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51318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7                             GM7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E72D3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ET VIRRAT PUROT SOLISEE</w:t>
      </w:r>
    </w:p>
    <w:p w14:paraId="63BE70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00B9C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Dm7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E3DF6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N KUNNIAA</w:t>
      </w:r>
    </w:p>
    <w:p w14:paraId="5AFE89F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00E7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7                      GM7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ADFC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Ä JUUDAN LEIJONAA</w:t>
      </w:r>
    </w:p>
    <w:p w14:paraId="58C0700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9973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Dm7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912CA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UA RAKASTAA</w:t>
      </w:r>
    </w:p>
    <w:p w14:paraId="10FEEA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7                             GM7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6A3CD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CAC563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N LUOKSE JOHDATTAA</w:t>
      </w:r>
    </w:p>
    <w:p w14:paraId="2A75A8C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D961F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Dm7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9021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NEEN IKUISEEN</w:t>
      </w:r>
    </w:p>
    <w:p w14:paraId="5874B80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C5E68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m7                   AM7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28882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VASTA VALKENEE</w:t>
      </w:r>
    </w:p>
    <w:p w14:paraId="14FD11B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m7          AM7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B9DA4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 SALAISUUS</w:t>
      </w:r>
    </w:p>
    <w:p w14:paraId="79C9EC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m7                       AM7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950B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 MEIDÄT VALAISEE</w:t>
      </w:r>
    </w:p>
    <w:p w14:paraId="3AF9A261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Gm7                          Am7         </w:t>
      </w:r>
      <w:proofErr w:type="spellStart"/>
      <w:r w:rsidRPr="007201A7">
        <w:rPr>
          <w:rFonts w:ascii="Arial" w:eastAsia="Arial" w:hAnsi="Arial" w:cs="Arial"/>
          <w:color w:val="000000"/>
          <w:sz w:val="24"/>
          <w:lang w:val="en-GB"/>
        </w:rPr>
        <w:t>Am7</w:t>
      </w:r>
      <w:proofErr w:type="spellEnd"/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          </w:t>
      </w:r>
      <w:proofErr w:type="spellStart"/>
      <w:r w:rsidRPr="007201A7">
        <w:rPr>
          <w:rFonts w:ascii="Arial" w:eastAsia="Arial" w:hAnsi="Arial" w:cs="Arial"/>
          <w:color w:val="000000"/>
          <w:sz w:val="24"/>
          <w:lang w:val="en-GB"/>
        </w:rPr>
        <w:t>Am7</w:t>
      </w:r>
      <w:proofErr w:type="spellEnd"/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         Dm7            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5D7494B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AAMME KOROITTAA YLISTÄÄ PALVOA …  AINIAAN</w:t>
      </w:r>
    </w:p>
    <w:p w14:paraId="7F2384DB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ACB1C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2C1E0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89592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2ECA4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87518A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9129860" w14:textId="72E9A53D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OKA JANOAA</w:t>
      </w:r>
    </w:p>
    <w:p w14:paraId="196C768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0B5F0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4A38E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77001E" w14:textId="0F584F5A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              Am           </w:t>
      </w:r>
      <w:proofErr w:type="gram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3E4C49D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JANOAA HÄN TULLA SAA</w:t>
      </w:r>
    </w:p>
    <w:p w14:paraId="0FB9161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7             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4A90720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KSE JEESUKSEN LUOKSE MESTARIN</w:t>
      </w:r>
    </w:p>
    <w:p w14:paraId="227346F1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             Am</w:t>
      </w:r>
    </w:p>
    <w:p w14:paraId="3B7561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USKOO HÄNEEN JOKA LUOTTAA HÄNEEN</w:t>
      </w:r>
    </w:p>
    <w:p w14:paraId="212CE599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7       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5270E3F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 ALKAA VOI UUDESTAAN</w:t>
      </w:r>
    </w:p>
    <w:p w14:paraId="4FE65C3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6C6985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Am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118EE5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347CE723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              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36BBE78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61AE2C20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Am</w:t>
      </w:r>
    </w:p>
    <w:p w14:paraId="71DFB65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2E641FD2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7                  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</w:p>
    <w:p w14:paraId="522595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JEESUS KIITÄMME</w:t>
      </w:r>
    </w:p>
    <w:p w14:paraId="06F3A35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CF23B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990F4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EBBF5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C0A00A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5CF60D1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517DD9F" w14:textId="6AC86B7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OKI</w:t>
      </w:r>
    </w:p>
    <w:p w14:paraId="4F9DEA0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27595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m7                    Hm7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189B602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S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AIVAAN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ISÄ SUURIN!</w:t>
      </w:r>
    </w:p>
    <w:p w14:paraId="1BC4BA9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C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653822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TÄ KAUPUNKIA KÄDELLÄSI SIUNAA!</w:t>
      </w:r>
    </w:p>
    <w:p w14:paraId="3588DB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m7                   Hm7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5E4D738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S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AIVAAN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ISÄ SUURIN!</w:t>
      </w:r>
    </w:p>
    <w:p w14:paraId="5C564A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C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756E40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TÄ KAUPUNKIA KÄDELLÄSI SIUNAA!</w:t>
      </w:r>
    </w:p>
    <w:p w14:paraId="219FBE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4EE1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D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553FADF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SYVÄNÄ JOKI VIRTAA,</w:t>
      </w:r>
    </w:p>
    <w:p w14:paraId="070223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D/F#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780DD5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POIKASI RISTI LOISTAA.</w:t>
      </w:r>
    </w:p>
    <w:p w14:paraId="45B874F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D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506C228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SYVÄNÄ JOKI VIRTAA.</w:t>
      </w:r>
    </w:p>
    <w:p w14:paraId="5F75D6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D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46BE92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VÄÄ VETTÄ.</w:t>
      </w:r>
    </w:p>
    <w:p w14:paraId="18032CA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D57F4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m7                     Hm7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57FA0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S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AIVAAN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ISÄ SUURIN!</w:t>
      </w:r>
    </w:p>
    <w:p w14:paraId="7C2A13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C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753992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UNTU KASVOILTAMME POISTA.</w:t>
      </w:r>
    </w:p>
    <w:p w14:paraId="3CB7E84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m7                      Hm7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76573A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S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AIVAAN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ISÄ MEIDÄN!</w:t>
      </w:r>
    </w:p>
    <w:p w14:paraId="0B6160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  C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,</w:t>
      </w:r>
      <w:proofErr w:type="gramEnd"/>
    </w:p>
    <w:p w14:paraId="31B7F11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LE VERTAISTASI TOISTA.</w:t>
      </w:r>
    </w:p>
    <w:p w14:paraId="78A8E30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19B3E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172EE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6E740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6574C0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CFD6CEA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C00B6CC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63CC589" w14:textId="5148415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UMALA HYVÄ ON</w:t>
      </w:r>
    </w:p>
    <w:p w14:paraId="1473062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C05A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602AD2" w14:textId="77777777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Am         Dm          G7</w:t>
      </w:r>
      <w:proofErr w:type="gramStart"/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sus  G</w:t>
      </w:r>
      <w:proofErr w:type="gramEnd"/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>7      Cmaj7 E7/H</w:t>
      </w:r>
    </w:p>
    <w:p w14:paraId="2D579D9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UMALA HYV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ON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U…..MALA HYVÄ ON</w:t>
      </w:r>
    </w:p>
    <w:p w14:paraId="1544B75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3B5603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Dm7         E7                 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m  D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/E</w:t>
      </w:r>
    </w:p>
    <w:p w14:paraId="675F61C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 HYVÄ ON, TÄYNNÄ RAKKAUTTA</w:t>
      </w:r>
    </w:p>
    <w:p w14:paraId="5137852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FB41C4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Dm7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1716E2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ANKAIKKISESTA IANKAIKKISEEN,</w:t>
      </w:r>
    </w:p>
    <w:p w14:paraId="640C9F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4CDFB4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m</w:t>
      </w:r>
    </w:p>
    <w:p w14:paraId="472EE4B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ANKAIKKISESTA IANKAIKKISEEN</w:t>
      </w:r>
    </w:p>
    <w:p w14:paraId="6D082E2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DF2518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maj7 E7             Am</w:t>
      </w:r>
    </w:p>
    <w:p w14:paraId="249EFA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PYSYY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RMOSI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PYSYY ARMOSI</w:t>
      </w:r>
    </w:p>
    <w:p w14:paraId="01EB0FE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CDC23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A0CC1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CC36959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AD5BFD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997D781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8AEDEE3" w14:textId="5149DCC3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JUMLAN VALTAKUNTA TULEE</w:t>
      </w:r>
    </w:p>
    <w:p w14:paraId="3E7EC7E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Dm                         -</w:t>
      </w:r>
    </w:p>
    <w:p w14:paraId="20C81A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LOTTELU SYNKKÄÄN TULEVAISUUTEEN</w:t>
      </w:r>
    </w:p>
    <w:p w14:paraId="37A4C71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Am                            -</w:t>
      </w:r>
    </w:p>
    <w:p w14:paraId="4776D1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NHALLITSIJAAN TAI SOTAAN UUTEEN</w:t>
      </w:r>
    </w:p>
    <w:p w14:paraId="344F86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Dm                -</w:t>
      </w:r>
    </w:p>
    <w:p w14:paraId="69DCFC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OIN MUISTA, ETTÄ AINOA VALTA</w:t>
      </w:r>
    </w:p>
    <w:p w14:paraId="5DBEFD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Am                          -</w:t>
      </w:r>
    </w:p>
    <w:p w14:paraId="030961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TULEE JÄÄDÄKSEEN ON KAIKKIVALTIAALTA</w:t>
      </w:r>
    </w:p>
    <w:p w14:paraId="19F1FB8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Dm                            -</w:t>
      </w:r>
    </w:p>
    <w:p w14:paraId="734A64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NTIYRITYS ON MAHDOTTOMUUTEEN</w:t>
      </w:r>
    </w:p>
    <w:p w14:paraId="07F69F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Am                          -</w:t>
      </w:r>
    </w:p>
    <w:p w14:paraId="1B58E1F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TÄ TEHDESSÄSI RANGAISTUS ON JO</w:t>
      </w:r>
    </w:p>
    <w:p w14:paraId="3BE11E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Dm                        -</w:t>
      </w:r>
    </w:p>
    <w:p w14:paraId="4652DB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MIEKKA SILMÄSSÄ TAI SYÖPÄ RUUMIISSA</w:t>
      </w:r>
    </w:p>
    <w:p w14:paraId="73B27A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Am                          -</w:t>
      </w:r>
    </w:p>
    <w:p w14:paraId="212190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SYNTI SIELUSSASI OLET JO TUSKISSA</w:t>
      </w:r>
    </w:p>
    <w:p w14:paraId="1FA08CC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4690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C                                      Am            -</w:t>
      </w:r>
    </w:p>
    <w:p w14:paraId="4718EA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 SE ON VÄISTÄMÄTÖNTÄ HISTORIAA</w:t>
      </w:r>
    </w:p>
    <w:p w14:paraId="21DB9A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 G           Am   -</w:t>
      </w:r>
    </w:p>
    <w:p w14:paraId="00B8AEE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733DB6D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9CF7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Dm                       -</w:t>
      </w:r>
    </w:p>
    <w:p w14:paraId="1DC650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PI RAAMATUN KUIN PUNAINEN LANKA</w:t>
      </w:r>
    </w:p>
    <w:p w14:paraId="5C1100E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Am                                                    -</w:t>
      </w:r>
    </w:p>
    <w:p w14:paraId="135D00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ÖYTYY HERRAN TAHTO: RAUHATTOMUUTEEN TULEE RAUHA</w:t>
      </w:r>
    </w:p>
    <w:p w14:paraId="71EBF2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Dm                         -</w:t>
      </w:r>
    </w:p>
    <w:p w14:paraId="03D61A8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O RAUHA ANTAA SUUNTA VARHUSKAUDELLE</w:t>
      </w:r>
    </w:p>
    <w:p w14:paraId="47C534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Am                              -</w:t>
      </w:r>
    </w:p>
    <w:p w14:paraId="738431B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IN TOIVO JÄÄ MYÖS MEIDÄN LAPSILLEMME</w:t>
      </w:r>
    </w:p>
    <w:p w14:paraId="3174F0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Dm                   -</w:t>
      </w:r>
    </w:p>
    <w:p w14:paraId="6E4144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EIDÄN TÄRKEI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TARV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ON ANTEEKSIANTO</w:t>
      </w:r>
    </w:p>
    <w:p w14:paraId="58EE032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Am                          -</w:t>
      </w:r>
    </w:p>
    <w:p w14:paraId="3DFB8D1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JUMALAN KARITSA SYNTIMME KANTOI</w:t>
      </w:r>
    </w:p>
    <w:p w14:paraId="765F8A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Dm                   -</w:t>
      </w:r>
    </w:p>
    <w:p w14:paraId="4A5EF0E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AINEN MIES NUORI TAI HARMAAHAPSI</w:t>
      </w:r>
    </w:p>
    <w:p w14:paraId="374D1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Am                                      -</w:t>
      </w:r>
    </w:p>
    <w:p w14:paraId="236510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3"/>
          <w:sz w:val="24"/>
          <w:lang w:val="fi-FI"/>
        </w:rPr>
        <w:t>OTA VALTAKUNTA VASTAAN NIIN KUIN LAPSI</w:t>
      </w:r>
    </w:p>
    <w:p w14:paraId="7723D89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391E1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43BD9B" w14:textId="19A706EC" w:rsidR="00B801AF" w:rsidRDefault="00B801AF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7C15CA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CDC31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Dm                        -</w:t>
      </w:r>
    </w:p>
    <w:p w14:paraId="10C142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ALKUU EI LOPPUU SE KESTÄÄ</w:t>
      </w:r>
    </w:p>
    <w:p w14:paraId="611D8A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Am                       -</w:t>
      </w:r>
    </w:p>
    <w:p w14:paraId="456331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ÄNKAIKKISESTI SIT EI VOI ESTÄÄ</w:t>
      </w:r>
    </w:p>
    <w:p w14:paraId="09611B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Dm                       -</w:t>
      </w:r>
    </w:p>
    <w:p w14:paraId="6D604D8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S OIKEUS KAIKKI LAINALAISUUDET</w:t>
      </w:r>
    </w:p>
    <w:p w14:paraId="228B32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Am                         -</w:t>
      </w:r>
    </w:p>
    <w:p w14:paraId="512F48E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E0CCCF1" w14:textId="77777777" w:rsidR="00EC5D4C" w:rsidRPr="00A860E5" w:rsidRDefault="00A860E5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LMIYHTEISESSÄ JUMALASSA JUURET</w:t>
      </w:r>
    </w:p>
    <w:p w14:paraId="6C1EF92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Dm                             -</w:t>
      </w:r>
    </w:p>
    <w:p w14:paraId="7B49A2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KO IHMISKUNTAA TOTUUS TÄÄ KOSKEE</w:t>
      </w:r>
    </w:p>
    <w:p w14:paraId="52E2D4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Am                          -</w:t>
      </w:r>
    </w:p>
    <w:p w14:paraId="630515A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ATEISMI JUMALAA KAI OLEMATTOMAKS TEE</w:t>
      </w:r>
    </w:p>
    <w:p w14:paraId="551CCC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Dm                   -</w:t>
      </w:r>
    </w:p>
    <w:p w14:paraId="4CCD49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KAUKANA HÄN YHDESTÄKÄÄN</w:t>
      </w:r>
    </w:p>
    <w:p w14:paraId="7A7EC72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     Am                                    -</w:t>
      </w:r>
    </w:p>
    <w:p w14:paraId="6CAB0CE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STÄ JOKAINEN SAA KERRAN HÄNEN EDESSÄÄN SEISTÄ</w:t>
      </w:r>
    </w:p>
    <w:p w14:paraId="791A6C0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B03E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        G                       C                                      Am                 -</w:t>
      </w:r>
    </w:p>
    <w:p w14:paraId="554F71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EESUS KRISTUS ON HERR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ERR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! JOKA KIELI TUNNUSTAA JA HÄN TULEE</w:t>
      </w:r>
    </w:p>
    <w:p w14:paraId="63C09F8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G          Am      -</w:t>
      </w:r>
    </w:p>
    <w:p w14:paraId="6FB4A1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7FA3E8A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219AB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C                                       Am             -</w:t>
      </w:r>
    </w:p>
    <w:p w14:paraId="7A388F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</w:t>
      </w:r>
      <w:r w:rsidRPr="00A860E5">
        <w:rPr>
          <w:rFonts w:ascii="Arial" w:eastAsia="Arial" w:hAnsi="Arial" w:cs="Arial"/>
          <w:color w:val="000000"/>
          <w:spacing w:val="3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 SE ON VÄISTÄMÄTÖNTÄ HISTORIAA</w:t>
      </w:r>
    </w:p>
    <w:p w14:paraId="66F496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Am      -</w:t>
      </w:r>
    </w:p>
    <w:p w14:paraId="5032753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3AC6DD2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A1DE5E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0A6BA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D07BC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99C9B4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43243CD" w14:textId="77777777" w:rsidR="00B801AF" w:rsidRDefault="00B801AF">
      <w:pPr>
        <w:spacing w:before="1116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32924CF" w14:textId="17FEC758" w:rsidR="00EC5D4C" w:rsidRPr="00A860E5" w:rsidRDefault="00A860E5">
      <w:pPr>
        <w:spacing w:before="1116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ÄÄ KUUNTELEMAAN</w:t>
      </w:r>
      <w:r w:rsidRPr="00A860E5">
        <w:rPr>
          <w:rFonts w:ascii="Arial" w:eastAsia="Arial" w:hAnsi="Arial" w:cs="Arial"/>
          <w:b/>
          <w:color w:val="000000"/>
          <w:spacing w:val="136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ikko Kuustonen /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Qstone</w:t>
      </w:r>
      <w:proofErr w:type="spellEnd"/>
    </w:p>
    <w:p w14:paraId="1C75F6F0" w14:textId="77777777" w:rsidR="00EC5D4C" w:rsidRPr="00A860E5" w:rsidRDefault="00EC5D4C">
      <w:pPr>
        <w:spacing w:after="0" w:line="278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8F1194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A244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D                     Am          C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19156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OIVOISIN NIIN ETT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AISIN  SINULL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ERTOA YSTÄVÄIN</w:t>
      </w:r>
    </w:p>
    <w:p w14:paraId="00575E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D        Am                C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2E14E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INKÄ KOEN 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TOISIN,  MISS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TOTUUDEN MÄ NÄIN</w:t>
      </w:r>
    </w:p>
    <w:p w14:paraId="08853C7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D               Am                   C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  D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7    .</w:t>
      </w:r>
    </w:p>
    <w:p w14:paraId="7A6D38F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KUN VAIN SANOIKSI PUKE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VOISIN  TÄMÄ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RAKKAUDEN SISÄLLÄIN</w:t>
      </w:r>
    </w:p>
    <w:p w14:paraId="4B2FE5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D                    Am             C                          D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77BA4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IKSI NYTKIN HILJAA 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ISIN  JA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AIKEN PITÄISIN VAIN ITSELLÄIN</w:t>
      </w:r>
    </w:p>
    <w:p w14:paraId="2D60601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5402F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D                 Am               C                    D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301993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TKÖ YSTÄVÄIN ON JOTAIN MEITÄ PALJON VIISAAMPAA</w:t>
      </w:r>
    </w:p>
    <w:p w14:paraId="4F5EA4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D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Am  .</w:t>
      </w:r>
      <w:proofErr w:type="gramEnd"/>
    </w:p>
    <w:p w14:paraId="7CE40D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MAAILMASI KÄÄNTÄÄ OIKEIN PÄIN</w:t>
      </w:r>
    </w:p>
    <w:p w14:paraId="53EEA1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04A5A13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PYYDÄN, JÄÄ KUUNTELEMAAN</w:t>
      </w:r>
    </w:p>
    <w:p w14:paraId="612713A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2A93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D                     Am               C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356B8A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 xml:space="preserve">MIKSI AIVAN SUOTTA </w:t>
      </w:r>
      <w:proofErr w:type="gramStart"/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PELKÄÄT  KUULLA</w:t>
      </w:r>
      <w:proofErr w:type="gramEnd"/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 xml:space="preserve"> TÄTÄ VANHAA SANOMAA</w:t>
      </w:r>
    </w:p>
    <w:p w14:paraId="30F69A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D        Am                C     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A497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OTA KUITENKI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AIPAAT,  VAI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TÄMÄ MIELESI RAUHOITTAA</w:t>
      </w:r>
    </w:p>
    <w:p w14:paraId="68626C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D            Am             C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  D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7    .</w:t>
      </w:r>
    </w:p>
    <w:p w14:paraId="22D6F6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 xml:space="preserve">EN TAHDO </w:t>
      </w:r>
      <w:proofErr w:type="gramStart"/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PAINOSTAA,  EN</w:t>
      </w:r>
      <w:proofErr w:type="gramEnd"/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 xml:space="preserve"> PAKOTTAA SINUA VOI</w:t>
      </w:r>
    </w:p>
    <w:p w14:paraId="2BB4A75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D            Am            C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D  .</w:t>
      </w:r>
      <w:proofErr w:type="gramEnd"/>
    </w:p>
    <w:p w14:paraId="4C83AE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UTTA TAHDO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VAKUUTTAA,  TÄM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LÄMÄN MULLE TOI</w:t>
      </w:r>
    </w:p>
    <w:p w14:paraId="72BB404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9E21B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8114D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0888D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F71138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277788E" w14:textId="0B5C7D9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KAIKKENI SÄ OOT 1 / 2</w:t>
      </w:r>
    </w:p>
    <w:p w14:paraId="2D117E5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F#m7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2955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SULJEN NYT SILMÄT TUNNUSTAEN UUDESTAAN:</w:t>
      </w:r>
    </w:p>
    <w:p w14:paraId="33BB63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E7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us  E</w:t>
      </w:r>
      <w:proofErr w:type="gramEnd"/>
    </w:p>
    <w:p w14:paraId="36E1A2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HEISYYTESI ON KOTINI PÄÄLLÄ MAAN</w:t>
      </w:r>
    </w:p>
    <w:p w14:paraId="09264B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F#m7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3D6B3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UAN VAIN SUN KANSSAS OLLA AINIAAN,</w:t>
      </w:r>
    </w:p>
    <w:p w14:paraId="584816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E7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us  E</w:t>
      </w:r>
      <w:proofErr w:type="gramEnd"/>
    </w:p>
    <w:p w14:paraId="60A41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ENEMMÄN KUIN PYSTYN KUVAAMAAN</w:t>
      </w:r>
    </w:p>
    <w:p w14:paraId="30370356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0AAB956" w14:textId="5944672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A2/F#              F#m7</w:t>
      </w:r>
    </w:p>
    <w:p w14:paraId="40950B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KAIKKENI SÄ OOT</w:t>
      </w:r>
    </w:p>
    <w:p w14:paraId="30F794A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Hm7/E</w:t>
      </w:r>
    </w:p>
    <w:p w14:paraId="250FD4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EMMÄN SUA LÄHEMMÄS AIN TAHDON MÄ VAAN</w:t>
      </w:r>
    </w:p>
    <w:p w14:paraId="6B5D73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A2/F#           F#m7</w:t>
      </w:r>
    </w:p>
    <w:p w14:paraId="7B36A3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YVEMPÄÄN LÄHEISYYTEESI</w:t>
      </w:r>
    </w:p>
    <w:p w14:paraId="7A1DA92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         Hm7/E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</w:p>
    <w:p w14:paraId="5EEFB1A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YTÄ MUT LÄSNÄOLOLLASI UUDESTAAN</w:t>
      </w:r>
    </w:p>
    <w:p w14:paraId="7BBD5157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FC0B5A5" w14:textId="4987D9DA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       F#m7        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F054B0B" w14:textId="52136DFF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ESTÄNI MÄ RAKASTAN SUA,</w:t>
      </w:r>
    </w:p>
    <w:p w14:paraId="591C9F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E7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us  E</w:t>
      </w:r>
      <w:proofErr w:type="gramEnd"/>
    </w:p>
    <w:p w14:paraId="3A12001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UN LINNANI JA TURVANI SINÄ OOT</w:t>
      </w:r>
    </w:p>
    <w:p w14:paraId="5F9B69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F#m7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81DA0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LLIONI, PELASTAJANI,</w:t>
      </w:r>
    </w:p>
    <w:p w14:paraId="539058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  E7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us  E</w:t>
      </w:r>
      <w:proofErr w:type="gramEnd"/>
    </w:p>
    <w:p w14:paraId="63993B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RVAPAIKKANI, JONKA SUOJAAN PAETA SAAN</w:t>
      </w:r>
    </w:p>
    <w:p w14:paraId="2D273A99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249247D" w14:textId="4E6FAC0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A2/F#              F#m7</w:t>
      </w:r>
    </w:p>
    <w:p w14:paraId="3B09A4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KAIKKENI SÄ OOT</w:t>
      </w:r>
    </w:p>
    <w:p w14:paraId="7BF9B6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Hm7/E</w:t>
      </w:r>
    </w:p>
    <w:p w14:paraId="35CAA1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EMMÄN SUA LÄHEMMÄS AIN TAHDON MÄ VAAN</w:t>
      </w:r>
    </w:p>
    <w:p w14:paraId="398FCD3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A2/F#           F#m7</w:t>
      </w:r>
    </w:p>
    <w:p w14:paraId="5CC0FB7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YVEMPÄÄN LÄHEISYYTEESI</w:t>
      </w:r>
    </w:p>
    <w:p w14:paraId="727B01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         Hm7/E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(lopussa A)</w:t>
      </w:r>
    </w:p>
    <w:p w14:paraId="7405E6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TÄYTÄ MUT LÄSNÄOLOLLASI UUDESTAAN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1C2E4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7381E0" w14:textId="77777777" w:rsidR="00B801AF" w:rsidRDefault="00B801AF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7290727" w14:textId="54FFBFF2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lastRenderedPageBreak/>
        <w:t>KIITOS, KUNNIA, VOIMA SINUN ON</w:t>
      </w:r>
    </w:p>
    <w:p w14:paraId="6BC11BB0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CDB626A" w14:textId="1ED484EE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                             Gmaj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7  D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/F#</w:t>
      </w:r>
    </w:p>
    <w:p w14:paraId="775B3A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</w:t>
      </w:r>
    </w:p>
    <w:p w14:paraId="447DA0B5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1D396A2" w14:textId="59FC70BB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   A                        D         Asus</w:t>
      </w:r>
    </w:p>
    <w:p w14:paraId="2D46870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, ISÄNI</w:t>
      </w:r>
    </w:p>
    <w:p w14:paraId="4C7318A0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5B666D9" w14:textId="228B1360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/C#   D                                                 Gmaj7 D/F#</w:t>
      </w:r>
    </w:p>
    <w:p w14:paraId="419434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EESI MÄ POLVISTUN SUA PALVOEN</w:t>
      </w:r>
    </w:p>
    <w:p w14:paraId="556D7ABD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AB1547" w14:textId="7684884A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Em7                         A           A7           D    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575C38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</w:t>
      </w:r>
    </w:p>
    <w:p w14:paraId="07DE72D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E82CBE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(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Hm7 )         A                 G                D</w:t>
      </w:r>
    </w:p>
    <w:p w14:paraId="15096D4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AA     - AA  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  X2</w:t>
      </w:r>
    </w:p>
    <w:p w14:paraId="25B2518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319755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D766E76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4EE70E0" w14:textId="02B8252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KA MUA RAKASTAA</w:t>
      </w:r>
    </w:p>
    <w:p w14:paraId="0A6D0A2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2A7C2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F#                        Hm             -</w:t>
      </w:r>
    </w:p>
    <w:p w14:paraId="3CE936F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NNEISYYS TAAKSE JÄÄDÄ SAA, KUN TÄTÄ TIETÄ TAIVALTAA</w:t>
      </w:r>
    </w:p>
    <w:p w14:paraId="59EF4D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F#                               F#7                   -</w:t>
      </w:r>
    </w:p>
    <w:p w14:paraId="4C7AD77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N VARJOT VÄISTYY POIS, NIIN KUIN EI NIITÄ OLLUTKAAN OIS</w:t>
      </w:r>
    </w:p>
    <w:p w14:paraId="1FA8F4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F#                               Hm            -</w:t>
      </w:r>
    </w:p>
    <w:p w14:paraId="2FAF3D6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EVYT ON ASKEL VAIKKA ROUTAINEN MAA, JALKOJEN ALLA MUA PALELTAA</w:t>
      </w:r>
    </w:p>
    <w:p w14:paraId="70D35F7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F#                                                F#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 -</w:t>
      </w:r>
      <w:proofErr w:type="gramEnd"/>
    </w:p>
    <w:p w14:paraId="7801A01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VÄINEN AURINKO SULATTAA SYDÄMEN JÄISEN NYT LAULAA SAAN</w:t>
      </w:r>
    </w:p>
    <w:p w14:paraId="71682A3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2843F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A7      Hm                          F#7</w:t>
      </w:r>
    </w:p>
    <w:p w14:paraId="57C344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MUA RAKASTAA, KENELLE KERTOA SAAN</w:t>
      </w:r>
    </w:p>
    <w:p w14:paraId="7933348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A                        F#sus4   F#</w:t>
      </w:r>
    </w:p>
    <w:p w14:paraId="3C73FB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N KAIKEN MIKÄ MUA PELOTTAA</w:t>
      </w:r>
    </w:p>
    <w:p w14:paraId="487FC9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A7   Hm                          F#7</w:t>
      </w:r>
    </w:p>
    <w:p w14:paraId="6968BA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MUA RAKASTAA, HÄNELLE KERTOA SAAN</w:t>
      </w:r>
    </w:p>
    <w:p w14:paraId="71D9E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F#                  Hm</w:t>
      </w:r>
    </w:p>
    <w:p w14:paraId="50772C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, KAIKEN HÄN SAA</w:t>
      </w:r>
    </w:p>
    <w:p w14:paraId="06F0D8F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C08DD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F#                        Hm             -</w:t>
      </w:r>
    </w:p>
    <w:p w14:paraId="560E529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AINAAKO TAAKKAS SELKÄÄ NIIN, ETTEI OO AIKAA HAAVEISIIN</w:t>
      </w:r>
    </w:p>
    <w:p w14:paraId="7E832A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F#                              F#7         -</w:t>
      </w:r>
    </w:p>
    <w:p w14:paraId="08FE3FB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TKÖ MINNE MATKAS VIE, AVOINNA SULLE ON TAIVASTIE</w:t>
      </w:r>
    </w:p>
    <w:p w14:paraId="1CDFB7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F#                              Hm         -</w:t>
      </w:r>
    </w:p>
    <w:p w14:paraId="4D7F8BC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EVYT ON ASKEL VAIKKA ROUTAINEN MAA, JALKOJEN ALLA SUA PALELTAA</w:t>
      </w:r>
    </w:p>
    <w:p w14:paraId="312221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F#                                 F#7                -</w:t>
      </w:r>
    </w:p>
    <w:p w14:paraId="0567D9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VÄINEN AURINKO SULATTAA SYDÄMEN JÄISEN NYT LAULAA SAAT</w:t>
      </w:r>
    </w:p>
    <w:p w14:paraId="7C1CBE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CFE8E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26D5A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DEA176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5955C8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DFDC704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7E4FE24" w14:textId="683CC27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INGAS OOT / KUNINKAANI</w:t>
      </w:r>
    </w:p>
    <w:p w14:paraId="46F66F7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1FE20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C                            Dm                             C                       Dm</w:t>
      </w:r>
    </w:p>
    <w:p w14:paraId="1D2F1B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 OOT, HERRAMME JEESUS, KUNINGAS OOT, SUA YLISTÄN</w:t>
      </w:r>
    </w:p>
    <w:p w14:paraId="3344D24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X2</w:t>
      </w:r>
    </w:p>
    <w:p w14:paraId="7243A3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   Bb                      Gm                        Asus A</w:t>
      </w:r>
    </w:p>
    <w:p w14:paraId="27F341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KOON LAULUMME, YLISTYKSEMME, ELÄMÄMME SINUN VAAN</w:t>
      </w:r>
    </w:p>
    <w:p w14:paraId="3A19974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CE20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C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C         Dm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8D196D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LALALALALA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LALALALA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LALALALALALALALAA</w:t>
      </w:r>
    </w:p>
    <w:p w14:paraId="5B9463D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C60B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C                            Dm                            C                           Dm</w:t>
      </w:r>
    </w:p>
    <w:p w14:paraId="56BE12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KAANI, SUA KOROTAN PALVON, JEESUKSENI NIMEÄS YLISTÄN</w:t>
      </w:r>
    </w:p>
    <w:p w14:paraId="54DB9054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063CDB2F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 xml:space="preserve">C                     </w:t>
      </w:r>
      <w:proofErr w:type="spellStart"/>
      <w:r w:rsidRPr="007201A7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7201A7">
        <w:rPr>
          <w:rFonts w:ascii="Arial" w:eastAsia="Arial" w:hAnsi="Arial" w:cs="Arial"/>
          <w:color w:val="000000"/>
          <w:sz w:val="24"/>
          <w:lang w:val="fi-FI"/>
        </w:rPr>
        <w:t xml:space="preserve">                 </w:t>
      </w:r>
      <w:proofErr w:type="spellStart"/>
      <w:r w:rsidRPr="007201A7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7201A7">
        <w:rPr>
          <w:rFonts w:ascii="Arial" w:eastAsia="Arial" w:hAnsi="Arial" w:cs="Arial"/>
          <w:color w:val="000000"/>
          <w:sz w:val="24"/>
          <w:lang w:val="fi-FI"/>
        </w:rPr>
        <w:t xml:space="preserve">                 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fi-FI"/>
        </w:rPr>
        <w:t>Asus  A</w:t>
      </w:r>
      <w:proofErr w:type="gramEnd"/>
    </w:p>
    <w:p w14:paraId="67B146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LAULUNI, ELÄMÄNI OLLA TUOKSU EDESSÄS</w:t>
      </w:r>
    </w:p>
    <w:p w14:paraId="16E7D82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5D3DF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1F2418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LALALALAA…</w:t>
      </w:r>
    </w:p>
    <w:p w14:paraId="58B86DC1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57786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B3DC5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18E14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2A07A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3C35605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C873B4F" w14:textId="6E75441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INGASTEN KUNINGAS</w:t>
      </w:r>
    </w:p>
    <w:p w14:paraId="2AFB095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A2E915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                    F    G</w:t>
      </w:r>
    </w:p>
    <w:p w14:paraId="33D4C2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OOT KOROITAMME SUA.</w:t>
      </w:r>
    </w:p>
    <w:p w14:paraId="65677F35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439ED5B" w14:textId="17C7C1EE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                              F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G  -</w:t>
      </w:r>
      <w:proofErr w:type="gramEnd"/>
    </w:p>
    <w:p w14:paraId="3D536F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URI HERRA, MAHTAVA OOT IHAILEMME SUA.</w:t>
      </w:r>
    </w:p>
    <w:p w14:paraId="5094D714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4D68D59" w14:textId="4E87F37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             G    C   -</w:t>
      </w:r>
    </w:p>
    <w:p w14:paraId="75F95F3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YHDESSÄ LAULAMME SUN KUNNIAAS,</w:t>
      </w:r>
    </w:p>
    <w:p w14:paraId="5C1630AB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AC63FDA" w14:textId="790BFDD8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    G</w:t>
      </w:r>
    </w:p>
    <w:p w14:paraId="228C99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RIEMUITEN KÄYMME ETEESI.</w:t>
      </w:r>
    </w:p>
    <w:p w14:paraId="06D7DE7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7D454F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m     F    G       C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>G  Am</w:t>
      </w:r>
      <w:proofErr w:type="gramEnd"/>
    </w:p>
    <w:p w14:paraId="3AD89A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OSIANNA, HOOSIANNA</w:t>
      </w:r>
    </w:p>
    <w:p w14:paraId="2D1FD27D" w14:textId="77777777" w:rsidR="00B801AF" w:rsidRPr="007201A7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en-GB"/>
        </w:rPr>
      </w:pPr>
    </w:p>
    <w:p w14:paraId="22A36093" w14:textId="5A55EADC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G</w:t>
      </w:r>
    </w:p>
    <w:p w14:paraId="70BCA5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ALTA ON SUN.</w:t>
      </w:r>
    </w:p>
    <w:p w14:paraId="3DF8BFD7" w14:textId="77777777" w:rsidR="00B801AF" w:rsidRPr="007201A7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026A90D" w14:textId="38DAD3B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m     F    G             C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>G  Am</w:t>
      </w:r>
      <w:proofErr w:type="gramEnd"/>
    </w:p>
    <w:p w14:paraId="363001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OSIANNA, HOOSIANNA</w:t>
      </w:r>
    </w:p>
    <w:p w14:paraId="76B5589F" w14:textId="77777777" w:rsidR="00B801AF" w:rsidRPr="007201A7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6AA386C9" w14:textId="0AE462F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G</w:t>
      </w:r>
    </w:p>
    <w:p w14:paraId="1E76BDC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ALTA ON SUN.</w:t>
      </w:r>
    </w:p>
    <w:p w14:paraId="4C5BB00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7C8E2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663BF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167B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2</w:t>
      </w:r>
    </w:p>
    <w:p w14:paraId="0387B7C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A296C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7F14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JA HERRAIN HERRA</w:t>
      </w:r>
    </w:p>
    <w:p w14:paraId="063BB1A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1B5D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HALLELUJA</w:t>
      </w:r>
    </w:p>
    <w:p w14:paraId="23DA734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84921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UHAIN RUHTINAAMME JEESUS HALLELUJA</w:t>
      </w:r>
    </w:p>
    <w:p w14:paraId="0EE4E0B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8D58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8D8F9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C9BCB6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BEB63BD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55988CF" w14:textId="2615C320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NIA ON HERRAN</w:t>
      </w:r>
    </w:p>
    <w:p w14:paraId="56E215E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6E7125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(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)   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Dm(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)</w:t>
      </w:r>
    </w:p>
    <w:p w14:paraId="39F75D7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ON HERRAN YLISTYS ON HERRAN</w:t>
      </w:r>
    </w:p>
    <w:p w14:paraId="35A1A164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1C8E9C7" w14:textId="005E1D9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(C)                  C(D)                   F(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)   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(D)</w:t>
      </w:r>
    </w:p>
    <w:p w14:paraId="73BD71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ISTAN VALOA YÖHÖN PIMEÄÄN KUNNIA ON HERRAN</w:t>
      </w:r>
    </w:p>
    <w:p w14:paraId="54D597E7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5C39EA3" w14:textId="73FD3B3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(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)   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Dm(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)</w:t>
      </w:r>
    </w:p>
    <w:p w14:paraId="7CA9B30B" w14:textId="14B93F04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ON HERRAN, YLISTYS ON HERRAN</w:t>
      </w:r>
    </w:p>
    <w:p w14:paraId="7D6BA0B2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546B96A" w14:textId="21315A8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(C)                  C(D)                      F(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)   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(A7) .</w:t>
      </w:r>
    </w:p>
    <w:p w14:paraId="5543DA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UN JOKAISEN LAULAN ILOITEN KUNINKAALLENI</w:t>
      </w:r>
    </w:p>
    <w:p w14:paraId="27195C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B5A6E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Dm              A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7  .</w:t>
      </w:r>
      <w:proofErr w:type="gramEnd"/>
    </w:p>
    <w:p w14:paraId="3598FB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HKASTA NOSTIT, TIMANTIKS TEIT</w:t>
      </w:r>
    </w:p>
    <w:p w14:paraId="29B1FE8E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90409B5" w14:textId="2500C5D3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   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Dm                            A7</w:t>
      </w:r>
    </w:p>
    <w:p w14:paraId="3AF541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IN SYDÄMEN UUDEN, SAIT LUOTTAMUKSEIN</w:t>
      </w:r>
    </w:p>
    <w:p w14:paraId="2A79A2C5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D3BA5D" w14:textId="2C7F4B54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C         Am     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6EA164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HÄPEÄ ENÄÄ, EN JULISTAA PELKÄÄ</w:t>
      </w:r>
    </w:p>
    <w:p w14:paraId="4384ECB1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0952BAA" w14:textId="17661D7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C             </w:t>
      </w:r>
      <w:proofErr w:type="spell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</w:t>
      </w:r>
      <w:proofErr w:type="gramStart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C</w:t>
      </w:r>
      <w:proofErr w:type="gramEnd"/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7 (nostoon D7)</w:t>
      </w:r>
    </w:p>
    <w:p w14:paraId="35B902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TOA TAHDON TARINANI</w:t>
      </w:r>
    </w:p>
    <w:p w14:paraId="15AC8D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B6546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8D02C6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43A44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F035C7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A8CBF01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8D7FE30" w14:textId="77777777" w:rsidR="00B801AF" w:rsidRDefault="00B801AF">
      <w:pPr>
        <w:spacing w:before="1095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EFE2AB2" w14:textId="548837F8" w:rsidR="00EC5D4C" w:rsidRPr="00A860E5" w:rsidRDefault="00A860E5">
      <w:pPr>
        <w:spacing w:before="1095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NIA, VOIMA…</w:t>
      </w:r>
    </w:p>
    <w:p w14:paraId="77B8F216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2C26E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DD884A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5AC282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OIMA, KIRKKAUS, VALTA</w:t>
      </w:r>
    </w:p>
    <w:p w14:paraId="4FCA1FE7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30DDB40" w14:textId="38D49E4F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E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Fis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E</w:t>
      </w:r>
    </w:p>
    <w:p w14:paraId="75A11C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KSIN MEIDÄN HERRAMME ON.</w:t>
      </w:r>
    </w:p>
    <w:p w14:paraId="097BD590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0C333AE" w14:textId="1836CDA4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-</w:t>
      </w:r>
    </w:p>
    <w:p w14:paraId="1BA276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N KANSAT, KÄTENSÄ NOSTAA</w:t>
      </w:r>
    </w:p>
    <w:p w14:paraId="562B647C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2B263BD" w14:textId="6EBCA5A4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Fis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E A</w:t>
      </w:r>
    </w:p>
    <w:p w14:paraId="50A928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A NÄIN YLISTÄEN.</w:t>
      </w:r>
    </w:p>
    <w:p w14:paraId="0475EF2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649198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Hm7     E        A                 -</w:t>
      </w:r>
    </w:p>
    <w:p w14:paraId="1C3259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KIELET JULISTAVAT, KUNNIAASI HERRA</w:t>
      </w:r>
    </w:p>
    <w:p w14:paraId="6FB32F07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A6F313" w14:textId="59BAD611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Hm7       E    A         -</w:t>
      </w:r>
    </w:p>
    <w:p w14:paraId="69C80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LVET EDESSÄS NOTKISTUU, JEESUS.</w:t>
      </w:r>
    </w:p>
    <w:p w14:paraId="107D9605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9B60953" w14:textId="48200C1D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Hm7     E</w:t>
      </w:r>
    </w:p>
    <w:p w14:paraId="179078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A ME YKSIN KOROITAMME</w:t>
      </w:r>
    </w:p>
    <w:p w14:paraId="0434671A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C5DBF64" w14:textId="3CF0FD5B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D     Hm7        E       D           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  -</w:t>
      </w:r>
      <w:proofErr w:type="gramEnd"/>
    </w:p>
    <w:p w14:paraId="53842F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LTAKUNTAS, SE ON IKUINEN, OI JUMALAMME.</w:t>
      </w:r>
    </w:p>
    <w:p w14:paraId="1124E8B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00A685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</w:p>
    <w:p w14:paraId="440127B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VALTASI ON IANKAIKKINEN</w:t>
      </w:r>
    </w:p>
    <w:p w14:paraId="3B33FAB6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B5C6FF0" w14:textId="6963F828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D A      G E   -</w:t>
      </w:r>
    </w:p>
    <w:p w14:paraId="243F44B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MME SUN KUNNIAASI</w:t>
      </w:r>
    </w:p>
    <w:p w14:paraId="4DE87F60" w14:textId="77777777" w:rsidR="00432E98" w:rsidRDefault="00432E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A3B39E8" w14:textId="5425EC56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                  -</w:t>
      </w:r>
    </w:p>
    <w:p w14:paraId="3D2939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VOITTO NYT SUN, YKSIN HALLITSET</w:t>
      </w:r>
    </w:p>
    <w:p w14:paraId="1185DE2E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1926A08" w14:textId="6B6B616F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D A       G E    -</w:t>
      </w:r>
    </w:p>
    <w:p w14:paraId="18FAA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MME SUN KUNNIAASI</w:t>
      </w:r>
    </w:p>
    <w:p w14:paraId="62D23E0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A3C32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838D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DC619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99392C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ULE MINUN ÄÄNENI</w:t>
      </w:r>
    </w:p>
    <w:p w14:paraId="763319D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73F4B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   D         G    D               A      D</w:t>
      </w:r>
    </w:p>
    <w:p w14:paraId="787F408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VYYDESTÄ MINÄ HUUDAN SINUA HERRA, KUULE MINUN ÄÄNENI</w:t>
      </w:r>
    </w:p>
    <w:p w14:paraId="15C026B6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4DB8283" w14:textId="57A9521E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342AC50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VYYDESTÄ MINÄ HUUDAN SINUA HERRA, KUULE MINUN ÄÄNENI</w:t>
      </w:r>
    </w:p>
    <w:p w14:paraId="67D4F3BB" w14:textId="0799D77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EC4879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973F7F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   D         G    D               A      D</w:t>
      </w:r>
    </w:p>
    <w:p w14:paraId="186BE0E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SSÄ MINÄ KAIPAAN VALOA HERRA, KUULE MINUN ÄÄNENI</w:t>
      </w:r>
    </w:p>
    <w:p w14:paraId="204F6B9C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DA0AC40" w14:textId="5C576876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17FD106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SSÄ MINÄ KAIPAAN VALOA HERRA, KUULE MINUN ÄÄNENI</w:t>
      </w:r>
    </w:p>
    <w:p w14:paraId="626A4043" w14:textId="0AA52C0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974C8D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30412E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D          G     D               A       D</w:t>
      </w:r>
    </w:p>
    <w:p w14:paraId="534138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RÄMAASSA MINÄ ETSIN ELÄVÄÄ VETTÄ, KUULE MINUN ÄÄNENI</w:t>
      </w:r>
    </w:p>
    <w:p w14:paraId="08E5360E" w14:textId="77777777" w:rsidR="00432E98" w:rsidRDefault="00432E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81AFEAE" w14:textId="723C285C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0EA91EF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RÄMAASSA MINÄ ETSIN ELÄVÄÄ VETTÄ, KUULE MINUN ÄÄNENI</w:t>
      </w:r>
    </w:p>
    <w:p w14:paraId="0915EE0F" w14:textId="21DFF300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7A0ABD" w14:textId="77777777" w:rsidR="00432E98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671277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5A606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G             D       G    D               A      D</w:t>
      </w:r>
    </w:p>
    <w:p w14:paraId="0B306C84" w14:textId="3060C405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MINUN SYDÄMEENI UUSI LAULU, KUULE MINUN ÄÄNENI</w:t>
      </w:r>
    </w:p>
    <w:p w14:paraId="0B4CC4F8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5BBFC06B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D            A7      Hm   G               A7      D</w:t>
      </w:r>
    </w:p>
    <w:p w14:paraId="6645B9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MINUN SYDÄMEENI UUSI LAULU, KUULE MINUN ÄÄNENI</w:t>
      </w:r>
    </w:p>
    <w:p w14:paraId="1BDB6B2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A9591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CB45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40EA9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F3C0AF0" w14:textId="77777777" w:rsidR="00432E98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9477160" w14:textId="77777777" w:rsidR="00432E98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C756487" w14:textId="5D7C6BF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AULA IHMISILLE ILOSTA</w:t>
      </w:r>
    </w:p>
    <w:p w14:paraId="0E9E3A3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2BA85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C                          Gm7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0E60E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IHMISILLE ILOSTA, LAULA SURUSTA, LAULA VÄREISTÄ MAAILMAN</w:t>
      </w:r>
    </w:p>
    <w:p w14:paraId="64C4A9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              Bb                           C                         F            C/E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Dm .</w:t>
      </w:r>
      <w:proofErr w:type="gramEnd"/>
    </w:p>
    <w:p w14:paraId="67AEBE5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IHMISILLE SANOISTA, LAULA TEOISTA YHDEN AINOAN JUMALAN</w:t>
      </w:r>
    </w:p>
    <w:p w14:paraId="35C8338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C                           F        F/E</w:t>
      </w:r>
    </w:p>
    <w:p w14:paraId="5C6D46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HEILLE SADUISTA, LAULA SODISTA, LAULA KIVIKADUISTA</w:t>
      </w:r>
    </w:p>
    <w:p w14:paraId="6726B2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Dm/C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Dsus4              C        Dm  .</w:t>
      </w:r>
    </w:p>
    <w:p w14:paraId="52A82E82" w14:textId="14D526A7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SYDÄMESTÄSI KAIKKI SE, LAULA SE, NIIN KUIN HERRALLE</w:t>
      </w:r>
    </w:p>
    <w:p w14:paraId="50387FAD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90D1ED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7653A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C                             Gm7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189FD5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ITKEVÄN SILMILLÄ NAURAVAN KATSO SILMILLÄ KUOLEVAN</w:t>
      </w:r>
    </w:p>
    <w:p w14:paraId="55C970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        Bb                           C                         F            C/E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Dm .</w:t>
      </w:r>
      <w:proofErr w:type="gramEnd"/>
    </w:p>
    <w:p w14:paraId="2BEC47F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SYNTISEN, SILMILLÄ RAKKAUDEN JOKA VOITTAA KAIKEN SEN</w:t>
      </w:r>
    </w:p>
    <w:p w14:paraId="2292AF0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C                             F        F/E</w:t>
      </w:r>
    </w:p>
    <w:p w14:paraId="705215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VOITTAJAN, SILMILLÄ SOKEAN SILMILLÄ VÄLIINPUTOAJAN</w:t>
      </w:r>
    </w:p>
    <w:p w14:paraId="1816A8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Dm/C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Dsus4                  C         Dm</w:t>
      </w:r>
    </w:p>
    <w:p w14:paraId="384B0CBE" w14:textId="2286F3BB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MAALAA SYDÄMESTÄSI KAIKKI SE, MAALAA SE, NIIN KUIN HERRALLE</w:t>
      </w:r>
    </w:p>
    <w:p w14:paraId="2E410548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234B17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89C1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C                           Gm7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1CE7B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LIIKKEILLÄ TANSSIJAN MINÄ RAKASTAN MINÄ VÄLITÄN VIELÄKIN</w:t>
      </w:r>
    </w:p>
    <w:p w14:paraId="696745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              Bb                      C                         F            C/E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Dm 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KERRO</w:t>
      </w:r>
    </w:p>
    <w:p w14:paraId="39CF6E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SSA NÄYTELMÄN MINÄ YMMÄRRÄN MINÄ KUTSUN SIELLÄKIN</w:t>
      </w:r>
    </w:p>
    <w:p w14:paraId="65BD60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C                               F                F/E</w:t>
      </w:r>
    </w:p>
    <w:p w14:paraId="2D2569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HU VIIVOILLA TAULUSSA, PUHU ILMEILLÄ, KUISKAA SANOILLA LAULUSSA</w:t>
      </w:r>
    </w:p>
    <w:p w14:paraId="0F4E59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Dm/C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sus4              C        Dm .</w:t>
      </w:r>
    </w:p>
    <w:p w14:paraId="4BC3CE9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EE SYDÄMESTÄSI KAIKKI SE, TEE SE, NIIN KUIN HERRALLE</w:t>
      </w:r>
    </w:p>
    <w:p w14:paraId="31D929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1A31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EFBFDD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45052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634734" w14:textId="77777777" w:rsidR="00432E98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06927B" w14:textId="77777777" w:rsidR="00432E98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6E48FC6" w14:textId="1EAFA2D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AULAKAA HERRALLE</w:t>
      </w:r>
    </w:p>
    <w:p w14:paraId="196C858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4A9940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D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D         C</w:t>
      </w:r>
    </w:p>
    <w:p w14:paraId="0FE621F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I JEESUS HERRANI, EI OLE VERTAISTASI.</w:t>
      </w:r>
    </w:p>
    <w:p w14:paraId="1199966F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AB1C1FF" w14:textId="3E2E4F00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H     C G/D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F C/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E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sus</w:t>
      </w:r>
      <w:proofErr w:type="spellEnd"/>
      <w:proofErr w:type="gram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D</w:t>
      </w:r>
    </w:p>
    <w:p w14:paraId="606C0F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 SAAN YLISTÄÄ RAKKAUTESI IHMEITÄ.</w:t>
      </w:r>
    </w:p>
    <w:p w14:paraId="6EFCCEAF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C8D475F" w14:textId="4C2CD539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D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D          C</w:t>
      </w:r>
    </w:p>
    <w:p w14:paraId="42F7CDF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HTUNI, TURVANI, VOIMANI JA LINNANI.</w:t>
      </w:r>
    </w:p>
    <w:p w14:paraId="45267A75" w14:textId="77777777" w:rsidR="00432E98" w:rsidRPr="007201A7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7A48CDD" w14:textId="73920DC0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>G/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>H  C</w:t>
      </w:r>
      <w:proofErr w:type="gramEnd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G/D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F  Am/E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D</w:t>
      </w:r>
    </w:p>
    <w:p w14:paraId="3EBCCCD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UO ETTÄ SAAN VAIN SINUA LAKKAAMATTA PALVOA.</w:t>
      </w:r>
    </w:p>
    <w:p w14:paraId="6C0BCD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0566CE2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BE49A9B" w14:textId="7034B025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C           C/D</w:t>
      </w:r>
    </w:p>
    <w:p w14:paraId="2C0BFC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KAA HERRALLE, HUUTAKAA MAA.</w:t>
      </w:r>
    </w:p>
    <w:p w14:paraId="62E4C207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C       D</w:t>
      </w:r>
    </w:p>
    <w:p w14:paraId="7CF47C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KAALLE VOIMA JA KUNNIA.</w:t>
      </w:r>
    </w:p>
    <w:p w14:paraId="4A60F06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D        C            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3F2EE7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EMUITSEE VUORETKIN JA KUMARTAA</w:t>
      </w:r>
    </w:p>
    <w:p w14:paraId="19B41A2A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    C/E            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D</w:t>
      </w:r>
      <w:proofErr w:type="gram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7</w:t>
      </w:r>
    </w:p>
    <w:p w14:paraId="2D5C6E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ESI KUULLESSAAN.</w:t>
      </w:r>
    </w:p>
    <w:p w14:paraId="4DFBF25E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proofErr w:type="gram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C      D</w:t>
      </w:r>
    </w:p>
    <w:p w14:paraId="558DCC3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LOSTA LAULAN, KUN TEKOSI NÄÄN.</w:t>
      </w:r>
    </w:p>
    <w:p w14:paraId="3BDFA861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C                 C/D</w:t>
      </w:r>
    </w:p>
    <w:p w14:paraId="0E4B61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ASTAN IÄTI, JÄÄN KIITTÄMÄÄN.</w:t>
      </w:r>
    </w:p>
    <w:p w14:paraId="7CED803B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C            G     C/</w:t>
      </w:r>
      <w:proofErr w:type="gram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proofErr w:type="spellEnd"/>
      <w:proofErr w:type="gram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G</w:t>
      </w:r>
    </w:p>
    <w:p w14:paraId="3E5D455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PAUSTASI EN VOI VERRATA MIHINKÄÄN.</w:t>
      </w:r>
    </w:p>
    <w:p w14:paraId="1B3A798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54A56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5A423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AA79F0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FF5B5B5" w14:textId="77777777" w:rsidR="00432E98" w:rsidRPr="007201A7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EA747DD" w14:textId="77777777" w:rsidR="00432E98" w:rsidRPr="007201A7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F14DD1B" w14:textId="5048A9C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SHOUT TO THE LORD</w:t>
      </w:r>
    </w:p>
    <w:p w14:paraId="7E73246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24799B2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D     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D                 C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2FE010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Y JESUS, MY SAVIOR, LORD THERE IS NONE LIKE YOU</w:t>
      </w:r>
    </w:p>
    <w:p w14:paraId="57C5209A" w14:textId="77777777" w:rsidR="000B2B8D" w:rsidRDefault="000B2B8D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41DCC8EF" w14:textId="79589E7D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/H     C          G/D     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        F C/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E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proofErr w:type="gram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D</w:t>
      </w:r>
    </w:p>
    <w:p w14:paraId="4E1556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OF MY DAYS I WANT TO PRAISE THE WONDERS OF YOUR MIGHTY LOVE</w:t>
      </w:r>
    </w:p>
    <w:p w14:paraId="1DDAB48F" w14:textId="77777777" w:rsidR="000B2B8D" w:rsidRDefault="000B2B8D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23A68EB5" w14:textId="4080877E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               D          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D                     C           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47BD78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Y COMFORT, MY SHELTER TOWER OF REFUGE AND STRENGTH.</w:t>
      </w:r>
    </w:p>
    <w:p w14:paraId="3B15B77F" w14:textId="77777777" w:rsidR="000B2B8D" w:rsidRDefault="000B2B8D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4ACAF377" w14:textId="6A4D85DF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/H        C                G/D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F  Am</w:t>
      </w:r>
      <w:proofErr w:type="gram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/E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D</w:t>
      </w:r>
    </w:p>
    <w:p w14:paraId="66EAF0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ET EVERY BREATH, ALL THAT I AM NEVER CEASE TO WORSHIP YOU.</w:t>
      </w:r>
    </w:p>
    <w:p w14:paraId="5E1FEB8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99B42E2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        C           C/D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24618B5B" w14:textId="4B2D43CD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0B2B8D">
        <w:rPr>
          <w:rFonts w:ascii="Arial" w:eastAsia="Arial" w:hAnsi="Arial" w:cs="Arial"/>
          <w:color w:val="000000"/>
          <w:sz w:val="24"/>
          <w:lang w:val="en-GB"/>
        </w:rPr>
        <w:t>SHOUT TO THE LORD ALL THE EARTH LET US SING.</w:t>
      </w:r>
    </w:p>
    <w:p w14:paraId="228EDFF3" w14:textId="77777777" w:rsidR="000B2B8D" w:rsidRPr="000B2B8D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D2BDED3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C                        D  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27102A68" w14:textId="5E3223E6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0B2B8D">
        <w:rPr>
          <w:rFonts w:ascii="Arial" w:eastAsia="Arial" w:hAnsi="Arial" w:cs="Arial"/>
          <w:color w:val="000000"/>
          <w:sz w:val="24"/>
          <w:lang w:val="en-GB"/>
        </w:rPr>
        <w:t>POWER AND MAJESTY PRAISE TO THE KING.</w:t>
      </w:r>
    </w:p>
    <w:p w14:paraId="4498185A" w14:textId="77777777" w:rsidR="000B2B8D" w:rsidRPr="000B2B8D" w:rsidRDefault="000B2B8D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3237A4E2" w14:textId="16BC69BA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              D                        C                        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1BBD486C" w14:textId="19EB20D2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OUNTAINS BOW DOWN AND THE SEAS WILL ROAR</w:t>
      </w:r>
    </w:p>
    <w:p w14:paraId="6C56CFE2" w14:textId="77777777" w:rsidR="000B2B8D" w:rsidRPr="00A860E5" w:rsidRDefault="000B2B8D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790144D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D         C/E        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  D</w:t>
      </w:r>
      <w:proofErr w:type="gram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7</w:t>
      </w:r>
    </w:p>
    <w:p w14:paraId="7D67A93B" w14:textId="597208C3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T THE SOUND OF YOUR NAME.</w:t>
      </w:r>
    </w:p>
    <w:p w14:paraId="06C6FDD4" w14:textId="77777777" w:rsidR="000B2B8D" w:rsidRPr="00A860E5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0CD445C8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C                       D</w:t>
      </w:r>
    </w:p>
    <w:p w14:paraId="4685BB2F" w14:textId="1B047174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SING FOR JOY AT THE WORK OF YOUR HANDS</w:t>
      </w:r>
    </w:p>
    <w:p w14:paraId="148134E7" w14:textId="77777777" w:rsidR="000B2B8D" w:rsidRPr="00A860E5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136AD664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       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      C              C/D   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.</w:t>
      </w:r>
      <w:proofErr w:type="gramEnd"/>
    </w:p>
    <w:p w14:paraId="04AF656A" w14:textId="3BD73984" w:rsidR="00EC5D4C" w:rsidRDefault="00A860E5">
      <w:pPr>
        <w:spacing w:after="0" w:line="258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EVER I’LL LOVE YOU, FOREVER I’LL STAND.</w:t>
      </w:r>
    </w:p>
    <w:p w14:paraId="4AC64E40" w14:textId="77777777" w:rsidR="000B2B8D" w:rsidRPr="00A860E5" w:rsidRDefault="000B2B8D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57D257FE" w14:textId="77777777" w:rsidR="00EC5D4C" w:rsidRPr="000B2B8D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C                      G               C/</w:t>
      </w:r>
      <w:proofErr w:type="gram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D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</w:t>
      </w:r>
      <w:proofErr w:type="spellEnd"/>
      <w:proofErr w:type="gram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G</w:t>
      </w:r>
    </w:p>
    <w:p w14:paraId="3B8685D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NOTHING COMPARES TO THE PROMISE I HAVE IN YOU.</w:t>
      </w:r>
    </w:p>
    <w:p w14:paraId="32CA39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31C9C8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BAE9F3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51E101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DB6ECDA" w14:textId="77777777" w:rsidR="00073078" w:rsidRPr="007201A7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D5B19EA" w14:textId="1E88B5E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IIAN KYLMÄT TUULET 1 / 2</w:t>
      </w:r>
    </w:p>
    <w:p w14:paraId="5AFE199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29CD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Em6/H        F#7/H                 H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BADCD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AS ISÄ TAIVAHAN, KATSO PUOLEEN SUREVAN</w:t>
      </w:r>
    </w:p>
    <w:p w14:paraId="75B1F27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Em6                 F#                  F#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H  Hm</w:t>
      </w:r>
      <w:proofErr w:type="gramEnd"/>
    </w:p>
    <w:p w14:paraId="46B034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LAHDUTA IHMISLAPSEN MASENNETTU MIE</w:t>
      </w:r>
      <w:r w:rsidRPr="00A860E5">
        <w:rPr>
          <w:rFonts w:ascii="Arial" w:eastAsia="Arial" w:hAnsi="Arial" w:cs="Arial"/>
          <w:color w:val="000000"/>
          <w:spacing w:val="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1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LI</w:t>
      </w:r>
    </w:p>
    <w:p w14:paraId="70EDEC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/D                      C#m7(b5) F#7             G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286CC7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OTHAN SOITON SULOISEN LUOKSE ALAKULOISEN</w:t>
      </w:r>
    </w:p>
    <w:p w14:paraId="385F3F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H  H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.</w:t>
      </w:r>
    </w:p>
    <w:p w14:paraId="3902FB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OSTAKIN NYT LENNÄTÄ JO SINN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ATAKIE  -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LI</w:t>
      </w:r>
    </w:p>
    <w:p w14:paraId="426776A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3EA6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D/F#                  Em7   A7           D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C8EF5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ULVOO SIELUISSAMME LIIAN KYLMÄT TUULET</w:t>
      </w:r>
    </w:p>
    <w:p w14:paraId="1378973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         Hm/F#      F#7sus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4  F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#7    Hm</w:t>
      </w:r>
    </w:p>
    <w:p w14:paraId="144DAF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HIIPUU HUULILLEMME VIRSI VOIMATON</w:t>
      </w:r>
    </w:p>
    <w:p w14:paraId="0342A8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D/F#          Em7     A7        D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F55509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MME ETTÄ SINÄ KUISKAUKSET KUULET</w:t>
      </w:r>
    </w:p>
    <w:p w14:paraId="7701D266" w14:textId="77777777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color w:val="000000"/>
          <w:sz w:val="24"/>
          <w:lang w:val="en-GB"/>
        </w:rPr>
        <w:t>G                     Hm/F#               F#7sus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en-GB"/>
        </w:rPr>
        <w:t>4  F</w:t>
      </w:r>
      <w:proofErr w:type="gramEnd"/>
      <w:r w:rsidRPr="007201A7">
        <w:rPr>
          <w:rFonts w:ascii="Arial" w:eastAsia="Arial" w:hAnsi="Arial" w:cs="Arial"/>
          <w:color w:val="000000"/>
          <w:sz w:val="24"/>
          <w:lang w:val="en-GB"/>
        </w:rPr>
        <w:t>#7    Hm  .</w:t>
      </w:r>
    </w:p>
    <w:p w14:paraId="1BF19B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IS PYYHIT SYNKÄT PILVET TIELTÄ     AURINGON</w:t>
      </w:r>
    </w:p>
    <w:p w14:paraId="1EEA2E7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048F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Em6/H      F#7/H                 H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EFA46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IVAAN ISÄ, ARMAHDA KURJAN LAMAN UHREJA</w:t>
      </w:r>
    </w:p>
    <w:p w14:paraId="426317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Em6                    F#         F#/H      Hm</w:t>
      </w:r>
    </w:p>
    <w:p w14:paraId="6E9A727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PPUESSA TÖIDEN ON NYT TAIVAS SYSIMUSTA</w:t>
      </w:r>
    </w:p>
    <w:p w14:paraId="3625E0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/D                C#m7(b5)   F#7             G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6281A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SUOSTA VALHEIDEN KALLIOLLE TOTUUDEN</w:t>
      </w:r>
    </w:p>
    <w:p w14:paraId="2B96CE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H  H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.</w:t>
      </w:r>
    </w:p>
    <w:p w14:paraId="536CB4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TÄ, JOTKA KORVIKEISTA ETSII LOHDUTUS - TA</w:t>
      </w:r>
    </w:p>
    <w:p w14:paraId="0C4427F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BD44D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076C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DAA71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Em6/H      F#7/H                Hm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4924D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OMEN POIKA ENTINEN KASKET RAIVAS KORPEHEN</w:t>
      </w:r>
    </w:p>
    <w:p w14:paraId="58169C1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         Em6              F#          F#/H       Hm</w:t>
      </w:r>
    </w:p>
    <w:p w14:paraId="766E749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ASVAA NYT VAIN OHDAKETTA VANHAT VILJAPELLOT</w:t>
      </w:r>
    </w:p>
    <w:p w14:paraId="067CCAF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/D           C#m7(b5)     F#7                     G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C81FE4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USKO HUOMISEEN, SATOON KOLMINKERTAISEEN</w:t>
      </w:r>
    </w:p>
    <w:p w14:paraId="2204C0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  Em6               F#7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H  H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</w:p>
    <w:p w14:paraId="2B50957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OSSAIN ON SE SEPPÄ, JOKA KORJA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IRKONKEL  -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LOT</w:t>
      </w:r>
    </w:p>
    <w:p w14:paraId="4D83E3BB" w14:textId="2B7CD84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7B8A7D" w14:textId="2178943B" w:rsidR="00073078" w:rsidRPr="007201A7" w:rsidRDefault="00073078" w:rsidP="0007307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7201A7">
        <w:rPr>
          <w:rFonts w:ascii="Times New Roman" w:eastAsia="Times New Roman" w:hAnsi="Times New Roman" w:cs="Times New Roman"/>
          <w:lang w:val="fi-FI"/>
        </w:rPr>
        <w:t>JATKUU SEURAAVALLA SIVULLA</w:t>
      </w:r>
      <w:r w:rsidRPr="007201A7"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FE775DD" w14:textId="77777777" w:rsidR="00073078" w:rsidRPr="007201A7" w:rsidRDefault="0007307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7C4586B" w14:textId="29DB5F65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 xml:space="preserve">G                  D/F#                  Em7   A7           D       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280F8C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ULVOO SIELUISSAMME LIIAN KYLMÄT TUULET</w:t>
      </w:r>
    </w:p>
    <w:p w14:paraId="48D3F5E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         Hm/F#      F#7sus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4  F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#7    Hm</w:t>
      </w:r>
    </w:p>
    <w:p w14:paraId="068E81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HIIPUU HUULILLEMME VIRSI VOIMATON</w:t>
      </w:r>
    </w:p>
    <w:p w14:paraId="241B527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D/F#          Em7     A7        D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737724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MME ETTÄ SINÄ KUISKAUKSET KUULET</w:t>
      </w:r>
    </w:p>
    <w:p w14:paraId="3526E4FB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color w:val="000000"/>
          <w:sz w:val="24"/>
          <w:lang w:val="en-GB"/>
        </w:rPr>
        <w:t>G                     Hm/F#               F#7sus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en-GB"/>
        </w:rPr>
        <w:t>4  F</w:t>
      </w:r>
      <w:proofErr w:type="gramEnd"/>
      <w:r w:rsidRPr="007201A7">
        <w:rPr>
          <w:rFonts w:ascii="Arial" w:eastAsia="Arial" w:hAnsi="Arial" w:cs="Arial"/>
          <w:color w:val="000000"/>
          <w:sz w:val="24"/>
          <w:lang w:val="en-GB"/>
        </w:rPr>
        <w:t>#7    Hm  .</w:t>
      </w:r>
    </w:p>
    <w:p w14:paraId="302B41F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IS PYYHIT SYNKÄT PILVET TIELTÄ     AURINGON</w:t>
      </w:r>
    </w:p>
    <w:p w14:paraId="068E268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67D5D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827A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                     Em6/H        F#7/H         Hm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871F27A" w14:textId="77777777" w:rsidR="00073078" w:rsidRDefault="00A860E5" w:rsidP="0007307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TUNNET TUHANNET YKSINÄISET SYDÄMET</w:t>
      </w:r>
    </w:p>
    <w:p w14:paraId="22516925" w14:textId="57D4C40C" w:rsidR="00EC5D4C" w:rsidRPr="00A860E5" w:rsidRDefault="00073078" w:rsidP="00073078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color w:val="000000"/>
          <w:sz w:val="24"/>
          <w:lang w:val="fi-FI"/>
        </w:rPr>
        <w:t>m/D             Em6                F#                 F#/</w:t>
      </w:r>
      <w:proofErr w:type="gramStart"/>
      <w:r w:rsidR="00A860E5" w:rsidRPr="00A860E5">
        <w:rPr>
          <w:rFonts w:ascii="Arial" w:eastAsia="Arial" w:hAnsi="Arial" w:cs="Arial"/>
          <w:color w:val="000000"/>
          <w:sz w:val="24"/>
          <w:lang w:val="fi-FI"/>
        </w:rPr>
        <w:t>H  Hm</w:t>
      </w:r>
      <w:proofErr w:type="gramEnd"/>
    </w:p>
    <w:p w14:paraId="283B733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IVAN LIIAN KAUAN IHMISRAKKAUTTA VAIL - LA</w:t>
      </w:r>
    </w:p>
    <w:p w14:paraId="0BBF65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/D                C#m7(b5)      F#7                 G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ABE1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PSET PITKIN KYLIÄ             VAILLA ISÄN SYLIÄ</w:t>
      </w:r>
    </w:p>
    <w:p w14:paraId="04E6B0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H  Hm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</w:p>
    <w:p w14:paraId="21100DD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ITÄ HEIDÄT SIIPES ALLE LINTUEMON LAIL - LA</w:t>
      </w:r>
    </w:p>
    <w:p w14:paraId="7FEF5A7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6ED9B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A2B11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6FE1D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BBBAC2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E969E21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638014C" w14:textId="64F88F1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ÄHEISYYTEESI</w:t>
      </w:r>
    </w:p>
    <w:p w14:paraId="4D9694C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4D5894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2F00487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HEISYYTEESI</w:t>
      </w:r>
    </w:p>
    <w:p w14:paraId="38E9487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88CBB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NNI TARRAUDUN</w:t>
      </w:r>
    </w:p>
    <w:p w14:paraId="7A03889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A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9B81B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JÄLLEEN LUOVUTAN</w:t>
      </w:r>
    </w:p>
    <w:p w14:paraId="0CCCFF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F                Ebmaj7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F7C96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 KUULLA VOIN SUN ÄÄNESI</w:t>
      </w:r>
    </w:p>
    <w:p w14:paraId="59959C7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5BA01AA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IKKENI</w:t>
      </w:r>
    </w:p>
    <w:p w14:paraId="282A82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01DA9E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UTA KAIPAA EN</w:t>
      </w:r>
    </w:p>
    <w:p w14:paraId="3AEDA49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A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</w:p>
    <w:p w14:paraId="49CF65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AN EI VOI KORVATA</w:t>
      </w:r>
    </w:p>
    <w:p w14:paraId="3464D0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F             Ebmaj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1A91807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TESI LÄMPÖÄ</w:t>
      </w:r>
    </w:p>
    <w:p w14:paraId="5AFA46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4E6D6E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LÖYTÄMÄÄN</w:t>
      </w:r>
    </w:p>
    <w:p w14:paraId="5742D9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F          F7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F   F7</w:t>
      </w:r>
    </w:p>
    <w:p w14:paraId="3AADF6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 SUN LUOKSESI</w:t>
      </w:r>
    </w:p>
    <w:p w14:paraId="3ECB758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684B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2224713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T KAIKKENI</w:t>
      </w:r>
    </w:p>
    <w:p w14:paraId="6B1757E3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color w:val="000000"/>
          <w:sz w:val="24"/>
          <w:lang w:val="en-GB"/>
        </w:rPr>
        <w:t>Bb        F/A    Eb/G Eb/</w:t>
      </w:r>
      <w:proofErr w:type="gramStart"/>
      <w:r w:rsidRPr="007201A7">
        <w:rPr>
          <w:rFonts w:ascii="Arial" w:eastAsia="Arial" w:hAnsi="Arial" w:cs="Arial"/>
          <w:color w:val="000000"/>
          <w:sz w:val="24"/>
          <w:lang w:val="en-GB"/>
        </w:rPr>
        <w:t xml:space="preserve">F  </w:t>
      </w:r>
      <w:proofErr w:type="spellStart"/>
      <w:r w:rsidRPr="007201A7">
        <w:rPr>
          <w:rFonts w:ascii="Arial" w:eastAsia="Arial" w:hAnsi="Arial" w:cs="Arial"/>
          <w:color w:val="000000"/>
          <w:sz w:val="24"/>
          <w:lang w:val="en-GB"/>
        </w:rPr>
        <w:t>F</w:t>
      </w:r>
      <w:proofErr w:type="spellEnd"/>
      <w:proofErr w:type="gramEnd"/>
    </w:p>
    <w:p w14:paraId="79939F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MUUTA EN MÄ KAIPAA</w:t>
      </w:r>
    </w:p>
    <w:p w14:paraId="2F6134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3F3609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T KAIKKENI</w:t>
      </w:r>
    </w:p>
    <w:p w14:paraId="17073B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m7                F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spellStart"/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)</w:t>
      </w:r>
    </w:p>
    <w:p w14:paraId="0B8A30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HDON SUN LÄHELLE</w:t>
      </w:r>
    </w:p>
    <w:p w14:paraId="4F6F81E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D6AA3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D4D0E7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31E40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D40289A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9B4ED0A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50665E5" w14:textId="6162787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DRAW ME CLOSE</w:t>
      </w:r>
    </w:p>
    <w:p w14:paraId="217FCB40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EA50D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Eb/Bb</w:t>
      </w:r>
    </w:p>
    <w:p w14:paraId="5D058F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RAW ME CLOSE TO YOU</w:t>
      </w:r>
    </w:p>
    <w:p w14:paraId="39649A5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/Bb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381B6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NEVER LET ME GO.</w:t>
      </w:r>
    </w:p>
    <w:p w14:paraId="0245FD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/A           Eb/Bb      Gm</w:t>
      </w:r>
    </w:p>
    <w:p w14:paraId="5215E26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LAY IT ALL DOWN AGAIN</w:t>
      </w:r>
    </w:p>
    <w:p w14:paraId="2C9C63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m/F    Ebmaj7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699E9C0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O HEAR YOU SAY THAT I’M YOUR FRIEND.</w:t>
      </w:r>
    </w:p>
    <w:p w14:paraId="59A91263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           Eb/Bb     F/Bb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6333D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YOU ARE MY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ESIRE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NO ONE ELSE WILL DO.</w:t>
      </w:r>
    </w:p>
    <w:p w14:paraId="36BEBF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/A                                     Eb/Bb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ECCA2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AUSE NOTHING ELSE COULD TAKE YOUR PLACE</w:t>
      </w:r>
    </w:p>
    <w:p w14:paraId="1B8A65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m/F                                  Ebmaj7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76E3D7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O FEEL THE WARMTH OF YOUR EMBRACE.</w:t>
      </w:r>
    </w:p>
    <w:p w14:paraId="4B39838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/F       Eb/Bb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876D44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LP ME FIND THE WAY</w:t>
      </w:r>
    </w:p>
    <w:p w14:paraId="01BBE2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b/F         F7       Bb Eb/F   F7</w:t>
      </w:r>
    </w:p>
    <w:p w14:paraId="1FFA53F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RING ME BACK TO YOU</w:t>
      </w:r>
    </w:p>
    <w:p w14:paraId="6173AF8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E21B0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F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Bb  Eb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/Bb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</w:p>
    <w:p w14:paraId="5D7CEBE6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 WANT</w:t>
      </w:r>
    </w:p>
    <w:p w14:paraId="1C72C8BF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/A                  Eb/G Eb/F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F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A8C1A54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’VE EVER NEEDED</w:t>
      </w:r>
    </w:p>
    <w:p w14:paraId="6BDB0BA3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F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Bb  Eb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/Bb   .</w:t>
      </w:r>
    </w:p>
    <w:p w14:paraId="4D5A679F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 WANT</w:t>
      </w:r>
    </w:p>
    <w:p w14:paraId="20461EE6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m7        F                   Bb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D1C12C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LP ME KNOW YOU ARE NEAR.</w:t>
      </w:r>
    </w:p>
    <w:p w14:paraId="79084E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(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F/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)</w:t>
      </w:r>
    </w:p>
    <w:p w14:paraId="4EBC57A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7B056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8BC7B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799C4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6C759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084D7D4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A0204B9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0E7944C" w14:textId="2358A01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AN KORVESSA</w:t>
      </w:r>
    </w:p>
    <w:p w14:paraId="1F30DFC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06C485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8346FC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B205FB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G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-</w:t>
      </w:r>
    </w:p>
    <w:p w14:paraId="6E9C47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KORVESSA KULKEVI LAPSOSEN TIE</w:t>
      </w:r>
    </w:p>
    <w:p w14:paraId="7C6A0103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09B5CEA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T IHANA ENKELI KOTIHIN VIE</w:t>
      </w:r>
    </w:p>
    <w:p w14:paraId="1EC561D7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     </w:t>
      </w:r>
      <w:proofErr w:type="gram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G  -</w:t>
      </w:r>
      <w:proofErr w:type="gramEnd"/>
    </w:p>
    <w:p w14:paraId="15473D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PITKÄ ON MATKA EI KOTIA NÄY</w:t>
      </w:r>
    </w:p>
    <w:p w14:paraId="68FD6A7E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Ab      Cm          G   -</w:t>
      </w:r>
    </w:p>
    <w:p w14:paraId="5CEB57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AN IHANA ENKELI VIERESSÄ KÄY</w:t>
      </w:r>
    </w:p>
    <w:p w14:paraId="4B75F5DD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Ab       Cm     G7 Cm</w:t>
      </w:r>
    </w:p>
    <w:p w14:paraId="07660F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AN IHANA ENKELI VIERESSÄ KÄY</w:t>
      </w:r>
    </w:p>
    <w:p w14:paraId="715D4C67" w14:textId="5A7BDE6F" w:rsidR="00EC5D4C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112F20" w14:textId="77777777" w:rsidR="00073078" w:rsidRPr="00A860E5" w:rsidRDefault="00073078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48F8F7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G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-</w:t>
      </w:r>
    </w:p>
    <w:p w14:paraId="4183E4C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PIMEÄ KORPI JA KIVINEN TIE</w:t>
      </w:r>
    </w:p>
    <w:p w14:paraId="7BECD0AD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470E7E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USEIN SEN KÄYTÄVÄ LIUKASKIN LIE</w:t>
      </w:r>
    </w:p>
    <w:p w14:paraId="122AEA1C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         G   -</w:t>
      </w:r>
    </w:p>
    <w:p w14:paraId="1363F6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HELPOSTI LAPSONEN LANGETA VOIS</w:t>
      </w:r>
    </w:p>
    <w:p w14:paraId="7CE56403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Ab            Cm        G   -</w:t>
      </w:r>
    </w:p>
    <w:p w14:paraId="073AD11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 KÄSI EI JEESUKSEN KÄDESSÄ OIS</w:t>
      </w:r>
    </w:p>
    <w:p w14:paraId="7674E920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Ab           Cm     G7 Cm</w:t>
      </w:r>
    </w:p>
    <w:p w14:paraId="7E2055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 KÄSI EI JEESUKSEN KÄDESSÄ OIS</w:t>
      </w:r>
    </w:p>
    <w:p w14:paraId="3970968F" w14:textId="7749C08E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6CF0EF" w14:textId="77777777" w:rsidR="00073078" w:rsidRPr="00A860E5" w:rsidRDefault="0007307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4CC57D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G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</w:t>
      </w:r>
    </w:p>
    <w:p w14:paraId="2F41289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KORVESSA KULKEVI LAPSOSEN TIE</w:t>
      </w:r>
    </w:p>
    <w:p w14:paraId="71BE52E9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2D7FA7B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T IHANA ENKELI KOTIHIN VIE</w:t>
      </w:r>
    </w:p>
    <w:p w14:paraId="1552B124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Cm          G    -</w:t>
      </w:r>
    </w:p>
    <w:p w14:paraId="20625D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OI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LAPSI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OS KOSKAAN ET OTTAA SÄ VOIS</w:t>
      </w:r>
    </w:p>
    <w:p w14:paraId="78A5785A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 Ab            Cm        G    -</w:t>
      </w:r>
    </w:p>
    <w:p w14:paraId="7F0709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KÄTTÄSI JEESUKSEN KÄDESTÄ POIS</w:t>
      </w:r>
    </w:p>
    <w:p w14:paraId="4BFC0146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 Ab            Cm    G</w:t>
      </w:r>
      <w:proofErr w:type="gram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7  Cm</w:t>
      </w:r>
      <w:proofErr w:type="gram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-</w:t>
      </w:r>
    </w:p>
    <w:p w14:paraId="1DC9A67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KÄTTÄSI JEESUKSEN KÄDESTÄ POIS</w:t>
      </w:r>
    </w:p>
    <w:p w14:paraId="5C04A48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28EC2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F903A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0D7222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3E06E2D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AT, KAUPUNGIT</w:t>
      </w:r>
    </w:p>
    <w:p w14:paraId="23EF768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A241FA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A/C#   D/C                 G/H</w:t>
      </w:r>
    </w:p>
    <w:p w14:paraId="4FC9EB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, KAUPUNGIT, MAAT, KAUPUNGIT</w:t>
      </w:r>
    </w:p>
    <w:p w14:paraId="104D8277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/A                      E/G#</w:t>
      </w:r>
    </w:p>
    <w:p w14:paraId="0892DB4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EMULLASI TÄYTÄT.</w:t>
      </w:r>
    </w:p>
    <w:p w14:paraId="04F34103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G/A      A7</w:t>
      </w:r>
    </w:p>
    <w:p w14:paraId="0311BA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LAULU SULLE SOI.</w:t>
      </w:r>
    </w:p>
    <w:p w14:paraId="5A1E33A4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A/C#   D/C                 G/H</w:t>
      </w:r>
    </w:p>
    <w:p w14:paraId="53B008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, KAUPUNGIT, MAAT, KAUPUNGIT</w:t>
      </w:r>
    </w:p>
    <w:p w14:paraId="2342F2E3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/A                                 E/G#</w:t>
      </w:r>
    </w:p>
    <w:p w14:paraId="5A6CC6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KEVÄT IHMEET HERRAN.</w:t>
      </w:r>
    </w:p>
    <w:p w14:paraId="1A168C78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           G/A                          D</w:t>
      </w:r>
    </w:p>
    <w:p w14:paraId="6E178C3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A YLISTÄMME, SINUN TEKOSI SUURET ON.</w:t>
      </w:r>
    </w:p>
    <w:p w14:paraId="186A214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8B3C71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#m7            Hm7           H/D#             Em7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A9A95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SULOISET OVAT NIIDEN ASKELEET,</w:t>
      </w:r>
    </w:p>
    <w:p w14:paraId="67741ED1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/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D/A              E/G#        A     -</w:t>
      </w:r>
    </w:p>
    <w:p w14:paraId="6CCF287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OTK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AAPUU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ULISTAEN ILOSANOMAA.</w:t>
      </w:r>
    </w:p>
    <w:p w14:paraId="625056B0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7         F#m7         Hm7           H/D#                    Em7            -</w:t>
      </w:r>
    </w:p>
    <w:p w14:paraId="3F1A88B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IUNATUT OVAT NE, JOTKA HERRAN NIMEEN TULEVAT.</w:t>
      </w:r>
    </w:p>
    <w:p w14:paraId="77FB81BC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/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D/A                       E7        A7          D          -</w:t>
      </w:r>
    </w:p>
    <w:p w14:paraId="06ACFE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VAIN HE KULKEE, TAIVAS ESIIN MURTAUTUU.</w:t>
      </w:r>
    </w:p>
    <w:p w14:paraId="35A8D86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822A6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A276F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BB5DC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D5C99D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7270590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F09E9B9" w14:textId="28A46E4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HTAVA HERRAMME ON</w:t>
      </w:r>
    </w:p>
    <w:p w14:paraId="7A582D4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CD08A8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    D/A</w:t>
      </w:r>
    </w:p>
    <w:p w14:paraId="0BD1DA3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0CAC5662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A                                 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4A7A932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5B6BA5FE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        D/A                 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4BCBD9E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ETTU LOISTOON PUETTU KUNNIAAN</w:t>
      </w:r>
    </w:p>
    <w:p w14:paraId="6673BB46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A                                </w:t>
      </w:r>
      <w:proofErr w:type="spellStart"/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0E461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547927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FD6679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D                     A                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0250F7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NIMEÄÄN ME KOROTAMME</w:t>
      </w:r>
    </w:p>
    <w:p w14:paraId="773FC7D1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D   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  .</w:t>
      </w:r>
      <w:proofErr w:type="gramEnd"/>
    </w:p>
    <w:p w14:paraId="64E1944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HLIMME ARMOAAN</w:t>
      </w:r>
    </w:p>
    <w:p w14:paraId="3D02B2ED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D            A                       G                     E7</w:t>
      </w:r>
    </w:p>
    <w:p w14:paraId="2B96F1F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ELÄMÄMME LUNASTI JA AI-NA HALLITSEEE</w:t>
      </w:r>
    </w:p>
    <w:p w14:paraId="58CE19C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BEC65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CC17E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BCDA9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1ADA7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9FD4FAF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35C0AFB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33C4B52" w14:textId="05E6D3E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EIDÄN HERRAMME ON VOITTAJA</w:t>
      </w:r>
    </w:p>
    <w:p w14:paraId="0B2249D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D7716F8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E7                                   Am</w:t>
      </w:r>
    </w:p>
    <w:p w14:paraId="1CB8F07A" w14:textId="7D1DEC49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on voittaja, kulkenut on läpi kuoleman.</w:t>
      </w:r>
    </w:p>
    <w:p w14:paraId="024E3F9E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DEE3DA0" w14:textId="6A34AFEE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7                                Am</w:t>
      </w:r>
    </w:p>
    <w:p w14:paraId="37BF24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oitostaan me laulamme. Hän on Kuningas.</w:t>
      </w:r>
    </w:p>
    <w:p w14:paraId="6FC63A82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AD4FE06" w14:textId="0EEB3112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C                       F                    E</w:t>
      </w:r>
    </w:p>
    <w:p w14:paraId="182206D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Herra voiton saanut on, kansansa hän vapautti.</w:t>
      </w:r>
    </w:p>
    <w:p w14:paraId="270C6474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C6D5E10" w14:textId="22BF7C33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C                          F                    E</w:t>
      </w:r>
    </w:p>
    <w:p w14:paraId="3ABE849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nallaan hän löi vihollisen ja koko maa saa nähdä sen,</w:t>
      </w:r>
    </w:p>
    <w:p w14:paraId="5BC94A00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9F1B3EE" w14:textId="21768B43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E7                                   Am</w:t>
      </w:r>
    </w:p>
    <w:p w14:paraId="08907CD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tä meidän Herramme on voittaja, kulkenut on läpi kuoleman.</w:t>
      </w:r>
    </w:p>
    <w:p w14:paraId="3E1366BB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A12139B" w14:textId="5428D8D6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7                               Am</w:t>
      </w:r>
    </w:p>
    <w:p w14:paraId="1286F07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oitostaan me laulamme, hän on kuningas.</w:t>
      </w:r>
    </w:p>
    <w:p w14:paraId="5DC2A4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3FA55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B7065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7B54F4" w14:textId="0958D75F" w:rsidR="0033760C" w:rsidRDefault="0033760C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04B1D4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D76FF91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EIDÄN HERRAMME VÄKEVIN ON 1 / 2</w:t>
      </w:r>
    </w:p>
    <w:p w14:paraId="293718D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C1E98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7286A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RANTEISTANSA SALAMAT VÄLÄHTELEE</w:t>
      </w:r>
    </w:p>
    <w:p w14:paraId="74804E3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946A7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269665A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2C574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JALKOJENSA ALLA JYRISEE</w:t>
      </w:r>
    </w:p>
    <w:p w14:paraId="1C1DE55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D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1F3F59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4720E0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34C596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HÄN LEIKITELLEN HEITTÄNYT ULOS EEDENISTÄ</w:t>
      </w:r>
    </w:p>
    <w:p w14:paraId="330F9E4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384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LEIKITELLEN VERTANSA VUODATTANUT</w:t>
      </w:r>
    </w:p>
    <w:p w14:paraId="7E3EED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F1A67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ÄNEN PALUUNSA ON LÄHELLÄ JA SIKSI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TOIV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TTÄ USKOT ETTÄ</w:t>
      </w:r>
    </w:p>
    <w:p w14:paraId="43107C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C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proofErr w:type="gramEnd"/>
    </w:p>
    <w:p w14:paraId="6A7BAF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MME VÄKEVIN ON</w:t>
      </w:r>
    </w:p>
    <w:p w14:paraId="25F7F6C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1A9C4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EAD29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G                       D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209DF9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   HÄN KAIKKEA HALLITSEE</w:t>
      </w:r>
    </w:p>
    <w:p w14:paraId="678896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G                      D            C     D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E03150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OIMALLA RAKKAUDESSAAN   HERRAMME VÄKEVIN ON</w:t>
      </w:r>
    </w:p>
    <w:p w14:paraId="5749930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9AD22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A7D15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TAIVAS OLI PILVETÖN JA PIMEYS HALLITSI</w:t>
      </w:r>
    </w:p>
    <w:p w14:paraId="4B9F9F1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5A675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1E02AB9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77CAEF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PUHUI PIMEYTEEN JA SEN VALOKSI LOI</w:t>
      </w:r>
    </w:p>
    <w:p w14:paraId="355048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3FAB8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2478C0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789A7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HASSANSA SODOMAN HÄN TULELLA TUHOSI</w:t>
      </w:r>
    </w:p>
    <w:p w14:paraId="06FD24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87E06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RMONSA HÄN RISTILLÄ MEILLE ANTOI</w:t>
      </w:r>
    </w:p>
    <w:p w14:paraId="55D46EE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1B048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OIVON ETTÄ ETTE OLE UNOHTANEET VIELÄ ETTÄ</w:t>
      </w:r>
    </w:p>
    <w:p w14:paraId="72E4A32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C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proofErr w:type="gramEnd"/>
    </w:p>
    <w:p w14:paraId="4853029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MME VÄKEVIN ON</w:t>
      </w:r>
    </w:p>
    <w:p w14:paraId="2F2E7A8D" w14:textId="7D4FB082" w:rsidR="00EC5D4C" w:rsidRPr="00A860E5" w:rsidRDefault="0033760C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lastRenderedPageBreak/>
        <w:t>AVE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en-GB"/>
        </w:rPr>
        <w:t>SOME GOD 1 / 2</w:t>
      </w:r>
    </w:p>
    <w:p w14:paraId="25204E7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36FCE0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33FBA5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WHEN HE ROLLS UP HIS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SLEEVES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HE AIN`T JUST PUTTING ON THE RITZ.</w:t>
      </w:r>
    </w:p>
    <w:p w14:paraId="4EDD30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D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.</w:t>
      </w:r>
      <w:proofErr w:type="gramEnd"/>
    </w:p>
    <w:p w14:paraId="16A4A4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455204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671D1B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ERE`S THUNDER IN HIS FOOTSTEPS AND LIGHTNING IN HIS FISTS.</w:t>
      </w:r>
    </w:p>
    <w:p w14:paraId="078845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D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.</w:t>
      </w:r>
      <w:proofErr w:type="gramEnd"/>
    </w:p>
    <w:p w14:paraId="11D5C9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51A8826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89F1B6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THE LORD WASN`T JOKING WHEN HE KICKED EM OUT OF EDEN.</w:t>
      </w:r>
    </w:p>
    <w:p w14:paraId="1AEB3FE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DFF09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T WASN`T FOR NO REASON THAT HE SHED HIS BLOOD.</w:t>
      </w:r>
    </w:p>
    <w:p w14:paraId="4C1222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ED000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IS RETURN IS VERY CLOSE AND SO YOU BETTER BE BELIEVING THAT.</w:t>
      </w:r>
    </w:p>
    <w:p w14:paraId="3CA2B4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8FE23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C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58A918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6A19DD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C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7D4590F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70D7E46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61D0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G                                  D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47E43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       HE REIGNS FROM THE HEAVEN ABOVE</w:t>
      </w:r>
    </w:p>
    <w:p w14:paraId="6AF6E7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G                                          D          C   D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D2DB75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ITH WISDOM, POWER AND LOVE      OUR GOD IS AN AWESOME GOD</w:t>
      </w:r>
    </w:p>
    <w:p w14:paraId="7DDF388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7888E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CD091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WHEN THE SKY WAS STARLESS IN THE VOID OF THE NIGHT.</w:t>
      </w:r>
    </w:p>
    <w:p w14:paraId="78729D4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D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.</w:t>
      </w:r>
      <w:proofErr w:type="gramEnd"/>
    </w:p>
    <w:p w14:paraId="600976E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662447E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8E823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 SPOKE INTO THE DARKNESS AND CREATED THE LIGHT.</w:t>
      </w:r>
    </w:p>
    <w:p w14:paraId="1C99FAD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D              </w:t>
      </w:r>
      <w:proofErr w:type="spellStart"/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.</w:t>
      </w:r>
      <w:proofErr w:type="gramEnd"/>
    </w:p>
    <w:p w14:paraId="5A3807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328D68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5F583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JUDGEMENT AND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WRATH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HE POURED OUT OF SODOM,</w:t>
      </w:r>
    </w:p>
    <w:p w14:paraId="66B7FB6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B343B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MERCY AND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GRAC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HE GAVE US AT THE CROSS.</w:t>
      </w:r>
    </w:p>
    <w:p w14:paraId="5DE975E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05C4E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HOPE THAT WE HAVE NOT TOO QUICKLY FOGOTTEN THAT</w:t>
      </w:r>
    </w:p>
    <w:p w14:paraId="5048A17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F4E7C7C" w14:textId="567697BC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>
        <w:rPr>
          <w:rFonts w:ascii="Arial" w:eastAsia="Arial" w:hAnsi="Arial" w:cs="Arial"/>
          <w:color w:val="000000"/>
          <w:sz w:val="24"/>
          <w:lang w:val="en-GB"/>
        </w:rPr>
        <w:t>Continued next page</w:t>
      </w:r>
    </w:p>
    <w:p w14:paraId="5BB155C5" w14:textId="77777777" w:rsidR="0033760C" w:rsidRDefault="0033760C">
      <w:pPr>
        <w:rPr>
          <w:rFonts w:ascii="Arial" w:eastAsia="Arial" w:hAnsi="Arial" w:cs="Arial"/>
          <w:color w:val="000000"/>
          <w:sz w:val="24"/>
          <w:lang w:val="en-GB"/>
        </w:rPr>
      </w:pPr>
      <w:r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29F90770" w14:textId="7DF97A28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66D04B43" w14:textId="7B222E66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proofErr w:type="gramStart"/>
      <w:r>
        <w:rPr>
          <w:rFonts w:ascii="Arial" w:eastAsia="Arial" w:hAnsi="Arial" w:cs="Arial"/>
          <w:color w:val="000000"/>
          <w:sz w:val="24"/>
          <w:lang w:val="en-GB"/>
        </w:rPr>
        <w:t>….from</w:t>
      </w:r>
      <w:proofErr w:type="gramEnd"/>
      <w:r>
        <w:rPr>
          <w:rFonts w:ascii="Arial" w:eastAsia="Arial" w:hAnsi="Arial" w:cs="Arial"/>
          <w:color w:val="000000"/>
          <w:sz w:val="24"/>
          <w:lang w:val="en-GB"/>
        </w:rPr>
        <w:t xml:space="preserve"> previous page</w:t>
      </w:r>
    </w:p>
    <w:p w14:paraId="51344A35" w14:textId="77777777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0D66F72C" w14:textId="1EA7E496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C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42251B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249D6A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C    D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45FFF8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07F894E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67475B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G                                  D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CD508F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       HE REIGNS FROM THE HEAVEN ABOVE</w:t>
      </w:r>
    </w:p>
    <w:p w14:paraId="33C5752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G                                          D          C   D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92CEE7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ITH WISDOM, POWER AND LOVE      OUR GOD IS AN AWESOME GOD</w:t>
      </w:r>
    </w:p>
    <w:p w14:paraId="0BC5A1D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2E7629C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3422EA37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37DDFDE2" w14:textId="659C317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ME TAHDOMME NÄHDÄ JEESUKSEN / WE WANT TO SEE JESUS LIFTED HIGH</w:t>
      </w:r>
    </w:p>
    <w:p w14:paraId="058A8DC6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F6DA5E5" w14:textId="0A22274C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Dm       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1C8208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 NÄHDÄ JEESUKSEN</w:t>
      </w:r>
    </w:p>
    <w:p w14:paraId="5749CA7E" w14:textId="77777777" w:rsidR="0033760C" w:rsidRDefault="0033760C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38072D9" w14:textId="0D5C685B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31C2DA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LIPPUNSA NOUSEE YLLE MAAN</w:t>
      </w:r>
    </w:p>
    <w:p w14:paraId="68E2CF23" w14:textId="77777777" w:rsidR="0033760C" w:rsidRDefault="0033760C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B370207" w14:textId="2255F4AE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-</w:t>
      </w:r>
    </w:p>
    <w:p w14:paraId="285578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TOTUUDEN KAIKKI NÄHDÄ SAA:</w:t>
      </w:r>
    </w:p>
    <w:p w14:paraId="63D7F6F2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1FA8634" w14:textId="60317164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             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F      </w:t>
      </w:r>
      <w:proofErr w:type="gram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32FB5C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VAIN TIE ON TAIVAASEEN.</w:t>
      </w:r>
    </w:p>
    <w:p w14:paraId="7008F17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234508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C</w:t>
      </w:r>
    </w:p>
    <w:p w14:paraId="3E1C1A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</w:t>
      </w:r>
    </w:p>
    <w:p w14:paraId="51FD94FA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73AFF3B" w14:textId="10EC3D6F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m</w:t>
      </w:r>
    </w:p>
    <w:p w14:paraId="0D5E5F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</w:t>
      </w:r>
    </w:p>
    <w:p w14:paraId="45D4D495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8778038" w14:textId="7C131B04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-</w:t>
      </w:r>
    </w:p>
    <w:p w14:paraId="1B7EC9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 NÄHDÄ JEESUKSEN (2X)</w:t>
      </w:r>
    </w:p>
    <w:p w14:paraId="6A134EA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BCF998" w14:textId="48717567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49BFF4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SKEL ASKELEELTA KÄYMME</w:t>
      </w:r>
    </w:p>
    <w:p w14:paraId="197A9731" w14:textId="77777777" w:rsidR="00404F98" w:rsidRDefault="00404F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40209D6" w14:textId="18142A73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Dm</w:t>
      </w:r>
    </w:p>
    <w:p w14:paraId="3D403E4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A HALTUUN OTAMME</w:t>
      </w:r>
    </w:p>
    <w:p w14:paraId="0BD0A80A" w14:textId="77777777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4A29E22" w14:textId="179983AE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4D9964D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UKOUKSET ASEENAMME</w:t>
      </w:r>
    </w:p>
    <w:p w14:paraId="54CBB001" w14:textId="77777777" w:rsidR="00404F98" w:rsidRDefault="00404F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0BEEB9F" w14:textId="62D41A15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C</w:t>
      </w:r>
    </w:p>
    <w:p w14:paraId="0761DF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ORTUU MUURIT EDESTÄMME</w:t>
      </w:r>
    </w:p>
    <w:p w14:paraId="50D62ED3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C                              -</w:t>
      </w:r>
    </w:p>
    <w:p w14:paraId="43CF33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AS, ALAS, ALAS!</w:t>
      </w:r>
    </w:p>
    <w:p w14:paraId="7EE6C18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59C4F2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894B09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B4706E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471C1A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58084D0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EE02C98" w14:textId="0A0DFBC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WE WANT TO SEE JESUS LIFTED HIGH</w:t>
      </w:r>
    </w:p>
    <w:p w14:paraId="791BC64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99213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               C                       Dm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3F250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 JESUS LIFTED HIGH</w:t>
      </w:r>
    </w:p>
    <w:p w14:paraId="72059E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                              F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C91FF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BANNER THAT FLIES ACROSS THIS LAND.</w:t>
      </w:r>
    </w:p>
    <w:p w14:paraId="681646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                 C                                 Dm</w:t>
      </w:r>
    </w:p>
    <w:p w14:paraId="398B5D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AT ALL MEN MIGHT SEE THE TRUTH AND KNOW</w:t>
      </w:r>
    </w:p>
    <w:p w14:paraId="329AA1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           F</w:t>
      </w:r>
    </w:p>
    <w:p w14:paraId="712AA4F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 IS THE WAY TO HEAVEN.</w:t>
      </w:r>
    </w:p>
    <w:p w14:paraId="0C06A49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E4219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BEAAD8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,</w:t>
      </w:r>
    </w:p>
    <w:p w14:paraId="050FC2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8AE13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,</w:t>
      </w:r>
    </w:p>
    <w:p w14:paraId="5925EC4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            Bb       C           F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EE6FC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 JESUS LIFTED HIGH!</w:t>
      </w:r>
    </w:p>
    <w:p w14:paraId="1E66DDA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B529D1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C                                   Dm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B628A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TEP BY STEP WE`RE MOVING FORWARD,</w:t>
      </w:r>
    </w:p>
    <w:p w14:paraId="6E625B4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Dm</w:t>
      </w:r>
    </w:p>
    <w:p w14:paraId="4E55E3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ITTLE BY LITTLE TAKING LAND.</w:t>
      </w:r>
    </w:p>
    <w:p w14:paraId="501404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      Dm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AED6F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PRAYER A POWERFUL WEAPON</w:t>
      </w:r>
    </w:p>
    <w:p w14:paraId="71CFBBA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95E3A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TRONGHOLDS COME TUMBLING DOWN</w:t>
      </w:r>
    </w:p>
    <w:p w14:paraId="3EF061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                    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6D4E7A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DOWN, AND DOWN, AND DOWN!</w:t>
      </w:r>
    </w:p>
    <w:p w14:paraId="50C7156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08E062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38F2DA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6D6786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E434C48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B3B87D1" w14:textId="77777777" w:rsidR="00404F98" w:rsidRPr="007201A7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CD67AA2" w14:textId="56D24204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ITÄ RAKKAUS ON?</w:t>
      </w:r>
    </w:p>
    <w:p w14:paraId="7B2B89EA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56D9F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Bm7       Am7       G         C                           Bm7         Am7               G</w:t>
      </w:r>
    </w:p>
    <w:p w14:paraId="2EF460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NIIN MONET LAULUT RAKKAUDESTA OVAT TAIVAAN TUULIIN HAIHTUNEET.</w:t>
      </w:r>
    </w:p>
    <w:p w14:paraId="703629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G                       D/F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#  G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Am                     C/G                         D</w:t>
      </w:r>
    </w:p>
    <w:p w14:paraId="68E9AEA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JA TUHANNESTA LUPAUKSESTA       OVAT JÄLJELLÄ VAIN KYYNELEET.</w:t>
      </w:r>
    </w:p>
    <w:p w14:paraId="67DF4B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Bm7       Am7   G            C                       Bm7   Am7            G</w:t>
      </w:r>
    </w:p>
    <w:p w14:paraId="7C60B58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AS UUDEN AJAN TRUBADUURIT MAALAILEVAT PILVILINNOJAAN,</w:t>
      </w:r>
    </w:p>
    <w:p w14:paraId="252208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G                  D/F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#  G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Am                      C/G                                 D</w:t>
      </w:r>
    </w:p>
    <w:p w14:paraId="259B406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UTTA SYDÄNTEMM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IVIMUURIT  SAAVAT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AIKEN KAUNIIN KUIHTUMAAN.</w:t>
      </w:r>
    </w:p>
    <w:p w14:paraId="5003527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7E7F6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G  B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7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E/G#                     Am</w:t>
      </w:r>
    </w:p>
    <w:p w14:paraId="51EAA82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Ä RAKKAUS ON? SITÄ KAUAN HAIN. HETKENKÖ HUUMAA,</w:t>
      </w:r>
    </w:p>
    <w:p w14:paraId="3240AA5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D                                G   B7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5D2C5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LHETTAKO VAIN? MITÄ RAKKAUS ON? RAKKAUS IKUINEN.</w:t>
      </w:r>
    </w:p>
    <w:p w14:paraId="31E93A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 G                     C/D               G</w:t>
      </w:r>
    </w:p>
    <w:p w14:paraId="5B856E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LUOTA RISTIN LÖYDÄT VASTAUKSEN.</w:t>
      </w:r>
    </w:p>
    <w:p w14:paraId="28EC583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015F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Bm7       Am7       G              C                           Bm7         Am7</w:t>
      </w:r>
    </w:p>
    <w:p w14:paraId="65CC729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OLEMME NIIN YKSIN LOPPUUN SAAKKA. MAASSA JOSSA PIMEYS VALLAN</w:t>
      </w:r>
    </w:p>
    <w:p w14:paraId="6F5499C3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G Am                          G                       D/F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#  G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Am                     C/G</w:t>
      </w:r>
    </w:p>
    <w:p w14:paraId="1B9BD3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A. IHMINEN ON IHMISELLE TAAKKA JA RAKKAUS ON VAIN</w:t>
      </w:r>
    </w:p>
    <w:p w14:paraId="4413E41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C                     Bm7       Am7   G     C                       Bm7</w:t>
      </w:r>
    </w:p>
    <w:p w14:paraId="4A2338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pacing w:val="-1"/>
          <w:sz w:val="24"/>
          <w:lang w:val="fi-FI"/>
        </w:rPr>
        <w:t xml:space="preserve">KAUPPATAVARAA. MITÄ TEIMME TÄLLE MAAILMALLE? </w:t>
      </w:r>
      <w:r w:rsidRPr="00A860E5">
        <w:rPr>
          <w:rFonts w:ascii="Arial" w:eastAsia="Arial" w:hAnsi="Arial" w:cs="Arial"/>
          <w:color w:val="000000"/>
          <w:spacing w:val="-1"/>
          <w:sz w:val="24"/>
          <w:lang w:val="en-GB"/>
        </w:rPr>
        <w:t>MIKSI PAHUUS HIIPII</w:t>
      </w:r>
    </w:p>
    <w:p w14:paraId="442A2C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G   Am                          G                  D/F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#  G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Am                 C/G</w:t>
      </w:r>
    </w:p>
    <w:p w14:paraId="2105AB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IIN? RAKKAUS JÄI AHNEUTEMME ALLE JA PARATIISIN PORTTI</w:t>
      </w:r>
    </w:p>
    <w:p w14:paraId="719B11E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</w:t>
      </w:r>
    </w:p>
    <w:p w14:paraId="650AE8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LJETTIIN.</w:t>
      </w:r>
    </w:p>
    <w:p w14:paraId="6E8EA2F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100DC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ECFF3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084AFC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31632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81290E" w14:textId="77777777" w:rsidR="00404F98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61B868E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8B51B64" w14:textId="3410DDD8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 xml:space="preserve">MUA </w:t>
      </w:r>
      <w:proofErr w:type="gramStart"/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ALLITSE  /</w:t>
      </w:r>
      <w:proofErr w:type="gramEnd"/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 xml:space="preserve"> LORD REIGN IN ME</w:t>
      </w:r>
    </w:p>
    <w:p w14:paraId="56E8B7D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E0F4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D            C                   C/D     G    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900F9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HALLITSET KOKO MAAILMAA.</w:t>
      </w:r>
    </w:p>
    <w:p w14:paraId="256D0FE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C            C/D     Em7.</w:t>
      </w:r>
    </w:p>
    <w:p w14:paraId="6408EEA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IPUROJA, ILTARUSKOA.</w:t>
      </w:r>
    </w:p>
    <w:p w14:paraId="45B985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           C                 D            Am7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43FF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TI TOIVEENI, AINUT PYYNTÖNI</w:t>
      </w:r>
    </w:p>
    <w:p w14:paraId="40BD30C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C/D         G</w:t>
      </w:r>
    </w:p>
    <w:p w14:paraId="3505703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: MUA JÄLLEEN HALLITSE.</w:t>
      </w:r>
    </w:p>
    <w:p w14:paraId="2CAE44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96D6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D           C              D           G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9BEDBC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A HALLITSE SUN VOIMALLAS</w:t>
      </w:r>
    </w:p>
    <w:p w14:paraId="4A01E07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C                    D        Em7</w:t>
      </w:r>
    </w:p>
    <w:p w14:paraId="450D35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UNELMAA, JOKA PELKOA.</w:t>
      </w:r>
    </w:p>
    <w:p w14:paraId="26CA94D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C                  D       Am7</w:t>
      </w:r>
    </w:p>
    <w:p w14:paraId="44BDDD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Ä HERRA OOT KOKO ELÄMÄIN,</w:t>
      </w:r>
    </w:p>
    <w:p w14:paraId="42F74EF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C               D            G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49D6EB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S MUA JÄLLEEN HALLITSE</w:t>
      </w:r>
    </w:p>
    <w:p w14:paraId="46AC33A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47303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D    C                     C/D      G</w:t>
      </w:r>
    </w:p>
    <w:p w14:paraId="61127D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AJATUS, KAIKKI SANANI,</w:t>
      </w:r>
    </w:p>
    <w:p w14:paraId="1D62ED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C                   C/D   Em7</w:t>
      </w:r>
    </w:p>
    <w:p w14:paraId="772C20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AKOON KUVASTAA KAUNEUTTASI.</w:t>
      </w:r>
    </w:p>
    <w:p w14:paraId="72E1EB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C                                    D            Am7</w:t>
      </w:r>
    </w:p>
    <w:p w14:paraId="600F6A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Ä OLET ENEMMÄN KUIN MIKÄÄN MAALLINEN,</w:t>
      </w:r>
    </w:p>
    <w:p w14:paraId="4A8361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C/D        G</w:t>
      </w:r>
    </w:p>
    <w:p w14:paraId="2D4219B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S MUA JÄLLEEN HALLITSE.</w:t>
      </w:r>
    </w:p>
    <w:p w14:paraId="5BE163D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0C0DBB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B9F1C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7DCB6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C165B40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F0AD513" w14:textId="77777777" w:rsidR="00404F98" w:rsidRPr="007201A7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5F0A295" w14:textId="1994DDB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LORD REIGN IN ME</w:t>
      </w:r>
    </w:p>
    <w:p w14:paraId="7B99ED2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B2B75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         D           C                   C/D            G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D36D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OVER ALL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THE EARTH YOU REIGN ON HIGH.</w:t>
      </w:r>
    </w:p>
    <w:p w14:paraId="2B18FAD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     C                         C/D       Em7</w:t>
      </w:r>
    </w:p>
    <w:p w14:paraId="785C6A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MOUNTAIN STREAM, EVERY SUNSET SKY</w:t>
      </w:r>
    </w:p>
    <w:p w14:paraId="0C5DE5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C                           D       Am7</w:t>
      </w:r>
    </w:p>
    <w:p w14:paraId="092A98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UT MY ONE REQUEST, LORD MY ONLY AIM</w:t>
      </w:r>
    </w:p>
    <w:p w14:paraId="421C8A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C/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D  G</w:t>
      </w:r>
      <w:proofErr w:type="gramEnd"/>
    </w:p>
    <w:p w14:paraId="5BF1ABC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S THAT YOU`D REIGN IN ME AGAIN.</w:t>
      </w:r>
    </w:p>
    <w:p w14:paraId="6157869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D27F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D               C                D             G               -</w:t>
      </w:r>
    </w:p>
    <w:p w14:paraId="276CAA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REIGN IN ME, REIGN IN YOUR POWER.</w:t>
      </w:r>
    </w:p>
    <w:p w14:paraId="0EDA19E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C                         D             Em7</w:t>
      </w:r>
    </w:p>
    <w:p w14:paraId="601FCC9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VER ALL MY DREAMS, IN MY DARKEST HOUR.</w:t>
      </w:r>
    </w:p>
    <w:p w14:paraId="3EF7AB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C             D       AM7</w:t>
      </w:r>
    </w:p>
    <w:p w14:paraId="3E8951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 ARE THE LORD OF ALL I AM,</w:t>
      </w:r>
    </w:p>
    <w:p w14:paraId="350DF34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D     G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33B619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WON`T YOU REIGN IN ME AGAIN.</w:t>
      </w:r>
    </w:p>
    <w:p w14:paraId="481C5D9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3F1B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D          C                          C/D     G           -</w:t>
      </w:r>
    </w:p>
    <w:p w14:paraId="26FEDB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VER EVERY THOUGHT, OVER EVERY WORD</w:t>
      </w:r>
    </w:p>
    <w:p w14:paraId="1A34EC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C                           C/D     Em7</w:t>
      </w:r>
    </w:p>
    <w:p w14:paraId="7B70E7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MAY MY LIFE REFLECT THE BEAUTY OF MY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LORD.</w:t>
      </w:r>
      <w:proofErr w:type="gramEnd"/>
    </w:p>
    <w:p w14:paraId="3561AF5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 C                         D          Am7</w:t>
      </w:r>
    </w:p>
    <w:p w14:paraId="7F8FAD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`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CAUS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YOU MEAN MORE TO ME THAN ANY EARTHLY THING</w:t>
      </w:r>
    </w:p>
    <w:p w14:paraId="46109F2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C               D     G          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6B6D31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WON`T YOU REIGN IN ME AGAIN.</w:t>
      </w:r>
    </w:p>
    <w:p w14:paraId="2ECDFCF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F6E6C1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A36935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ABE4AC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148025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2FB689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28ED770" w14:textId="5D9D360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MURTUNEET SYDÄMET</w:t>
      </w:r>
    </w:p>
    <w:p w14:paraId="4CEBCB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FD7CC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A7DBC4" w14:textId="77777777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    </w:t>
      </w:r>
      <w:proofErr w:type="spell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-</w:t>
      </w:r>
    </w:p>
    <w:p w14:paraId="09A6DE6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RTUNEET SYDÄMET, MURTUNEET ELÄMÄT.</w:t>
      </w:r>
    </w:p>
    <w:p w14:paraId="61ADB93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A6DFCC" w14:textId="15705F73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G  F</w:t>
      </w:r>
      <w:proofErr w:type="gram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G  -</w:t>
      </w:r>
    </w:p>
    <w:p w14:paraId="7CE4822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ARANTAA? KERTOKAA SE!</w:t>
      </w:r>
    </w:p>
    <w:p w14:paraId="656110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CFF4D3" w14:textId="5CCC7FFC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proofErr w:type="spell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  -</w:t>
      </w:r>
    </w:p>
    <w:p w14:paraId="5FF031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IHTUNEET HAAVEET, SÄRKYNEET UNELMAT.</w:t>
      </w:r>
    </w:p>
    <w:p w14:paraId="1CBADA5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56A86C" w14:textId="554D3794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G  F</w:t>
      </w:r>
      <w:proofErr w:type="gram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G   -</w:t>
      </w:r>
    </w:p>
    <w:p w14:paraId="628824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KORJATA? KERTOKAA SE!</w:t>
      </w:r>
    </w:p>
    <w:p w14:paraId="1BE3B67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DBDFCE" w14:textId="30CC12CC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G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Dm           Am</w:t>
      </w:r>
    </w:p>
    <w:p w14:paraId="53259C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LKAA, TUOKAA NE JEESUKSELLE.</w:t>
      </w:r>
    </w:p>
    <w:p w14:paraId="650042A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0A9FA4" w14:textId="1FF9DBE0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G       F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G         C</w:t>
      </w:r>
    </w:p>
    <w:p w14:paraId="709B4AA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LKAA, TUOKAA NE HÄNELLE.</w:t>
      </w:r>
    </w:p>
    <w:p w14:paraId="108B5D4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86559E" w14:textId="4A961AAC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</w:t>
      </w:r>
      <w:proofErr w:type="spell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   -</w:t>
      </w:r>
    </w:p>
    <w:p w14:paraId="358F6C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YLLISET SYDÄMET, SYYLLISET IHMISET.</w:t>
      </w:r>
    </w:p>
    <w:p w14:paraId="5A48563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1FD552" w14:textId="7E1B4739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C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G  F</w:t>
      </w:r>
      <w:proofErr w:type="gram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G</w:t>
      </w:r>
    </w:p>
    <w:p w14:paraId="744768C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UHDISTAA? KERTOKAA SE!</w:t>
      </w:r>
    </w:p>
    <w:p w14:paraId="728A964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9B3AD1B" w14:textId="77777777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    </w:t>
      </w:r>
      <w:proofErr w:type="spell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-</w:t>
      </w:r>
    </w:p>
    <w:p w14:paraId="0D04CF2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LOKKAAT SYDÄMET, PELOKKAAT IHMISET.</w:t>
      </w:r>
    </w:p>
    <w:p w14:paraId="0C8B1B8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ABCB28" w14:textId="076408BA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C     </w:t>
      </w:r>
      <w:proofErr w:type="gramStart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G  F</w:t>
      </w:r>
      <w:proofErr w:type="gramEnd"/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G</w:t>
      </w:r>
    </w:p>
    <w:p w14:paraId="0C9D91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UOLUSTAA? KERTOKAA SE!</w:t>
      </w:r>
    </w:p>
    <w:p w14:paraId="13E1D36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77DC1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643A86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A1A61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06E365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C753F87" w14:textId="77777777" w:rsidR="00404F98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3FF35D7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F27B452" w14:textId="5912DEE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Ä LAULAN RAKKAUSLAULUNI</w:t>
      </w:r>
    </w:p>
    <w:p w14:paraId="413D8C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40F4E1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FF6049" w14:textId="0E1AF57E" w:rsidR="00EC5D4C" w:rsidRPr="0038354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C                            Dm7</w:t>
      </w:r>
    </w:p>
    <w:p w14:paraId="571DB6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LAULAN RAKKAUSLAULUNI</w:t>
      </w:r>
    </w:p>
    <w:p w14:paraId="437AFE77" w14:textId="0DDC6539" w:rsidR="00383546" w:rsidRDefault="002016B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</w:p>
    <w:p w14:paraId="29FA87A1" w14:textId="4BCBBC1B" w:rsidR="00EC5D4C" w:rsidRPr="00383546" w:rsidRDefault="002016B3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</w:t>
      </w:r>
      <w:proofErr w:type="spellStart"/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Dm7            C</w:t>
      </w:r>
    </w:p>
    <w:p w14:paraId="0B31E4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KSELLE                 HERRALLENI</w:t>
      </w:r>
    </w:p>
    <w:p w14:paraId="4D3291A0" w14:textId="77777777" w:rsidR="00383546" w:rsidRDefault="00383546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429710F" w14:textId="6080EDE0" w:rsidR="00EC5D4C" w:rsidRPr="0038354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C                   Dm7</w:t>
      </w:r>
    </w:p>
    <w:p w14:paraId="14E30F1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KIITÄN SUA KAIKESTA</w:t>
      </w:r>
    </w:p>
    <w:p w14:paraId="1160017D" w14:textId="77777777" w:rsidR="00383546" w:rsidRDefault="00383546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5C59EA5" w14:textId="269BF184" w:rsidR="00EC5D4C" w:rsidRPr="00383546" w:rsidRDefault="002016B3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</w:t>
      </w:r>
      <w:proofErr w:type="spellStart"/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="00383546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m7       </w:t>
      </w:r>
      <w:r w:rsidR="00383546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C</w:t>
      </w:r>
    </w:p>
    <w:p w14:paraId="696404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Ä TEHNYT OOT          PELASTAJANI</w:t>
      </w:r>
    </w:p>
    <w:p w14:paraId="3D1BAC3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9A98AB9" w14:textId="77777777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Dm                            C              </w:t>
      </w:r>
      <w:proofErr w:type="gramStart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F  .</w:t>
      </w:r>
      <w:proofErr w:type="gramEnd"/>
    </w:p>
    <w:p w14:paraId="283BBA8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NY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LOITSEN              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TTÄ OMASI OON</w:t>
      </w:r>
    </w:p>
    <w:p w14:paraId="166F35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67C150" w14:textId="77777777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Dm              C     </w:t>
      </w:r>
      <w:proofErr w:type="gramStart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  <w:proofErr w:type="gramEnd"/>
    </w:p>
    <w:p w14:paraId="7E7003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VOI OLLA PAREMPAA</w:t>
      </w:r>
    </w:p>
    <w:p w14:paraId="2A485B6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E87549" w14:textId="73EC8622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</w:t>
      </w:r>
      <w:r w:rsid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7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</w:t>
      </w:r>
      <w:proofErr w:type="spellStart"/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  <w:proofErr w:type="spellEnd"/>
    </w:p>
    <w:p w14:paraId="54E841B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LEVÄTÄ     SYLISSÄS</w:t>
      </w:r>
    </w:p>
    <w:p w14:paraId="6D2D0A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034836" w14:textId="223E911F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F    </w:t>
      </w:r>
      <w:r w:rsid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m7   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Bb</w:t>
      </w:r>
    </w:p>
    <w:p w14:paraId="3CF62A3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EVÄTÄ    SYLISSÄS</w:t>
      </w:r>
    </w:p>
    <w:p w14:paraId="4ABF524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8C4721E" w14:textId="0594426D" w:rsidR="00EC5D4C" w:rsidRPr="002016B3" w:rsidRDefault="005E507D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016B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</w:t>
      </w:r>
      <w:r w:rsidR="00A860E5" w:rsidRPr="002016B3">
        <w:rPr>
          <w:rFonts w:ascii="Arial" w:eastAsia="Arial" w:hAnsi="Arial" w:cs="Arial"/>
          <w:b/>
          <w:bCs/>
          <w:color w:val="000000"/>
          <w:sz w:val="24"/>
          <w:lang w:val="en-GB"/>
        </w:rPr>
        <w:t>Dm     Am7               Bb</w:t>
      </w:r>
    </w:p>
    <w:p w14:paraId="135ABA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DÄTHÄN MUA               LÄHELLÄSI</w:t>
      </w:r>
    </w:p>
    <w:p w14:paraId="1AA5ED14" w14:textId="77777777" w:rsidR="00EC5D4C" w:rsidRPr="002016B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016B3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F</w:t>
      </w:r>
    </w:p>
    <w:p w14:paraId="6A84D4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N SYLISSÄSI</w:t>
      </w:r>
    </w:p>
    <w:p w14:paraId="04E1FA2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C476DE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513EA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DD0B1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965E956" w14:textId="77777777" w:rsidR="00AA69CE" w:rsidRDefault="00AA69C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FF78AD" w14:textId="05B583B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 xml:space="preserve">NIIN ALHAALLA EI KUKAAN KULJE </w:t>
      </w:r>
      <w:proofErr w:type="gramStart"/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267  1</w:t>
      </w:r>
      <w:proofErr w:type="gramEnd"/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 xml:space="preserve"> / 2</w:t>
      </w:r>
    </w:p>
    <w:p w14:paraId="6BC56055" w14:textId="3AD2C945" w:rsidR="00EC5D4C" w:rsidRPr="00A860E5" w:rsidRDefault="00AA69CE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 xml:space="preserve"> </w:t>
      </w:r>
    </w:p>
    <w:p w14:paraId="0E0D94C4" w14:textId="77777777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#      Am</w:t>
      </w:r>
    </w:p>
    <w:p w14:paraId="3A10EE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HAALLA   EI KUKAAN    KULJE</w:t>
      </w:r>
    </w:p>
    <w:p w14:paraId="29199186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6A07980" w14:textId="4380390D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E/G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</w:t>
      </w:r>
      <w:proofErr w:type="spell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/G  F7  E  E7</w:t>
      </w:r>
    </w:p>
    <w:p w14:paraId="4561EE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T  -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TEI SIELLÄ JEESUS  OIS</w:t>
      </w:r>
    </w:p>
    <w:p w14:paraId="2A88B1A6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9079DE2" w14:textId="54F08770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</w:t>
      </w:r>
      <w:proofErr w:type="gramStart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#  Am</w:t>
      </w:r>
      <w:proofErr w:type="gramEnd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A7/G  Dm/F  C/E  G7/D C    E7/H</w:t>
      </w:r>
    </w:p>
    <w:p w14:paraId="1440CAD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I  KETÄÄ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HÄN  LUO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-SA      SUL-JE</w:t>
      </w:r>
    </w:p>
    <w:p w14:paraId="6F1B36DB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4B21E28" w14:textId="5913FE9A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H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        Am  Dm/A  Am</w:t>
      </w:r>
    </w:p>
    <w:p w14:paraId="103B90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KARKOITA YHTÄÄN POIS</w:t>
      </w:r>
    </w:p>
    <w:p w14:paraId="5829A31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A4F755" w14:textId="77777777" w:rsidR="003F6ACD" w:rsidRDefault="003F6ACD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061D729" w14:textId="03463D29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Dm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#      Am</w:t>
      </w:r>
    </w:p>
    <w:p w14:paraId="54880F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ALIMPIIN PAIKKOIHIN ASTUI</w:t>
      </w:r>
    </w:p>
    <w:p w14:paraId="2E600116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2D1C42C" w14:textId="0E5001C1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E/G#   Am                 </w:t>
      </w:r>
      <w:proofErr w:type="spell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/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G  F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7  E   E7</w:t>
      </w:r>
    </w:p>
    <w:p w14:paraId="445F8A06" w14:textId="02145265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    KANTAEN       RIS - TIÄÄN</w:t>
      </w:r>
    </w:p>
    <w:p w14:paraId="5CD72BDF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03EF14F" w14:textId="341676C5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7/G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A7/G   Dm/F  C/E  G7/D   C  E7/H</w:t>
      </w:r>
    </w:p>
    <w:p w14:paraId="29BC281C" w14:textId="6410FEB6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  VIIT</w:t>
      </w:r>
      <w:r w:rsidRPr="00A860E5">
        <w:rPr>
          <w:rFonts w:ascii="Arial" w:eastAsia="Arial" w:hAnsi="Arial" w:cs="Arial"/>
          <w:color w:val="000000"/>
          <w:spacing w:val="-4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 - SA VEREHEN    KASTUI</w:t>
      </w:r>
    </w:p>
    <w:p w14:paraId="2F64C11E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25B8DCB" w14:textId="45BAEEB7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/H      E7             Am  Dm/A  Am</w:t>
      </w:r>
    </w:p>
    <w:p w14:paraId="7D5B737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EPI PIIKIT NE PUHTAAN PÄÄN</w:t>
      </w:r>
    </w:p>
    <w:p w14:paraId="386AA54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0A06F1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7C1722E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E5476FA" w14:textId="28B94CBB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Dm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#    Am</w:t>
      </w:r>
    </w:p>
    <w:p w14:paraId="396546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AS VEI POLKUNSA MAINEN</w:t>
      </w:r>
    </w:p>
    <w:p w14:paraId="17BD6C43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D45527A" w14:textId="47515F2F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/G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  </w:t>
      </w:r>
      <w:proofErr w:type="spell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/G  F7  E     E7</w:t>
      </w:r>
    </w:p>
    <w:p w14:paraId="6779FFD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O   TUSKIEN       RAS - KAS TIE</w:t>
      </w:r>
    </w:p>
    <w:p w14:paraId="64CCE342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E59B0B4" w14:textId="58EF062D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7/G#   Am       A7/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G  D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/F  C/E  G7/D C    E7/H</w:t>
      </w:r>
    </w:p>
    <w:p w14:paraId="61DCC7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UIN  MISSÄ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VAIN   SYN - TI - NEN     NAINEN</w:t>
      </w:r>
    </w:p>
    <w:p w14:paraId="19761624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CD1982" w14:textId="23373EEF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H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     Am  Dm/A  Am</w:t>
      </w:r>
    </w:p>
    <w:p w14:paraId="70587D9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KÄ RYÖVÄRI   YÖSSÄ LIE</w:t>
      </w:r>
    </w:p>
    <w:p w14:paraId="0DD81E1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3C9EDD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D88322B" w14:textId="4B70558D" w:rsidR="00AA69CE" w:rsidRPr="007201A7" w:rsidRDefault="00AA69CE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>Jatkuu seuraavalla sivulla…</w:t>
      </w: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3D3D1C22" w14:textId="30115B99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4F3CA82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3EDF108" w14:textId="45833E46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Jatkoa edelliseltä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sivulta</w:t>
      </w:r>
    </w:p>
    <w:p w14:paraId="56F8D061" w14:textId="77777777" w:rsidR="003C3619" w:rsidRP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70756C3" w14:textId="091F618C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</w:t>
      </w:r>
      <w:proofErr w:type="gramStart"/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#      Am</w:t>
      </w:r>
    </w:p>
    <w:p w14:paraId="2F983A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KIELTÄJÄN KURJAN HÄN KOHTAA</w:t>
      </w:r>
    </w:p>
    <w:p w14:paraId="31997035" w14:textId="77777777" w:rsidR="00AA69CE" w:rsidRPr="007201A7" w:rsidRDefault="00AA69CE" w:rsidP="00AA69CE">
      <w:pPr>
        <w:pStyle w:val="Ingetavstnd"/>
        <w:ind w:firstLine="1132"/>
        <w:rPr>
          <w:rFonts w:ascii="Arial" w:eastAsia="Arial" w:hAnsi="Arial" w:cs="Arial"/>
          <w:b/>
          <w:bCs/>
          <w:sz w:val="24"/>
          <w:szCs w:val="24"/>
          <w:lang w:val="fi-FI"/>
        </w:rPr>
      </w:pPr>
    </w:p>
    <w:p w14:paraId="36B01A13" w14:textId="3B366A51" w:rsidR="00AA69CE" w:rsidRPr="002339E3" w:rsidRDefault="00A860E5" w:rsidP="00AA69CE">
      <w:pPr>
        <w:pStyle w:val="Ingetavstnd"/>
        <w:ind w:firstLine="1132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2339E3">
        <w:rPr>
          <w:rFonts w:ascii="Arial" w:eastAsia="Arial" w:hAnsi="Arial" w:cs="Arial"/>
          <w:b/>
          <w:bCs/>
          <w:sz w:val="24"/>
          <w:szCs w:val="24"/>
          <w:lang w:val="en-GB"/>
        </w:rPr>
        <w:t>E/G</w:t>
      </w:r>
      <w:proofErr w:type="gramStart"/>
      <w:r w:rsidRPr="002339E3">
        <w:rPr>
          <w:rFonts w:ascii="Arial" w:eastAsia="Arial" w:hAnsi="Arial" w:cs="Arial"/>
          <w:b/>
          <w:bCs/>
          <w:sz w:val="24"/>
          <w:szCs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             </w:t>
      </w:r>
      <w:proofErr w:type="spellStart"/>
      <w:r w:rsidRPr="002339E3">
        <w:rPr>
          <w:rFonts w:ascii="Arial" w:eastAsia="Arial" w:hAnsi="Arial" w:cs="Arial"/>
          <w:b/>
          <w:bCs/>
          <w:sz w:val="24"/>
          <w:szCs w:val="24"/>
          <w:lang w:val="en-GB"/>
        </w:rPr>
        <w:t>Em</w:t>
      </w:r>
      <w:proofErr w:type="spellEnd"/>
      <w:r w:rsidRPr="002339E3">
        <w:rPr>
          <w:rFonts w:ascii="Arial" w:eastAsia="Arial" w:hAnsi="Arial" w:cs="Arial"/>
          <w:b/>
          <w:bCs/>
          <w:sz w:val="24"/>
          <w:szCs w:val="24"/>
          <w:lang w:val="en-GB"/>
        </w:rPr>
        <w:t>/G  F7  E  E7</w:t>
      </w:r>
    </w:p>
    <w:p w14:paraId="09372988" w14:textId="3DCF4857" w:rsidR="00EC5D4C" w:rsidRPr="00AA69CE" w:rsidRDefault="00A860E5" w:rsidP="00AA69CE">
      <w:pPr>
        <w:pStyle w:val="Ingetavstnd"/>
        <w:ind w:firstLine="1132"/>
        <w:rPr>
          <w:rFonts w:ascii="Arial" w:eastAsia="Times New Roman" w:hAnsi="Arial" w:cs="Arial"/>
          <w:sz w:val="24"/>
          <w:szCs w:val="24"/>
          <w:lang w:val="fi-FI"/>
        </w:rPr>
      </w:pPr>
      <w:r w:rsidRPr="00AA69CE">
        <w:rPr>
          <w:rFonts w:ascii="Arial" w:eastAsia="Arial" w:hAnsi="Arial" w:cs="Arial"/>
          <w:sz w:val="24"/>
          <w:szCs w:val="24"/>
          <w:lang w:val="fi-FI"/>
        </w:rPr>
        <w:t>EI VÄLTÄ VAAN LUOKSE KÄY</w:t>
      </w:r>
    </w:p>
    <w:p w14:paraId="0FA800E1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440F397" w14:textId="15FC6B2B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7/G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A7/G  Dm/F  C/E  G7/D C    E7/H</w:t>
      </w:r>
    </w:p>
    <w:p w14:paraId="6ACDAF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  RAKKAUS   SIL - MIS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ÄÄN      HOHTAA</w:t>
      </w:r>
    </w:p>
    <w:p w14:paraId="4CC1893E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FD7DA80" w14:textId="66725F5E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/H   E7          Am  Dm/A  Am</w:t>
      </w:r>
    </w:p>
    <w:p w14:paraId="46E65C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EIK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KOSTOA,   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VIHAA    NÄY</w:t>
      </w:r>
    </w:p>
    <w:p w14:paraId="0E66732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5F7DB2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0581673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B5C98DB" w14:textId="2465CC37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Dm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#      Am</w:t>
      </w:r>
    </w:p>
    <w:p w14:paraId="7A60BC6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ALEMMAS VIELÄKIN TULLA</w:t>
      </w:r>
    </w:p>
    <w:p w14:paraId="1710780C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C29D4F9" w14:textId="37BADF2C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/G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</w:t>
      </w:r>
      <w:proofErr w:type="spell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/G  F7  E  E7</w:t>
      </w:r>
    </w:p>
    <w:p w14:paraId="1BDC4E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Ä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TAHTOIS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OS SIELLÄ OIS</w:t>
      </w:r>
    </w:p>
    <w:p w14:paraId="6640D6D7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CE32F8" w14:textId="6DDA2EC3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</w:t>
      </w:r>
      <w:proofErr w:type="gramStart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#  Am</w:t>
      </w:r>
      <w:proofErr w:type="gramEnd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A7/G   Dm/F  C/E  G7/D C    E7/H</w:t>
      </w:r>
    </w:p>
    <w:p w14:paraId="1A863A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U    TUNNOLLA   HAA</w:t>
      </w:r>
      <w:r w:rsidRPr="00A860E5">
        <w:rPr>
          <w:rFonts w:ascii="Arial" w:eastAsia="Arial" w:hAnsi="Arial" w:cs="Arial"/>
          <w:color w:val="000000"/>
          <w:spacing w:val="-10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1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VOI 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E - TULLA</w:t>
      </w:r>
    </w:p>
    <w:p w14:paraId="7CA8C0D3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A888588" w14:textId="607ED470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H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        Am  Dm/A  Am</w:t>
      </w:r>
    </w:p>
    <w:p w14:paraId="52778B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ÄN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ORJAISI  TALTEHEN</w:t>
      </w:r>
      <w:proofErr w:type="gramEnd"/>
    </w:p>
    <w:p w14:paraId="4F323FB9" w14:textId="7E621AA8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A599FE" w14:textId="77777777" w:rsidR="00AA69CE" w:rsidRPr="00A860E5" w:rsidRDefault="00AA69CE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1ECD4F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5C37452" w14:textId="10B2F2F1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  G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#      Am</w:t>
      </w:r>
    </w:p>
    <w:p w14:paraId="46525F0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HAALLA   EI KUKAAN    KULJE</w:t>
      </w:r>
    </w:p>
    <w:p w14:paraId="4D752791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11394CF" w14:textId="70FA4D52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/G</w:t>
      </w:r>
      <w:proofErr w:type="gram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#  Am</w:t>
      </w:r>
      <w:proofErr w:type="gram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  </w:t>
      </w:r>
      <w:proofErr w:type="spellStart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Em</w:t>
      </w:r>
      <w:proofErr w:type="spellEnd"/>
      <w:r w:rsidRPr="002339E3">
        <w:rPr>
          <w:rFonts w:ascii="Arial" w:eastAsia="Arial" w:hAnsi="Arial" w:cs="Arial"/>
          <w:b/>
          <w:bCs/>
          <w:color w:val="000000"/>
          <w:sz w:val="24"/>
          <w:lang w:val="en-GB"/>
        </w:rPr>
        <w:t>/G  F7  E  E7</w:t>
      </w:r>
    </w:p>
    <w:p w14:paraId="4740B5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T  -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TEI SIELLÄ JEESUS  OIS</w:t>
      </w:r>
    </w:p>
    <w:p w14:paraId="36310509" w14:textId="77777777" w:rsidR="00AA69CE" w:rsidRPr="007201A7" w:rsidRDefault="00AA69CE" w:rsidP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196E38E" w14:textId="04A4828D" w:rsidR="00AA69CE" w:rsidRPr="007201A7" w:rsidRDefault="00A860E5" w:rsidP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</w:t>
      </w:r>
      <w:proofErr w:type="gramStart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#  Am</w:t>
      </w:r>
      <w:proofErr w:type="gramEnd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A7/G  Dm/F  C/E  G7/D C    E7/H</w:t>
      </w:r>
    </w:p>
    <w:p w14:paraId="31320BDE" w14:textId="785A0C4D" w:rsidR="00EC5D4C" w:rsidRPr="00A860E5" w:rsidRDefault="00A860E5" w:rsidP="00AA69CE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I  KETÄÄ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HÄN  LUO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-SA      SUL-JE</w:t>
      </w:r>
    </w:p>
    <w:p w14:paraId="7F44E285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7FE0728" w14:textId="119AEB63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</w:t>
      </w:r>
      <w:proofErr w:type="gramStart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H  E</w:t>
      </w:r>
      <w:proofErr w:type="gramEnd"/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7          Am  DM/A  Am</w:t>
      </w:r>
    </w:p>
    <w:p w14:paraId="17657C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KARKOITA YHTÄÄN POIS</w:t>
      </w:r>
    </w:p>
    <w:p w14:paraId="2B6AB99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5F1A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8CF8C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2312B9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362CB6C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NIIN KUIN HOPEAA</w:t>
      </w:r>
    </w:p>
    <w:p w14:paraId="3022E09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50E486F" w14:textId="77777777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C                    Dm</w:t>
      </w:r>
    </w:p>
    <w:p w14:paraId="4FFDACC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E LAPSENI MINUN SANANI,</w:t>
      </w:r>
    </w:p>
    <w:p w14:paraId="32C213DB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1DA420E" w14:textId="225F07FC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   Am7                  Dm       -</w:t>
      </w:r>
    </w:p>
    <w:p w14:paraId="3D2505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DÄ MIELESSÄSI MINUN NEUVONI (X2)</w:t>
      </w:r>
    </w:p>
    <w:p w14:paraId="504847B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D0996B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FF4FA6B" w14:textId="11454CA2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F           -</w:t>
      </w:r>
    </w:p>
    <w:p w14:paraId="7437D62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HOPEAA,</w:t>
      </w:r>
    </w:p>
    <w:p w14:paraId="11970391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D1E8230" w14:textId="5A809312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-</w:t>
      </w:r>
    </w:p>
    <w:p w14:paraId="367528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AARRETTA,</w:t>
      </w:r>
    </w:p>
    <w:p w14:paraId="04D2BF99" w14:textId="77777777" w:rsidR="003C3619" w:rsidRDefault="003C3619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7B0F75A" w14:textId="099A704C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 Dm C</w:t>
      </w:r>
    </w:p>
    <w:p w14:paraId="6B0E01F2" w14:textId="2A99A47E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ON LÄHDE VIISAUDEEN.</w:t>
      </w:r>
    </w:p>
    <w:p w14:paraId="630FC629" w14:textId="77777777" w:rsidR="003C3619" w:rsidRDefault="003C3619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36DA158" w14:textId="63482DBE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-</w:t>
      </w:r>
    </w:p>
    <w:p w14:paraId="6FD36D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HOPEAA,</w:t>
      </w:r>
    </w:p>
    <w:p w14:paraId="6C72D604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D1630D8" w14:textId="6F320190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-</w:t>
      </w:r>
    </w:p>
    <w:p w14:paraId="775C95B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AARRETTA,</w:t>
      </w:r>
    </w:p>
    <w:p w14:paraId="2036BE15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5E8D072" w14:textId="240CF599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Am7        Dm</w:t>
      </w:r>
    </w:p>
    <w:p w14:paraId="3F91712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LÖYDÄT JUMALAN TUNTEMISEN</w:t>
      </w:r>
    </w:p>
    <w:p w14:paraId="49AF4A9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CDB076" w14:textId="77777777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 C                    Dm</w:t>
      </w:r>
    </w:p>
    <w:p w14:paraId="41F799C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E LAPSENI, AVAA KORVASI,</w:t>
      </w:r>
    </w:p>
    <w:p w14:paraId="456E90C2" w14:textId="77777777" w:rsidR="003C3619" w:rsidRDefault="003C3619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D23064" w14:textId="6F26FAC0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 Am7                 Dm            -</w:t>
      </w:r>
    </w:p>
    <w:p w14:paraId="64975D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VAA SYDÄMESI VASTAANOTTAMAAN (X2)</w:t>
      </w:r>
    </w:p>
    <w:p w14:paraId="1DF528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21AF3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4AE24F" w14:textId="3DB449CE" w:rsidR="003C3619" w:rsidRDefault="003C3619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488029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D8E60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6FDD258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YT AIKA ON HERRAA PALVOA</w:t>
      </w:r>
    </w:p>
    <w:p w14:paraId="127B431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C9FA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A2    E    H2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2</w:t>
      </w:r>
    </w:p>
    <w:p w14:paraId="68A3EF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NYT AIKA ON HERRAA PALVOA NYT AIKA ON ANTAA SYDÄMESI</w:t>
      </w:r>
    </w:p>
    <w:p w14:paraId="496B6D1E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432B96C" w14:textId="2BB13C84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A2         E</w:t>
      </w:r>
    </w:p>
    <w:p w14:paraId="590068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SELLAISENAAN SAAT PALVOA</w:t>
      </w:r>
    </w:p>
    <w:p w14:paraId="4C37E73F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FB24780" w14:textId="3945F795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2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A2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  ,</w:t>
      </w:r>
      <w:proofErr w:type="gramEnd"/>
    </w:p>
    <w:p w14:paraId="756E05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TULLA SAAT ETEEN HERRASI NYT</w:t>
      </w:r>
    </w:p>
    <w:p w14:paraId="18C34CB0" w14:textId="17AF26BE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6E0C1C" w14:textId="59D353C7" w:rsidR="003F6ACD" w:rsidRDefault="003F6ACD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41EFAF" w14:textId="77777777" w:rsidR="003F6ACD" w:rsidRPr="00B37470" w:rsidRDefault="003F6ACD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61B4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2                                             E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A56BE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ERRAN KAIKKI KIELET SUT TUNNUSTAA</w:t>
      </w:r>
    </w:p>
    <w:p w14:paraId="248D04EA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CD2A9AB" w14:textId="4B94BFC0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2                                              E</w:t>
      </w:r>
    </w:p>
    <w:p w14:paraId="08C3C6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ET KAIKKIEN NOTKISTUU</w:t>
      </w:r>
    </w:p>
    <w:p w14:paraId="63A93DC7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9A15F54" w14:textId="1FD258E6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A2                                       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(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A2)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H</w:t>
      </w:r>
    </w:p>
    <w:p w14:paraId="1ED2F7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ARTEEN SUURIMM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AA  KU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ILOITEN NYT SULLE ANTAUTUU</w:t>
      </w:r>
    </w:p>
    <w:p w14:paraId="1E7854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93F35E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02905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2683BC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7A7A120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CC9A8E6" w14:textId="77777777" w:rsidR="003F6ACD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3C97FBC" w14:textId="6723A04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ÄLKÄISENÄ</w:t>
      </w:r>
    </w:p>
    <w:p w14:paraId="6436053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7413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Am7             G                  F</w:t>
      </w:r>
    </w:p>
    <w:p w14:paraId="0B168E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LKÄISENÄ LUONAS SYDÄMENI RAVITAAN.</w:t>
      </w:r>
    </w:p>
    <w:p w14:paraId="7B6E50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Am7               G                          F</w:t>
      </w:r>
    </w:p>
    <w:p w14:paraId="5205FF8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YHJÄ OLEN MUTTA RAKKAUDESTAS JUODA SAAN.</w:t>
      </w:r>
    </w:p>
    <w:p w14:paraId="4B288E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F/A          G/H         F</w:t>
      </w:r>
    </w:p>
    <w:p w14:paraId="6DE4F2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AIN SUA. ODOTAN VAIN SUA.</w:t>
      </w:r>
    </w:p>
    <w:p w14:paraId="033ECC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2932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Fmaj7   C               Fmaj7</w:t>
      </w:r>
    </w:p>
    <w:p w14:paraId="167D7A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ETEESI   UHRATEN KAIKKENI.</w:t>
      </w:r>
    </w:p>
    <w:p w14:paraId="66E15A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Fmaj7        C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F)</w:t>
      </w:r>
    </w:p>
    <w:p w14:paraId="6E4C0F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, VAIN SULLE ELÄN KOKONAAN.</w:t>
      </w:r>
    </w:p>
    <w:p w14:paraId="770C43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(Am7   G   F)</w:t>
      </w:r>
    </w:p>
    <w:p w14:paraId="2C8673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FB3C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Am7                G                 F</w:t>
      </w:r>
    </w:p>
    <w:p w14:paraId="0D41B6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ETTUNA LUOKSES TULEN SYLIIN AVOIMEEN.</w:t>
      </w:r>
    </w:p>
    <w:p w14:paraId="2CF72F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Am7                G                      F</w:t>
      </w:r>
    </w:p>
    <w:p w14:paraId="21EE8F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ÄSYNYT OON, KOSKETUKSES SAA MUT ELÄMÄÄN.</w:t>
      </w:r>
    </w:p>
    <w:p w14:paraId="57FDF3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F/A          G/H        F</w:t>
      </w:r>
    </w:p>
    <w:p w14:paraId="446873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AIN SUA. ODOTAN VAIN SUA.</w:t>
      </w:r>
    </w:p>
    <w:p w14:paraId="7620EC6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19C9B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5B4D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B7909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8B45B11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7E20B2A" w14:textId="77777777" w:rsidR="003F6ACD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233D4B0" w14:textId="5A16630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UNGRY</w:t>
      </w:r>
    </w:p>
    <w:p w14:paraId="7973553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89984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Am7           G                      F</w:t>
      </w:r>
    </w:p>
    <w:p w14:paraId="147C70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ungry, I come to You for I know You satisfy.</w:t>
      </w:r>
    </w:p>
    <w:p w14:paraId="0506D7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Am7                G                             F</w:t>
      </w:r>
    </w:p>
    <w:p w14:paraId="72928B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empty, but I know Your love does not run dry.</w:t>
      </w:r>
    </w:p>
    <w:p w14:paraId="7B0068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F/A          G/H         F</w:t>
      </w:r>
    </w:p>
    <w:p w14:paraId="59A888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n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</w:t>
      </w:r>
    </w:p>
    <w:p w14:paraId="318557A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3801D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Fmaj7    C                Fmaj7</w:t>
      </w:r>
    </w:p>
    <w:p w14:paraId="44F1BE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falling on my knees, offering all of me.</w:t>
      </w:r>
    </w:p>
    <w:p w14:paraId="09248F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Fmaj7           C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F)</w:t>
      </w:r>
    </w:p>
    <w:p w14:paraId="5A9D66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Jesus,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Yo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`re all this heart is living for.</w:t>
      </w:r>
    </w:p>
    <w:p w14:paraId="6368F3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(A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F)</w:t>
      </w:r>
    </w:p>
    <w:p w14:paraId="4C3F3EF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15F35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Am7                G                      F     -</w:t>
      </w:r>
    </w:p>
    <w:p w14:paraId="2C9F58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roken, I run to You for Your arms are open wide.</w:t>
      </w:r>
    </w:p>
    <w:p w14:paraId="781BC9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Am7                    G                              F</w:t>
      </w:r>
    </w:p>
    <w:p w14:paraId="5D06D18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weary, but I know Your touch restores my life.</w:t>
      </w:r>
    </w:p>
    <w:p w14:paraId="69A250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F/A          G/H           F</w:t>
      </w:r>
    </w:p>
    <w:p w14:paraId="12F78B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n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</w:t>
      </w:r>
    </w:p>
    <w:p w14:paraId="3DA42D0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E5FFE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3B5F42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663DF6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EC97404" w14:textId="77777777" w:rsidR="003F6ACD" w:rsidRPr="007201A7" w:rsidRDefault="003F6ACD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6EEE8029" w14:textId="77777777" w:rsidR="003F6ACD" w:rsidRPr="007201A7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07E0920" w14:textId="01748A6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ÄÄN SUN SUURUUTESI</w:t>
      </w:r>
    </w:p>
    <w:p w14:paraId="4E30C58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1688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G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Am                     -</w:t>
      </w:r>
    </w:p>
    <w:p w14:paraId="3B8593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MÄ TEMPPELIISI SAAVUN, LÄHEISYYTEESI.</w:t>
      </w:r>
    </w:p>
    <w:p w14:paraId="0E6D53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-</w:t>
      </w:r>
    </w:p>
    <w:p w14:paraId="133AD9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TUNNEN HETKEN PYHYYDEN</w:t>
      </w:r>
    </w:p>
    <w:p w14:paraId="53C790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-</w:t>
      </w:r>
    </w:p>
    <w:p w14:paraId="29F791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MÄ KOHDATA SUT SAAN.</w:t>
      </w:r>
    </w:p>
    <w:p w14:paraId="199E1F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G               -</w:t>
      </w:r>
    </w:p>
    <w:p w14:paraId="621B16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NOSTAN KATSEEN KASVOIHIS</w:t>
      </w:r>
    </w:p>
    <w:p w14:paraId="444BB2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F</w:t>
      </w:r>
    </w:p>
    <w:p w14:paraId="270802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EN SUUREN ARMOSI.</w:t>
      </w:r>
    </w:p>
    <w:p w14:paraId="79594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Am C G</w:t>
      </w:r>
    </w:p>
    <w:p w14:paraId="704B11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EES NÖYRTYÄ SAAN, HERRANI.</w:t>
      </w:r>
    </w:p>
    <w:p w14:paraId="0AE2C59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C3AC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C                           Dm</w:t>
      </w:r>
    </w:p>
    <w:p w14:paraId="45ABE8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HERRANI.</w:t>
      </w:r>
    </w:p>
    <w:p w14:paraId="6F0653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G           C       G</w:t>
      </w:r>
    </w:p>
    <w:p w14:paraId="60C3F7F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JUMALANI.</w:t>
      </w:r>
    </w:p>
    <w:p w14:paraId="590DD2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C                       G</w:t>
      </w:r>
    </w:p>
    <w:p w14:paraId="0257C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KSEN, KIITOKSEN</w:t>
      </w:r>
    </w:p>
    <w:p w14:paraId="7D5017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Dm</w:t>
      </w:r>
    </w:p>
    <w:p w14:paraId="049598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KAIKEN ANSAITSET.</w:t>
      </w:r>
    </w:p>
    <w:p w14:paraId="7A065D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G               C</w:t>
      </w:r>
    </w:p>
    <w:p w14:paraId="61495C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HERRANI.</w:t>
      </w:r>
    </w:p>
    <w:p w14:paraId="56607C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939B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B6CA2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76EC7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5ACCC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331F0CD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4E42BB" w14:textId="5F9AF955" w:rsidR="003F6ACD" w:rsidRDefault="00017DB3" w:rsidP="00017DB3">
      <w:pPr>
        <w:tabs>
          <w:tab w:val="left" w:pos="5115"/>
        </w:tabs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ab/>
      </w:r>
    </w:p>
    <w:p w14:paraId="516EBAA5" w14:textId="5DEFD86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I JUMALAN HENKI</w:t>
      </w:r>
    </w:p>
    <w:p w14:paraId="1FFB294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6C554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0F4FC4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G          A              D   -</w:t>
      </w:r>
    </w:p>
    <w:p w14:paraId="4A73F2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I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SAAVU LUOKSEMME.</w:t>
      </w:r>
    </w:p>
    <w:p w14:paraId="5D1934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0C53E0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A                   Hm7    G          E             </w:t>
      </w:r>
      <w:proofErr w:type="gramStart"/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A  -</w:t>
      </w:r>
      <w:proofErr w:type="gramEnd"/>
    </w:p>
    <w:p w14:paraId="12FA8E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I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UUTTA MEISSÄ TEE.</w:t>
      </w:r>
    </w:p>
    <w:p w14:paraId="3132A0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3F72BD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F#m7              Hm7        F#M7              G        </w:t>
      </w:r>
      <w:proofErr w:type="spellStart"/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Gm</w:t>
      </w:r>
      <w:proofErr w:type="spellEnd"/>
    </w:p>
    <w:p w14:paraId="6321C4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KOSKETA JA UUDISTA, LOHDUTA JA VAHVISTA.</w:t>
      </w:r>
    </w:p>
    <w:p w14:paraId="216E0F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521ECA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A                   Hm7    G          A             </w:t>
      </w:r>
      <w:proofErr w:type="gramStart"/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-</w:t>
      </w:r>
      <w:proofErr w:type="gramEnd"/>
    </w:p>
    <w:p w14:paraId="6773F7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I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SAAVU LUOKSEMME</w:t>
      </w:r>
    </w:p>
    <w:p w14:paraId="66EE04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3F7387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       A                   Hm7    G          A          D       -</w:t>
      </w:r>
    </w:p>
    <w:p w14:paraId="213FD8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AVU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MEITÄ OPETTAMAAN.</w:t>
      </w:r>
    </w:p>
    <w:p w14:paraId="296D641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A515CD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       A                   Hm7    G               E               A      -</w:t>
      </w:r>
    </w:p>
    <w:p w14:paraId="2C423E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AVU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ESUSTA KIRKASTAMAAN.</w:t>
      </w:r>
    </w:p>
    <w:p w14:paraId="046C42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2FC611" w14:textId="77777777" w:rsidR="00EC5D4C" w:rsidRPr="0004427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F#m7                     Hm7        F#m7                G         </w:t>
      </w:r>
      <w:proofErr w:type="spellStart"/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Gm</w:t>
      </w:r>
      <w:proofErr w:type="spellEnd"/>
    </w:p>
    <w:p w14:paraId="6BCE5A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MEIDÄT VOIMALLA, TÄYTÄ MEIDÄT RIEMULLA.</w:t>
      </w:r>
    </w:p>
    <w:p w14:paraId="6685431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6BEFEC" w14:textId="77777777" w:rsidR="00EC5D4C" w:rsidRPr="0004427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 G          A        D   -</w:t>
      </w:r>
    </w:p>
    <w:p w14:paraId="44E002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I JUMAL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K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SAAVU YLLEMME.</w:t>
      </w:r>
    </w:p>
    <w:p w14:paraId="60C9292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3D4B3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A7B225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E2627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E936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D17C6C3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2F77D3D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D4AFC4" w14:textId="51B7CB1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MUN KAIKKENI</w:t>
      </w:r>
    </w:p>
    <w:p w14:paraId="0267C7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6A9AE9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C5B6A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C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 .</w:t>
      </w:r>
      <w:proofErr w:type="gramEnd"/>
    </w:p>
    <w:p w14:paraId="71FC5B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ON MUN VOIMANI</w:t>
      </w:r>
    </w:p>
    <w:p w14:paraId="794DAC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      F/A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33D849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LLEIN AARTEENI</w:t>
      </w:r>
    </w:p>
    <w:p w14:paraId="0B75CA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     C</w:t>
      </w:r>
    </w:p>
    <w:p w14:paraId="40EF75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3D7D61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              Dm</w:t>
      </w:r>
    </w:p>
    <w:p w14:paraId="0E0831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SIN KUIN JALOKIVEÄ</w:t>
      </w:r>
    </w:p>
    <w:p w14:paraId="6B6AB09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     F/A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7704FF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ÖYSIN JA EN VOI LUOPUA</w:t>
      </w:r>
    </w:p>
    <w:p w14:paraId="15C3D9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F</w:t>
      </w:r>
    </w:p>
    <w:p w14:paraId="1587BF2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13BC222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77828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D7EDC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8CAD37A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F     C/E   Dm       F/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C  F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/A Bb           F/C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F  ( C )</w:t>
      </w:r>
    </w:p>
    <w:p w14:paraId="381FA8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JEESUS  MESTARI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KIITOS  SINULLE</w:t>
      </w:r>
    </w:p>
    <w:p w14:paraId="318CD4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B100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C                   D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B7A48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TINI HÄPEÄN SÄ VEIT</w:t>
      </w:r>
    </w:p>
    <w:p w14:paraId="7D4763E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  F/A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36D12C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AHDIT PERILLISEKS TEIT</w:t>
      </w:r>
    </w:p>
    <w:p w14:paraId="11B272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     C</w:t>
      </w:r>
    </w:p>
    <w:p w14:paraId="05CE21C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4FF3C7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C              Dm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64520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MPASTUN SAATAN HORJAHTAA</w:t>
      </w:r>
    </w:p>
    <w:p w14:paraId="34F204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399C1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C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7C8FD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TI ET HYLKÄÄ KULKIJAA</w:t>
      </w:r>
    </w:p>
    <w:p w14:paraId="34A7718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BAFB86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F/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C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</w:t>
      </w:r>
      <w:proofErr w:type="spellEnd"/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Bb/F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F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Bb/D  C/E</w:t>
      </w:r>
    </w:p>
    <w:p w14:paraId="1E4FEEF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7B90394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F30D3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54E29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927B2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FFFCEB9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88AA83B" w14:textId="3B8C4A0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PYHÄ</w:t>
      </w:r>
    </w:p>
    <w:p w14:paraId="7A64DA6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1B0B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6/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D#m7-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5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  C#m7</w:t>
      </w:r>
    </w:p>
    <w:p w14:paraId="4A826674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  PY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HÄ       PY….………….HÄ</w:t>
      </w:r>
    </w:p>
    <w:p w14:paraId="07A14D5B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7          E            D   F#m7/H</w:t>
      </w:r>
    </w:p>
    <w:p w14:paraId="52214E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AINUTLAATUINEN</w:t>
      </w:r>
    </w:p>
    <w:p w14:paraId="62BB8F0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6/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D#m7-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5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  C#m7</w:t>
      </w:r>
    </w:p>
    <w:p w14:paraId="506ADEA0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PY…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HÄ      PY….…………..HÄ</w:t>
      </w:r>
    </w:p>
    <w:p w14:paraId="2EEB8D39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7     F#m7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  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F#m7/H</w:t>
      </w:r>
    </w:p>
    <w:p w14:paraId="1D95892B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KUNNIA  SINUL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LE</w:t>
      </w:r>
    </w:p>
    <w:p w14:paraId="0CBBF8B6" w14:textId="77777777" w:rsidR="00EC5D4C" w:rsidRPr="002339E3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X2</w:t>
      </w:r>
    </w:p>
    <w:p w14:paraId="2241198A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F#m7     F#m7/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H  E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A/H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H</w:t>
      </w:r>
      <w:proofErr w:type="spellEnd"/>
    </w:p>
    <w:p w14:paraId="367D782F" w14:textId="77777777" w:rsidR="00EC5D4C" w:rsidRPr="007201A7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2) OLET… </w:t>
      </w:r>
      <w:r w:rsidRPr="007201A7">
        <w:rPr>
          <w:rFonts w:ascii="Arial" w:eastAsia="Arial" w:hAnsi="Arial" w:cs="Arial"/>
          <w:color w:val="000000"/>
          <w:sz w:val="24"/>
          <w:lang w:val="en-GB"/>
        </w:rPr>
        <w:t>KUNNIA SINUL……LE</w:t>
      </w:r>
    </w:p>
    <w:p w14:paraId="06786DA2" w14:textId="77777777" w:rsidR="00EC5D4C" w:rsidRPr="007201A7" w:rsidRDefault="00EC5D4C">
      <w:pPr>
        <w:spacing w:after="0" w:line="294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51289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             H/E      E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E/G# F#m7            -/E        -/H  H7</w:t>
      </w:r>
    </w:p>
    <w:p w14:paraId="432100E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YLISTÄN SINU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I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NA         RAKKAUTEES SULKEUDUN</w:t>
      </w:r>
    </w:p>
    <w:p w14:paraId="642C92CE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2) E               E7/D              Amaj7/C#     Am6/C</w:t>
      </w:r>
    </w:p>
    <w:p w14:paraId="1D08D0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ÄHELLÄS JEESUS SEN YMMÄRRÄN VAIN</w:t>
      </w:r>
    </w:p>
    <w:p w14:paraId="763220B8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1-2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)  F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#m7/H                     E   A/H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H</w:t>
      </w:r>
      <w:proofErr w:type="spellEnd"/>
    </w:p>
    <w:p w14:paraId="7C1E3B96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3)      F#m7/H                     E 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EE0D6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NE MÄ KUULUN AIN</w:t>
      </w:r>
    </w:p>
    <w:p w14:paraId="028C84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CE9BB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3871A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6D110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B32E89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906002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9642B37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78B372B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68E9AB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B12121E" w14:textId="52D027A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SUURIN</w:t>
      </w:r>
    </w:p>
    <w:p w14:paraId="3F4DEF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E048B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5330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F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-</w:t>
      </w:r>
      <w:proofErr w:type="gramEnd"/>
    </w:p>
    <w:p w14:paraId="5065A3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SUURIN, OLET KORKEIN</w:t>
      </w:r>
    </w:p>
    <w:p w14:paraId="6630F4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Em7         Am</w:t>
      </w:r>
    </w:p>
    <w:p w14:paraId="7F254F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VALTA    SINUN ON.</w:t>
      </w:r>
    </w:p>
    <w:p w14:paraId="556216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maj7</w:t>
      </w:r>
    </w:p>
    <w:p w14:paraId="2F05E8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ÖSNOUSSUT, KUNINKAAMME</w:t>
      </w:r>
    </w:p>
    <w:p w14:paraId="10A4BD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Em7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-</w:t>
      </w:r>
      <w:proofErr w:type="gramEnd"/>
    </w:p>
    <w:p w14:paraId="1B07A6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VOITIT    KUOLEMAN.</w:t>
      </w:r>
    </w:p>
    <w:p w14:paraId="0F85C16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589B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G          D          A    -</w:t>
      </w:r>
    </w:p>
    <w:p w14:paraId="775821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RIEMUITA NYT SAA.</w:t>
      </w:r>
    </w:p>
    <w:p w14:paraId="0B0418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G          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E</w:t>
      </w:r>
    </w:p>
    <w:p w14:paraId="3726A6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RIEMUITA NYT SAA.</w:t>
      </w:r>
    </w:p>
    <w:p w14:paraId="60D562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37CE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D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0C53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PUOLEESI ME HUUDAMME HERRA KAIKKIVALTIAS</w:t>
      </w:r>
    </w:p>
    <w:p w14:paraId="68E24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</w:p>
    <w:p w14:paraId="4BAE895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IHMELLINEN NEUVONANTAJA</w:t>
      </w:r>
    </w:p>
    <w:p w14:paraId="01D721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D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52178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PUOLEESI ME HUUDAMME HERRA KAIKKIVALTIAS</w:t>
      </w:r>
    </w:p>
    <w:p w14:paraId="60195B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G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Am</w:t>
      </w:r>
    </w:p>
    <w:p w14:paraId="47E12E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IHMEELLINEN NEUVONANTAJA</w:t>
      </w:r>
    </w:p>
    <w:p w14:paraId="24CEA5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Am                     Dm                         Am</w:t>
      </w:r>
    </w:p>
    <w:p w14:paraId="269DDC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JATUKSESI SEKÄ TAHTOSI LAPSILLESI ON PARHAINTA</w:t>
      </w:r>
    </w:p>
    <w:p w14:paraId="112E72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Am                  F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Am</w:t>
      </w:r>
    </w:p>
    <w:p w14:paraId="3DF834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TUKSESI LÄPI TUSKIENKIN VIEVÄT KOHTI ONNEA</w:t>
      </w:r>
    </w:p>
    <w:p w14:paraId="760FDF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F6FD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6D66E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117C1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4D265F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79050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CD4B3F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69F300B" w14:textId="72C1B8A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N JEESUS ITSE KESKELLÄMME (LAULAN HALLELUJA)</w:t>
      </w:r>
    </w:p>
    <w:p w14:paraId="7402D20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3FA9E3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6539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D/G     C/G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E7sus    E7     E7/G# Am</w:t>
      </w:r>
    </w:p>
    <w:p w14:paraId="7A586A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JEESUS ITSE   KESKELLÄMME HÄN PYHÄN ILMAPIIRIN LUO</w:t>
      </w:r>
    </w:p>
    <w:p w14:paraId="2CEA61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AD21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H/D#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AE8768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NSA KERTOO RAKKAUDESTAAN</w:t>
      </w:r>
    </w:p>
    <w:p w14:paraId="3318767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8536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A7                   Am7/D</w:t>
      </w:r>
    </w:p>
    <w:p w14:paraId="2D8F72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IITOKSENI HÄLLE TUON</w:t>
      </w:r>
    </w:p>
    <w:p w14:paraId="7321AE1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E1FD32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E  D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/F#  G                 Dm6/F  E7    A7        C/D  D7  G           .</w:t>
      </w:r>
    </w:p>
    <w:p w14:paraId="55F4B804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U.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LAN  HALLELUJA HALLE..LUJA HALLELU……..JA  X2</w:t>
      </w:r>
    </w:p>
    <w:p w14:paraId="28444F7D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AA46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D/G   C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E7sus  E7       E7/G# Am</w:t>
      </w:r>
    </w:p>
    <w:p w14:paraId="226633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PYHÄ UHRIKARITSAMME SOVITTI KOKO MAAILMAN</w:t>
      </w:r>
    </w:p>
    <w:p w14:paraId="45D7D76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7010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H/D#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Am         A7                  Am7/D</w:t>
      </w:r>
    </w:p>
    <w:p w14:paraId="5A3960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 SYNNIN ORJAT VAPAUTUKSEN VERENSÄ KALLIS PUHDISTAA</w:t>
      </w:r>
    </w:p>
    <w:p w14:paraId="662C5B3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B453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 D/G     C/G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E7sus   E7      E7/G# Am</w:t>
      </w:r>
    </w:p>
    <w:p w14:paraId="76EAAB4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NASTETTUJEN KANSSA KERRAN EDESSÄ VALTAISTUIMEN</w:t>
      </w:r>
    </w:p>
    <w:p w14:paraId="23B95A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E1D61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H/D#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m         A7                  Am7/D</w:t>
      </w:r>
    </w:p>
    <w:p w14:paraId="2ADF1FB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UON KIITOKSENI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JEESUKSELL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 PUHDISTI MUN SYNTISEN</w:t>
      </w:r>
    </w:p>
    <w:p w14:paraId="4CCFECB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B92EC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4368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17326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381EED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957B93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61C59B4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3F61F72" w14:textId="556A3266" w:rsidR="00EC5D4C" w:rsidRPr="002339E3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t>Ose</w:t>
      </w:r>
      <w:proofErr w:type="spellEnd"/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t xml:space="preserve"> Shalom </w:t>
      </w:r>
      <w:proofErr w:type="spellStart"/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t>BiMeromav</w:t>
      </w:r>
      <w:proofErr w:type="spellEnd"/>
    </w:p>
    <w:p w14:paraId="34211375" w14:textId="77777777" w:rsidR="00EC5D4C" w:rsidRPr="002339E3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3F44E6F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Cm                 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E71FDD8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Ose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shalom bi-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meromav</w:t>
      </w:r>
      <w:proofErr w:type="spellEnd"/>
    </w:p>
    <w:p w14:paraId="76243BAE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F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                  Cm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71277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u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'as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leinu</w:t>
      </w:r>
      <w:proofErr w:type="spellEnd"/>
    </w:p>
    <w:p w14:paraId="4A8F805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m7   Bb7              Eb</w:t>
      </w:r>
    </w:p>
    <w:p w14:paraId="7E3C2B46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Ve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-al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kol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Yisra'el</w:t>
      </w:r>
      <w:proofErr w:type="spellEnd"/>
    </w:p>
    <w:p w14:paraId="6555252C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Fm6   G7   Cm</w:t>
      </w:r>
    </w:p>
    <w:p w14:paraId="0E7FF5DC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>Ve-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imru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imru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   amen</w:t>
      </w:r>
    </w:p>
    <w:p w14:paraId="5E07A979" w14:textId="77777777" w:rsidR="00EC5D4C" w:rsidRPr="002339E3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</w:rPr>
      </w:pPr>
    </w:p>
    <w:p w14:paraId="66FD7BC5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 xml:space="preserve">C7            Fm    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Fm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            Cm</w:t>
      </w:r>
    </w:p>
    <w:p w14:paraId="2582153A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</w:rPr>
        <w:t>Ya'ase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shalom, 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ya'ase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shalom</w:t>
      </w:r>
    </w:p>
    <w:p w14:paraId="0A7511B0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 xml:space="preserve">Cm        D7        G7        Cm     </w:t>
      </w:r>
      <w:proofErr w:type="gramStart"/>
      <w:r w:rsidRPr="002339E3"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48344895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 xml:space="preserve">Shalom 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aleinu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ve-al kol </w:t>
      </w:r>
      <w:proofErr w:type="spellStart"/>
      <w:r w:rsidRPr="002339E3">
        <w:rPr>
          <w:rFonts w:ascii="Arial" w:eastAsia="Arial" w:hAnsi="Arial" w:cs="Arial"/>
          <w:color w:val="000000"/>
          <w:sz w:val="24"/>
        </w:rPr>
        <w:t>Yisra'el</w:t>
      </w:r>
      <w:proofErr w:type="spellEnd"/>
    </w:p>
    <w:p w14:paraId="18D14616" w14:textId="77777777" w:rsidR="00EC5D4C" w:rsidRPr="002339E3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</w:rPr>
      </w:pPr>
    </w:p>
    <w:p w14:paraId="2F7A782F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086173C7" w14:textId="77777777" w:rsidR="00EC5D4C" w:rsidRPr="002339E3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</w:rPr>
      </w:pPr>
    </w:p>
    <w:p w14:paraId="1DA33E76" w14:textId="77777777" w:rsidR="00EC5D4C" w:rsidRPr="002339E3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B5B8FA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54EF14C1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48E5F505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4362D7DF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2580A7D1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1A9FEBF1" w14:textId="42006DC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 xml:space="preserve">PALVONNAN </w:t>
      </w: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LÄHTEELLE  /</w:t>
      </w:r>
      <w:proofErr w:type="gramEnd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 xml:space="preserve"> THE HEART OF WORSHIP</w:t>
      </w:r>
    </w:p>
    <w:p w14:paraId="042B437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AC6CCB9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7A88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A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A</w:t>
      </w:r>
    </w:p>
    <w:p w14:paraId="6884C8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ULU HIIPUU POIS, KAIKKI PALJASTUU. TULEN ETEESI</w:t>
      </w:r>
    </w:p>
    <w:p w14:paraId="490339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A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A</w:t>
      </w:r>
    </w:p>
    <w:p w14:paraId="1BD440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DEN SIELUSSAIN JOITAN KALLISTA, JOITAN SIUNAAVAA.</w:t>
      </w:r>
    </w:p>
    <w:p w14:paraId="38B1D0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D                 A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D    A )  .</w:t>
      </w:r>
    </w:p>
    <w:p w14:paraId="18A93A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JOITAN ENEMMÄN ON KUIN LAULU, SOITTO,</w:t>
      </w:r>
    </w:p>
    <w:p w14:paraId="2F255E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D       A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7A5CF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NIITÄ VAATINUTKAAN.</w:t>
      </w:r>
    </w:p>
    <w:p w14:paraId="3F0BAF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D                 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D  A ) .</w:t>
      </w:r>
    </w:p>
    <w:p w14:paraId="3E50DE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PALJON SYVEMMÄLLE NÄET SYDÄMEENI,</w:t>
      </w:r>
    </w:p>
    <w:p w14:paraId="3F7605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A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DAFE1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PYSTY PIILOUTUMAAN.</w:t>
      </w:r>
    </w:p>
    <w:p w14:paraId="4F6F0BF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2AEA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A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8485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NNAN LÄHTEELLE PALAAN JÄLLEEN,</w:t>
      </w:r>
    </w:p>
    <w:p w14:paraId="3E10F0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G           A             D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AED81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YSE SINUSTA ON, SINUSTA VAIN, JEESUS.</w:t>
      </w:r>
    </w:p>
    <w:p w14:paraId="74825A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</w:p>
    <w:p w14:paraId="47D2988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TEEKSI ANNA NYT YMMÄRRÄN SEN:</w:t>
      </w:r>
    </w:p>
    <w:p w14:paraId="75314F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G           A             D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B741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YSE SINUSTA ON, SINUSTA VAIN, JEESUS.</w:t>
      </w:r>
    </w:p>
    <w:p w14:paraId="345F328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227D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A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A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3649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ARVOAS EI VOI KUVAILLA, OLET KUNINGAS.</w:t>
      </w:r>
    </w:p>
    <w:p w14:paraId="46B492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A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A</w:t>
      </w:r>
    </w:p>
    <w:p w14:paraId="1874EF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KÄ OMISTAN SULLE LAHJOITAN, JOKA HENKÄYKSEN.</w:t>
      </w:r>
    </w:p>
    <w:p w14:paraId="5915E3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CCA20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04D7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57C7A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931B094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891666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5936F8A" w14:textId="524FC04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THE HEART OF WORSHIP</w:t>
      </w:r>
    </w:p>
    <w:p w14:paraId="142AF67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F3E44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A</w:t>
      </w:r>
    </w:p>
    <w:p w14:paraId="22DD1D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EN THE MUSIC FADES, ALL IS STRIPPED AWAY, AND I SIMPLY COME</w:t>
      </w:r>
    </w:p>
    <w:p w14:paraId="17B804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   A</w:t>
      </w:r>
    </w:p>
    <w:p w14:paraId="09A003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.</w:t>
      </w:r>
    </w:p>
    <w:p w14:paraId="5AAF74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ONGING JUST TO BRING SOMETHING THATS OF WORTH THAT WILL BLESS YOUR</w:t>
      </w:r>
    </w:p>
    <w:p w14:paraId="180933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EART</w:t>
      </w:r>
    </w:p>
    <w:p w14:paraId="33FFE1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D                        A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D    A )        .</w:t>
      </w:r>
    </w:p>
    <w:p w14:paraId="7A7F02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LL BRING YOU MORE THAN A SONG, FOR A SONG IN ITSELF,</w:t>
      </w:r>
    </w:p>
    <w:p w14:paraId="759C3A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M                 D            A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5860F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NOT WHAT YOU HAVE REQUIRED.</w:t>
      </w:r>
    </w:p>
    <w:p w14:paraId="030597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D                 A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D            A ) .</w:t>
      </w:r>
    </w:p>
    <w:p w14:paraId="089A68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OU SEARCH MUCH DEEPER WITHIN, THROUGH THE WAY THINGS APPEAR,</w:t>
      </w:r>
    </w:p>
    <w:p w14:paraId="26997E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D              A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98D39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OUR LOOKING INTO MY HEART</w:t>
      </w:r>
    </w:p>
    <w:p w14:paraId="69F41E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350F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       A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FA2E1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COMING BACK TO THE HEART OF WORSHIP,</w:t>
      </w:r>
    </w:p>
    <w:p w14:paraId="56C125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G            A           D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ACA42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ND IT´S ALL ABOUT YOU, ALL ABOUT YOU, JESUS</w:t>
      </w:r>
    </w:p>
    <w:p w14:paraId="4C623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</w:p>
    <w:p w14:paraId="6F8D3A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SORRY, LORD, FOR THE THING I`VE MADE IT</w:t>
      </w:r>
    </w:p>
    <w:p w14:paraId="17FFA7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G       A           D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5BD36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EN IT`S ALL ABOUT YOU, ALL ABOUT YOU, JESUS.</w:t>
      </w:r>
    </w:p>
    <w:p w14:paraId="06E46FD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4A33F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A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           A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5D869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KING OF ENDLESS WORTH, NO ONE COULD EXPRESS HOW MUCH YOU DESERVE</w:t>
      </w:r>
    </w:p>
    <w:p w14:paraId="5A5322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      A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  A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26E8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THOUG I`M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WEAK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AND POOR, ALL I HAVE IS YOURS, EVERY SINGLE BREATH</w:t>
      </w:r>
    </w:p>
    <w:p w14:paraId="24377D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FE9054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97BB79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A3E735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1EFF3F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3AC7228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8DAE05E" w14:textId="2D6FF2E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IDÄ, JEESUS</w:t>
      </w:r>
    </w:p>
    <w:p w14:paraId="1FDE25E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5FF744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Asus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A  D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            Asus A</w:t>
      </w:r>
    </w:p>
    <w:p w14:paraId="049DAC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HENGITÄN        SINUSSA ELÄN</w:t>
      </w:r>
    </w:p>
    <w:p w14:paraId="3001619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7                    Asus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Hm   Asus A</w:t>
      </w:r>
    </w:p>
    <w:p w14:paraId="400999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NUSS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NGITÄ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JEESUS</w:t>
      </w:r>
    </w:p>
    <w:p w14:paraId="4B60EC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606991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  D</w:t>
      </w:r>
    </w:p>
    <w:p w14:paraId="4CF23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025D1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  D</w:t>
      </w:r>
    </w:p>
    <w:p w14:paraId="4741B8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3F3DDB2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Hm</w:t>
      </w:r>
    </w:p>
    <w:p w14:paraId="430D6C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750CB0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Asus       D</w:t>
      </w:r>
    </w:p>
    <w:p w14:paraId="02CDCD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TTÄ SYDÄME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ULISIN</w:t>
      </w:r>
    </w:p>
    <w:p w14:paraId="2C5D66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163AAF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Asus       D</w:t>
      </w:r>
    </w:p>
    <w:p w14:paraId="647D384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.  …ETTÄ SINUA SEURAISIN</w:t>
      </w:r>
    </w:p>
    <w:p w14:paraId="32E5A3D6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CB15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09362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7025C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537D0E0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73CC8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5661D6F" w14:textId="4954CE1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IDÄ MINUSTA KIINNI</w:t>
      </w:r>
    </w:p>
    <w:p w14:paraId="2983F28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5FB2E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A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7</w:t>
      </w:r>
    </w:p>
    <w:p w14:paraId="50259E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KAA SINUA HAIN</w:t>
      </w:r>
    </w:p>
    <w:p w14:paraId="4E2E22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FEF1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017481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PYYNTÖNI VAIN</w:t>
      </w:r>
    </w:p>
    <w:p w14:paraId="6D8CC2E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1D5E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E)  A</w:t>
      </w:r>
    </w:p>
    <w:p w14:paraId="1DABFB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 MINUSTA KIINNI</w:t>
      </w:r>
    </w:p>
    <w:p w14:paraId="69E773C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F50D19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H7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0A8547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KASVOSI NÄÄN</w:t>
      </w:r>
    </w:p>
    <w:p w14:paraId="362240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0F55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Am    H7</w:t>
      </w:r>
    </w:p>
    <w:p w14:paraId="765CFF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MIN VOIMIN NYT NÄIN</w:t>
      </w:r>
    </w:p>
    <w:p w14:paraId="68C9A9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7C48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Am   H7</w:t>
      </w:r>
    </w:p>
    <w:p w14:paraId="09EE4CC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ÄÄSE EN ETEENPÄIN</w:t>
      </w:r>
    </w:p>
    <w:p w14:paraId="1605090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37052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Am H7</w:t>
      </w:r>
    </w:p>
    <w:p w14:paraId="0BCCFC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DET LÄVISTETYT</w:t>
      </w:r>
    </w:p>
    <w:p w14:paraId="51F19E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D4E58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A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H7</w:t>
      </w:r>
    </w:p>
    <w:p w14:paraId="019C6D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VAT LOHTUNI MUN</w:t>
      </w:r>
    </w:p>
    <w:p w14:paraId="6927C1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294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Am    H7</w:t>
      </w:r>
    </w:p>
    <w:p w14:paraId="0B7968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KIPU SAMMUMATON</w:t>
      </w:r>
    </w:p>
    <w:p w14:paraId="4BB9793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56B5D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Am   H7</w:t>
      </w:r>
    </w:p>
    <w:p w14:paraId="22FCB3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AN PÄÄTTYVÄ ON</w:t>
      </w:r>
    </w:p>
    <w:p w14:paraId="538FD10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54023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E6DD8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CDC8E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9F9819D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F6D953F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CA04018" w14:textId="43EE13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OLVISTUN PALVOEN</w:t>
      </w:r>
    </w:p>
    <w:p w14:paraId="2AC7C93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7E02A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381D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H           C#m7    A           F#m7</w:t>
      </w:r>
    </w:p>
    <w:p w14:paraId="61BD77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NYT PALVOEN EDESSÄSI, JEESUS.</w:t>
      </w:r>
    </w:p>
    <w:p w14:paraId="3C9F0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H              C#m7      A            A/H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3AD5EC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SUUNNATON ARMOSI SUN EDESSÄSI, JEESUS.</w:t>
      </w:r>
    </w:p>
    <w:p w14:paraId="3BDA03A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CB03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A           E/G#    F#m7</w:t>
      </w:r>
    </w:p>
    <w:p w14:paraId="484953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,</w:t>
      </w:r>
    </w:p>
    <w:p w14:paraId="4018CCC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74D0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A           E/G#    F#m7</w:t>
      </w:r>
    </w:p>
    <w:p w14:paraId="2681C2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,</w:t>
      </w:r>
    </w:p>
    <w:p w14:paraId="5B1998A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02AC3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#m7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E/G#    F#m7</w:t>
      </w:r>
    </w:p>
    <w:p w14:paraId="0194A60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</w:t>
      </w:r>
    </w:p>
    <w:p w14:paraId="3EB10B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10D3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E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ADD9</w:t>
      </w:r>
    </w:p>
    <w:p w14:paraId="05938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.</w:t>
      </w:r>
    </w:p>
    <w:p w14:paraId="083FAC1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BABAB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AB5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269634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C5D54E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121E3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283D06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901B08" w14:textId="751DC7B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UHDISTAJAN TULI</w:t>
      </w:r>
    </w:p>
    <w:p w14:paraId="3A69E3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425300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76DFC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A/C#    Hm                          Em7    Asus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  Asu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A</w:t>
      </w:r>
    </w:p>
    <w:p w14:paraId="0D7462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NIIN KUIN HOPEA JA PUHDAS KULTA.</w:t>
      </w:r>
    </w:p>
    <w:p w14:paraId="44FF86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A/C#    Hm                                Em7 D/A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9E70E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YDÄ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UHDISTA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NIIN KUIN KULTA ON  TAHRATON.</w:t>
      </w:r>
    </w:p>
    <w:p w14:paraId="501F7D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G          A    D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.</w:t>
      </w:r>
      <w:proofErr w:type="gramEnd"/>
    </w:p>
    <w:p w14:paraId="631E5E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UHDISTAJAN TULTA HALUAN.</w:t>
      </w:r>
    </w:p>
    <w:p w14:paraId="1F14C92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74B4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A         D                 G                 Asus</w:t>
      </w:r>
    </w:p>
    <w:p w14:paraId="474ED6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LA VAIN PYHÄ, SINULLE KUTSUTTU HERRA.</w:t>
      </w:r>
    </w:p>
    <w:p w14:paraId="369328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A         D                 G                 D/A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</w:p>
    <w:p w14:paraId="467824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OLLA PYHÄ, SINULLE KUTSUTTU MESTARI JEESUS,</w:t>
      </w:r>
    </w:p>
    <w:p w14:paraId="0A0BF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A           G        D</w:t>
      </w:r>
    </w:p>
    <w:p w14:paraId="07F460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MIINA TAHTOOSI.</w:t>
      </w:r>
    </w:p>
    <w:p w14:paraId="4526223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FBF9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A/C#    Hm                         Em7     Asus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  Asu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A</w:t>
      </w:r>
    </w:p>
    <w:p w14:paraId="77948D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 SISIMPÄNI NÄIN SEN PYHITTÄEN.</w:t>
      </w:r>
    </w:p>
    <w:p w14:paraId="18FC65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A/C#    Hm                       Em7 D/A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5C2A3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 SYNNIN LIASTA SISÄLLÄIN.</w:t>
      </w:r>
    </w:p>
    <w:p w14:paraId="36F7ECE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G          A    D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.</w:t>
      </w:r>
      <w:proofErr w:type="gramEnd"/>
    </w:p>
    <w:p w14:paraId="6048D0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UHDISTAJAN TULTA HALUAN.</w:t>
      </w:r>
    </w:p>
    <w:p w14:paraId="646E1C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55E9A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F296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B345811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0C69D8B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E77E76E" w14:textId="622356D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PYHÄ  /</w:t>
      </w:r>
      <w:proofErr w:type="gramEnd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 xml:space="preserve"> KADOSH</w:t>
      </w:r>
    </w:p>
    <w:p w14:paraId="08F651D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CAD4CEF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F6D6B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Dm        A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/A</w:t>
      </w:r>
    </w:p>
    <w:p w14:paraId="33CB99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</w:p>
    <w:p w14:paraId="24CF09F9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Am        Dm        Am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5BE5512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PYHÄ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PYHÄ</w:t>
      </w:r>
      <w:proofErr w:type="spellEnd"/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PYHÄ</w:t>
      </w:r>
      <w:proofErr w:type="spellEnd"/>
    </w:p>
    <w:p w14:paraId="61D2758B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61F445D0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JUMALA HERRA SEBAOT</w:t>
      </w:r>
    </w:p>
    <w:p w14:paraId="7327211D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3F2E4C9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JUMALA HERRA SEBAOT</w:t>
      </w:r>
    </w:p>
    <w:p w14:paraId="6E3D552F" w14:textId="77777777" w:rsidR="00EC5D4C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41F9D07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G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BFC1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Ä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OLI  HÄ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ON</w:t>
      </w:r>
    </w:p>
    <w:p w14:paraId="026D06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A</w:t>
      </w:r>
    </w:p>
    <w:p w14:paraId="2B9315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ÄN TULEVA ON</w:t>
      </w:r>
    </w:p>
    <w:p w14:paraId="44B6A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2E4EF7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LI HÄN ON</w:t>
      </w:r>
    </w:p>
    <w:p w14:paraId="2677CA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A</w:t>
      </w:r>
    </w:p>
    <w:p w14:paraId="5C93DA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ÄN TULEVA ON</w:t>
      </w:r>
    </w:p>
    <w:p w14:paraId="2F266C5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16CD3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CCD7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FF1E37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73BA3E6" w14:textId="77777777" w:rsidR="00892900" w:rsidRDefault="00892900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85A567" w14:textId="2036F402" w:rsidR="00EC5D4C" w:rsidRPr="00B37470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ADOSH</w:t>
      </w:r>
    </w:p>
    <w:p w14:paraId="38271A43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275E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Dm           Am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A</w:t>
      </w:r>
    </w:p>
    <w:p w14:paraId="346F65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KADOSH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ADOSH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ADOSH</w:t>
      </w:r>
      <w:proofErr w:type="spellEnd"/>
    </w:p>
    <w:p w14:paraId="30912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Dm           Am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BC43205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 xml:space="preserve">KADOSH  </w:t>
      </w:r>
      <w:proofErr w:type="spellStart"/>
      <w:r>
        <w:rPr>
          <w:rFonts w:ascii="Arial" w:eastAsia="Arial" w:hAnsi="Arial" w:cs="Arial"/>
          <w:color w:val="000000"/>
          <w:sz w:val="24"/>
        </w:rPr>
        <w:t>KADOSH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KADOSH</w:t>
      </w:r>
      <w:proofErr w:type="spellEnd"/>
    </w:p>
    <w:p w14:paraId="40BFC30E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17AAD6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DONAI ELOHIM TZ´VAÓT</w:t>
      </w:r>
    </w:p>
    <w:p w14:paraId="0FFCE4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Am</w:t>
      </w:r>
    </w:p>
    <w:p w14:paraId="73DCCC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DONAI ELOHIM TZ´VAÓT</w:t>
      </w:r>
    </w:p>
    <w:p w14:paraId="7894E7E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39160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B2A82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G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8D7F49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SHER HAYAH</w:t>
      </w:r>
    </w:p>
    <w:p w14:paraId="7FCE1C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A</w:t>
      </w:r>
    </w:p>
    <w:p w14:paraId="213921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V`HOVEH V`YAVU</w:t>
      </w:r>
    </w:p>
    <w:p w14:paraId="27BC28E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</w:p>
    <w:p w14:paraId="7879EB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SHER HAYAH</w:t>
      </w:r>
    </w:p>
    <w:p w14:paraId="7844CA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A</w:t>
      </w:r>
    </w:p>
    <w:p w14:paraId="0217AA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`HOVEH V`YAVU</w:t>
      </w:r>
    </w:p>
    <w:p w14:paraId="60E622F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D8C81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81AB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93580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A574C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995364A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99FBF75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7D43B8" w14:textId="7C508F8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 HERRA OOT</w:t>
      </w:r>
    </w:p>
    <w:p w14:paraId="749BAC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30EA78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9FC0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m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D  .</w:t>
      </w:r>
    </w:p>
    <w:p w14:paraId="49A336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YYYYYYHÄ</w:t>
      </w:r>
    </w:p>
    <w:p w14:paraId="157B3F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m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D  A</w:t>
      </w:r>
    </w:p>
    <w:p w14:paraId="3447AA51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HERRA OOOOOT</w:t>
      </w:r>
    </w:p>
    <w:p w14:paraId="3C5DBBAB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Hm                    G                   D</w:t>
      </w:r>
    </w:p>
    <w:p w14:paraId="72F56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YLISTÄN SUA KOROITAN,</w:t>
      </w:r>
    </w:p>
    <w:p w14:paraId="4C2D12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D  A</w:t>
      </w:r>
    </w:p>
    <w:p w14:paraId="782C0E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KAIKKENI OOOOOT</w:t>
      </w:r>
    </w:p>
    <w:p w14:paraId="4D2C4F5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EDD5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aj7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A1E3E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AIKKA VAELTAISIN</w:t>
      </w:r>
    </w:p>
    <w:p w14:paraId="3557450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A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0009A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MEÄSSÄ LAAKSOSSA</w:t>
      </w:r>
    </w:p>
    <w:p w14:paraId="623F82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aj7</w:t>
      </w:r>
    </w:p>
    <w:p w14:paraId="397346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PELKÄISI MÄ       MITÄÄN PAHAA</w:t>
      </w:r>
    </w:p>
    <w:p w14:paraId="1661CA9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A6F5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OOT MUN VALONI</w:t>
      </w:r>
    </w:p>
    <w:p w14:paraId="602045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125B9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OOT MUN TURVANI</w:t>
      </w:r>
    </w:p>
    <w:p w14:paraId="2F3932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Gmaj7</w:t>
      </w:r>
    </w:p>
    <w:p w14:paraId="40588E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SUA RAKASTAN</w:t>
      </w:r>
    </w:p>
    <w:p w14:paraId="205705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73F8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068F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CD570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390D47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605DF51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72F227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6342EDA" w14:textId="4A54EDA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, PYHÄ, PYHÄ 1 / 2</w:t>
      </w:r>
    </w:p>
    <w:p w14:paraId="0AF635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71C362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6159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0EC38B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. PYHÄ, PYHÄ, PYHÄ SUURI JUMALAMME</w:t>
      </w:r>
    </w:p>
    <w:p w14:paraId="7EDDB6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/H      C            Am     G/H C    G/D       D7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AA02F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AMUN TULLEN SINULLE ME TUOMME KIITOKSEN</w:t>
      </w:r>
    </w:p>
    <w:p w14:paraId="0E518D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99F4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, PYHÄ ARMONANTAJAMME</w:t>
      </w:r>
    </w:p>
    <w:p w14:paraId="1F04AB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m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/E   F     C   Dm      G7       C    .</w:t>
      </w:r>
    </w:p>
    <w:p w14:paraId="113FCC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UPIAS HERRA KOLMIYHTEINEN</w:t>
      </w:r>
    </w:p>
    <w:p w14:paraId="57A10C4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60A28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C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E492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. PYHÄ, PYHÄ, PYHÄ, AUTUAAT NE KANTAA</w:t>
      </w:r>
    </w:p>
    <w:p w14:paraId="284001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/H      C              Am     G/H   C     G/D     D7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G .</w:t>
      </w:r>
      <w:proofErr w:type="gramEnd"/>
    </w:p>
    <w:p w14:paraId="3A83C6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TAKRUUNUT ETEEN HERRAN VALTAISTUIMEN</w:t>
      </w:r>
    </w:p>
    <w:p w14:paraId="6C6BD1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Am       G       C   F                       C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5A4F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EIDEN KUORO KIITOKSENSA ANTAA</w:t>
      </w:r>
    </w:p>
    <w:p w14:paraId="46B237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E   F  C  Dm   G7    C</w:t>
      </w:r>
    </w:p>
    <w:p w14:paraId="3E0C6B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OJEN HERRA, IANKAIKKINEN</w:t>
      </w:r>
    </w:p>
    <w:p w14:paraId="7D77D7A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9971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A1F06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90EF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544C1E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3. PYHÄ, PYHÄ, PYHÄ KIRKKAUTES LOISTAA</w:t>
      </w:r>
    </w:p>
    <w:p w14:paraId="0729DABA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G/H      C            Am     G/H C    G/D       D7         G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BB8CA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IKKA SILMÄ SYNTISEN EI NÄE KUNNIAAS</w:t>
      </w:r>
    </w:p>
    <w:p w14:paraId="2B43C5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61F625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OLET YKSIN VERTAISTAS EI TOISTA</w:t>
      </w:r>
    </w:p>
    <w:p w14:paraId="3AFCD3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E   F  C  Dm   G7    C</w:t>
      </w:r>
    </w:p>
    <w:p w14:paraId="105A84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S, VOIMA, KAIKKIVALTIAS</w:t>
      </w:r>
    </w:p>
    <w:p w14:paraId="7B891B4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E929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6CE4F7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4. PYHÄ, PYHÄ, PYHÄ KIITOSLAULU SUURI</w:t>
      </w:r>
    </w:p>
    <w:p w14:paraId="26FBC3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/H      C            Am     G/H C    G/D       D7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394AA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AIKUU HALKI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TAIVAAN  MAA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A MERTEN ÄÄRIEN</w:t>
      </w:r>
    </w:p>
    <w:p w14:paraId="194ACA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Am      G   C   F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.</w:t>
      </w:r>
      <w:proofErr w:type="gramEnd"/>
    </w:p>
    <w:p w14:paraId="653CA8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, PYHÄ ARMON VAHVA MUURI</w:t>
      </w:r>
    </w:p>
    <w:p w14:paraId="6321AE0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E   F  C  Dm   G7    C</w:t>
      </w:r>
    </w:p>
    <w:p w14:paraId="1E1D2C5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MME KOLMIYHTEINEN</w:t>
      </w:r>
    </w:p>
    <w:p w14:paraId="6039CB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445E6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9A8F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8D6E7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D2D37E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RAKKAUDESTASI LAULAN AINA</w:t>
      </w:r>
    </w:p>
    <w:p w14:paraId="7B087EE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FA81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F#m7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8533DD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 MERTEN SEKÄ VUORIEN        NYT TULVII VIRTA RAKKAUDEN</w:t>
      </w:r>
    </w:p>
    <w:p w14:paraId="4C773D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                         Asus  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577FD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TAHDON SYDÄMENI AUKAISTA          MUT HERRA SAAKOON VAPAUTTAA</w:t>
      </w:r>
    </w:p>
    <w:p w14:paraId="373F56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F#m7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F8F3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TOTUUDESSA ELÄÄ SAAN          PÄIVITTÄIN KÄDET KOHOTTAA</w:t>
      </w:r>
    </w:p>
    <w:p w14:paraId="50B40C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                   Asus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64590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KS IKUISESTI TAHDON   RAKKAUDESTAS LAULAA</w:t>
      </w:r>
    </w:p>
    <w:p w14:paraId="55CE9F0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B830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Asus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F2B7C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626617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Gadd9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1A908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4CA687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Asus        Bb7</w:t>
      </w:r>
    </w:p>
    <w:p w14:paraId="2B9BD85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14C803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G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84133C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586B1F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B46C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D/F#      Hm7              A</w:t>
      </w:r>
    </w:p>
    <w:p w14:paraId="44A184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NSSIA M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TAHDON,  HULLU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E ON</w:t>
      </w:r>
    </w:p>
    <w:p w14:paraId="035812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            D/F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4CAB1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 MAAILMAKIN TANSSIMAAN</w:t>
      </w:r>
    </w:p>
    <w:p w14:paraId="4EFA5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Asus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E0AF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LKA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ANSSAMME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 VALON NÄHDÄ SAA</w:t>
      </w:r>
    </w:p>
    <w:p w14:paraId="0DAFD2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308D7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AF9DF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4BEC1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29AAA4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9665329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1ADF724" w14:textId="21843EB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RAKKAUTTASI </w:t>
      </w: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OIMAASI  /</w:t>
      </w:r>
      <w:proofErr w:type="gram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MORE LOVE, MORE POWER</w:t>
      </w:r>
    </w:p>
    <w:p w14:paraId="7BCE8B32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BEF9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Cmaj7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6F97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RAKKAUTTAS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VOIMAASI</w:t>
      </w:r>
    </w:p>
    <w:p w14:paraId="6E226B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Hm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   D</w:t>
      </w:r>
    </w:p>
    <w:p w14:paraId="39811D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SINUA HERRANI</w:t>
      </w:r>
    </w:p>
    <w:p w14:paraId="2950DC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Cmaj7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3327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RAKKAUTTAS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VOIMAASI</w:t>
      </w:r>
    </w:p>
    <w:p w14:paraId="2B784A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H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0DD8E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JANOAN HERRANI</w:t>
      </w:r>
    </w:p>
    <w:p w14:paraId="0EB577C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2BFE2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66536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STA SYDÄMESTÄIN</w:t>
      </w:r>
    </w:p>
    <w:p w14:paraId="23EFEA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60CFE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STA SIELUSTAIN</w:t>
      </w:r>
    </w:p>
    <w:p w14:paraId="7B8289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59E02D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LLA VOIMALLAIN</w:t>
      </w:r>
    </w:p>
    <w:p w14:paraId="08496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H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                        Cmaj7    Hm7</w:t>
      </w:r>
    </w:p>
    <w:p w14:paraId="0231DB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Ä HERRANI     OOT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ERRANI OOT )</w:t>
      </w:r>
    </w:p>
    <w:p w14:paraId="4DBC1BA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7D7F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Cmaj7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9069C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JASI            HERRA ETSIN</w:t>
      </w:r>
    </w:p>
    <w:p w14:paraId="4837A8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Hm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D</w:t>
      </w:r>
    </w:p>
    <w:p w14:paraId="1A4163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KAIPAAN SINUA</w:t>
      </w:r>
    </w:p>
    <w:p w14:paraId="5996D0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Cmaj7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CBA7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RKKAUTTASI          HERRA ETSIN</w:t>
      </w:r>
    </w:p>
    <w:p w14:paraId="64E9E5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Hm7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C0B24C7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ENEMMÄN JANOAN SINUA</w:t>
      </w:r>
    </w:p>
    <w:p w14:paraId="528ED02A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D4CE6C" w14:textId="77777777" w:rsidR="00EC5D4C" w:rsidRPr="002339E3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FFE60B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29018D" w14:textId="77777777" w:rsidR="00EC5D4C" w:rsidRPr="002339E3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CCEAA0D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EC5C00E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92D31A0" w14:textId="1F5EB155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MORE LOVE, MORE POWER</w:t>
      </w:r>
    </w:p>
    <w:p w14:paraId="65D591D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D484F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Cmaj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A1FBB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OR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LOVE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MORE POWER,</w:t>
      </w:r>
    </w:p>
    <w:p w14:paraId="5E780F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Hm7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C  D.</w:t>
      </w:r>
      <w:proofErr w:type="gramEnd"/>
    </w:p>
    <w:p w14:paraId="3EF628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048892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Cmaj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66BD1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OR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LOVE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MORE POWER,</w:t>
      </w:r>
    </w:p>
    <w:p w14:paraId="714428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7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5EC714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166E3D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E3369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7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356DBB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HEART.</w:t>
      </w:r>
    </w:p>
    <w:p w14:paraId="4DCC7B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7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38B4619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MIND.</w:t>
      </w:r>
    </w:p>
    <w:p w14:paraId="7B11E7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7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78F1CC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STRENGHT.</w:t>
      </w:r>
    </w:p>
    <w:p w14:paraId="6F455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H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 EM</w:t>
      </w:r>
    </w:p>
    <w:p w14:paraId="511FC8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OR YOU ARE MY LORD.</w:t>
      </w:r>
    </w:p>
    <w:p w14:paraId="4B6146D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DE8A6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Cmaj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13C5C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OR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FAITH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MORE PASSION,</w:t>
      </w:r>
    </w:p>
    <w:p w14:paraId="53BE04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Hm7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C  D.</w:t>
      </w:r>
      <w:proofErr w:type="gramEnd"/>
    </w:p>
    <w:p w14:paraId="3BC2F7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419C45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Cmaj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317C5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OR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FAITH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MORE PASSION,</w:t>
      </w:r>
    </w:p>
    <w:p w14:paraId="620D9C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7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3F453A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5DD63B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EC2C9B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96018CB" w14:textId="53659913" w:rsidR="00892900" w:rsidRDefault="00892900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66A3E515" w14:textId="68B54DA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RIEMUVUOSI 1 / 2</w:t>
      </w:r>
    </w:p>
    <w:p w14:paraId="43C723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E    A                                     E</w:t>
      </w:r>
    </w:p>
    <w:p w14:paraId="49A5ED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. NOSTAKAAMME NYT PÄÄMME HERRA PUOLELLAMME ON</w:t>
      </w:r>
    </w:p>
    <w:p w14:paraId="7D8A96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E      A                                      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BC6A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EN HENKENSÄ ON YLLÄMME, SILLÄ HÄN ON MEIDÄT VOIDELLUT</w:t>
      </w:r>
    </w:p>
    <w:p w14:paraId="7F4D39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0A242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OIDELLUT JULISTAMAAN ILOSANOMAA</w:t>
      </w:r>
    </w:p>
    <w:p w14:paraId="7BE6B1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H             E</w:t>
      </w:r>
    </w:p>
    <w:p w14:paraId="5C4417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TTAMAAN ÖLJYN HAAVOIHIN</w:t>
      </w:r>
    </w:p>
    <w:p w14:paraId="3B42A9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.</w:t>
      </w:r>
      <w:proofErr w:type="gramEnd"/>
    </w:p>
    <w:p w14:paraId="077340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VAPAUTTAMAAN VANGITUT, AVAAMAAN SILMÄT SULJETUT</w:t>
      </w:r>
    </w:p>
    <w:p w14:paraId="6B7806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                               H</w:t>
      </w:r>
    </w:p>
    <w:p w14:paraId="76AA8F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JULISTAMAAN - HERRAN AIKA ON TÄÄN MAAN</w:t>
      </w:r>
    </w:p>
    <w:p w14:paraId="084F892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4D4F7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6ED9D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TÄMÄ ON HERRAN RIEMUVUOSI</w:t>
      </w:r>
    </w:p>
    <w:p w14:paraId="04C7115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H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3F07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KAAMME, LAULAKAAMME</w:t>
      </w:r>
    </w:p>
    <w:p w14:paraId="1A84E6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7833B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ARMON AIKA JA PÄIVÄ UUSI</w:t>
      </w:r>
    </w:p>
    <w:p w14:paraId="0094A4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                                    H                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17C6D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TE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NKE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ÄLLEEN PÄÄLLE TÄÄN MAAN, HERRAN VUOSION TÄÄ</w:t>
      </w:r>
    </w:p>
    <w:p w14:paraId="7D70B79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EDCE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E           A                                                 E</w:t>
      </w:r>
    </w:p>
    <w:p w14:paraId="6B1621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AKAAMME NYT SILMÄMME KATSEEMME KOHTI PELTOJA</w:t>
      </w:r>
    </w:p>
    <w:p w14:paraId="4B0141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E         A                                   E</w:t>
      </w:r>
    </w:p>
    <w:p w14:paraId="0A4387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LJAVAINIOILLA ON KYPSÄÄ JO, ELONKORJUUN AIKA ON</w:t>
      </w:r>
    </w:p>
    <w:p w14:paraId="5BBFF6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E5EEA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VOIDELLUT MEIDÄT KERTOMAAN SANOMAA</w:t>
      </w:r>
    </w:p>
    <w:p w14:paraId="4A49B9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    E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5D58F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ON TIE, TOTUUS JA ELÄMÄ</w:t>
      </w:r>
    </w:p>
    <w:p w14:paraId="5D2A8E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A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4A82E7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VAPAUTTAMAAN VANGITUT, AVAAMAAN SILMÄT SULJETUT</w:t>
      </w:r>
    </w:p>
    <w:p w14:paraId="030A7C4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                              H</w:t>
      </w:r>
    </w:p>
    <w:p w14:paraId="444E270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JULISTAMAAN HERRAN AIKA ON TÄÄN MAAN</w:t>
      </w:r>
    </w:p>
    <w:p w14:paraId="053C07B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00F5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E8A9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TÄMÄ ON HERRAN RIEMUVUOSI</w:t>
      </w:r>
    </w:p>
    <w:p w14:paraId="5EB0B4D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H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C1775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KAAMME, LAULAKAAMME</w:t>
      </w:r>
    </w:p>
    <w:p w14:paraId="6AF8FD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D3413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ARMON AIKA JA PÄIVÄ UUSI</w:t>
      </w:r>
    </w:p>
    <w:p w14:paraId="01D7FC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                                    H                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5F139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TE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NKE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ÄLLEEN PÄÄLLE TÄÄN MAAN, HERRAN VUOSION TÄÄ</w:t>
      </w:r>
    </w:p>
    <w:p w14:paraId="22382C2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A2E7BB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B2454DF" w14:textId="3EB67EE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RISTIN LUONA PARAS PAIKKA ON</w:t>
      </w:r>
    </w:p>
    <w:p w14:paraId="7BD8B34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624A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CC211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KIUSATULLA,</w:t>
      </w:r>
    </w:p>
    <w:p w14:paraId="2C2CFD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s</w:t>
      </w:r>
      <w:proofErr w:type="spellEnd"/>
    </w:p>
    <w:p w14:paraId="54FA88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NGENNEELLA VAIVATULLA,</w:t>
      </w:r>
    </w:p>
    <w:p w14:paraId="2A475A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sus4     F#7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.</w:t>
      </w:r>
      <w:proofErr w:type="gramEnd"/>
    </w:p>
    <w:p w14:paraId="0E5B4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RAS PAIKKA ON, PARAS PAIKKA ON.</w:t>
      </w:r>
    </w:p>
    <w:p w14:paraId="5EDDE9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4A00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KSI ÄLÄ KOSKAAN LÄHDE,</w:t>
      </w:r>
    </w:p>
    <w:p w14:paraId="6BF1280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us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9A44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ÄLÄ MINKÄÄN SYNNIN TÄHDEN</w:t>
      </w:r>
    </w:p>
    <w:p w14:paraId="42329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sus4       F#7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.</w:t>
      </w:r>
      <w:proofErr w:type="gramEnd"/>
    </w:p>
    <w:p w14:paraId="2ACEBA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TA POIS, RISTIN LUOTA POIS.</w:t>
      </w:r>
    </w:p>
    <w:p w14:paraId="57CD72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A4615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       D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036C5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RISTIN LUONA AINOASTAAN, SYNNIN TURMELUSTA VASTAAN VOITTO</w:t>
      </w:r>
    </w:p>
    <w:p w14:paraId="303764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Em6 F#sus4 F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F#              Hm     A     G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81E41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SAATU ON.    RISTIN LUONA AINOASTAAN ISÄ ARMAHTAVI LASTAAN,</w:t>
      </w:r>
    </w:p>
    <w:p w14:paraId="1BC0C0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           F#7      Hm                     F#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CAF4A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UHAN JULISTAA, RAUHAN JULISTAA. RISTIN LUONA KIUSATULLA PARAS</w:t>
      </w:r>
    </w:p>
    <w:p w14:paraId="7BCB39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E77DA2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IKKA ON.</w:t>
      </w:r>
    </w:p>
    <w:p w14:paraId="16F9089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CAB3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D4CE7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POHJA KESTÄÄ;</w:t>
      </w:r>
    </w:p>
    <w:p w14:paraId="0A4A22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us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920AE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O PUTOOMASTA ESTÄÄ</w:t>
      </w:r>
    </w:p>
    <w:p w14:paraId="55CD56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sus4      F#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.</w:t>
      </w:r>
      <w:proofErr w:type="gramEnd"/>
    </w:p>
    <w:p w14:paraId="418DF1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HUN KUILUIHIN, KAUHUN KUILUIHIN.</w:t>
      </w:r>
    </w:p>
    <w:p w14:paraId="7D8649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C301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LEPO KOITTAA.</w:t>
      </w:r>
    </w:p>
    <w:p w14:paraId="0B15A4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us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85FAD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OIVO EPÄTOIVON VOITTAA.</w:t>
      </w:r>
    </w:p>
    <w:p w14:paraId="6993CD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sus4      F#7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 .</w:t>
      </w:r>
      <w:proofErr w:type="gramEnd"/>
    </w:p>
    <w:p w14:paraId="662F5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UU, SYDÄN PUHDISTUU.</w:t>
      </w:r>
    </w:p>
    <w:p w14:paraId="40AFC4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12768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5B22C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528D3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DEF36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200CED9" w14:textId="644C1C1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Roni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Bat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zion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  / ILOITSE TYTÄR SIION</w:t>
      </w:r>
    </w:p>
    <w:p w14:paraId="540C406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10C7D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7             </w:t>
      </w:r>
      <w:proofErr w:type="spellStart"/>
      <w:r>
        <w:rPr>
          <w:rFonts w:ascii="Arial" w:eastAsia="Arial" w:hAnsi="Arial" w:cs="Arial"/>
          <w:color w:val="000000"/>
          <w:sz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      D    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1FCFD4C2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Ro-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ni  </w:t>
      </w:r>
      <w:proofErr w:type="spellStart"/>
      <w:r>
        <w:rPr>
          <w:rFonts w:ascii="Arial" w:eastAsia="Arial" w:hAnsi="Arial" w:cs="Arial"/>
          <w:color w:val="000000"/>
          <w:sz w:val="24"/>
        </w:rPr>
        <w:t>ro</w:t>
      </w:r>
      <w:proofErr w:type="gramEnd"/>
      <w:r>
        <w:rPr>
          <w:rFonts w:ascii="Arial" w:eastAsia="Arial" w:hAnsi="Arial" w:cs="Arial"/>
          <w:color w:val="000000"/>
          <w:sz w:val="24"/>
        </w:rPr>
        <w:t>-n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ba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tzion</w:t>
      </w:r>
      <w:proofErr w:type="spellEnd"/>
      <w:r>
        <w:rPr>
          <w:rFonts w:ascii="Arial" w:eastAsia="Arial" w:hAnsi="Arial" w:cs="Arial"/>
          <w:color w:val="000000"/>
          <w:sz w:val="24"/>
        </w:rPr>
        <w:t>,  Ha-</w:t>
      </w:r>
      <w:proofErr w:type="spellStart"/>
      <w:r>
        <w:rPr>
          <w:rFonts w:ascii="Arial" w:eastAsia="Arial" w:hAnsi="Arial" w:cs="Arial"/>
          <w:color w:val="000000"/>
          <w:sz w:val="24"/>
        </w:rPr>
        <w:t>r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-u  </w:t>
      </w:r>
      <w:proofErr w:type="spellStart"/>
      <w:r>
        <w:rPr>
          <w:rFonts w:ascii="Arial" w:eastAsia="Arial" w:hAnsi="Arial" w:cs="Arial"/>
          <w:color w:val="000000"/>
          <w:sz w:val="24"/>
        </w:rPr>
        <w:t>Yis</w:t>
      </w:r>
      <w:proofErr w:type="spellEnd"/>
      <w:r>
        <w:rPr>
          <w:rFonts w:ascii="Arial" w:eastAsia="Arial" w:hAnsi="Arial" w:cs="Arial"/>
          <w:color w:val="000000"/>
          <w:sz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</w:rPr>
        <w:t>ra</w:t>
      </w:r>
      <w:proofErr w:type="spellEnd"/>
      <w:r>
        <w:rPr>
          <w:rFonts w:ascii="Arial" w:eastAsia="Arial" w:hAnsi="Arial" w:cs="Arial"/>
          <w:color w:val="000000"/>
          <w:sz w:val="24"/>
        </w:rPr>
        <w:t>-el</w:t>
      </w:r>
    </w:p>
    <w:p w14:paraId="0321D2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B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C    Am      B7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.</w:t>
      </w:r>
      <w:proofErr w:type="gramEnd"/>
    </w:p>
    <w:p w14:paraId="43A65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im-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chi  V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-al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z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hol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lev,  Bat Ye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sha-la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im</w:t>
      </w:r>
      <w:proofErr w:type="spellEnd"/>
    </w:p>
    <w:p w14:paraId="5F82E4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B7E7C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B7                  Am       B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.</w:t>
      </w:r>
      <w:proofErr w:type="gramEnd"/>
    </w:p>
    <w:p w14:paraId="7E82C7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e-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ir  h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mish-pa-ta-ich,  Pi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oy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v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</w:t>
      </w:r>
    </w:p>
    <w:p w14:paraId="7A2B75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D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Am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03841E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e-lech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i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el A-do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i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b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al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t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rai</w:t>
      </w:r>
    </w:p>
    <w:p w14:paraId="39463F6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6FBE4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B7           Am             B7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882B3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-do-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-lo-ha-ich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i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b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Gi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bo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o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a</w:t>
      </w:r>
    </w:p>
    <w:p w14:paraId="692365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A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DF9FC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sis a-la-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ich  b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-sim-cha,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-gil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a-la-ich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.</w:t>
      </w:r>
      <w:proofErr w:type="spellEnd"/>
    </w:p>
    <w:p w14:paraId="4A493D0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6B7D9C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629F6F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2F435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B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DB82C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Rejoice, rejoice daughter of Zion,</w:t>
      </w:r>
    </w:p>
    <w:p w14:paraId="5D7F054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Am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CF965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Shout aloud,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Israel;</w:t>
      </w:r>
      <w:proofErr w:type="gramEnd"/>
    </w:p>
    <w:p w14:paraId="36AD6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B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C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47D6A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ing, rejoice with all your heart,</w:t>
      </w:r>
    </w:p>
    <w:p w14:paraId="4A744D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B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-Am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6ABB7E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h Jerusalem!</w:t>
      </w:r>
    </w:p>
    <w:p w14:paraId="35EDEB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750C4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B7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C65C22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or the lord has taken your punishment,</w:t>
      </w:r>
    </w:p>
    <w:p w14:paraId="26D57C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B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.</w:t>
      </w:r>
      <w:proofErr w:type="gramEnd"/>
    </w:p>
    <w:p w14:paraId="670B89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estroyed your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enemies;</w:t>
      </w:r>
      <w:proofErr w:type="gramEnd"/>
    </w:p>
    <w:p w14:paraId="40B230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D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F0CAB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King of Israel, Lord of all is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e;</w:t>
      </w:r>
      <w:proofErr w:type="gramEnd"/>
    </w:p>
    <w:p w14:paraId="742D62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Am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C2F08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In the midst o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us, He is mighty!</w:t>
      </w:r>
    </w:p>
    <w:p w14:paraId="03600A1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66FB9F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CBBDA62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73E3FFA" w14:textId="422B933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ILOITSE TYTÄR SIION</w:t>
      </w:r>
    </w:p>
    <w:p w14:paraId="0A292E5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E395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7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           Am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DE1835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 TYTÄR SIION, HUUTOON PUHKEA ISRAEL</w:t>
      </w:r>
    </w:p>
    <w:p w14:paraId="4F7807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B7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C        Am      B7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Am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4AC4BF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ASTU JA RIEMUUN RATKEA TYTÄR JERUSALEM</w:t>
      </w:r>
    </w:p>
    <w:p w14:paraId="78F535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2482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B7                            Am                       B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7DB5EC0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MIOSI HERRA ON POISTANUT, KÄÄNSI VIHOLLISET POIS</w:t>
      </w:r>
    </w:p>
    <w:p w14:paraId="472BD5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m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7A5BD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KUNINGAS ISRAELIN, ON SUN KESKELLÄS, OLET TURVASSA</w:t>
      </w:r>
    </w:p>
    <w:p w14:paraId="2C5790D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5C36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B7         Am               B7</w:t>
      </w:r>
    </w:p>
    <w:p w14:paraId="0AAE9D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OTAAN SINÄ PÄIVÄNÄ JERUSALEMILLE</w:t>
      </w:r>
    </w:p>
    <w:p w14:paraId="67CCDCD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.</w:t>
      </w:r>
      <w:proofErr w:type="gramEnd"/>
    </w:p>
    <w:p w14:paraId="3941C0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ÄLÄ PELKÄÄ SIION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IION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, ÄLKÖÖT KÄTESI HERVOTKO</w:t>
      </w:r>
    </w:p>
    <w:p w14:paraId="2A840E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35CF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76DF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78D08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E77A02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C74430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AE58213" w14:textId="7E479D8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ALAISESSA PIILOPAIKASSA</w:t>
      </w:r>
    </w:p>
    <w:p w14:paraId="71BBC60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A7E98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A      C#       H          A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3B7DA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LAISESSA PIILOPAIKASSA, HILJAISUUDESSA SÄ OOT.</w:t>
      </w:r>
    </w:p>
    <w:p w14:paraId="3F4C32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   A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9347F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KIOSSA HILJAISESSA, ODOTAN SUA,</w:t>
      </w:r>
    </w:p>
    <w:p w14:paraId="1E1CDA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                  H A</w:t>
      </w:r>
    </w:p>
    <w:p w14:paraId="53F64E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PAAN NYT VAIN, PAREMMIN SUA TUNTEA.</w:t>
      </w:r>
    </w:p>
    <w:p w14:paraId="2B2744A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81A29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4778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H C#         A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E9E4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TEA SINUT, KUULLA SUN ÄÄNESI,</w:t>
      </w:r>
    </w:p>
    <w:p w14:paraId="0BEB98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H 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83D04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UAN ENEMMÄN.</w:t>
      </w:r>
    </w:p>
    <w:p w14:paraId="07D70B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H    C#           A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EB4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SKETTAA SUA, NÄHDÄ SUN KASVOSI,</w:t>
      </w:r>
    </w:p>
    <w:p w14:paraId="5FE877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H     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419C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TEA SINUA.</w:t>
      </w:r>
    </w:p>
    <w:p w14:paraId="141131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A5F7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 A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41347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AALIVIIVAA KOHTI JUOKSEN NYT,</w:t>
      </w:r>
    </w:p>
    <w:p w14:paraId="52ABE1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#            H        A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092F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SAISIN PALKINNON.</w:t>
      </w:r>
    </w:p>
    <w:p w14:paraId="2662C4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A</w:t>
      </w:r>
    </w:p>
    <w:p w14:paraId="360FF0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ESTEET TAAKSE JÄTÄN, LÄHEMMÄS SUA,</w:t>
      </w:r>
    </w:p>
    <w:p w14:paraId="1C9192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             H        A</w:t>
      </w:r>
    </w:p>
    <w:p w14:paraId="17AF82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UAN VAIN, PAREMMIN SUA TUNTEA.</w:t>
      </w:r>
    </w:p>
    <w:p w14:paraId="433289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D732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C463E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39335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7360B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2E9E178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BD0DE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551B9E6" w14:textId="617B642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ATEESI</w:t>
      </w:r>
    </w:p>
    <w:p w14:paraId="5ACCA5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7F4B5C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EF3E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Hm7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4579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ELUT JANOAVAT, MAAMME KUIVA ON</w:t>
      </w:r>
    </w:p>
    <w:p w14:paraId="4E4B46C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m7 E   .</w:t>
      </w:r>
    </w:p>
    <w:p w14:paraId="38E64B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VIRRAT ERÄMAAHAN, NYT NE TULVIKOOOON</w:t>
      </w:r>
    </w:p>
    <w:p w14:paraId="75E7A0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Hm7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11F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NHURSKAUDEN SATEET KÄYKÖÖT YLITSEMME</w:t>
      </w:r>
    </w:p>
    <w:p w14:paraId="15ACEE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G             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E</w:t>
      </w:r>
    </w:p>
    <w:p w14:paraId="2658F7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SYDÄMET KÄÄNTYVÄT SUN PUOLEESI</w:t>
      </w:r>
    </w:p>
    <w:p w14:paraId="3E0DDF6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3FEB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046D81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SI ANNA LANGETA,</w:t>
      </w:r>
    </w:p>
    <w:p w14:paraId="68DCCD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Hm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E</w:t>
      </w:r>
    </w:p>
    <w:p w14:paraId="79C114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KES VUODATA JA VIRVOITA TÄÄ MAA</w:t>
      </w:r>
    </w:p>
    <w:p w14:paraId="7F2C22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B317D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SI, ANNA LANGETA,</w:t>
      </w:r>
    </w:p>
    <w:p w14:paraId="14A674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H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E   Asus A</w:t>
      </w:r>
    </w:p>
    <w:p w14:paraId="50C1D7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ÄYTÄ MEIDÄT VALOLLAS J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VOIMALLAS,  JUMALA</w:t>
      </w:r>
      <w:proofErr w:type="gramEnd"/>
    </w:p>
    <w:p w14:paraId="3768B4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D748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Hm7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BFD78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DEKUUROILLASI PEHMITÄ TÄÄ MAA,</w:t>
      </w:r>
    </w:p>
    <w:p w14:paraId="55F29E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m7  E   .</w:t>
      </w:r>
    </w:p>
    <w:p w14:paraId="57B2B00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TTÄ TÄYNNÄ OVAT VIRTAS NYT NE TULVIKOOOON</w:t>
      </w:r>
    </w:p>
    <w:p w14:paraId="7D18C1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Hm7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9B60A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NNA HENKES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AT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NES KAIKKI HEIMOT</w:t>
      </w:r>
    </w:p>
    <w:p w14:paraId="17AE25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G          D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E</w:t>
      </w:r>
      <w:proofErr w:type="gramEnd"/>
    </w:p>
    <w:p w14:paraId="0EDB66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KANSAKUNNAT POLVISTUVAT ETEESI</w:t>
      </w:r>
    </w:p>
    <w:p w14:paraId="11FDEBA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4687D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D513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4A8C6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0FA5CC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AB3AAC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064B3D6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FC74CE9" w14:textId="19AA96B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E TÄYTETTY ON</w:t>
      </w:r>
    </w:p>
    <w:p w14:paraId="7BDE6D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0B30F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6358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Am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D345F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TÄYTETTY ON, SE TÄYTETTY ON</w:t>
      </w:r>
    </w:p>
    <w:p w14:paraId="5D4D21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312E0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363DDCE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50C6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              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BD6B0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KSI SINUN, VUOKSI MINUN, VUOKSI SIELUN JOKAISEN</w:t>
      </w:r>
    </w:p>
    <w:p w14:paraId="764F72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.</w:t>
      </w:r>
    </w:p>
    <w:p w14:paraId="60E6C9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10BBA3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A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78A2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) JEESUS SYNNIT SOVITTI, ELÄMÄMME LUNASTI</w:t>
      </w:r>
    </w:p>
    <w:p w14:paraId="74049A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F9FD6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61F519F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F1B9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5E54000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KSI SINUN…</w:t>
      </w:r>
    </w:p>
    <w:p w14:paraId="57921F7A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 A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BCE6C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) ORJUUTTA EI ENÄÄ OO, JEESUS VAPAHTAJA ON</w:t>
      </w:r>
    </w:p>
    <w:p w14:paraId="592DFA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.</w:t>
      </w:r>
    </w:p>
    <w:p w14:paraId="53F006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3A23E1E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9D5C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F01D8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A908D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88E3B5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E9F5E55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3E028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86B7D2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5C55A01" w14:textId="0AF4B25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halu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Shalom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erushalayim</w:t>
      </w:r>
      <w:proofErr w:type="spellEnd"/>
    </w:p>
    <w:p w14:paraId="4F1AA4C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30BD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Gm</w:t>
      </w:r>
    </w:p>
    <w:p w14:paraId="04EAD1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3F6B42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7                    Dm</w:t>
      </w:r>
    </w:p>
    <w:p w14:paraId="10DC20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67C856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</w:t>
      </w:r>
    </w:p>
    <w:p w14:paraId="0BBA53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0628EE7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A      Dm</w:t>
      </w:r>
    </w:p>
    <w:p w14:paraId="6B5009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78823EF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7B682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</w:t>
      </w:r>
    </w:p>
    <w:p w14:paraId="6FAB75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1FB52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7         Dm</w:t>
      </w:r>
    </w:p>
    <w:p w14:paraId="03C37A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7D34A5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Gm</w:t>
      </w:r>
    </w:p>
    <w:p w14:paraId="67B9A8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587483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A7       Dm</w:t>
      </w:r>
    </w:p>
    <w:p w14:paraId="08F54D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45B56D6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C323B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E178F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y for the peace of Jerusalem.</w:t>
      </w:r>
    </w:p>
    <w:p w14:paraId="38F8EE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rusalem shall live in peace.</w:t>
      </w:r>
    </w:p>
    <w:p w14:paraId="40DEE2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1B45B1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F1755A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D3DA86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172753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FDDFD9D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95DEC30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DAEA67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F07E4A5" w14:textId="133AB14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ELUNI JANOAA JUMALAA</w:t>
      </w:r>
    </w:p>
    <w:p w14:paraId="1BA72D1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7A54E6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17F1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G7</w:t>
      </w:r>
    </w:p>
    <w:p w14:paraId="509B24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JUMALAA.</w:t>
      </w:r>
    </w:p>
    <w:p w14:paraId="6AE010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G7</w:t>
      </w:r>
    </w:p>
    <w:p w14:paraId="30F684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JUMALAA.</w:t>
      </w:r>
    </w:p>
    <w:p w14:paraId="7C4DCC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B                            BB        G7      Cm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</w:t>
      </w:r>
    </w:p>
    <w:p w14:paraId="4F9EAB9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MINUN SIELUNI JANOA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NUA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ELÄVÄ JUMALA.</w:t>
      </w:r>
    </w:p>
    <w:p w14:paraId="1528D5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G7                   Cm</w:t>
      </w:r>
    </w:p>
    <w:p w14:paraId="5AA5E5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SINUA, JUMALA.</w:t>
      </w:r>
    </w:p>
    <w:p w14:paraId="295439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23FA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                          G7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24BF7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Ä MILLOIN ÄÄNESI KUULLA SAAN?</w:t>
      </w:r>
    </w:p>
    <w:p w14:paraId="77574F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                            G7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B8517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Ä MILLOIN KASVOSI NÄHDÄ SAAN?</w:t>
      </w:r>
    </w:p>
    <w:p w14:paraId="6BD75B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B                              BB               G7       Cm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</w:t>
      </w:r>
    </w:p>
    <w:p w14:paraId="3FEED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MINÄ MILLOIN LUONASI OLL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A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ELÄVÄ JUMALA?</w:t>
      </w:r>
    </w:p>
    <w:p w14:paraId="487D10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G7                    Cm</w:t>
      </w:r>
    </w:p>
    <w:p w14:paraId="00F4C0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SINUA, JUMALA.</w:t>
      </w:r>
    </w:p>
    <w:p w14:paraId="489400D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0F0DF3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B0459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6B124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BE37C5F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EFBF5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E0741B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A4CDF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2A89511" w14:textId="077167B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ULLE YKSIN KUULUU KUNNIA JA VOIMA</w:t>
      </w:r>
    </w:p>
    <w:p w14:paraId="086B896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8371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G                A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DB8BF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E YKSIN KUULUU KUNNIA JA VOIMA (TOISTO)</w:t>
      </w:r>
    </w:p>
    <w:p w14:paraId="639805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G                   A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INULTA YKSIN TULEE</w:t>
      </w:r>
    </w:p>
    <w:p w14:paraId="5A0B10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S JA ARMO (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OISTO)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X2</w:t>
      </w:r>
    </w:p>
    <w:p w14:paraId="758F40B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B27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   D(/F#)         G                             A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1621A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HALLITSET ELÄMÄÄNI, MUUTIT SYDÄMENI UUDEKSI</w:t>
      </w:r>
    </w:p>
    <w:p w14:paraId="6B99A7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D(/F#)             G                        A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0B59A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ETEESI KUMARRUN JA PALVON NIMEÄSI           X2</w:t>
      </w:r>
    </w:p>
    <w:p w14:paraId="51FDE7F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B844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21EA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(välisoitto   D    D/C   D/A    A)</w:t>
      </w:r>
    </w:p>
    <w:p w14:paraId="3C2B8C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C189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A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D4BC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UTIT SYDÄMENI UUDEKSI   X 8</w:t>
      </w:r>
    </w:p>
    <w:p w14:paraId="6050B3A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8BAC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F2251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865B3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54D527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5626F9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08BB44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D5C5FC4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DD28BB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1664816" w14:textId="3BD2B76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UN KOKONAAN</w:t>
      </w:r>
    </w:p>
    <w:p w14:paraId="2BE85E9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82991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Dm7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Ebm6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-</w:t>
      </w:r>
    </w:p>
    <w:p w14:paraId="093791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YTÄ VAAN. KÄYTÄ VAAN. TÄMÄ SAVI ON SINUN KOKONAAN.</w:t>
      </w:r>
    </w:p>
    <w:p w14:paraId="33DA562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28FF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G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Dm    Dm7       Eb                      Ab9                  Gm    Gm/F</w:t>
      </w:r>
    </w:p>
    <w:p w14:paraId="71D4FA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YTÄ VAAN UUDESTAAN. SINUN TAHTOOS OON VALMIS TAIPUMAAN.</w:t>
      </w:r>
    </w:p>
    <w:p w14:paraId="1290D4A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3A99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E       Gm/D    Cm7                    Eb/F                   Bb                      -</w:t>
      </w:r>
    </w:p>
    <w:p w14:paraId="382861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TAHTOOS OON VALMIS TAIPUMAAN.</w:t>
      </w:r>
    </w:p>
    <w:p w14:paraId="004322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7E97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Dm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bm6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-</w:t>
      </w:r>
    </w:p>
    <w:p w14:paraId="559190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A VAAN. MURRA VAAN, MISSÄ VINOON OON MENNYT VALAMAAN.</w:t>
      </w:r>
    </w:p>
    <w:p w14:paraId="4C6433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09C5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 Gm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Dm    Dm7        Eb                    Ab9                Gm      Gm/F</w:t>
      </w:r>
    </w:p>
    <w:p w14:paraId="00FC5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A VAAN UUDESTAAN, KUNNES MUODON SUN KALTAISESI SAAN.</w:t>
      </w:r>
    </w:p>
    <w:p w14:paraId="6B2876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657C8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E    Gm/D        Cm7                  Eb/F              Bb                    -</w:t>
      </w:r>
    </w:p>
    <w:p w14:paraId="7267A7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MUODON SUN KALTAISESI SAAN.</w:t>
      </w:r>
    </w:p>
    <w:p w14:paraId="0D95A7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3DEF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22BC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Dm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Ebm6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-</w:t>
      </w:r>
    </w:p>
    <w:p w14:paraId="4FA9B6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VAAN. TÄYTÄ VAAN. KAADA VIINI EHJEMPÄÄN ASTIAAN.</w:t>
      </w:r>
    </w:p>
    <w:p w14:paraId="3CD148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3C482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Gm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Dm7         Eb        Ab6               Gm    Gm/F</w:t>
      </w:r>
    </w:p>
    <w:p w14:paraId="64CC08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VAAN UUDESTAAN, KUNNES ALAN YLITSEVUOTAMAAN.</w:t>
      </w:r>
    </w:p>
    <w:p w14:paraId="027C861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2FD8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E  G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/D       Cm7       Eb/F               Bb                  -</w:t>
      </w:r>
    </w:p>
    <w:p w14:paraId="0C9AF56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ALAN YLITSEVUOTAMAAN.</w:t>
      </w:r>
    </w:p>
    <w:p w14:paraId="2FC61F8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B367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99C98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D4DFF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8C9133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AA0C8BE" w14:textId="34F417C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SINUSSA ON KAIKKI 1/2</w:t>
      </w:r>
    </w:p>
    <w:p w14:paraId="1541FBD7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6720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sus2   H?              Emsus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2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?</w:t>
      </w:r>
    </w:p>
    <w:p w14:paraId="524E0D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A ON KAIKKI VALTA</w:t>
      </w:r>
    </w:p>
    <w:p w14:paraId="177ADC8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6BF7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sus2/G   Emsus2/E   Emsus2/F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#  Emsu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4C12E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YLI              KOKO          TÄMÄN          MAAN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BF6D9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H?             H?        H?</w:t>
      </w:r>
    </w:p>
    <w:p w14:paraId="180FBC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ON KAIKKI VOIMA</w:t>
      </w:r>
    </w:p>
    <w:p w14:paraId="2EC0AC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E           F#        H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0B16C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LLA PAHUUS VOITETAAN</w:t>
      </w:r>
    </w:p>
    <w:p w14:paraId="21A67B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 H?             H?            H?</w:t>
      </w:r>
    </w:p>
    <w:p w14:paraId="0ADF0D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A ON KAIKKI VIISAUS</w:t>
      </w:r>
    </w:p>
    <w:p w14:paraId="2A128E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E           F#      H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4DE5E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A TÄÄLLÄ TARVITAAN</w:t>
      </w:r>
    </w:p>
    <w:p w14:paraId="01DA7A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H?                   H?        H?</w:t>
      </w:r>
    </w:p>
    <w:p w14:paraId="35A521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ELÄVÄN JUMALAN SANA</w:t>
      </w:r>
    </w:p>
    <w:p w14:paraId="1AF1B3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E             F#        H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58A07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KALLIONI</w:t>
      </w:r>
    </w:p>
    <w:p w14:paraId="5B53390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C07C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aj7/G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Fmaj7#11/C         Asus2</w:t>
      </w:r>
    </w:p>
    <w:p w14:paraId="4D822B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UT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UISTAMAAN,  ET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AIKEN SULTA SAAN</w:t>
      </w:r>
    </w:p>
    <w:p w14:paraId="15BD87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?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F?                              Asus2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31086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IKA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ÄRKEVÄÄ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KANSSASI VIETTÄMÄÄN</w:t>
      </w:r>
    </w:p>
    <w:p w14:paraId="4C0A05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?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F?                         Asus2</w:t>
      </w:r>
    </w:p>
    <w:p w14:paraId="376F30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UT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UISTAMAAN,  ET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AIKEN SULTA SAAN</w:t>
      </w:r>
    </w:p>
    <w:p w14:paraId="3F9965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?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F?                          Asus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2 .</w:t>
      </w:r>
      <w:proofErr w:type="gramEnd"/>
    </w:p>
    <w:p w14:paraId="7ADAB0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LAHJAKSI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NTAMAA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RISTINI KANTAMAAN</w:t>
      </w:r>
    </w:p>
    <w:p w14:paraId="32A132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7137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6B7A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/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/C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/H</w:t>
      </w:r>
    </w:p>
    <w:p w14:paraId="5040A4E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……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LLE        LUU……….JA        .</w:t>
      </w:r>
    </w:p>
    <w:p w14:paraId="5B03418E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F6C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 A   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  .</w:t>
      </w:r>
      <w:proofErr w:type="gramEnd"/>
    </w:p>
    <w:p w14:paraId="6421FFB0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LUUJA</w:t>
      </w:r>
    </w:p>
    <w:p w14:paraId="075AF7FB" w14:textId="77777777" w:rsidR="00EC5D4C" w:rsidRDefault="00EC5D4C">
      <w:pPr>
        <w:spacing w:after="0" w:line="294" w:lineRule="auto"/>
        <w:ind w:left="1132"/>
        <w:rPr>
          <w:rFonts w:ascii="Times New Roman" w:eastAsia="Times New Roman" w:hAnsi="Times New Roman" w:cs="Times New Roman"/>
        </w:rPr>
      </w:pPr>
    </w:p>
    <w:p w14:paraId="47E80105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H A          C     </w:t>
      </w:r>
      <w:proofErr w:type="gramStart"/>
      <w:r>
        <w:rPr>
          <w:rFonts w:ascii="Arial" w:eastAsia="Arial" w:hAnsi="Arial" w:cs="Arial"/>
          <w:color w:val="000000"/>
          <w:sz w:val="24"/>
        </w:rPr>
        <w:t>H  .</w:t>
      </w:r>
      <w:proofErr w:type="gramEnd"/>
    </w:p>
    <w:p w14:paraId="2A7BF66F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LUUJA</w:t>
      </w:r>
    </w:p>
    <w:p w14:paraId="70A9BD17" w14:textId="77777777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</w:rPr>
      </w:pPr>
    </w:p>
    <w:p w14:paraId="3AC8011C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H A          C   H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25DF5C6D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AAMEN</w:t>
      </w:r>
    </w:p>
    <w:p w14:paraId="04E97F7E" w14:textId="77777777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</w:rPr>
      </w:pPr>
    </w:p>
    <w:p w14:paraId="0CCCB9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 A C H</w:t>
      </w:r>
    </w:p>
    <w:p w14:paraId="24F8FE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4BE92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3C788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E79FB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0E7FC50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Ä TULLA SAAT</w:t>
      </w:r>
    </w:p>
    <w:p w14:paraId="7EC75D0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49D3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C      F/C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484A7B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LUO KUNINKAAN</w:t>
      </w:r>
    </w:p>
    <w:p w14:paraId="6C7B32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Dm            G</w:t>
      </w:r>
    </w:p>
    <w:p w14:paraId="4D455F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KEUTEEN JA ELÄMÄÄN.</w:t>
      </w:r>
    </w:p>
    <w:p w14:paraId="796DC6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F/C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035AB4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LUO VAPAHTAJAN</w:t>
      </w:r>
    </w:p>
    <w:p w14:paraId="49D04D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Dm             G</w:t>
      </w:r>
    </w:p>
    <w:p w14:paraId="57302B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JUUREEN LEPÄÄMÄÄN.</w:t>
      </w:r>
    </w:p>
    <w:p w14:paraId="6E0851C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3545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G/F              C</w:t>
      </w:r>
    </w:p>
    <w:p w14:paraId="26A54D2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JEESUS ANTEEKSI ANTAA</w:t>
      </w:r>
    </w:p>
    <w:p w14:paraId="2E8D62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G/F      C</w:t>
      </w:r>
    </w:p>
    <w:p w14:paraId="00F95B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NIT ARMOSSAAN.</w:t>
      </w:r>
    </w:p>
    <w:p w14:paraId="792DD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Em7</w:t>
      </w:r>
    </w:p>
    <w:p w14:paraId="6E244D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HÄN TAHDO KANTAA</w:t>
      </w:r>
    </w:p>
    <w:p w14:paraId="01B832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7                     G I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C</w:t>
      </w:r>
    </w:p>
    <w:p w14:paraId="1285FD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YLLISYYDEN TAAKKAA KAUEMPAA.</w:t>
      </w:r>
    </w:p>
    <w:p w14:paraId="396B02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3BA4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C      F/C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602AC61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, KURJAA KUTSUTAAN.</w:t>
      </w:r>
    </w:p>
    <w:p w14:paraId="63FE306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Dm            G</w:t>
      </w:r>
    </w:p>
    <w:p w14:paraId="2992D2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HYVÄ PAIMEN RAKASTAA.</w:t>
      </w:r>
    </w:p>
    <w:p w14:paraId="00ACF8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F/C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06C464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EI AINUTTAKAAN</w:t>
      </w:r>
    </w:p>
    <w:p w14:paraId="373DBA2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Dm             G</w:t>
      </w:r>
    </w:p>
    <w:p w14:paraId="561C5C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HYLKÄÄ, TORJU LUOTAAN.</w:t>
      </w:r>
    </w:p>
    <w:p w14:paraId="19043F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F4D2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45426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12180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A319D5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20F04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8526FB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C6ECF2E" w14:textId="27AE648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ODAN JÄLKEEN 1 / 2</w:t>
      </w:r>
    </w:p>
    <w:p w14:paraId="020EDBC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11058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0DEF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G                          Am              Dm                                  G</w:t>
      </w:r>
    </w:p>
    <w:p w14:paraId="00A607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KI KYLÄN PIENEN, HILJAISEN ASTUU JOUKKO URHOJEN</w:t>
      </w:r>
    </w:p>
    <w:p w14:paraId="7C74E5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G                                  Am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Dm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G</w:t>
      </w:r>
    </w:p>
    <w:p w14:paraId="2B9E0F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1"/>
          <w:sz w:val="24"/>
          <w:lang w:val="fi-FI"/>
        </w:rPr>
        <w:t>SIINÄ TOINEN TOISTAAN TUKIEN       ASKEL ASKELEELTA KOTIIN PÄIN</w:t>
      </w:r>
    </w:p>
    <w:p w14:paraId="69B9FB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G                    Am          A?   F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G</w:t>
      </w:r>
    </w:p>
    <w:p w14:paraId="1EFFE2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AS JÄÄ JO VERITANTEREET    MUTTA LAUKAUKSET KORVISSA VAIN SOI</w:t>
      </w:r>
    </w:p>
    <w:p w14:paraId="59A95E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G                           Am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G                       C    .</w:t>
      </w:r>
    </w:p>
    <w:p w14:paraId="51963E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ELESSÄ VAIN VOITONSEPPELEET     KOHTA SOTA-ASUN HEITTÄÄ VOI</w:t>
      </w:r>
    </w:p>
    <w:p w14:paraId="0BF4F6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207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C                                    G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0471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UETAAN VALKOISIIN VAATTEISIIN</w:t>
      </w:r>
    </w:p>
    <w:p w14:paraId="313F8D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Dm7                         Am</w:t>
      </w:r>
    </w:p>
    <w:p w14:paraId="6E1E8C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LLE ANNETAAN SEPPELEET</w:t>
      </w:r>
    </w:p>
    <w:p w14:paraId="24F6D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G     C                                  G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BE831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ALKITAAN HEIDÄT KRUUNATAAN</w:t>
      </w:r>
    </w:p>
    <w:p w14:paraId="05BC081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G</w:t>
      </w:r>
    </w:p>
    <w:p w14:paraId="198F6C1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DAN JÄLKEEN HAAVAT SIDOTAAN</w:t>
      </w:r>
    </w:p>
    <w:p w14:paraId="2E32935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4C04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5807D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31A2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G                           Am             Dm                          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73EF7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KSI VUOTTA SITTEN KIRJOITIN KIRJEEN TÄÄLTÄ JOSTAKIN</w:t>
      </w:r>
    </w:p>
    <w:p w14:paraId="25A9B4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G                            Am              A</w:t>
      </w:r>
    </w:p>
    <w:p w14:paraId="7A78CC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PA NÄITÄ JUOKSUHAUTOJA TARKATTIIN</w:t>
      </w:r>
    </w:p>
    <w:p w14:paraId="073C6D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G</w:t>
      </w:r>
    </w:p>
    <w:p w14:paraId="34305B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KUULIT, SINÄ AUTOIT NIIN</w:t>
      </w:r>
    </w:p>
    <w:p w14:paraId="3E3F67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G                  Am              A? F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G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17DD5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TAISTELUT PÄÄTTYNEET   UUSI PÄIVÄ KOHTA ALKAA VOI</w:t>
      </w:r>
    </w:p>
    <w:p w14:paraId="7366FD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G                       Am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G                       C   .</w:t>
      </w:r>
    </w:p>
    <w:p w14:paraId="5106CB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IHOLLISET OVAT MAAH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KAATUNEET  VOITTOLAUL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OHTA SOI</w:t>
      </w:r>
    </w:p>
    <w:p w14:paraId="0CB1C18F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UETAAN…</w:t>
      </w:r>
    </w:p>
    <w:p w14:paraId="1A5B3F1A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9908C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D                            A                           H       Em7                    Hm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5BC2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SAAVAT ASUSTAA KANSSA KUNINKAAN SAAVAT ASTELLA TAIVAISIIN</w:t>
      </w:r>
    </w:p>
    <w:p w14:paraId="50406D8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 D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A                      .</w:t>
      </w:r>
    </w:p>
    <w:p w14:paraId="52B7B3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ENÄÄ TAISTELLA MILLOINKAAN</w:t>
      </w:r>
    </w:p>
    <w:p w14:paraId="6C5E05F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                                           Asus A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E16DC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DAN JÄLKEEN KYYNELEET KUIVATAAN</w:t>
      </w:r>
    </w:p>
    <w:p w14:paraId="7E0953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E5CA7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81D7B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D3D7A7F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OI LAULU SULLE JERUSALEM</w:t>
      </w:r>
    </w:p>
    <w:p w14:paraId="7A912D0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787B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2776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oi laulu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ll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</w:t>
      </w:r>
    </w:p>
    <w:p w14:paraId="07F64C8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Dm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EE1806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oi laulu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ll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</w:t>
      </w:r>
    </w:p>
    <w:p w14:paraId="7C06AD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3544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oi laulu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ll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</w:t>
      </w:r>
    </w:p>
    <w:p w14:paraId="419808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A7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079897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liehuu lippu sinivalkoinen.</w:t>
      </w:r>
    </w:p>
    <w:p w14:paraId="519BF4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F9CACE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Dm          Gm     C   Dm       B         Gm   Dm           A7     Dm</w:t>
      </w:r>
    </w:p>
    <w:p w14:paraId="17E629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Shalom, shalom, Jerusalem. Shalom, shalom, oi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auh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ull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Jerusalem.</w:t>
      </w:r>
    </w:p>
    <w:p w14:paraId="73CAB74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2E6E0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E3B00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Nyt rauh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ll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 (3x)</w:t>
      </w:r>
    </w:p>
    <w:p w14:paraId="288FBD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Dm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D74A9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M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itä majoihisi rukoilen.</w:t>
      </w:r>
    </w:p>
    <w:p w14:paraId="6FA791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A7C78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n unhoit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 (3x)</w:t>
      </w:r>
    </w:p>
    <w:p w14:paraId="642B8D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Dm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5EEB3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liehuu lippu sinivalkoinen</w:t>
      </w:r>
    </w:p>
    <w:p w14:paraId="6171A8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68B67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C2E228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EF0FE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E40C9C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6DD919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38ECDA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688F8F6" w14:textId="152E7D6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odotan jo saavu Herra</w:t>
      </w:r>
    </w:p>
    <w:p w14:paraId="0FC3C08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BD8F4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A2E4B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B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G       Dm     .</w:t>
      </w:r>
    </w:p>
    <w:p w14:paraId="5D2347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odotan jo saavu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rra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alleluja! (2x)    Soi hoosianna! (3x)</w:t>
      </w:r>
    </w:p>
    <w:p w14:paraId="2D89E7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B   C  Dm</w:t>
      </w:r>
    </w:p>
    <w:p w14:paraId="1E887B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err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dota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halleluja!</w:t>
      </w:r>
    </w:p>
    <w:p w14:paraId="74F3362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7122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B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G       Dm     .</w:t>
      </w:r>
    </w:p>
    <w:p w14:paraId="5C51DC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un laulusi jo tääll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oivat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alleluja! (2x)      Soi hoosianna! (3x)</w:t>
      </w:r>
    </w:p>
    <w:p w14:paraId="4B806C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B   C  Dm</w:t>
      </w:r>
    </w:p>
    <w:p w14:paraId="18CA7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un Herr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laulus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halleluja!</w:t>
      </w:r>
    </w:p>
    <w:p w14:paraId="296C22D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80E6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B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Dm           G       Dm     .</w:t>
      </w:r>
    </w:p>
    <w:p w14:paraId="500EDB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ian yhtyy lauluun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nkelkuorot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, halleluja! (2x)   Soi hoosianna! (3x)</w:t>
      </w:r>
    </w:p>
    <w:p w14:paraId="65000A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B   C  Dm</w:t>
      </w:r>
    </w:p>
    <w:p w14:paraId="4DB07D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 vetten pauhina, halleluja!</w:t>
      </w:r>
    </w:p>
    <w:p w14:paraId="06CEF2F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4C5A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B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G       Dm     .</w:t>
      </w:r>
    </w:p>
    <w:p w14:paraId="284A1F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 pasuunoiden juhlasoitto, halleluja! (2x)        Soi hoosianna! (3x)</w:t>
      </w:r>
    </w:p>
    <w:p w14:paraId="3EA0A77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B   C  Dm</w:t>
      </w:r>
    </w:p>
    <w:p w14:paraId="344470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 saapuu Messias, halleluja!</w:t>
      </w:r>
    </w:p>
    <w:p w14:paraId="4094C9B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0B04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B    C Dm            G         Dm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CAA9551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aruk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ba</w:t>
      </w:r>
      <w:proofErr w:type="spellEnd"/>
      <w:r w:rsidRPr="00B37470">
        <w:rPr>
          <w:rFonts w:ascii="Arial" w:eastAsia="Arial" w:hAnsi="Arial" w:cs="Arial"/>
          <w:color w:val="000000"/>
          <w:spacing w:val="3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–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esh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do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, halleluja! </w:t>
      </w:r>
      <w:r>
        <w:rPr>
          <w:rFonts w:ascii="Arial" w:eastAsia="Arial" w:hAnsi="Arial" w:cs="Arial"/>
          <w:color w:val="000000"/>
          <w:sz w:val="24"/>
        </w:rPr>
        <w:t xml:space="preserve">(2x)      </w:t>
      </w:r>
      <w:proofErr w:type="spellStart"/>
      <w:r>
        <w:rPr>
          <w:rFonts w:ascii="Arial" w:eastAsia="Arial" w:hAnsi="Arial" w:cs="Arial"/>
          <w:color w:val="000000"/>
          <w:sz w:val="24"/>
        </w:rPr>
        <w:t>Baruk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haba</w:t>
      </w:r>
      <w:proofErr w:type="spellEnd"/>
    </w:p>
    <w:p w14:paraId="672F4620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G       Dm     G       Dm</w:t>
      </w:r>
    </w:p>
    <w:p w14:paraId="1BA223A7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besh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adona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! </w:t>
      </w:r>
      <w:proofErr w:type="spellStart"/>
      <w:r>
        <w:rPr>
          <w:rFonts w:ascii="Arial" w:eastAsia="Arial" w:hAnsi="Arial" w:cs="Arial"/>
          <w:color w:val="000000"/>
          <w:sz w:val="24"/>
        </w:rPr>
        <w:t>Baruk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haba</w:t>
      </w:r>
      <w:proofErr w:type="spellEnd"/>
    </w:p>
    <w:p w14:paraId="363E71F8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     C    Dm      B    </w:t>
      </w:r>
      <w:proofErr w:type="gramStart"/>
      <w:r>
        <w:rPr>
          <w:rFonts w:ascii="Arial" w:eastAsia="Arial" w:hAnsi="Arial" w:cs="Arial"/>
          <w:color w:val="000000"/>
          <w:sz w:val="24"/>
        </w:rPr>
        <w:t>C  Dm</w:t>
      </w:r>
      <w:proofErr w:type="gramEnd"/>
    </w:p>
    <w:p w14:paraId="14A708B2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</w:rPr>
        <w:t>beshem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proofErr w:type="gramStart"/>
      <w:r w:rsidRPr="002339E3">
        <w:rPr>
          <w:rFonts w:ascii="Arial" w:eastAsia="Arial" w:hAnsi="Arial" w:cs="Arial"/>
          <w:color w:val="000000"/>
          <w:sz w:val="24"/>
        </w:rPr>
        <w:t>adonai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,   </w:t>
      </w:r>
      <w:proofErr w:type="gramEnd"/>
      <w:r w:rsidRPr="002339E3">
        <w:rPr>
          <w:rFonts w:ascii="Arial" w:eastAsia="Arial" w:hAnsi="Arial" w:cs="Arial"/>
          <w:color w:val="000000"/>
          <w:sz w:val="24"/>
        </w:rPr>
        <w:t xml:space="preserve">  halleluja!</w:t>
      </w:r>
    </w:p>
    <w:p w14:paraId="670540B8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4F90CB8D" w14:textId="77777777" w:rsidR="00EC5D4C" w:rsidRPr="002339E3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</w:rPr>
      </w:pPr>
    </w:p>
    <w:p w14:paraId="00DDD1F8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58CCC03A" w14:textId="77777777" w:rsidR="00EC5D4C" w:rsidRPr="002339E3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2E9B2E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</w:rPr>
      </w:pPr>
      <w:r w:rsidRPr="002339E3">
        <w:rPr>
          <w:rFonts w:ascii="Arial" w:eastAsia="Arial" w:hAnsi="Arial" w:cs="Arial"/>
          <w:b/>
          <w:color w:val="000000"/>
          <w:sz w:val="24"/>
        </w:rPr>
        <w:br w:type="page"/>
      </w:r>
    </w:p>
    <w:p w14:paraId="3F29221F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41F7668F" w14:textId="490425C0" w:rsidR="00EC5D4C" w:rsidRPr="002339E3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b/>
          <w:color w:val="000000"/>
          <w:sz w:val="24"/>
        </w:rPr>
        <w:t>SUN LÄSNÄOLOSSAS</w:t>
      </w:r>
    </w:p>
    <w:p w14:paraId="4B265A0F" w14:textId="77777777" w:rsidR="00EC5D4C" w:rsidRPr="002339E3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</w:rPr>
      </w:pPr>
    </w:p>
    <w:p w14:paraId="1959D0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C#m7                      -</w:t>
      </w:r>
    </w:p>
    <w:p w14:paraId="25A79E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LÄSNÄOLOSSAS MUN SYDÄN HUOKAISEE.</w:t>
      </w:r>
    </w:p>
    <w:p w14:paraId="2A6E94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   A/H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6F3492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KALTAISTAS OO, EI KALTAISTAS OO.</w:t>
      </w:r>
    </w:p>
    <w:p w14:paraId="4EEA9E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C#m7                    -</w:t>
      </w:r>
    </w:p>
    <w:p w14:paraId="19D651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ARKUUS, PELKO VAIHTUU SUN TÄYTEYTEES.</w:t>
      </w:r>
    </w:p>
    <w:p w14:paraId="4E0EED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   A/H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2DB8BC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KALTAISTAS OO, EI KALTAISTAS OO.</w:t>
      </w:r>
    </w:p>
    <w:p w14:paraId="2330FF9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CAE1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C#m7         -</w:t>
      </w:r>
    </w:p>
    <w:p w14:paraId="673635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HTAA MUA TAAS, JUMALANI.</w:t>
      </w:r>
    </w:p>
    <w:p w14:paraId="25B0B2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A/H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-</w:t>
      </w:r>
    </w:p>
    <w:p w14:paraId="06AB31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AKKAUTES ON VOIMANI.</w:t>
      </w:r>
    </w:p>
    <w:p w14:paraId="709E9A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C#m7         -</w:t>
      </w:r>
    </w:p>
    <w:p w14:paraId="0FA6D2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HTAA MUA TAAS, JUMALANI.</w:t>
      </w:r>
    </w:p>
    <w:p w14:paraId="0DE322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A/H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E     -</w:t>
      </w:r>
    </w:p>
    <w:p w14:paraId="5DA4A5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UN RAKKAUTES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ON  VOIMANI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</w:t>
      </w:r>
    </w:p>
    <w:p w14:paraId="107D1D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D16E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9341A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496A9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E57D8D9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BEC7752" w14:textId="49AA5CFB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8B3066" w14:textId="6B26D5F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URET, IHMEISET 1/2</w:t>
      </w:r>
    </w:p>
    <w:p w14:paraId="0CCC711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1BC73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Am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m</w:t>
      </w:r>
    </w:p>
    <w:p w14:paraId="36B566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ET, IHMEELLISET, TYÖSI TÄYDELLISET</w:t>
      </w:r>
    </w:p>
    <w:p w14:paraId="683CB6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Am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H7</w:t>
      </w:r>
    </w:p>
    <w:p w14:paraId="7C36F33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VALTIAS HERRA</w:t>
      </w:r>
    </w:p>
    <w:p w14:paraId="631E40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Am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Am</w:t>
      </w:r>
    </w:p>
    <w:p w14:paraId="1A91EB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ORAT, OIKEAT TIESI JUMALA,</w:t>
      </w:r>
    </w:p>
    <w:p w14:paraId="6AF220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E7</w:t>
      </w:r>
    </w:p>
    <w:p w14:paraId="65DEF1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 OOT IKUINEN</w:t>
      </w:r>
    </w:p>
    <w:p w14:paraId="34E41C5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20D3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Am          H7</w:t>
      </w:r>
    </w:p>
    <w:p w14:paraId="3C5468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ENPÄ EI KUNNIOITTAISI NIMEÄ HERRAN?</w:t>
      </w:r>
    </w:p>
    <w:p w14:paraId="0D2CAB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Am                   H7</w:t>
      </w:r>
    </w:p>
    <w:p w14:paraId="05C33A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MME ON VAIN PYHÄ, HERRAMME VAIN.</w:t>
      </w:r>
    </w:p>
    <w:p w14:paraId="2DAE0FF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9A6E4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Am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Am</w:t>
      </w:r>
    </w:p>
    <w:p w14:paraId="62887D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T KERRAN SAA HERRAA PALVOMAAN,</w:t>
      </w:r>
    </w:p>
    <w:p w14:paraId="2955A7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Am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H7</w:t>
      </w:r>
    </w:p>
    <w:p w14:paraId="561438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OIN NIMES SAA KUNNIAN.</w:t>
      </w:r>
    </w:p>
    <w:p w14:paraId="60D5A5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A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Am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D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</w:p>
    <w:p w14:paraId="7F3E53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HALLELUJA, HALLELUJA, AAMEN.</w:t>
      </w:r>
    </w:p>
    <w:p w14:paraId="151BA6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DCBE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90B4D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7735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4ACC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D8212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 SYDÄMEN TÄYTTÄÄ SAA,</w:t>
      </w:r>
    </w:p>
    <w:p w14:paraId="12095F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G</w:t>
      </w:r>
    </w:p>
    <w:p w14:paraId="0CA54A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, HALLELUJA, AAMEN!</w:t>
      </w:r>
    </w:p>
    <w:p w14:paraId="3C24E2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6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E21B7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 SYDÄMEN TÄYTTÄÄ SAA,</w:t>
      </w:r>
    </w:p>
    <w:p w14:paraId="1E900F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17B784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, HALLELUJA</w:t>
      </w:r>
    </w:p>
    <w:p w14:paraId="76712A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8B0CC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769C5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5892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879CB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CF1152B" w14:textId="27BDDB0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URI ON HERRA</w:t>
      </w:r>
    </w:p>
    <w:p w14:paraId="47C60F3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43009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97B20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 ON HERRA, SUURI HÄN ON</w:t>
      </w:r>
    </w:p>
    <w:p w14:paraId="33A0D1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D   F#</w:t>
      </w:r>
    </w:p>
    <w:p w14:paraId="3BA080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EMPI MUITA HERRANI ON</w:t>
      </w:r>
    </w:p>
    <w:p w14:paraId="176CA2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D978A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IHTUISSA AIKAIN SAMA HÄN ON</w:t>
      </w:r>
    </w:p>
    <w:p w14:paraId="79A3298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                 Hm</w:t>
      </w:r>
    </w:p>
    <w:p w14:paraId="037E39C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 ON HERRA, MUUTTUMATON</w:t>
      </w:r>
    </w:p>
    <w:p w14:paraId="1C7A5C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4268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17B21E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VUORET, KUKKULAT, JÄRVET</w:t>
      </w:r>
    </w:p>
    <w:p w14:paraId="274DB0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D        F#</w:t>
      </w:r>
    </w:p>
    <w:p w14:paraId="6A76FA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TAIVAAN, MEREN JA MAAN</w:t>
      </w:r>
    </w:p>
    <w:p w14:paraId="718162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0BB40B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METSÄT, YÖT SEKÄ PÄIVÄT</w:t>
      </w:r>
    </w:p>
    <w:p w14:paraId="1530AA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                 Hm</w:t>
      </w:r>
    </w:p>
    <w:p w14:paraId="070C31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MINUT, SUURI HÄN ON</w:t>
      </w:r>
    </w:p>
    <w:p w14:paraId="79D0F7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B92E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3EF7F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9BB5C8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B4BD505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C359292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3DA724E" w14:textId="27380C1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 xml:space="preserve">SYDÄMEN SILMÄNI </w:t>
      </w: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AVAA  /</w:t>
      </w:r>
      <w:proofErr w:type="gramEnd"/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 xml:space="preserve"> OPEN THE EYES OF MY HEART</w:t>
      </w:r>
    </w:p>
    <w:p w14:paraId="0E5FCF2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C9B33E9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92327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4A464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ILMÄNI AVAA HERRA</w:t>
      </w:r>
    </w:p>
    <w:p w14:paraId="01A92A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1C2F2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ILMÄNI</w:t>
      </w:r>
    </w:p>
    <w:p w14:paraId="3EECA4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176973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,</w:t>
      </w:r>
    </w:p>
    <w:p w14:paraId="4382A8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Hm7   A</w:t>
      </w:r>
    </w:p>
    <w:p w14:paraId="0692FD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</w:t>
      </w:r>
    </w:p>
    <w:p w14:paraId="500356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11F1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Hm7 G                                     A</w:t>
      </w:r>
    </w:p>
    <w:p w14:paraId="6A6DAA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NÄHD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OROITETTUNA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LOISTAEN KIRKKAUTTASI</w:t>
      </w:r>
    </w:p>
    <w:p w14:paraId="0C2F4A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Hm7          ’             G</w:t>
      </w:r>
      <w:r w:rsidRPr="00B37470">
        <w:rPr>
          <w:rFonts w:ascii="Arial" w:eastAsia="Arial" w:hAnsi="Arial" w:cs="Arial"/>
          <w:color w:val="000000"/>
          <w:spacing w:val="1124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</w:p>
    <w:p w14:paraId="0D4407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LASKE VOIMASI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YLLENI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KUN LAULAN 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</w:p>
    <w:p w14:paraId="05EA65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49CE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6886A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3A61E8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91AC3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72D439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9E5A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200A8C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H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A</w:t>
      </w:r>
      <w:proofErr w:type="gramEnd"/>
    </w:p>
    <w:p w14:paraId="4FB42D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</w:t>
      </w:r>
    </w:p>
    <w:p w14:paraId="4E5398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1E60C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4E58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9731E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F056020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8547BD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525F845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6626966" w14:textId="1B1DE6A5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OPEN THE EYES OF MY HEART</w:t>
      </w:r>
    </w:p>
    <w:p w14:paraId="487238E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0FE07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C7B56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PEN THE EYES OF MY HEART LORD</w:t>
      </w:r>
    </w:p>
    <w:p w14:paraId="72B3E2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A05E1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PEN THE EYES OF MY HEART</w:t>
      </w:r>
    </w:p>
    <w:p w14:paraId="4EB66A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</w:p>
    <w:p w14:paraId="472BDE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</w:t>
      </w:r>
    </w:p>
    <w:p w14:paraId="7909EF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H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A</w:t>
      </w:r>
      <w:proofErr w:type="gramEnd"/>
    </w:p>
    <w:p w14:paraId="0D2F6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:</w:t>
      </w:r>
    </w:p>
    <w:p w14:paraId="6E67D00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FA597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Hm7</w:t>
      </w:r>
    </w:p>
    <w:p w14:paraId="2EB8CB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SEE YOU HIGH AND LIFTED UP</w:t>
      </w:r>
    </w:p>
    <w:p w14:paraId="0274E5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                       A</w:t>
      </w:r>
    </w:p>
    <w:p w14:paraId="599BBA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HINING IN THE LIGHT OF YOUR GLORY</w:t>
      </w:r>
    </w:p>
    <w:p w14:paraId="464A96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            Hm7</w:t>
      </w:r>
    </w:p>
    <w:p w14:paraId="3678B2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OUR OUT YOUR POWER AND LOVE</w:t>
      </w:r>
    </w:p>
    <w:p w14:paraId="4F64C4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A</w:t>
      </w:r>
    </w:p>
    <w:p w14:paraId="67D22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S WE SING HOLY, HOLY, HOLY</w:t>
      </w:r>
    </w:p>
    <w:p w14:paraId="0407E7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E5180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7B680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0F5A32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25FC8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7F8D1EE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3E890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6BF15C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H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A</w:t>
      </w:r>
      <w:proofErr w:type="gramEnd"/>
    </w:p>
    <w:p w14:paraId="256E08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</w:t>
      </w:r>
    </w:p>
    <w:p w14:paraId="095767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92E137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7AE00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94F0AE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F8C937A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0FE286E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1D4B4F6A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86213EA" w14:textId="0161BAE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YTTYKÖÖN SYDÄMIIN 1 / 2</w:t>
      </w:r>
    </w:p>
    <w:p w14:paraId="05A2C33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28BC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F#                Hm</w:t>
      </w:r>
    </w:p>
    <w:p w14:paraId="45DCDC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, NOUSE ROHKEASTI KANSA JUMALAN</w:t>
      </w:r>
    </w:p>
    <w:p w14:paraId="4506C5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A                   Hm</w:t>
      </w:r>
    </w:p>
    <w:p w14:paraId="2FCBE2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A RISTINLIPPU YLLE MAAILMAN</w:t>
      </w:r>
    </w:p>
    <w:p w14:paraId="3BCCA0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A                       D   D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#  Hm</w:t>
      </w:r>
      <w:proofErr w:type="gramEnd"/>
    </w:p>
    <w:p w14:paraId="342878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JÄTTÄÄ TURVALLINEN TIE</w:t>
      </w:r>
    </w:p>
    <w:p w14:paraId="0F9CA3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                         Hm</w:t>
      </w:r>
    </w:p>
    <w:p w14:paraId="072DCB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A MENN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NN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MINNE HENGEN TUULI VIE</w:t>
      </w:r>
    </w:p>
    <w:p w14:paraId="02DDE2E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578B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F#               Hm</w:t>
      </w:r>
    </w:p>
    <w:p w14:paraId="5A9501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OTTAA EMPIMÄTTÄ UUDET ASKELEET</w:t>
      </w:r>
    </w:p>
    <w:p w14:paraId="2174C8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A                         Hm</w:t>
      </w:r>
    </w:p>
    <w:p w14:paraId="183EF0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HDOIN JÄTTÄÄ KAIKKI VANHAT VERUKKEET</w:t>
      </w:r>
    </w:p>
    <w:p w14:paraId="41AD08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A                       D   D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#  Hm</w:t>
      </w:r>
      <w:proofErr w:type="gramEnd"/>
    </w:p>
    <w:p w14:paraId="261D28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KÄDET HEIKOT OJENTAA</w:t>
      </w:r>
    </w:p>
    <w:p w14:paraId="47B46D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A                         Hm</w:t>
      </w:r>
    </w:p>
    <w:p w14:paraId="6FDCF7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JEESUS MEIDÄT ITSE VYÖTTÄÄ SAA</w:t>
      </w:r>
    </w:p>
    <w:p w14:paraId="0B0236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F5D55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0730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E3E3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A                        D</w:t>
      </w:r>
    </w:p>
    <w:p w14:paraId="1F94A5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 LIEKKI UUDEN HELLUNTAIN</w:t>
      </w:r>
    </w:p>
    <w:p w14:paraId="24A371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F#                 Hm</w:t>
      </w:r>
    </w:p>
    <w:p w14:paraId="2D3E5F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, SITÄ KAIPAAMME VAIN</w:t>
      </w:r>
    </w:p>
    <w:p w14:paraId="4CF3EA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A                        D</w:t>
      </w:r>
    </w:p>
    <w:p w14:paraId="44719E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 TOIVO SAMMUTTAMATON</w:t>
      </w:r>
    </w:p>
    <w:p w14:paraId="55E572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F#                    Hm</w:t>
      </w:r>
    </w:p>
    <w:p w14:paraId="5E54CE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VOIMA JUMALAN MEIDÄN VOIMAMME ON</w:t>
      </w:r>
    </w:p>
    <w:p w14:paraId="768257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6829C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F#                     Hm</w:t>
      </w:r>
    </w:p>
    <w:p w14:paraId="1418A2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SISKOT VELJET LÄHTEKÄÄMME UUDESTAAN</w:t>
      </w:r>
    </w:p>
    <w:p w14:paraId="10293E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A                      Hm</w:t>
      </w:r>
    </w:p>
    <w:p w14:paraId="19583E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OTTAVAISIN MIELIN TUNTEMATTOMAAN</w:t>
      </w:r>
    </w:p>
    <w:p w14:paraId="696D01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A                   D   D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#  Hm</w:t>
      </w:r>
      <w:proofErr w:type="gramEnd"/>
    </w:p>
    <w:p w14:paraId="15EF57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JÄTTÄÄ YÖ JA EPÄILYS</w:t>
      </w:r>
    </w:p>
    <w:p w14:paraId="19F2D6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A                   Hm</w:t>
      </w:r>
    </w:p>
    <w:p w14:paraId="142D9B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SYDÄMISTÄ ALKAA HERÄTYS</w:t>
      </w:r>
    </w:p>
    <w:p w14:paraId="34BBC17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F9504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89F5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A9BDA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9DCB90E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Ä RAKKAIN OOT, JEESUS</w:t>
      </w:r>
    </w:p>
    <w:p w14:paraId="53B439C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18A1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A/G              F#m7                 Hm7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00B50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RAKKAIN OOT, JEESUS, SÄ RAKKAIN MULLE OOT</w:t>
      </w:r>
    </w:p>
    <w:p w14:paraId="4D2CBB7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A7sus                A7     D</w:t>
      </w:r>
    </w:p>
    <w:p w14:paraId="48217C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TÄÄN MUUTA EN TARVITSE, KUN KANSSAIN OOT</w:t>
      </w:r>
    </w:p>
    <w:p w14:paraId="479F38C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524B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7           D/F#</w:t>
      </w:r>
    </w:p>
    <w:p w14:paraId="6A2BA2A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70B81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A/G             F#m7                   Hm7</w:t>
      </w:r>
    </w:p>
    <w:p w14:paraId="7F6AC1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RAKKAIN OOT, JEESUS, SÄ RAKKAIN MULLE OOT</w:t>
      </w:r>
    </w:p>
    <w:p w14:paraId="3D95F2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7                       A7sus   G/A    A7    D(/F#)</w:t>
      </w:r>
    </w:p>
    <w:p w14:paraId="3C8415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TÄÄN MUUTA EN TARVITSE, KUN KANSSAIN OOT</w:t>
      </w:r>
    </w:p>
    <w:p w14:paraId="323202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X2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lust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sti</w:t>
      </w:r>
      <w:proofErr w:type="spellEnd"/>
    </w:p>
    <w:p w14:paraId="43A1D4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26AB9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7               Em7                   A7sus      G/A    A7      D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34D5E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MITÄÄN MUUTA EN TARVITSE, KUN KANSSAI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OOT  X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2</w:t>
      </w:r>
    </w:p>
    <w:p w14:paraId="0A2335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CA1B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(loppuun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9    D)</w:t>
      </w:r>
    </w:p>
    <w:p w14:paraId="7B7E3C6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DF858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130EC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2A7D4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C157E44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9FC408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DD2D617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514BAE0" w14:textId="3D43D1C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Ä YKSIN</w:t>
      </w:r>
    </w:p>
    <w:p w14:paraId="4751F20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FAB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2          E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C#m7     A2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D3356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O KETÄÄN SUUREMPAA SINUA, ISÄNI</w:t>
      </w:r>
    </w:p>
    <w:p w14:paraId="258477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A2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5E7CF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EI OO KETÄÄN MAHTAVAMPAA, JOKA MINUA RAKASTAA</w:t>
      </w:r>
    </w:p>
    <w:p w14:paraId="0914D3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#m7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2 .</w:t>
      </w:r>
      <w:proofErr w:type="gramEnd"/>
    </w:p>
    <w:p w14:paraId="7F109B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O KUKAAN ARMOLLISEMPI SINUA, ISÄNI</w:t>
      </w:r>
    </w:p>
    <w:p w14:paraId="3B2E46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2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4EAC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KETÄÄN, JOKA TUNTISI MINUT PAREMMIN</w:t>
      </w:r>
    </w:p>
    <w:p w14:paraId="5A317D9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AAF78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2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E68C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TURVAPAIKKANI, SUOJANI</w:t>
      </w:r>
    </w:p>
    <w:p w14:paraId="0BBAF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A2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863E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RUOKANI JA JUOMANI</w:t>
      </w:r>
    </w:p>
    <w:p w14:paraId="1F2A15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A2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C98AFB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 ROHKEUTENI, VOIMANI</w:t>
      </w:r>
    </w:p>
    <w:p w14:paraId="7898FD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#m7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2 .</w:t>
      </w:r>
      <w:proofErr w:type="gramEnd"/>
    </w:p>
    <w:p w14:paraId="204CAB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OVUTAN NYT ELÄMÄNI KÄSIISI SUN</w:t>
      </w:r>
    </w:p>
    <w:p w14:paraId="3857C4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1E981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BDC17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4B49A0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AC98E00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FC275AA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F869CB1" w14:textId="015973F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HDON 1 / 2</w:t>
      </w:r>
    </w:p>
    <w:p w14:paraId="6A36267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6D858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sus  A</w:t>
      </w:r>
      <w:proofErr w:type="gramEnd"/>
    </w:p>
    <w:p w14:paraId="16A798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PY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HÄ      ( KIITOS )</w:t>
      </w:r>
    </w:p>
    <w:p w14:paraId="3692634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F69F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sus  Asu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183F0D3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Y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….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HÄ</w:t>
      </w:r>
    </w:p>
    <w:p w14:paraId="45EB73CA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4C5E0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sus  A</w:t>
      </w:r>
      <w:proofErr w:type="gramEnd"/>
    </w:p>
    <w:p w14:paraId="664933F2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PY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HÄ</w:t>
      </w:r>
    </w:p>
    <w:p w14:paraId="215AC8B9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</w:p>
    <w:p w14:paraId="32D313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RRA OO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ERRALLE )</w:t>
      </w:r>
    </w:p>
    <w:p w14:paraId="66A7F0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D29CB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G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# )</w:t>
      </w:r>
    </w:p>
    <w:p w14:paraId="51D248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PYSÄHTYÄ JA KIITTÄÄ SUA</w:t>
      </w:r>
    </w:p>
    <w:p w14:paraId="0B2FA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C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EB739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STA MITÄ TEHNYT OOT</w:t>
      </w:r>
    </w:p>
    <w:p w14:paraId="161B7B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G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# )</w:t>
      </w:r>
    </w:p>
    <w:p w14:paraId="375718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NTEA SUT JA PALVELLA SUA</w:t>
      </w:r>
    </w:p>
    <w:p w14:paraId="235DC3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12F3F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LLA VOIMALLAIN</w:t>
      </w:r>
    </w:p>
    <w:p w14:paraId="75255E8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G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# )</w:t>
      </w:r>
    </w:p>
    <w:p w14:paraId="35A87C8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PYSÄHTYÄ JA YLISTÄÄ SUA</w:t>
      </w:r>
    </w:p>
    <w:p w14:paraId="1BBDD0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C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BF6DA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STA MITÄ TEHNYT OOT</w:t>
      </w:r>
    </w:p>
    <w:p w14:paraId="2825CD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G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# )</w:t>
      </w:r>
    </w:p>
    <w:p w14:paraId="4D4A96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NTEA SUT JA PALVOA SUA</w:t>
      </w:r>
    </w:p>
    <w:p w14:paraId="418239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BEA32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LLA VOIMALLAIN</w:t>
      </w:r>
    </w:p>
    <w:p w14:paraId="22A138B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0A80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EBDB4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485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40096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45ABB5E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aj7/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Em9 )         .</w:t>
      </w:r>
    </w:p>
    <w:p w14:paraId="676E3F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0B8CB0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aj7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F5265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06FEBA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sus2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53419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SEBAOT</w:t>
      </w:r>
    </w:p>
    <w:p w14:paraId="6AB103F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F3418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2697F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A18F9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E0F578C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HDON KUULLA ÄÄNESI 1 / 2</w:t>
      </w:r>
    </w:p>
    <w:p w14:paraId="6D9E63B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640C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intro    E    H/D#    A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X2</w:t>
      </w:r>
    </w:p>
    <w:p w14:paraId="493C390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665E1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H/D#                A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D879D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S TAHDON TÄNÄÄN RAKASTAA VAIN ITSEENI</w:t>
      </w:r>
    </w:p>
    <w:p w14:paraId="46B00A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H/D#                      A                      H.</w:t>
      </w:r>
    </w:p>
    <w:p w14:paraId="6AA246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HUOMINENKIN SILLOIN KARKAA VAIN KÄSISTÄNI</w:t>
      </w:r>
    </w:p>
    <w:p w14:paraId="6E88DD9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H/D#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A92F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JOS VEHNÄNJYVÄ MAAHAN PUTOAA</w:t>
      </w:r>
    </w:p>
    <w:p w14:paraId="5C9275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/G#                    A/F#              H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A59B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TUOTTAA SADON MONINKERTAISEN</w:t>
      </w:r>
    </w:p>
    <w:p w14:paraId="614C90F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6318F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H/D#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</w:t>
      </w:r>
    </w:p>
    <w:p w14:paraId="61C2B5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VAIN KUULLA ÄÄNESI TAHDON VAIN NÄHDÄ KASVOSI</w:t>
      </w:r>
    </w:p>
    <w:p w14:paraId="05B4C2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H/D#                 A</w:t>
      </w:r>
    </w:p>
    <w:p w14:paraId="02A88C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VAIN OLLA KANSSASI KAIKKI ELINPÄIVÄNI</w:t>
      </w:r>
    </w:p>
    <w:p w14:paraId="172492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H/D#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A</w:t>
      </w:r>
    </w:p>
    <w:p w14:paraId="710C89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JEESUS PALVON VAIN SINULLE JEESUS KUULUN VAIN</w:t>
      </w:r>
    </w:p>
    <w:p w14:paraId="08F897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H/D#                 A</w:t>
      </w:r>
    </w:p>
    <w:p w14:paraId="43E4CD3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TAHDON KIRKASTAA KOKO ELÄMÄLLÄNI</w:t>
      </w:r>
    </w:p>
    <w:p w14:paraId="3BA1C23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A3E4B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8AE1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C0195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H/D#                A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CA70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HELPPOA ON LIIKUTTAA VAIN HUULIA</w:t>
      </w:r>
    </w:p>
    <w:p w14:paraId="58465A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H/D#                A                   H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12BC4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PITÄÄ SISIN RAKKAUDELTA PIILOSSA</w:t>
      </w:r>
    </w:p>
    <w:p w14:paraId="4FCEBB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H/D#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EABC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TA JEESUS SYDÄMENI UUDESTAAN</w:t>
      </w:r>
    </w:p>
    <w:p w14:paraId="705B32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         A/F#                    H.</w:t>
      </w:r>
    </w:p>
    <w:p w14:paraId="75B829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SIISI MÄ LASKEN MURHEET HUOMISEN</w:t>
      </w:r>
    </w:p>
    <w:p w14:paraId="350CB9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4226C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A37E6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34263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7A0C2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9AB7AEE" w14:textId="32FE2FB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ISTELULAULU 1 / 2</w:t>
      </w:r>
    </w:p>
    <w:p w14:paraId="3297B99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B82B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Add2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E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15D3C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UORUKAINEN PAIMENPOIKA DAAVID LAUMOINEEN,</w:t>
      </w:r>
    </w:p>
    <w:p w14:paraId="40DB9572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E/G                       H   H/A   H/G#   H/F#</w:t>
      </w:r>
    </w:p>
    <w:p w14:paraId="43011F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ÖI LEIJONAN JA KARHUN SAUVOINEEN.</w:t>
      </w:r>
    </w:p>
    <w:p w14:paraId="1D1845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                     Add2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E   E/D#</w:t>
      </w:r>
    </w:p>
    <w:p w14:paraId="472C07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LTA VOIMAN SAI JA VIISAUDENKIN,</w:t>
      </w:r>
    </w:p>
    <w:p w14:paraId="7F16FD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G#m7         A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  E</w:t>
      </w:r>
    </w:p>
    <w:p w14:paraId="3004FC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POIKA VASTAANSA SAI GOLJATIN</w:t>
      </w:r>
    </w:p>
    <w:p w14:paraId="4A5A028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206D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Add2</w:t>
      </w:r>
    </w:p>
    <w:p w14:paraId="491014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ULJEN TAISTELLEN, MÄ KULJEN VOITTAEN,</w:t>
      </w:r>
    </w:p>
    <w:p w14:paraId="08E5AD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</w:t>
      </w:r>
    </w:p>
    <w:p w14:paraId="6E3052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ULJEN KANSSA JEESUKSEN,</w:t>
      </w:r>
    </w:p>
    <w:p w14:paraId="4EE2DE8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F#m7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707F87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SANKARINI VOITTAJANI MUN</w:t>
      </w:r>
    </w:p>
    <w:p w14:paraId="67831A3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Add2</w:t>
      </w:r>
    </w:p>
    <w:p w14:paraId="2B9235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POLJEN KÄÄRMEEN PÄÄN, SEN VOITETTUNA NÄÄN</w:t>
      </w:r>
    </w:p>
    <w:p w14:paraId="2311E7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E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G#m7</w:t>
      </w:r>
    </w:p>
    <w:p w14:paraId="00DA32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IIMEIN VOITTAJAKSI JÄÄN, SILLÄ VOITON SAAN MÄ</w:t>
      </w:r>
    </w:p>
    <w:p w14:paraId="4DD3CC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H7    E                     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15E2D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NIMESSÄ JEESUKSE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( VERESSÄ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ESUKSEN ) ( SANALLA JUMALAN )</w:t>
      </w:r>
    </w:p>
    <w:p w14:paraId="2500C9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BF61F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1D87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Add2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E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E0A2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OSUA JA KAALEB VEIVÄT KANSAN KAANAASEEN,</w:t>
      </w:r>
    </w:p>
    <w:p w14:paraId="0BCED2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E/G                      H   H/A    H/G#     H/F#</w:t>
      </w:r>
    </w:p>
    <w:p w14:paraId="186482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UO KAKSI EIVÄT MITÄÄN PELÄNNEET</w:t>
      </w:r>
    </w:p>
    <w:p w14:paraId="62E7550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Add2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E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B6E3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RIKOSSA MUURIN LUONA USKO PUNNITTIIN,</w:t>
      </w:r>
    </w:p>
    <w:p w14:paraId="064E61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G#m7      A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  E</w:t>
      </w:r>
    </w:p>
    <w:p w14:paraId="07F99B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JÄTTIMUURIT KUMOON KAADETTIIN.</w:t>
      </w:r>
    </w:p>
    <w:p w14:paraId="0DF87FC4" w14:textId="77777777" w:rsidR="002339E3" w:rsidRDefault="002339E3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ab/>
      </w:r>
    </w:p>
    <w:p w14:paraId="0DD9F238" w14:textId="396DEFD4" w:rsidR="002339E3" w:rsidRDefault="002339E3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ab/>
        <w:t>Jatkuu seuraavalla sivulla!</w:t>
      </w: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00E4E21" w14:textId="77777777" w:rsidR="002339E3" w:rsidRDefault="002339E3">
      <w:pPr>
        <w:rPr>
          <w:rFonts w:ascii="Times New Roman" w:eastAsia="Times New Roman" w:hAnsi="Times New Roman" w:cs="Times New Roman"/>
          <w:lang w:val="fi-FI"/>
        </w:rPr>
      </w:pPr>
    </w:p>
    <w:p w14:paraId="00C89146" w14:textId="2979DE35" w:rsidR="00EC5D4C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4E5E70" w14:textId="77777777" w:rsidR="002339E3" w:rsidRPr="00B37470" w:rsidRDefault="002339E3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2E08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Add2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E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A059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USAAJA KÄY YMPÄRILLÄ, KOITTAA NIELLÄ MUT,</w:t>
      </w:r>
    </w:p>
    <w:p w14:paraId="742E6B4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E/G                 H   H/A   H/G#    H/F#</w:t>
      </w:r>
    </w:p>
    <w:p w14:paraId="33D6A6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TUUMAAKAAN MÄ SILLE LUOVUTA</w:t>
      </w:r>
    </w:p>
    <w:p w14:paraId="4CB625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Add2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2CB3C5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RHAAN EI OO KEHOTUSTA PAHAA VASTUSTAA,</w:t>
      </w:r>
    </w:p>
    <w:p w14:paraId="49D665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G#m7      A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H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E</w:t>
      </w:r>
      <w:proofErr w:type="gramEnd"/>
    </w:p>
    <w:p w14:paraId="410EB9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PAHA VÄISTYY NIMESSÄ JEESUKSEN</w:t>
      </w:r>
    </w:p>
    <w:p w14:paraId="6CDF5DC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1C8A02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        C#m9/H 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/A#       Amaj7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X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71E740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RVITSEN VOIMAA TAISTELUUN   X2</w:t>
      </w:r>
    </w:p>
    <w:p w14:paraId="4FB281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/D#                A/E            H/D#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X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2</w:t>
      </w:r>
    </w:p>
    <w:p w14:paraId="0E2062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IVAASTA VOIMAA ANNETAAN   X2</w:t>
      </w:r>
    </w:p>
    <w:p w14:paraId="0B7DF9C1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C#m9/H 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/A#         Amaj7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C#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X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>2</w:t>
      </w:r>
    </w:p>
    <w:p w14:paraId="7AE314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OIMAA TAISTELUUN   X2</w:t>
      </w:r>
    </w:p>
    <w:p w14:paraId="7493F6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/D#                      A         H</w:t>
      </w:r>
    </w:p>
    <w:p w14:paraId="6B6F5EA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A16A1B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0394484" w14:textId="3BA8C89F" w:rsidR="00EC5D4C" w:rsidRPr="00B37470" w:rsidRDefault="00A860E5" w:rsidP="002339E3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TAIVAASTA UUDEN VOIMAN SAAN</w:t>
      </w:r>
      <w:r w:rsidR="002339E3">
        <w:rPr>
          <w:rFonts w:ascii="Arial" w:eastAsia="Arial" w:hAnsi="Arial" w:cs="Arial"/>
          <w:b/>
          <w:color w:val="000000"/>
          <w:sz w:val="24"/>
          <w:lang w:val="fi-FI"/>
        </w:rPr>
        <w:t xml:space="preserve">. </w:t>
      </w: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ISTELUNI 1 / 2</w:t>
      </w:r>
    </w:p>
    <w:p w14:paraId="71B974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A          G   F#7</w:t>
      </w:r>
    </w:p>
    <w:p w14:paraId="72BAAC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ISTIS LUO, JOHTAA TÄNÄÄN ASKELEENI</w:t>
      </w:r>
    </w:p>
    <w:p w14:paraId="7E806C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</w:t>
      </w:r>
    </w:p>
    <w:p w14:paraId="1FC7AA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ÄSI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DOTUIN  KAIPAA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VAPAUTEEN</w:t>
      </w:r>
    </w:p>
    <w:p w14:paraId="49D1AE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A       F#m7                D</w:t>
      </w:r>
    </w:p>
    <w:p w14:paraId="0C28B8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ESÄS PIENEKS KASVAA SAAN, TUNTEA UUDESTAAN</w:t>
      </w:r>
    </w:p>
    <w:p w14:paraId="112EE0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 C#m7        G        Hm</w:t>
      </w:r>
    </w:p>
    <w:p w14:paraId="4E5931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LEEN RAKKAUTES PARANTAA</w:t>
      </w:r>
    </w:p>
    <w:p w14:paraId="4EDC0B3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A6FB7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A            G   F#</w:t>
      </w:r>
    </w:p>
    <w:p w14:paraId="230A17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KS VAIKEAA ON TULLA ETEEN PUISEN RISTIN</w:t>
      </w:r>
    </w:p>
    <w:p w14:paraId="552787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A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</w:t>
      </w:r>
    </w:p>
    <w:p w14:paraId="688C63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 SE TODISTAA, EPÄONNISTUNUT OON</w:t>
      </w:r>
    </w:p>
    <w:p w14:paraId="6CD95C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A         F#m7            D</w:t>
      </w:r>
    </w:p>
    <w:p w14:paraId="69BCE8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VOI SANOA ENEMPÄÄ, ELÄMÄNI KÄSIIS JÄÄ,</w:t>
      </w:r>
    </w:p>
    <w:p w14:paraId="0F32EA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    C#m7 G        Hm</w:t>
      </w:r>
    </w:p>
    <w:p w14:paraId="2F592D9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YHJÄNÄ EI OSAA RAKASTAA</w:t>
      </w:r>
    </w:p>
    <w:p w14:paraId="02EFED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967A7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A              G   F#7</w:t>
      </w:r>
    </w:p>
    <w:p w14:paraId="289D6D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JÄLKESI JOHTAKOON MUN ASKELEENI</w:t>
      </w:r>
    </w:p>
    <w:p w14:paraId="3A8CBA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A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</w:t>
      </w:r>
    </w:p>
    <w:p w14:paraId="43EC4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LA RISTIN VARJON PAINAN ALAS PÄÄN</w:t>
      </w:r>
    </w:p>
    <w:p w14:paraId="59B1ED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A             F#m7                D</w:t>
      </w:r>
    </w:p>
    <w:p w14:paraId="1A03E2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YVIIN RÄMEISIIN, KOKEMUKSIIN KIPEISIIN,</w:t>
      </w:r>
    </w:p>
    <w:p w14:paraId="221019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7      C#m7   G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 .</w:t>
      </w:r>
      <w:proofErr w:type="gramEnd"/>
    </w:p>
    <w:p w14:paraId="5EB7A5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OSI VIELÄ LOISTAKOON</w:t>
      </w:r>
    </w:p>
    <w:p w14:paraId="46520A8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6BE0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G   F#</w:t>
      </w:r>
    </w:p>
    <w:p w14:paraId="4981EC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ERR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JOHD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VAIKKA MUN TIENI KULKIS MINNE</w:t>
      </w:r>
    </w:p>
    <w:p w14:paraId="1863E2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</w:t>
      </w:r>
    </w:p>
    <w:p w14:paraId="4AF832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 SILLOINKIN, KUN EN JAKSA YRITTÄÄ</w:t>
      </w:r>
    </w:p>
    <w:p w14:paraId="2EB1EC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A      F#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.</w:t>
      </w:r>
      <w:proofErr w:type="gramEnd"/>
    </w:p>
    <w:p w14:paraId="7AB806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OIN KUN MÄ HEIKKO OON, JOHDATUKSES JATKUKOON</w:t>
      </w:r>
    </w:p>
    <w:p w14:paraId="00CE29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G    Hm</w:t>
      </w:r>
    </w:p>
    <w:p w14:paraId="00098D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KO ELÄMÄN SUN KÄSIISI JÄTÄN</w:t>
      </w:r>
    </w:p>
    <w:p w14:paraId="0995708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0B6E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A          G   F#7</w:t>
      </w:r>
    </w:p>
    <w:p w14:paraId="629A3A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ISTIS LUO, JOHTAA TÄNÄÄN ASKELEENI</w:t>
      </w:r>
    </w:p>
    <w:p w14:paraId="51B7C7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</w:t>
      </w:r>
    </w:p>
    <w:p w14:paraId="127958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ÄSI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DOTUIN  KAIPAA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VAPAUTEEN</w:t>
      </w:r>
    </w:p>
    <w:p w14:paraId="543663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A       F#m7             D</w:t>
      </w:r>
    </w:p>
    <w:p w14:paraId="459E53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ESÄS PIENEKS KASVAA SAAN, TUNTEA UUDESTAAN</w:t>
      </w:r>
    </w:p>
    <w:p w14:paraId="65F58A7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C#m7       G        Hm</w:t>
      </w:r>
    </w:p>
    <w:p w14:paraId="17CF0A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LEEN RAKKAUTES PARANTAA</w:t>
      </w:r>
    </w:p>
    <w:p w14:paraId="7CDDF3B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8221F0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TAIVAAT </w:t>
      </w: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ULISTAA</w:t>
      </w:r>
      <w:proofErr w:type="gramEnd"/>
    </w:p>
    <w:p w14:paraId="225CB26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3403E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87D9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E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E                 D/A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</w:p>
    <w:p w14:paraId="65B81E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IVAAT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ULISTAA      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YLÖSNOUSSEEN KUNNIAA.</w:t>
      </w:r>
    </w:p>
    <w:p w14:paraId="6386E4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E                      D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E              D/A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EF65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I    OO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ERTAISTAA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EI     HERRAA   KAUNIINPAA.</w:t>
      </w:r>
    </w:p>
    <w:p w14:paraId="2302DD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E               D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E                      D/A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008FC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   MÄ     JULISTAN           YLÖSNOUSSEEN      KUNNIAA.</w:t>
      </w:r>
    </w:p>
    <w:p w14:paraId="33C603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E                     D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E             D/A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E7E5A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ÄNTÄ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RUNNELTII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MEIDÄT    SOVITETTIIN.</w:t>
      </w:r>
    </w:p>
    <w:p w14:paraId="6069257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CE39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D         E                                   A    E/G#</w:t>
      </w:r>
    </w:p>
    <w:p w14:paraId="4E78B28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AINA OLEVA      -       KARITSAN KUNNIA.</w:t>
      </w:r>
    </w:p>
    <w:p w14:paraId="076605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          D      E7sus           E                       A      D/A</w:t>
      </w:r>
    </w:p>
    <w:p w14:paraId="6FF7FB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ILOITEN            NÄIN HERRAA PALVOEN.</w:t>
      </w:r>
    </w:p>
    <w:p w14:paraId="177592E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90E5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D0CE2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814B9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3EAEA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63A70A2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1637A15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4BE6C91" w14:textId="5AFFC63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EE MEISTÄ RUKOUS</w:t>
      </w:r>
    </w:p>
    <w:p w14:paraId="7857F0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A712E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8DB0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F#m7             D               Aadd9</w:t>
      </w:r>
    </w:p>
    <w:p w14:paraId="4AB2D3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MINUSTA RUKOUS PUOLESTA MAAN</w:t>
      </w:r>
    </w:p>
    <w:p w14:paraId="4974E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F#m7          D                   E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5C5CC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NÖYRÄKSI TULLA VOIT SIUNAAMAAN</w:t>
      </w:r>
    </w:p>
    <w:p w14:paraId="304FFD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E                        F#m7        Dadd9</w:t>
      </w:r>
    </w:p>
    <w:p w14:paraId="07CA01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ULE JA AUTA HUUDAN PUOLESTA MAAN</w:t>
      </w:r>
    </w:p>
    <w:p w14:paraId="6BACBC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E   F#m7     D        -</w:t>
      </w:r>
    </w:p>
    <w:p w14:paraId="5CB80F2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5"/>
          <w:sz w:val="24"/>
          <w:lang w:val="fi-FI"/>
        </w:rPr>
        <w:t>VAPAANA AUTA PALVELEMAAN</w:t>
      </w:r>
    </w:p>
    <w:p w14:paraId="1C2A14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E           A</w:t>
      </w:r>
    </w:p>
    <w:p w14:paraId="15622B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MAAN RUKOUSHUONEENA</w:t>
      </w:r>
    </w:p>
    <w:p w14:paraId="7239157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FA980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F#m7             D                 Aadd9</w:t>
      </w:r>
    </w:p>
    <w:p w14:paraId="32A73E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MEISTÄ NYT RUKOUS PUOLESTA MAAN</w:t>
      </w:r>
    </w:p>
    <w:p w14:paraId="550830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F#M7          D                   E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63723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NÖYRÄKSI TULLA VOIT SIUNAAMAAN</w:t>
      </w:r>
    </w:p>
    <w:p w14:paraId="7C5839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E                            F#m7         Dadd9</w:t>
      </w:r>
    </w:p>
    <w:p w14:paraId="5FA23F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ULE JA AUTA HUUDAMME PUOLESTA MAAN</w:t>
      </w:r>
    </w:p>
    <w:p w14:paraId="6E5DDE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E   F#m7     D        -</w:t>
      </w:r>
    </w:p>
    <w:p w14:paraId="221FC1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5"/>
          <w:sz w:val="24"/>
          <w:lang w:val="fi-FI"/>
        </w:rPr>
        <w:t>VAPAANA AUTA PALVELEMAAN</w:t>
      </w:r>
    </w:p>
    <w:p w14:paraId="3742BA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E           A</w:t>
      </w:r>
    </w:p>
    <w:p w14:paraId="16083A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OJEN RUKOUSHUONEENA</w:t>
      </w:r>
    </w:p>
    <w:p w14:paraId="54B0AF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4014F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A707A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28CF5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A6C5A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85DBAA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AD39C6E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8FA3081" w14:textId="3ECF1E8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N JEESUS LUOKSES</w:t>
      </w:r>
    </w:p>
    <w:p w14:paraId="0123704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79601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BA97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65C2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7F17F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N JEESUS LUOKSES, SUA YLISTÄN</w:t>
      </w:r>
    </w:p>
    <w:p w14:paraId="36A550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1E57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TEKOSI ON SUURET</w:t>
      </w:r>
    </w:p>
    <w:p w14:paraId="49FFA9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00EE5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RAKKAUTESI MITTAAMATON.</w:t>
      </w:r>
    </w:p>
    <w:p w14:paraId="0690335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0D71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FDA95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SUURI OOT, ISÄ KAIKKIVALTIAS.</w:t>
      </w:r>
    </w:p>
    <w:p w14:paraId="0FB6AC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C     D</w:t>
      </w:r>
    </w:p>
    <w:p w14:paraId="6E157F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L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INUTLAATUINE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MEIDÄN VAPAHTAJAMME.</w:t>
      </w:r>
    </w:p>
    <w:p w14:paraId="49C760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00C192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SUURIN OOT, ISÄ KAIKKIVALTIAS.</w:t>
      </w:r>
    </w:p>
    <w:p w14:paraId="1D2BED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m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D              G</w:t>
      </w:r>
    </w:p>
    <w:p w14:paraId="39329B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L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INUTLAATUINE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MEIDÄN VAPAHTAJAMME.</w:t>
      </w:r>
    </w:p>
    <w:p w14:paraId="6589A83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0779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52C792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ASI HERRA TAHDOMME NYT LAULAA.</w:t>
      </w:r>
    </w:p>
    <w:p w14:paraId="4D48DE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F802C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DET KOHOTAMME PUOLEES,</w:t>
      </w:r>
    </w:p>
    <w:p w14:paraId="734686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B543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KAIKKIVALTIAS.</w:t>
      </w:r>
    </w:p>
    <w:p w14:paraId="0BFA73A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33577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B0020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4A48B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D4789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A562E9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959DEC3" w14:textId="77777777" w:rsidR="002339E3" w:rsidRDefault="002339E3">
      <w:pPr>
        <w:spacing w:before="1116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F22DFBF" w14:textId="2746272E" w:rsidR="00EC5D4C" w:rsidRPr="00B37470" w:rsidRDefault="00A860E5">
      <w:pPr>
        <w:spacing w:before="1116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 PYHÄ HENKI</w:t>
      </w:r>
      <w:r w:rsidRPr="00B37470">
        <w:rPr>
          <w:rFonts w:ascii="Arial" w:eastAsia="Arial" w:hAnsi="Arial" w:cs="Arial"/>
          <w:b/>
          <w:color w:val="000000"/>
          <w:spacing w:val="1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äv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. San. Pekka Simojoki. Ruots. San. Jukka</w:t>
      </w:r>
    </w:p>
    <w:p w14:paraId="47EE604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F05EF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.</w:t>
      </w:r>
      <w:proofErr w:type="gramEnd"/>
    </w:p>
    <w:p w14:paraId="06789F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5C801D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Am</w:t>
      </w:r>
    </w:p>
    <w:p w14:paraId="39E943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ILLA TULEN LAILLA TUULEN</w:t>
      </w:r>
    </w:p>
    <w:p w14:paraId="44CC12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 .</w:t>
      </w:r>
      <w:proofErr w:type="gramEnd"/>
    </w:p>
    <w:p w14:paraId="63F250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61FF4F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Am</w:t>
      </w:r>
    </w:p>
    <w:p w14:paraId="1AA702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KÖYHÄÄN SYDÄMEEN</w:t>
      </w:r>
    </w:p>
    <w:p w14:paraId="14107FA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FE9D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Dm E         Am</w:t>
      </w:r>
    </w:p>
    <w:p w14:paraId="5DE6BA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proofErr w:type="gramEnd"/>
    </w:p>
    <w:p w14:paraId="778979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Dm E         Am</w:t>
      </w:r>
    </w:p>
    <w:p w14:paraId="70060D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proofErr w:type="gramEnd"/>
    </w:p>
    <w:p w14:paraId="333DA27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8E1B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.</w:t>
      </w:r>
      <w:proofErr w:type="gramEnd"/>
    </w:p>
    <w:p w14:paraId="0CB746C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6E2412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Am</w:t>
      </w:r>
    </w:p>
    <w:p w14:paraId="78DEAF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NÄEN JOTTA KUULEN</w:t>
      </w:r>
    </w:p>
    <w:p w14:paraId="12072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.</w:t>
      </w:r>
      <w:proofErr w:type="gramEnd"/>
    </w:p>
    <w:p w14:paraId="36A0AD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4D325C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Am</w:t>
      </w:r>
    </w:p>
    <w:p w14:paraId="2008C2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KÖYHÄÄN SYDÄMEEN</w:t>
      </w:r>
    </w:p>
    <w:p w14:paraId="0B2A341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1C5E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69A96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95C7F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71755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55A90AD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1260575" w14:textId="43AED62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 RAUHAN HENKI</w:t>
      </w:r>
    </w:p>
    <w:p w14:paraId="3AAC3D7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BE97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Dm               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6BAAC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HENKI JUMALAN</w:t>
      </w:r>
    </w:p>
    <w:p w14:paraId="326D47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Dm           E                        Am</w:t>
      </w:r>
    </w:p>
    <w:p w14:paraId="256434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LAILLA TUULEN, MERTEN PAUHINAN</w:t>
      </w:r>
    </w:p>
    <w:p w14:paraId="103965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504E0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Dm                     E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2CBC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KÖYHÄÄN SYDÄMEEN</w:t>
      </w:r>
    </w:p>
    <w:p w14:paraId="7A3E7D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Dm      E                         Am</w:t>
      </w:r>
    </w:p>
    <w:p w14:paraId="4A607A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OHDUTUKSEN HENKI MIELEN KIPEYTEEN</w:t>
      </w:r>
    </w:p>
    <w:p w14:paraId="7254D1D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02C8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Dm                 E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4DD19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ESTEET MURENNA</w:t>
      </w:r>
    </w:p>
    <w:p w14:paraId="611853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Dm        E                  Am</w:t>
      </w:r>
    </w:p>
    <w:p w14:paraId="7D58C3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UDEN HENKI, NÄYTÄ VALOA</w:t>
      </w:r>
    </w:p>
    <w:p w14:paraId="515F503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9591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Dm               E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5003E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HILJAA KOHOTA</w:t>
      </w:r>
    </w:p>
    <w:p w14:paraId="4564E8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Dm           E                        Am</w:t>
      </w:r>
    </w:p>
    <w:p w14:paraId="4B3371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E YLÖS MAASTA, KOHTI KRISTUSTA</w:t>
      </w:r>
    </w:p>
    <w:p w14:paraId="0F83342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75125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Dm                        E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14C65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SILLOIN VOIMAA SAAN</w:t>
      </w:r>
    </w:p>
    <w:p w14:paraId="0AEC07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Dm         E                       Am</w:t>
      </w:r>
    </w:p>
    <w:p w14:paraId="1BD77A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I TURVAA YKSIN JUMALAAN</w:t>
      </w:r>
    </w:p>
    <w:p w14:paraId="3471457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83E2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69A8E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60B900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9F250C6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D695B36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3A5FE5A" w14:textId="4011940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I LANGETKOON</w:t>
      </w:r>
    </w:p>
    <w:p w14:paraId="421BBC3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10EEE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-</w:t>
      </w:r>
    </w:p>
    <w:p w14:paraId="4DA950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ASI HERRA ME OLEMME</w:t>
      </w:r>
    </w:p>
    <w:p w14:paraId="7392AB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           -</w:t>
      </w:r>
    </w:p>
    <w:p w14:paraId="5CD6B7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ÖYRRYMME JA RUKOILEMME SUA</w:t>
      </w:r>
    </w:p>
    <w:p w14:paraId="3438B8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          -</w:t>
      </w:r>
    </w:p>
    <w:p w14:paraId="7EF7A8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RANNUSTA TEEMME, KÄÄNNYMME</w:t>
      </w:r>
    </w:p>
    <w:p w14:paraId="7E1286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C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7BBDC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JASI ETSIMME HUUDAMME</w:t>
      </w:r>
    </w:p>
    <w:p w14:paraId="6D19A4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BD7E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-</w:t>
      </w:r>
    </w:p>
    <w:p w14:paraId="7FA497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T LÄHETÄ      VUODATA HENKESI</w:t>
      </w:r>
    </w:p>
    <w:p w14:paraId="68536B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D            -</w:t>
      </w:r>
    </w:p>
    <w:p w14:paraId="63417B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I LANGETKOON   KANSAS PARANNA</w:t>
      </w:r>
    </w:p>
    <w:p w14:paraId="623629E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52F26D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 YLLENI</w:t>
      </w:r>
    </w:p>
    <w:p w14:paraId="3972726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9BBE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Em7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FD6AA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 HENKI</w:t>
      </w:r>
    </w:p>
    <w:p w14:paraId="794596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7D9C28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I LANGETKOON</w:t>
      </w:r>
    </w:p>
    <w:p w14:paraId="6AD72E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</w:p>
    <w:p w14:paraId="5C2563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S PARANNA</w:t>
      </w:r>
    </w:p>
    <w:p w14:paraId="2174A2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1286F4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 YLLENI</w:t>
      </w:r>
    </w:p>
    <w:p w14:paraId="5E675C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66179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A3EDF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4ED356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B27C45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50ADBE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3E3195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FA4B984" w14:textId="7CA43DC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TASI</w:t>
      </w:r>
    </w:p>
    <w:p w14:paraId="0D6DCA5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F8D0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Hm7        -</w:t>
      </w:r>
    </w:p>
    <w:p w14:paraId="2F7267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TASI, ME PYYDÄMME TULTASI.</w:t>
      </w:r>
    </w:p>
    <w:p w14:paraId="52F603E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00B0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A                     D            -</w:t>
      </w:r>
    </w:p>
    <w:p w14:paraId="0C7380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TAIVAINEN TUULI PUHALTAA PÄÄLLE MAAN.</w:t>
      </w:r>
    </w:p>
    <w:p w14:paraId="4614586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5914F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Hm7       -</w:t>
      </w:r>
    </w:p>
    <w:p w14:paraId="02B01F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RESI, SUO VOIMAKSI VERESI.</w:t>
      </w:r>
    </w:p>
    <w:p w14:paraId="39BB26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CF5E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A                  D            -</w:t>
      </w:r>
    </w:p>
    <w:p w14:paraId="3D591C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TAIVAINEN TUULI PUHALTAA PÄÄLLE MAAN.</w:t>
      </w:r>
    </w:p>
    <w:p w14:paraId="1E950E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5C71D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893D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Hm   G           A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-</w:t>
      </w:r>
      <w:proofErr w:type="gramEnd"/>
    </w:p>
    <w:p w14:paraId="7C052D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PÄÄTIMME JO KULKEA   KOKO TIEN JUMALA.</w:t>
      </w:r>
    </w:p>
    <w:p w14:paraId="6DA2D6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1A9D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Hm</w:t>
      </w:r>
    </w:p>
    <w:p w14:paraId="67192C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ERILLE MAAHAN LUVATTUUN,</w:t>
      </w:r>
    </w:p>
    <w:p w14:paraId="4BBA5A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24A6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D                  C                           A    -</w:t>
      </w:r>
    </w:p>
    <w:p w14:paraId="640B12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OITIMME TAISTELUN, KÄYMME VOITTOHON.</w:t>
      </w:r>
    </w:p>
    <w:p w14:paraId="17D0F71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A3F13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6AA0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A4EB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DEA42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6F546F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488EDF7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44CCD67" w14:textId="4AAF77A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TUTKI MUA</w:t>
      </w:r>
    </w:p>
    <w:p w14:paraId="7170C2B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DEA6EE0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AC48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D/A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D/A</w:t>
      </w:r>
    </w:p>
    <w:p w14:paraId="6D5478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TKI MUA HERRANI</w:t>
      </w:r>
    </w:p>
    <w:p w14:paraId="5C9080F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AF95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C#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</w:t>
      </w:r>
      <w:proofErr w:type="gramEnd"/>
    </w:p>
    <w:p w14:paraId="2101D5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YHÄN HENKESI</w:t>
      </w:r>
    </w:p>
    <w:p w14:paraId="5E5F92A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8A01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E7   A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#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m</w:t>
      </w:r>
      <w:proofErr w:type="spellEnd"/>
    </w:p>
    <w:p w14:paraId="306E86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IMAHTAA SISÄLLÄIN</w:t>
      </w:r>
    </w:p>
    <w:p w14:paraId="1B3B772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572E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E       E7</w:t>
      </w:r>
    </w:p>
    <w:p w14:paraId="52AB05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Ä UUDESTAAN</w:t>
      </w:r>
    </w:p>
    <w:p w14:paraId="060C497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6A7EAC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A        D/A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    D/A</w:t>
      </w:r>
    </w:p>
    <w:p w14:paraId="308A414F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ANNA MUN HERRANI</w:t>
      </w:r>
    </w:p>
    <w:p w14:paraId="42F84F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C#m7   D</w:t>
      </w:r>
    </w:p>
    <w:p w14:paraId="4B16D5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F84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VÄTÄ SUN KÄDELLÄS</w:t>
      </w:r>
    </w:p>
    <w:p w14:paraId="61FDA5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E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C#m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</w:p>
    <w:p w14:paraId="5AB6881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8EAA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DISTA     ELÄMÄIN</w:t>
      </w:r>
    </w:p>
    <w:p w14:paraId="271E7F3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02B6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E7        A</w:t>
      </w:r>
    </w:p>
    <w:p w14:paraId="7B20005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TKI MUA HERRANI</w:t>
      </w:r>
    </w:p>
    <w:p w14:paraId="15BA4A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D62B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56FC5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1C7E8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8F8C80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FA207C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D2F2630" w14:textId="3B1E976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ÄNÄÄN</w:t>
      </w:r>
    </w:p>
    <w:p w14:paraId="54D8CB4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FC1B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    Em7  Em6</w:t>
      </w:r>
    </w:p>
    <w:p w14:paraId="31BC63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A RUKOILLAAN</w:t>
      </w:r>
    </w:p>
    <w:p w14:paraId="2347BC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1E563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  Em7  Em6</w:t>
      </w:r>
    </w:p>
    <w:p w14:paraId="30DDA7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A KIITETÄÄN</w:t>
      </w:r>
    </w:p>
    <w:p w14:paraId="425FD8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035F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    Em7  Em6 .</w:t>
      </w:r>
    </w:p>
    <w:p w14:paraId="067C5F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ÄNÄÄN SUA KOROITETA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( Jeesu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, Jeesus )</w:t>
      </w:r>
    </w:p>
    <w:p w14:paraId="6C75FCA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6A26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      Em7  Em6</w:t>
      </w:r>
    </w:p>
    <w:p w14:paraId="5457A1B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LLE LAULETAAN</w:t>
      </w:r>
    </w:p>
    <w:p w14:paraId="40E38CB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9970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H7                             C7                   D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86E7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UUSI VAHVA HENKI JOKA SYTYTTÄÄ ELÄMÄÄN</w:t>
      </w:r>
    </w:p>
    <w:p w14:paraId="7B7DB8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H7                        C7                          D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11776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USKO TOIVO RAKKAUS SYDÄMIIMME ASUMAAN JA</w:t>
      </w:r>
    </w:p>
    <w:p w14:paraId="1C2F79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Em7  Em6</w:t>
      </w:r>
    </w:p>
    <w:p w14:paraId="644C4A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TÄMÄÄN        JEESUSTA</w:t>
      </w:r>
    </w:p>
    <w:p w14:paraId="5DCEE7F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Em7  Em6</w:t>
      </w:r>
    </w:p>
    <w:p w14:paraId="65A608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TÄMÄÄN             JUMALAA</w:t>
      </w:r>
    </w:p>
    <w:p w14:paraId="2DABCB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B94D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älisoitto: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C7         H7</w:t>
      </w:r>
    </w:p>
    <w:p w14:paraId="09EAB4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10C7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H7                  C7                              D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AB3D6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ANNA KIRKKAUTESI VALAISTA JA SYDÄMEMME VAPAUTA</w:t>
      </w:r>
    </w:p>
    <w:p w14:paraId="604B82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H7               C7                                    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BE892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TAPAHTUKOON TAHTOSI JA PÄÄSTÄ MEIDÄT PAHASTA</w:t>
      </w:r>
    </w:p>
    <w:p w14:paraId="344E20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Em7  Em6</w:t>
      </w:r>
    </w:p>
    <w:p w14:paraId="344A4B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PÄÄMÄÄN       LUOKSESI</w:t>
      </w:r>
    </w:p>
    <w:p w14:paraId="2132B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E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6              Em7  Em6</w:t>
      </w:r>
    </w:p>
    <w:p w14:paraId="324BAE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I LEPÄÄMÄÄN          LUONASI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C627C2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älisoitto: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C7         H7</w:t>
      </w:r>
    </w:p>
    <w:p w14:paraId="0940B4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522E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E1762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7E92A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B8E2BD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1C11A8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3CC0A06" w14:textId="7834EEF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ÄNÄÄN HÄNEEN USKON</w:t>
      </w:r>
      <w:r w:rsidRPr="00B37470">
        <w:rPr>
          <w:rFonts w:ascii="Arial" w:eastAsia="Arial" w:hAnsi="Arial" w:cs="Arial"/>
          <w:b/>
          <w:color w:val="000000"/>
          <w:spacing w:val="69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>Pekka Simojoki</w:t>
      </w:r>
    </w:p>
    <w:p w14:paraId="05A9525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C966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Hm         D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Hm</w:t>
      </w:r>
    </w:p>
    <w:p w14:paraId="086EC0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1BE193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NEN SUURTA JUMALAA VAIN VÄHÄN. HÄN ON JUURI MINUT LÖYTÄNYT</w:t>
      </w:r>
    </w:p>
    <w:p w14:paraId="37DD83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Hm        D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Hm</w:t>
      </w:r>
    </w:p>
    <w:p w14:paraId="4810C0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45A9CA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HILJAA ASTUI ELÄMÄÄNI TÄHÄN KAIKEN UUSIN SILMIN NÄEN NYT, NÄEN NYT</w:t>
      </w:r>
    </w:p>
    <w:p w14:paraId="1DC895E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2B05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A7                                    F#sus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4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</w:t>
      </w:r>
    </w:p>
    <w:p w14:paraId="148B39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KUN AUKI ON, SINNE JEESUS TEKEE ASUNNON</w:t>
      </w:r>
    </w:p>
    <w:p w14:paraId="3C3393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Hm                               F#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1B269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HÄNEEN USKON, NÄEN AAMURUSKON PÄIVÄ SARASTAA, SARASTAA</w:t>
      </w:r>
    </w:p>
    <w:p w14:paraId="5490507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6C55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Hm         D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Hm   F#</w:t>
      </w:r>
    </w:p>
    <w:p w14:paraId="3A08A4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SKOA EI SYNNY OMIN VOIMIN. ILMAISEKSI ANOVA SEN SAA.</w:t>
      </w:r>
    </w:p>
    <w:p w14:paraId="7893F51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Hm          D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Hm                F#</w:t>
      </w:r>
    </w:p>
    <w:p w14:paraId="5F2F3CE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1"/>
          <w:sz w:val="24"/>
          <w:lang w:val="fi-FI"/>
        </w:rPr>
        <w:t>SITÄ ANSAITA EI TÖIN JA TOIMIN. JUMALA SEN MEILLE LAHJOITTAA, LAHJOITTAA</w:t>
      </w:r>
    </w:p>
    <w:p w14:paraId="323FCB4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660B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Hm       D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Hm   F#</w:t>
      </w:r>
    </w:p>
    <w:p w14:paraId="69C4DA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OLIN TÄYNNÄ AHDISTUSTA. VAPAHTAJAA HILJAA RUKOILIN.</w:t>
      </w:r>
    </w:p>
    <w:p w14:paraId="3FEC58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Hm        D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Hm</w:t>
      </w:r>
    </w:p>
    <w:p w14:paraId="6905E4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2224E6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SAINOI: ÄLÄ PELKÄÄ RANGAISTUSTA. RISTILLÄ JO SINUT ARMAHDIN,</w:t>
      </w:r>
    </w:p>
    <w:p w14:paraId="7C9A4D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AHDIN</w:t>
      </w:r>
    </w:p>
    <w:p w14:paraId="46A86DF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8FA68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F43DF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F9298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C0E7F6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CBB1E3A" w14:textId="22D61E82" w:rsidR="00EC5D4C" w:rsidRDefault="00A860E5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TÄÄLLÄ POHJANTÄHDEN ALLA 1 / 2</w:t>
      </w:r>
    </w:p>
    <w:p w14:paraId="5183460D" w14:textId="77777777" w:rsidR="00EC5D4C" w:rsidRDefault="00A860E5">
      <w:pPr>
        <w:spacing w:after="0" w:line="271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Gm/D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342336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TÄHDEN ALLA    KOTIMAAMME ON</w:t>
      </w:r>
    </w:p>
    <w:p w14:paraId="45E69F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E-9+5                A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9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3B7C442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LÄMÄMME  USEI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ONNETON</w:t>
      </w:r>
    </w:p>
    <w:p w14:paraId="295004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  Gm7/C     C7          F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dim7</w:t>
      </w:r>
    </w:p>
    <w:p w14:paraId="7DD71A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TÄHTEIN TUOLLA PUOLEN   KOTI TOINEN ON</w:t>
      </w:r>
    </w:p>
    <w:p w14:paraId="401606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m                 F/A                      Bb2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C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#dim7</w:t>
      </w:r>
    </w:p>
    <w:p w14:paraId="2809F7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ME VAELLAMME PÄÄLL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AAN  VAI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IENEN TUOKION</w:t>
      </w:r>
    </w:p>
    <w:p w14:paraId="216BCA7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Gm/D   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3F4358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TÄHDEN ALLA    PALJON KÄRSITÄÄN</w:t>
      </w:r>
    </w:p>
    <w:p w14:paraId="15A3361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      E-9+5                Ama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9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315F05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NIIN MON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ITKUT  YKSI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ITKETÄÄN</w:t>
      </w:r>
    </w:p>
    <w:p w14:paraId="2572E1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Gm7/C      C7           Fmaj7 F#dim7</w:t>
      </w:r>
    </w:p>
    <w:p w14:paraId="435463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KERRAN KYYNELEEMME   SIELLÄ PYYHITÄÄN</w:t>
      </w:r>
    </w:p>
    <w:p w14:paraId="1780C99A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Gm                  F/A                    Bb                        C7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sus  C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>7</w:t>
      </w:r>
    </w:p>
    <w:p w14:paraId="42C2E6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A SURU ILOO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VAIHTUU  KU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ME NÄÄMME MÄÄRÄNPÄÄN</w:t>
      </w:r>
    </w:p>
    <w:p w14:paraId="4A0030A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5840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C#+          Dm        Dm/C</w:t>
      </w:r>
    </w:p>
    <w:p w14:paraId="48A6B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3FFC5F1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F#+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F</w:t>
      </w:r>
    </w:p>
    <w:p w14:paraId="4FD7E6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28C573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/E        F/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D</w:t>
      </w:r>
    </w:p>
    <w:p w14:paraId="39F149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UO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AA  VOI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INKA KAIPAANKAAN</w:t>
      </w:r>
    </w:p>
    <w:p w14:paraId="78AF7333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    Ab/C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>C  C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fi-FI"/>
        </w:rPr>
        <w:t>#dim7</w:t>
      </w:r>
    </w:p>
    <w:p w14:paraId="7DE36F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194C8F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1FC58B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     Gm/D        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42EA29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LLOIN TOIVO SIIV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    ON MIHIN SUUNNISTAA</w:t>
      </w:r>
    </w:p>
    <w:p w14:paraId="2C4DDD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E-9+5                  Amsj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9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422F3A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A SYDÄ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PIENI  LENTÄÄ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USKALTAA</w:t>
      </w:r>
    </w:p>
    <w:p w14:paraId="28F71D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Gm7/C       C7        Fmsj7 F#dim7</w:t>
      </w:r>
    </w:p>
    <w:p w14:paraId="2B3A7C4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 TÄHDEN ALLA    KAIKKI KATOAA</w:t>
      </w:r>
    </w:p>
    <w:p w14:paraId="7DBE37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                  F/A                       Bb                  C7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us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7</w:t>
      </w:r>
    </w:p>
    <w:p w14:paraId="056A2B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MUTTA SIELLÄ RAUHA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AAN  JOK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ESTÄÄ AINIAAN</w:t>
      </w:r>
    </w:p>
    <w:p w14:paraId="5500B2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D71E53" w14:textId="3CD99561" w:rsidR="002339E3" w:rsidRP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Jatkuu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seuraavall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sivulla</w:t>
      </w:r>
      <w:proofErr w:type="spellEnd"/>
    </w:p>
    <w:p w14:paraId="15C8D80E" w14:textId="77777777" w:rsidR="002339E3" w:rsidRPr="002339E3" w:rsidRDefault="002339E3">
      <w:pPr>
        <w:rPr>
          <w:rFonts w:ascii="Arial" w:eastAsia="Arial" w:hAnsi="Arial" w:cs="Arial"/>
          <w:color w:val="000000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br w:type="page"/>
      </w:r>
    </w:p>
    <w:p w14:paraId="16D3BDF1" w14:textId="36B340C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lastRenderedPageBreak/>
        <w:t>F   C#+          Dm        Dm/C</w:t>
      </w:r>
    </w:p>
    <w:p w14:paraId="542A7C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7CEE6C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F#+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F</w:t>
      </w:r>
    </w:p>
    <w:p w14:paraId="61BEF0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750D7B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/E        F/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D</w:t>
      </w:r>
    </w:p>
    <w:p w14:paraId="2156DC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UO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AA  VOI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INKA KAIPAANKAAN</w:t>
      </w:r>
    </w:p>
    <w:p w14:paraId="1C5052B9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    Ab/C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>C  D</w:t>
      </w:r>
      <w:proofErr w:type="gramEnd"/>
    </w:p>
    <w:p w14:paraId="508237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2E9847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D#+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D</w:t>
      </w:r>
    </w:p>
    <w:p w14:paraId="23083C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0DF577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G#+         Am            Am/G</w:t>
      </w:r>
    </w:p>
    <w:p w14:paraId="1CEC9D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3C67F8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/F#      G/F                       C/E</w:t>
      </w:r>
    </w:p>
    <w:p w14:paraId="7BC7D1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UO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MAA  VOI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INKA KAIPAANKAAN</w:t>
      </w:r>
    </w:p>
    <w:p w14:paraId="3BAB18EB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F/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/D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Cm 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>D  E</w:t>
      </w:r>
      <w:proofErr w:type="gramEnd"/>
    </w:p>
    <w:p w14:paraId="2DE7B05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2C64993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6D7041C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A58062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A571293" w14:textId="51C554E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LAJAN KÄSISSÄ</w:t>
      </w:r>
    </w:p>
    <w:p w14:paraId="6970565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ACFF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D                         C</w:t>
      </w:r>
    </w:p>
    <w:p w14:paraId="28CA1F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ELLINEN VAPAHTAJANI, VARMUUDEN SAIN,</w:t>
      </w:r>
    </w:p>
    <w:p w14:paraId="6D165B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DB716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PÄIVÄNI KAIKKI KÄDESSÄSI,</w:t>
      </w:r>
    </w:p>
    <w:p w14:paraId="43E1DA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A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D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A8876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NNITELMASSA JUMALAN.</w:t>
      </w:r>
    </w:p>
    <w:p w14:paraId="702BA5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D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58A14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LLÄSTI KUTSUT PUOLEESI, JEESUS.</w:t>
      </w:r>
    </w:p>
    <w:p w14:paraId="2D4DA9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Cm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765208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GELLÄSI OPASTAT TIELLÄ,</w:t>
      </w:r>
    </w:p>
    <w:p w14:paraId="1D9EAD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Am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D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B7E26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PETA MYÖS KUNNIAKSESI ELÄMÄÄN.</w:t>
      </w:r>
    </w:p>
    <w:p w14:paraId="618A85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2115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D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24988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TA SAIN PYHÄN KUTSUMUKSEN,</w:t>
      </w:r>
    </w:p>
    <w:p w14:paraId="5A150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C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/H    D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2D23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TSELLESI MINUT EROTTAEN.</w:t>
      </w:r>
    </w:p>
    <w:p w14:paraId="25BCA2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C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.</w:t>
      </w:r>
    </w:p>
    <w:p w14:paraId="50C0EE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TA NYT, HERRA RUKOILEN.</w:t>
      </w:r>
    </w:p>
    <w:p w14:paraId="1482B6A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A6AE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A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169022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AA, MUOVAA, KÄYTÄ JA TÄYTÄ.</w:t>
      </w:r>
    </w:p>
    <w:p w14:paraId="32870D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C/E         Am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022041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NTAUDUN KÄSIIN VALAJAN.</w:t>
      </w:r>
    </w:p>
    <w:p w14:paraId="2A7BC7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D Am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99F451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HJAA, JOHDA, KULJE VIERELLÄNI.</w:t>
      </w:r>
    </w:p>
    <w:p w14:paraId="1E2B85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C/E         Am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  <w:proofErr w:type="gramEnd"/>
    </w:p>
    <w:p w14:paraId="06AEB9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NTAUDUN KÄSIIN VALAJAN.</w:t>
      </w:r>
    </w:p>
    <w:p w14:paraId="780990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012F8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88CA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DF7B2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C83CEE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8CEB8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571AAD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7A517A9" w14:textId="3433773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LTIAS, KUNINGAS AINIAAN</w:t>
      </w:r>
    </w:p>
    <w:p w14:paraId="03897A8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2E2F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D31D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D G</w:t>
      </w:r>
    </w:p>
    <w:p w14:paraId="18326F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IAS, KUNINGAS AINIAAN.</w:t>
      </w:r>
    </w:p>
    <w:p w14:paraId="61F2B72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6950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G              F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.</w:t>
      </w:r>
      <w:proofErr w:type="gramEnd"/>
    </w:p>
    <w:p w14:paraId="5E48B9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REN, MAAN JA TAIVAAN, KAIKEN LUONUT OOT.</w:t>
      </w:r>
    </w:p>
    <w:p w14:paraId="270E416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EFCD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D G</w:t>
      </w:r>
    </w:p>
    <w:p w14:paraId="529E4E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IAS, KUNINGAS AINIAAN.</w:t>
      </w:r>
    </w:p>
    <w:p w14:paraId="1E487F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4956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G           Am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</w:p>
    <w:p w14:paraId="3E9A03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ELASTUKSEN KALLIO, VAHVA TURVAMME.</w:t>
      </w:r>
    </w:p>
    <w:p w14:paraId="35970A7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78B0F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29259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C       D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m</w:t>
      </w:r>
      <w:proofErr w:type="spellEnd"/>
    </w:p>
    <w:p w14:paraId="00938D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PALVOMME, OI JEESUS.</w:t>
      </w:r>
    </w:p>
    <w:p w14:paraId="37B13F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E132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G              D</w:t>
      </w:r>
    </w:p>
    <w:p w14:paraId="4B5F7D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DESSÄSI KAIKKI POLVISTUU.</w:t>
      </w:r>
    </w:p>
    <w:p w14:paraId="29517C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2A44C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C         D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m</w:t>
      </w:r>
      <w:proofErr w:type="spellEnd"/>
    </w:p>
    <w:p w14:paraId="0E9C9C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PALVOMME, OI JEESUS.</w:t>
      </w:r>
    </w:p>
    <w:p w14:paraId="293ADB0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F232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C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m7 G D        G</w:t>
      </w:r>
    </w:p>
    <w:p w14:paraId="53883B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KUNNIA, VAIN SULLE KUNNIA.</w:t>
      </w:r>
    </w:p>
    <w:p w14:paraId="2C6D14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C5D6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BAF9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F140A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D1A34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9A7ECCA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04A8489" w14:textId="287207F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PAA OON</w:t>
      </w:r>
    </w:p>
    <w:p w14:paraId="75CB603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3841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7                                C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7248C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IT PUOLESTAIN GOLGATALLA</w:t>
      </w:r>
    </w:p>
    <w:p w14:paraId="20398E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7                    F              C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B1127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MAKSOIT SYNTIVELKANI</w:t>
      </w:r>
    </w:p>
    <w:p w14:paraId="3C270AB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7       C                            Gm7                 F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0D2D4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RESI PUHDISTI MUN JA TÄNÄÄN OLEN VAPAA</w:t>
      </w:r>
    </w:p>
    <w:p w14:paraId="733645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40F1F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KAHLEET KATKAISIT</w:t>
      </w:r>
    </w:p>
    <w:p w14:paraId="5347C02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A36C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 Dm7        G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C</w:t>
      </w:r>
    </w:p>
    <w:p w14:paraId="529331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SOIKOON KIITOKSENI SINULLE</w:t>
      </w:r>
    </w:p>
    <w:p w14:paraId="73D7FF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Dm7           G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C</w:t>
      </w:r>
    </w:p>
    <w:p w14:paraId="40847E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SOIKOON YLISTYKSEIN SINULLE</w:t>
      </w:r>
    </w:p>
    <w:p w14:paraId="35FB9C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F/E       Dm7                    G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7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C</w:t>
      </w:r>
    </w:p>
    <w:p w14:paraId="10A8AC7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JEESUS, RAKASTAN VAIN YKSIN SUA</w:t>
      </w:r>
    </w:p>
    <w:p w14:paraId="31EE01D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Dm7                     Gm7                       C</w:t>
      </w:r>
    </w:p>
    <w:p w14:paraId="12C870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, HERRAIN HERRA, RAUHANRUHTINAS</w:t>
      </w:r>
    </w:p>
    <w:p w14:paraId="2E9322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F</w:t>
      </w:r>
    </w:p>
    <w:p w14:paraId="5DA508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</w:t>
      </w:r>
    </w:p>
    <w:p w14:paraId="1F33D5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A3168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A417A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2D317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CD1E22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7D0B352" w14:textId="7A33D05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VAPAA OOT</w:t>
      </w:r>
    </w:p>
    <w:p w14:paraId="7C7C36F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567E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          G</w:t>
      </w:r>
    </w:p>
    <w:p w14:paraId="454C225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KIITTÄMÄÄN JA PALVOMAAN</w:t>
      </w:r>
    </w:p>
    <w:p w14:paraId="14CD6A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          G</w:t>
      </w:r>
    </w:p>
    <w:p w14:paraId="276B1C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LAULAMAAN JA TANSSIMAAN</w:t>
      </w:r>
    </w:p>
    <w:p w14:paraId="534117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D                  A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G .</w:t>
      </w:r>
      <w:proofErr w:type="gramEnd"/>
    </w:p>
    <w:p w14:paraId="033BB2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KIITTÄMÄÄN JA KARKELOIMAAN</w:t>
      </w:r>
    </w:p>
    <w:p w14:paraId="244812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G</w:t>
      </w:r>
    </w:p>
    <w:p w14:paraId="7C0748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JUHLIMAAN JEESUSTA</w:t>
      </w:r>
    </w:p>
    <w:p w14:paraId="3E744BA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8756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D                           A                              C         D    E</w:t>
      </w:r>
    </w:p>
    <w:p w14:paraId="78FD31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O RAKKAUS KUOLI RISTILLÄ VUOKSI SYNTIEN</w:t>
      </w:r>
    </w:p>
    <w:p w14:paraId="246A64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D                           A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0987C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O RAKKAUS KÄRSI RISTILLÄ</w:t>
      </w:r>
    </w:p>
    <w:p w14:paraId="14F9AA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Asus                H</w:t>
      </w:r>
    </w:p>
    <w:p w14:paraId="490846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ERI OSTI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APAUTEEEEE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VAPAUTEEN</w:t>
      </w:r>
    </w:p>
    <w:p w14:paraId="5D777C9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F378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D     A</w:t>
      </w:r>
    </w:p>
    <w:p w14:paraId="566104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OOOOOON</w:t>
      </w:r>
    </w:p>
    <w:p w14:paraId="630621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D     A</w:t>
      </w:r>
    </w:p>
    <w:p w14:paraId="7D3C66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OOOOOOT</w:t>
      </w:r>
    </w:p>
    <w:p w14:paraId="11370BE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7D0B7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Välisoitto :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E    G    C    G     D</w:t>
      </w:r>
    </w:p>
    <w:p w14:paraId="6D22122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1F3A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146D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A8BE8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A397E2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F7A2F8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2A11DA1" w14:textId="4AAAA49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OITON SAAN</w:t>
      </w:r>
    </w:p>
    <w:p w14:paraId="79FA56E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E46B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0B7B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JUOKSEN ETEENPÄIN...JA VOITAN PALKINNON.</w:t>
      </w:r>
    </w:p>
    <w:p w14:paraId="7C941C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   H7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90E6C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ENI ANTAEN VAIN SULLE ELÄN.</w:t>
      </w:r>
    </w:p>
    <w:p w14:paraId="19746C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27626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MIKÄÄN ESTÄÄ VOI...SUN SUUNNITELMAASI</w:t>
      </w:r>
    </w:p>
    <w:p w14:paraId="299CF6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         H7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598AD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A VAHVISTAT...SAAT KAIKKENI.</w:t>
      </w:r>
    </w:p>
    <w:p w14:paraId="4D4EE5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H7                        C                           H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6C88E7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N SÄ OOT, VOITTAMATON…SUUREMPI MAAILMAA.</w:t>
      </w:r>
    </w:p>
    <w:p w14:paraId="370F2375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D015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H7                                   Am7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BD0BD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! VUORIA VOIN SIIRTÄÄ...JEESUS MUA VAHVISTAA.</w:t>
      </w:r>
    </w:p>
    <w:p w14:paraId="12027E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4C5DF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TIEDÄN!</w:t>
      </w:r>
    </w:p>
    <w:p w14:paraId="361ED0F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H7                                   Am7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74431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! USKOSSA KUN SEISON...JEESUS MUA VAHVISTAA.</w:t>
      </w:r>
    </w:p>
    <w:p w14:paraId="6E2939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</w:p>
    <w:p w14:paraId="3E959C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OITON SAAN!</w:t>
      </w:r>
    </w:p>
    <w:p w14:paraId="0CA9619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107F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F1347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77BF7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4F8C4B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2DD112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65E138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6A093AE" w14:textId="55E752B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HTÄ VAIN HERRA PYYDÄN</w:t>
      </w:r>
    </w:p>
    <w:p w14:paraId="594E27FE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611471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59EC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  E7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5CDD0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TÄ VAIN HERRA PYYDÄN</w:t>
      </w:r>
    </w:p>
    <w:p w14:paraId="13C97B5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8DA4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C              F</w:t>
      </w:r>
    </w:p>
    <w:p w14:paraId="5BDB72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LLA SUN LÄHELLESI</w:t>
      </w:r>
    </w:p>
    <w:p w14:paraId="0CCBE6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5DC7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  E7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BA6F7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TÄ VAIN HERRA PYYDÄN</w:t>
      </w:r>
    </w:p>
    <w:p w14:paraId="0053AB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E959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C              F</w:t>
      </w:r>
    </w:p>
    <w:p w14:paraId="2724FB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LLA SUN LÄHELLESI</w:t>
      </w:r>
    </w:p>
    <w:p w14:paraId="50D378E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D1716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C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CF988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KIRKKAUTES LOISTAA</w:t>
      </w:r>
    </w:p>
    <w:p w14:paraId="5BF323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9B1D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G              C</w:t>
      </w:r>
    </w:p>
    <w:p w14:paraId="6ED897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AISE SYDÄMENI</w:t>
      </w:r>
    </w:p>
    <w:p w14:paraId="0634C64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A82B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G                        Am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BA8EB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DEN MUODON SAAN SULTA</w:t>
      </w:r>
    </w:p>
    <w:p w14:paraId="3A660C8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FACE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G    G7</w:t>
      </w:r>
    </w:p>
    <w:p w14:paraId="6BC018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YYTTÄS HOHTAEN</w:t>
      </w:r>
    </w:p>
    <w:p w14:paraId="438433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CB17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74B922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323CA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89AB0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65DB80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74CC641" w14:textId="26744A9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LISTÄKÄÄ</w:t>
      </w:r>
    </w:p>
    <w:p w14:paraId="175E765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EDDE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D                             A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#7</w:t>
      </w:r>
    </w:p>
    <w:p w14:paraId="498E6B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AN OO, JUUDAN LEIJONAA, UHRIKARITSAA</w:t>
      </w:r>
    </w:p>
    <w:p w14:paraId="77AD2DE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C6FD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D                              A                          E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205E6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RET SORTUVAT, MERET KUOHUVAT, EESSÄ JUMALAN</w:t>
      </w:r>
    </w:p>
    <w:p w14:paraId="676391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C7E3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E                                       Hm7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</w:p>
    <w:p w14:paraId="1C698F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YLISTÄKÄÄ  AURINGONNOUSUST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AINA ILTAHÄMÄRÄÄN</w:t>
      </w:r>
    </w:p>
    <w:p w14:paraId="18AFDD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DCEA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E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F2962F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KAIKKI KANSAT MAAILMAN</w:t>
      </w:r>
    </w:p>
    <w:p w14:paraId="41C66E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78DE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E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G</w:t>
      </w:r>
    </w:p>
    <w:p w14:paraId="5BEEB0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PYHÄT KANSSA ENKELTEN</w:t>
      </w:r>
    </w:p>
    <w:p w14:paraId="6EF1D7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F292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AF581F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9792F5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0F074F7" w14:textId="77777777" w:rsidR="002339E3" w:rsidRDefault="002339E3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7886209" w14:textId="2BED7D66" w:rsidR="00EC5D4C" w:rsidRPr="00B37470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PRAISE ADONAI</w:t>
      </w:r>
    </w:p>
    <w:p w14:paraId="5625C3AB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1D04D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D                                       A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F2C25A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O IS LIKE HIM, THE LION AND THE LAMB,</w:t>
      </w:r>
    </w:p>
    <w:p w14:paraId="4BACA3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            C#7</w:t>
      </w:r>
    </w:p>
    <w:p w14:paraId="390D1D1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EATED ON THE THRONE</w:t>
      </w:r>
    </w:p>
    <w:p w14:paraId="4720F2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F138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D                                  A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222B6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UNTAINS BOW DOWN, EVERY OCEAN ROARS,</w:t>
      </w:r>
    </w:p>
    <w:p w14:paraId="28C58E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</w:t>
      </w:r>
    </w:p>
    <w:p w14:paraId="3E03B3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THE LORD OF HOSTS</w:t>
      </w:r>
    </w:p>
    <w:p w14:paraId="2F129FF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8FA5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E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9D909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ADONAI, FROM THE RISING OF THE SUN</w:t>
      </w:r>
    </w:p>
    <w:p w14:paraId="56545DD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DA15C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D    E</w:t>
      </w:r>
    </w:p>
    <w:p w14:paraId="326C07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ILL THE END OF EVERY DAY</w:t>
      </w:r>
    </w:p>
    <w:p w14:paraId="75711F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FD9C1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E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FD519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ADONAI, ALL THE NATIONS OF THE EARTH</w:t>
      </w:r>
    </w:p>
    <w:p w14:paraId="1D4F164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E172C9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7                      D            E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A1756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LL THE ANGELS AND THE SAINTS SING PRAISE</w:t>
      </w:r>
    </w:p>
    <w:p w14:paraId="4C4D3AD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9D634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9B0898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2AAE22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7DE38BE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498B2FF" w14:textId="70B2010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LISTÄKÄÄ HERRAA TAIVAS JA MAA</w:t>
      </w:r>
    </w:p>
    <w:p w14:paraId="3117A7E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90CC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4F173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 TAIVAS JA MAA</w:t>
      </w:r>
    </w:p>
    <w:p w14:paraId="0DF37DC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2CDE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ITKIN TAIVAASSA RIEMUITKAA</w:t>
      </w:r>
    </w:p>
    <w:p w14:paraId="4166C90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A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F3B88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</w:t>
      </w:r>
    </w:p>
    <w:p w14:paraId="49DF71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1FA03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4517C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URINKO, TÄHDET JA KUU PALVOKAA</w:t>
      </w:r>
    </w:p>
    <w:p w14:paraId="4522084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A454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MERI, TAIVAS JA MAA</w:t>
      </w:r>
    </w:p>
    <w:p w14:paraId="4C3B27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A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47228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</w:t>
      </w:r>
    </w:p>
    <w:p w14:paraId="7A8E785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AA999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9D3DB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OIMALLINEN, KIRKKAUDESSAAN</w:t>
      </w:r>
    </w:p>
    <w:p w14:paraId="6FA9D0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E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0BBD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OLLINEN, KUNINGAS TAIVAAN</w:t>
      </w:r>
    </w:p>
    <w:p w14:paraId="21E3A2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ECF4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ELLINEN, SUURENMOINEN</w:t>
      </w:r>
    </w:p>
    <w:p w14:paraId="017711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E            A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FECA5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ONISSA, KUNINGAS KAIKEN MAAN</w:t>
      </w:r>
    </w:p>
    <w:p w14:paraId="44A498C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9851E9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F492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988AB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6CB8E172" w14:textId="77777777" w:rsidR="002339E3" w:rsidRDefault="002339E3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BB56DED" w14:textId="5E0E7C06" w:rsidR="00EC5D4C" w:rsidRPr="002339E3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t>GREAT IN POWER</w:t>
      </w:r>
    </w:p>
    <w:p w14:paraId="7A472983" w14:textId="77777777" w:rsidR="00EC5D4C" w:rsidRPr="002339E3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71086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00A2B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HEAVENS AND ALL THAT`S ABOVE</w:t>
      </w:r>
    </w:p>
    <w:p w14:paraId="513D4D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7CD3F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ANGELS AND HEAVENLY HOST</w:t>
      </w:r>
    </w:p>
    <w:p w14:paraId="57F8A8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     A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97424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ET THE WHOLE EARTH PRAISE HIM</w:t>
      </w:r>
    </w:p>
    <w:p w14:paraId="77A8E4A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5947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D13B3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SUN, MOON AND BRIGHT SHINING STARS</w:t>
      </w:r>
    </w:p>
    <w:p w14:paraId="27D9DA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BA0C9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HEAVENS AND WATERS AND SKYES</w:t>
      </w:r>
    </w:p>
    <w:p w14:paraId="1262F6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     A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98475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ET THE WHOLE EARTH PRAISE HIM</w:t>
      </w:r>
    </w:p>
    <w:p w14:paraId="69941AB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1D24E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C0DF0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POWER, GREAT IN GLORY</w:t>
      </w:r>
    </w:p>
    <w:p w14:paraId="2DDC14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E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F143A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MERCY, KING OF HEAVEN</w:t>
      </w:r>
    </w:p>
    <w:p w14:paraId="76142D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F1F26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BATTLE, GREAT IN WONDER</w:t>
      </w:r>
    </w:p>
    <w:p w14:paraId="690C6B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F#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E             A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1C925F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ZION, KING OF ALL THE EARTH</w:t>
      </w:r>
    </w:p>
    <w:p w14:paraId="367945E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57C66D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0824CD3" w14:textId="77777777" w:rsidR="00EC5D4C" w:rsidRPr="00B37470" w:rsidRDefault="00EC5D4C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4F1BA88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20197D51" w14:textId="77777777" w:rsidR="002339E3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1CA2B1E" w14:textId="688DB9B0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YLITSE KAIKEN</w:t>
      </w:r>
    </w:p>
    <w:p w14:paraId="53E510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B574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C/D              G        G/H</w:t>
      </w:r>
    </w:p>
    <w:p w14:paraId="6D4919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KAIKEN SÄ HALLITSET</w:t>
      </w:r>
    </w:p>
    <w:p w14:paraId="28581D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D                              G         G/F#</w:t>
      </w:r>
    </w:p>
    <w:p w14:paraId="57653A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LUONNON, SEN KAIKEN KAUNEUDEN.</w:t>
      </w:r>
    </w:p>
    <w:p w14:paraId="619219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     C      G/H</w:t>
      </w:r>
    </w:p>
    <w:p w14:paraId="3CF650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VIISAITTEN IHMISMIELIEN.</w:t>
      </w:r>
    </w:p>
    <w:p w14:paraId="50795B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Am/G                 D/F#       G/H</w:t>
      </w:r>
    </w:p>
    <w:p w14:paraId="5AC8F2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IT ENNEN KAIKEN LUOMISEN.</w:t>
      </w:r>
    </w:p>
    <w:p w14:paraId="6A049E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C/D            G         G/H</w:t>
      </w:r>
    </w:p>
    <w:p w14:paraId="4E478A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VALLAN, KUNINKAIDEN.</w:t>
      </w:r>
    </w:p>
    <w:p w14:paraId="29A085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D                         G       G/F#</w:t>
      </w:r>
    </w:p>
    <w:p w14:paraId="0E234B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IHMEIDEN, SUURTEN NIMIEN,</w:t>
      </w:r>
    </w:p>
    <w:p w14:paraId="7B1244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D                              C         G/H</w:t>
      </w:r>
    </w:p>
    <w:p w14:paraId="06E0BE9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RIKKAUDEN, MAAILMAN AARTEIDEN</w:t>
      </w:r>
    </w:p>
    <w:p w14:paraId="76FD88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Am/G         H7sus/F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#  H</w:t>
      </w:r>
      <w:proofErr w:type="gramEnd"/>
    </w:p>
    <w:p w14:paraId="776277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VOSI ON YLIVERTAINEN.</w:t>
      </w:r>
    </w:p>
    <w:p w14:paraId="178A2DF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12F8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Am7 D/F#                         G</w:t>
      </w:r>
    </w:p>
    <w:p w14:paraId="11D382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LTÄ   HAUTAAN LASKETTIIN.</w:t>
      </w:r>
    </w:p>
    <w:p w14:paraId="7A2FAC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Am7    D/F#                G</w:t>
      </w:r>
    </w:p>
    <w:p w14:paraId="11FB29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AN ANNOIT ITSESI.</w:t>
      </w:r>
    </w:p>
    <w:p w14:paraId="6B68D8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/D                         C      G/H</w:t>
      </w:r>
    </w:p>
    <w:p w14:paraId="305414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KUIN RUUSU MAAHAN POLJETTIIN,</w:t>
      </w:r>
    </w:p>
    <w:p w14:paraId="24918C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7 G/H       C     D7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D/F#  C/E  G/H)</w:t>
      </w:r>
    </w:p>
    <w:p w14:paraId="7EC39A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LANKEEMUKSEIN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OTIT SEN EESTÄNI.</w:t>
      </w:r>
    </w:p>
    <w:p w14:paraId="30FC36C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CF68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F49D3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6AB0E8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AED05E5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3BFCDB5F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C406D3F" w14:textId="72081AE6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YLITSE MERTEN 1 / 2</w:t>
      </w:r>
    </w:p>
    <w:p w14:paraId="2EABE62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A824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Hm7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47DE8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MERTEN KOHTI LAAJAA MAAILMAA</w:t>
      </w:r>
    </w:p>
    <w:p w14:paraId="5D4A04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Hm7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BA3FB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N HENKI MEITÄ TÄÄLLÄ KULJETTAA</w:t>
      </w:r>
    </w:p>
    <w:p w14:paraId="5CEEBD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D             A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DDD6A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TKÄ MATKAMME ON   TIE ON TUNTEMATON</w:t>
      </w:r>
    </w:p>
    <w:p w14:paraId="424B9E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A1D79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JEESUS ITSE JOHTAA KULKIJAA</w:t>
      </w:r>
    </w:p>
    <w:p w14:paraId="07D3261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A6A0F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Hm7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1D09B3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DESSÄ KOIMME PIENEN HETKEN ELÄMÄÄ</w:t>
      </w:r>
    </w:p>
    <w:p w14:paraId="1ADECA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Hm7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7017A53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N RAKKAUS SYDÄMIÄ LÄMMITTÄÄ</w:t>
      </w:r>
    </w:p>
    <w:p w14:paraId="562A21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D             A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295007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TKI HAIHTUVA ON       MUTTA MUUTTUMATON</w:t>
      </w:r>
    </w:p>
    <w:p w14:paraId="7E410FC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2106A4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AINA VIERELLEMME JÄÄ</w:t>
      </w:r>
    </w:p>
    <w:p w14:paraId="16D2417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25C7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A4727A" w14:textId="24EDC50F" w:rsidR="00EC5D4C" w:rsidRPr="00B37470" w:rsidRDefault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>A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m7                      Hm7                                   </w:t>
      </w:r>
      <w:proofErr w:type="spellStart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8C877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URU KOHTAA KIPU TARTTUU SYDÄMEEN</w:t>
      </w:r>
    </w:p>
    <w:p w14:paraId="4DAAD5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Hm7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2DD1C5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UKOUS KANTAA MEITÄ UUTEEN HUOMISEEN</w:t>
      </w:r>
    </w:p>
    <w:p w14:paraId="639A19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D                 A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29CF3E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KOON TAISTELUN TYÖ TULKOON MURHE JA YÖ</w:t>
      </w:r>
    </w:p>
    <w:p w14:paraId="0E90FF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B9F9E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MME NOSTAA JÄLLEEN UUPUNEEN</w:t>
      </w:r>
    </w:p>
    <w:p w14:paraId="658C459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573F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Hm7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1B1B87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AIKA KOITTAA KAIKKI MURHE HÄLVENEE</w:t>
      </w:r>
    </w:p>
    <w:p w14:paraId="0A32E3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7                      Hm7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5D5D0B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AIKA KOITTAA HERRAN KANSA RIEMUITSEE</w:t>
      </w:r>
    </w:p>
    <w:p w14:paraId="558F02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D                 Am7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A5BAE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KEEN KAIPAUKSEN      JÄLKEEN TAISTELUJEN</w:t>
      </w:r>
    </w:p>
    <w:p w14:paraId="5A4E3E6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Hm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06BCAA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SI AAMU YLITSEMME VALKENEE</w:t>
      </w:r>
    </w:p>
    <w:p w14:paraId="0EF5C76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EE64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9AE5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CCBD2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0EAC41DA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2650B9E" w14:textId="5C8252B8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VUORILAULU</w:t>
      </w:r>
    </w:p>
    <w:p w14:paraId="397B8B7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A2DA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A                H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9AFF01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VUORET NÄÄ YMPÄRÖI LAAKSOAMME</w:t>
      </w:r>
    </w:p>
    <w:p w14:paraId="5D9B70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H                        E</w:t>
      </w:r>
    </w:p>
    <w:p w14:paraId="2F4A55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ARMOSI JUMALA MEITÄ YMPÄRÖI</w:t>
      </w:r>
    </w:p>
    <w:p w14:paraId="51B852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A                H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523F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VUORET NÄÄ JULISTAA KUNNIAASI</w:t>
      </w:r>
    </w:p>
    <w:p w14:paraId="19484C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A                  H          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5997E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ME TAHDOMME KOROTTAA HERRA NIMEÄSI</w:t>
      </w:r>
    </w:p>
    <w:p w14:paraId="6C9C01B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FB97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                                     e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9E7AD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</w:p>
    <w:p w14:paraId="57F5FE20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a E       H</w:t>
      </w:r>
    </w:p>
    <w:p w14:paraId="1322FA4E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AA-MEN</w:t>
      </w:r>
    </w:p>
    <w:p w14:paraId="3FE92C4C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552EA8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  A                   H                        E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1EBD5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LUMINEN MAA HEIJASTAA SÄTEET AURINGON</w:t>
      </w:r>
    </w:p>
    <w:p w14:paraId="3F59FF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H                      E</w:t>
      </w:r>
    </w:p>
    <w:p w14:paraId="7A9AD5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TÄ ROHKAISEE JAKAMAAN JEESUS VALOASI</w:t>
      </w:r>
    </w:p>
    <w:p w14:paraId="20F929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A                H                 E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1AF96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MEITÄ TAIVAS JA MAA OPETTAA MATKALLAMME</w:t>
      </w:r>
    </w:p>
    <w:p w14:paraId="182A8C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          A                    H                      E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36A0B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MOIN SANASI SAA LOHDUTTAA TIESI KULKIJAA</w:t>
      </w:r>
    </w:p>
    <w:p w14:paraId="064C7B6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25D6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A601A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99156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2C3F54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1083AF64" w14:textId="77777777" w:rsidR="002339E3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BD674FE" w14:textId="4E8647F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ATSO KUNINGAS KIRKKAUDESSAAN</w:t>
      </w:r>
    </w:p>
    <w:p w14:paraId="1D53220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21D64A" w14:textId="77777777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54BE9FF" w14:textId="55EAC203" w:rsidR="00EC5D4C" w:rsidRPr="00B37470" w:rsidRDefault="002339E3" w:rsidP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>
        <w:rPr>
          <w:rFonts w:ascii="Arial" w:eastAsia="Arial" w:hAnsi="Arial" w:cs="Arial"/>
          <w:color w:val="000000"/>
          <w:sz w:val="24"/>
          <w:lang w:val="fi-FI"/>
        </w:rPr>
        <w:t>k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ATSO</w:t>
      </w:r>
      <w:proofErr w:type="spellEnd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 KUNINGAS KIRKKAUDESSAAN</w:t>
      </w:r>
    </w:p>
    <w:p w14:paraId="6C5C97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Am7</w:t>
      </w:r>
    </w:p>
    <w:p w14:paraId="3735AE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JOHTAA VAHVAA ARMEIJAA</w:t>
      </w:r>
    </w:p>
    <w:p w14:paraId="216DE5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       Am</w:t>
      </w:r>
    </w:p>
    <w:p w14:paraId="0FFC96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EN KIRKKAUTENSA KOITTAA YLI KOKO MAAN</w:t>
      </w:r>
    </w:p>
    <w:p w14:paraId="6820F9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4181D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MARSSIMME LUPAUKSISSAAN</w:t>
      </w:r>
    </w:p>
    <w:p w14:paraId="3C28BB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Am7</w:t>
      </w:r>
    </w:p>
    <w:p w14:paraId="01A2CE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ISSA VOITTO ON HÄNEN NIMESSÄÄN</w:t>
      </w:r>
    </w:p>
    <w:p w14:paraId="5DE638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    Am</w:t>
      </w:r>
    </w:p>
    <w:p w14:paraId="6414F5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ÄYMME VALLOITTAMAAN TÄMÄN MAAN</w:t>
      </w:r>
    </w:p>
    <w:p w14:paraId="131871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CEB9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   C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B78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KSEN ON KAIKKI VALTA</w:t>
      </w:r>
    </w:p>
    <w:p w14:paraId="00728E6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 C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5CDAC8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ÄYMME HÄNEN ASKELISSAAN</w:t>
      </w:r>
    </w:p>
    <w:p w14:paraId="7E60B0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G                     Am</w:t>
      </w:r>
    </w:p>
    <w:p w14:paraId="5E5495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MURRAMME VASTUSTUKSEN NIMESSÄÄN</w:t>
      </w:r>
    </w:p>
    <w:p w14:paraId="6DEBDAE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39BD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37865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2A54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0362F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9D558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7B103A78" w14:textId="77777777" w:rsidR="002339E3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EF74258" w14:textId="78E818E6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HALLELUJA JEESUS OOT VOITTAJA</w:t>
      </w:r>
    </w:p>
    <w:p w14:paraId="3EB8E37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FA25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886AC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JEESUS OOT VOITTAJA</w:t>
      </w:r>
    </w:p>
    <w:p w14:paraId="6199AF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DD44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LLE KUNNIA</w:t>
      </w:r>
    </w:p>
    <w:p w14:paraId="469198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C                  Dm</w:t>
      </w:r>
    </w:p>
    <w:p w14:paraId="5A8354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7B568F9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2D008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1F40B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ÖSNOUSIT KUOLEMAN VOITTAEN,</w:t>
      </w:r>
    </w:p>
    <w:p w14:paraId="4A6804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392FE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SEET RIISUIT VALLOILTA PIMEYDEN</w:t>
      </w:r>
    </w:p>
    <w:p w14:paraId="092AEF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C                  Dm</w:t>
      </w:r>
    </w:p>
    <w:p w14:paraId="4F3D9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0908E19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C273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2E28B6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A KIITÄMME</w:t>
      </w:r>
    </w:p>
    <w:p w14:paraId="680A737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3FB70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A PALVOMME</w:t>
      </w:r>
    </w:p>
    <w:p w14:paraId="100646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C                  Dm</w:t>
      </w:r>
    </w:p>
    <w:p w14:paraId="5BCA0F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71BEE4B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5A61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6AD8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F20B1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A0EFB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A031E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2F136D60" w14:textId="77777777" w:rsidR="002339E3" w:rsidRDefault="002339E3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26B0517" w14:textId="76A83C04" w:rsidR="002339E3" w:rsidRDefault="00A860E5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HÄN ANTOI ILON</w:t>
      </w:r>
    </w:p>
    <w:p w14:paraId="63ABA309" w14:textId="77777777" w:rsidR="002339E3" w:rsidRDefault="002339E3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A6A46D6" w14:textId="3EAF3C5D" w:rsidR="00EC5D4C" w:rsidRPr="00B37470" w:rsidRDefault="00A860E5" w:rsidP="002339E3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G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A2C38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ANTOI ILON,</w:t>
      </w:r>
    </w:p>
    <w:p w14:paraId="0D90333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m  .</w:t>
      </w:r>
      <w:proofErr w:type="gramEnd"/>
    </w:p>
    <w:p w14:paraId="70088B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ANTOI ILON</w:t>
      </w:r>
    </w:p>
    <w:p w14:paraId="12E38A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A7           D A7 D</w:t>
      </w:r>
    </w:p>
    <w:p w14:paraId="3E526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N AINA HERRASSANI</w:t>
      </w:r>
    </w:p>
    <w:p w14:paraId="7AEEBC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D116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G               A7      Hm</w:t>
      </w:r>
    </w:p>
    <w:p w14:paraId="776B25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JEN PORTTEIHINSA KIITOSTA VEISATEN</w:t>
      </w:r>
    </w:p>
    <w:p w14:paraId="6488823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G          A7</w:t>
      </w:r>
    </w:p>
    <w:p w14:paraId="63F794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STUN HUONEESEENSA YLISTÄEN</w:t>
      </w:r>
    </w:p>
    <w:p w14:paraId="2C107D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G          A7       Hm</w:t>
      </w:r>
    </w:p>
    <w:p w14:paraId="0FA6D0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ÄÄ ON HERRAN SUURI PÄIVÄ</w:t>
      </w:r>
    </w:p>
    <w:p w14:paraId="0DA224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7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.</w:t>
      </w:r>
      <w:proofErr w:type="gramEnd"/>
    </w:p>
    <w:p w14:paraId="206F31C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N AINA HERRASSANI</w:t>
      </w:r>
    </w:p>
    <w:p w14:paraId="64D644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111F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01C7B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57BFC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64F8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95A49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CEC043" w14:textId="77777777" w:rsidR="002339E3" w:rsidRDefault="002339E3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7602C44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D91FA8" w14:textId="42B2908C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SUULLANI YLISTÄN</w:t>
      </w:r>
    </w:p>
    <w:p w14:paraId="6EA05D3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2460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38FE7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LLANI YLISTÄN JEESUSTANI</w:t>
      </w:r>
    </w:p>
    <w:p w14:paraId="62BAB9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A7</w:t>
      </w:r>
    </w:p>
    <w:p w14:paraId="306263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GEN MIEKKA ON MINULLA KÄDESSÄNI</w:t>
      </w:r>
    </w:p>
    <w:p w14:paraId="49A18A5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54416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LVETIN PORTITKAAN ESTÄÄ MUA VOI</w:t>
      </w:r>
    </w:p>
    <w:p w14:paraId="302E53D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A7              Dm</w:t>
      </w:r>
    </w:p>
    <w:p w14:paraId="7C53F9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AISTELU ON JEESUKSEN</w:t>
      </w:r>
    </w:p>
    <w:p w14:paraId="3C97E13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A7F7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</w:p>
    <w:p w14:paraId="2BDD91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6E21449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    Dm</w:t>
      </w:r>
    </w:p>
    <w:p w14:paraId="0D5112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7A4344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A7</w:t>
      </w:r>
    </w:p>
    <w:p w14:paraId="01B483A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052AB9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530F50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OIDA SEN ÄÄRIIN MAAN</w:t>
      </w:r>
    </w:p>
    <w:p w14:paraId="0D8BD0A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D07A6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F46B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YLISTÄN HERRAA,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  X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3</w:t>
      </w:r>
    </w:p>
    <w:p w14:paraId="72D976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   Dm</w:t>
      </w:r>
    </w:p>
    <w:p w14:paraId="1BA458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AISTELU ON JEESUKSEN</w:t>
      </w:r>
    </w:p>
    <w:p w14:paraId="0AF3838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0A150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D4B9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BE4B60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9EB421A" w14:textId="77777777" w:rsidR="002339E3" w:rsidRDefault="002339E3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1636DD67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7D6AFEB" w14:textId="5153C845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UINKA</w:t>
      </w:r>
    </w:p>
    <w:p w14:paraId="6227B37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1DE2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 E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B298C5D" w14:textId="77777777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KUVATA VOISIN</w:t>
      </w:r>
    </w:p>
    <w:p w14:paraId="2FAEB80F" w14:textId="43DA5CDE" w:rsidR="00EC5D4C" w:rsidRPr="00B37470" w:rsidRDefault="00A860E5" w:rsidP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E7            F#7         H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5CD7F3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TÄ RAKKAUTTA SYVÄLLÄ SYÖMMESSÄIN</w:t>
      </w:r>
    </w:p>
    <w:p w14:paraId="63B511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 E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45B1C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KERTOA VOISIN</w:t>
      </w:r>
    </w:p>
    <w:p w14:paraId="2653B9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E7            F#7     H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74F2840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STÄ RAUHASTA SYVÄLLÄ SIELUSSAIN</w:t>
      </w:r>
    </w:p>
    <w:p w14:paraId="16BFD4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E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83DFD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I ASIAT TOISIN</w:t>
      </w:r>
    </w:p>
    <w:p w14:paraId="5D4452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E7        F#7   Hm7</w:t>
      </w:r>
    </w:p>
    <w:p w14:paraId="2123C8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VAELSIN YKSIN ALLAPÄIN</w:t>
      </w:r>
    </w:p>
    <w:p w14:paraId="74DA5A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E7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7D482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JEESUKSEN LÖYSIN</w:t>
      </w:r>
    </w:p>
    <w:p w14:paraId="2EA9B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E7         F#7 Hm7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F2391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OI ILON JA ONNEN ELÄMÄÄN</w:t>
      </w:r>
    </w:p>
    <w:p w14:paraId="529F275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B4476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                                           D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52554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ISPÄ KIITÄ, MINU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EL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, PYHÄÄ JUMALAA</w:t>
      </w:r>
    </w:p>
    <w:p w14:paraId="242A70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3579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KON LAMPAAN, OLALLE OTTI, ANTOI ELÄMÄN</w:t>
      </w:r>
    </w:p>
    <w:p w14:paraId="1D7A83B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1BE5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LLE KUNNIAN TAHDON ANTAA, HÄN SEN ANSAITSEE</w:t>
      </w:r>
    </w:p>
    <w:p w14:paraId="492E772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9D77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VOISIN TARPEEKS KIITTÄÄ SUA HERRANI</w:t>
      </w:r>
    </w:p>
    <w:p w14:paraId="31EAF17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3E8AD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60684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8DBC1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DD3E94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FD171C9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C75BD0F" w14:textId="75A96D4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UNNIAN  ANNAN</w:t>
      </w:r>
      <w:proofErr w:type="gramEnd"/>
    </w:p>
    <w:p w14:paraId="7BE2C83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27787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mmaj7             Fm7</w:t>
      </w:r>
    </w:p>
    <w:p w14:paraId="734628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N ANNAN        SINULLE, JEESUS</w:t>
      </w:r>
    </w:p>
    <w:p w14:paraId="657F4A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m6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6233B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 JA KIITOKSEIN</w:t>
      </w:r>
    </w:p>
    <w:p w14:paraId="55668F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A79EA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mmaj7             Fm7</w:t>
      </w:r>
    </w:p>
    <w:p w14:paraId="6B7DB4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N ANNAN        SINULLE, JEESUS</w:t>
      </w:r>
    </w:p>
    <w:p w14:paraId="507017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m6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74B3A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 JA KIITOKSEIN</w:t>
      </w:r>
    </w:p>
    <w:p w14:paraId="1C1A8F9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03E0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C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29C7D1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PELASTAJANI</w:t>
      </w:r>
    </w:p>
    <w:p w14:paraId="71B1C8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C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4C5766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UNATTU LUNASTAJANI</w:t>
      </w:r>
    </w:p>
    <w:p w14:paraId="500C54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C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040B9F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N LÖIT MUN PUOLESTANI</w:t>
      </w:r>
    </w:p>
    <w:p w14:paraId="4CF14B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bmaj7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FE0F1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JA KIITOKSEIN</w:t>
      </w:r>
    </w:p>
    <w:p w14:paraId="539223A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6E3CE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23E44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3F8662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C40CC8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28BDD4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72FBFE" w14:textId="4CF4487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EESUS ELÄÄ</w:t>
      </w:r>
    </w:p>
    <w:p w14:paraId="353A30B7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6BB6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G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349B8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A, JEESUS ELÄÄ</w:t>
      </w:r>
    </w:p>
    <w:p w14:paraId="3E48E4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E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D7F1C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 ON VOITETTU,</w:t>
      </w:r>
    </w:p>
    <w:p w14:paraId="60629A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C#</w:t>
      </w:r>
    </w:p>
    <w:p w14:paraId="41BF7A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AUTA TYHJÄ ON</w:t>
      </w:r>
    </w:p>
    <w:p w14:paraId="69D8734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FCC52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 ON YLÖSNOUSSUT,</w:t>
      </w:r>
    </w:p>
    <w:p w14:paraId="4C757B7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G            F   G</w:t>
      </w:r>
    </w:p>
    <w:p w14:paraId="520E78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ÄN ELÄÄ, HÄN ELÄÄ</w:t>
      </w:r>
    </w:p>
    <w:p w14:paraId="1040BB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75C7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7814A8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ALFA JA OMEGA,</w:t>
      </w:r>
    </w:p>
    <w:p w14:paraId="2615877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2FBD4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KU JA LOPPU HÄN ON</w:t>
      </w:r>
    </w:p>
    <w:p w14:paraId="32078F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E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71145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VOITTI SYNNIN KIROUKSEN</w:t>
      </w:r>
    </w:p>
    <w:p w14:paraId="1C9E79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C#</w:t>
      </w:r>
    </w:p>
    <w:p w14:paraId="06A2E5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OI TÄYDEN VAPAUDEN</w:t>
      </w:r>
    </w:p>
    <w:p w14:paraId="32516E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905D9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ELÄÄ AINA,</w:t>
      </w:r>
    </w:p>
    <w:p w14:paraId="70772E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G            F   G</w:t>
      </w:r>
    </w:p>
    <w:p w14:paraId="273A9E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ELÄÄ, HÄN ELÄÄ</w:t>
      </w:r>
    </w:p>
    <w:p w14:paraId="0EE4F95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3E001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96D7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D87B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98A489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8634A29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EFEB23B" w14:textId="22ECFAE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E MUURIN YLI KÄYVÄT</w:t>
      </w:r>
    </w:p>
    <w:p w14:paraId="2C084DF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A2B51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0B44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Cm7                                      Abmaj7</w:t>
      </w:r>
    </w:p>
    <w:p w14:paraId="7147EF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 MUURIN YLI KÄYVÄT JA VALLOITTAVAT MAAN,</w:t>
      </w:r>
    </w:p>
    <w:p w14:paraId="6FCA3D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G7                   Cm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C9957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HERRAN SOTA-ARMEIJALLA SANA MIEKKANAAN X2</w:t>
      </w:r>
    </w:p>
    <w:p w14:paraId="61C016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2D5199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Cm         Fm     G7         Cm      Fm                           G7</w:t>
      </w:r>
    </w:p>
    <w:p w14:paraId="62A02D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ERRAN ÄÄNI KANTAUTUU E-DESSÄ JOUKKOJEN</w:t>
      </w:r>
    </w:p>
    <w:p w14:paraId="35FF70CE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Cm         Fm     G7         Cm      Fm                           G7</w:t>
      </w:r>
    </w:p>
    <w:p w14:paraId="239763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ERRAN ÄÄNI KANTAUTUU E-DESSÄ JOUKKOJEN</w:t>
      </w:r>
    </w:p>
    <w:p w14:paraId="01D9CF0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E928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</w:t>
      </w:r>
    </w:p>
    <w:p w14:paraId="5AD3C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ASUUNASI SOIDA SIION</w:t>
      </w:r>
    </w:p>
    <w:p w14:paraId="08B6EF9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7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D1221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TA PYHÄLLÄ VUORELLASI</w:t>
      </w:r>
    </w:p>
    <w:p w14:paraId="6BA143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m  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4A2C0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ASUUNASI SOIDA SIION,</w:t>
      </w:r>
    </w:p>
    <w:p w14:paraId="12AF58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7             Cm</w:t>
      </w:r>
    </w:p>
    <w:p w14:paraId="6BE961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IKA ON</w:t>
      </w:r>
    </w:p>
    <w:p w14:paraId="7355F8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1BE2D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D9895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70D3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243212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E6E260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77E74C8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45B4F53" w14:textId="72B6524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UUDAN AVUKSENI HERRAA</w:t>
      </w:r>
    </w:p>
    <w:p w14:paraId="4DFEF68C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4539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FAB23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85AB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G/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G/D</w:t>
      </w:r>
    </w:p>
    <w:p w14:paraId="1A02B2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AVUKSENI HERRAA</w:t>
      </w:r>
    </w:p>
    <w:p w14:paraId="7485F9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G/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G/D</w:t>
      </w:r>
    </w:p>
    <w:p w14:paraId="52D263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YKSIN VOIMALLINEN ON</w:t>
      </w:r>
    </w:p>
    <w:p w14:paraId="6C41D9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G/D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G/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G</w:t>
      </w:r>
    </w:p>
    <w:p w14:paraId="353B8C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HOLLISISTANI HÄN PELASTAA</w:t>
      </w:r>
    </w:p>
    <w:p w14:paraId="487CEB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6412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G                         D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939BD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ELÄÄ, KIITETTY OLKOON KALLIONI,</w:t>
      </w:r>
    </w:p>
    <w:p w14:paraId="473A8E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D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(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E7      A ( 2. A   D )</w:t>
      </w:r>
    </w:p>
    <w:p w14:paraId="2C83D8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ETTY PELASTUKSEN JUMALA</w:t>
      </w:r>
    </w:p>
    <w:p w14:paraId="591D79F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DD976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0648F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2A4A4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874C9C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19CE7E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F706D1F" w14:textId="4B93011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VERTAISTASI OO</w:t>
      </w:r>
    </w:p>
    <w:p w14:paraId="77171B3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7D29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B50A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Em7</w:t>
      </w:r>
    </w:p>
    <w:p w14:paraId="54682C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3B84C7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/A                           D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FE916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5C1FDD0D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Bm7                       Em7        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D702CCA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SULLE ANNAN SYDÄMENI</w:t>
      </w:r>
    </w:p>
    <w:p w14:paraId="63731EE4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G/D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7505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RAKASTAN JEESUS</w:t>
      </w:r>
    </w:p>
    <w:p w14:paraId="6E4F464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47A5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7  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G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/G</w:t>
      </w:r>
    </w:p>
    <w:p w14:paraId="41AAB0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4C3DB3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m7</w:t>
      </w:r>
    </w:p>
    <w:p w14:paraId="760E12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14DAD3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Bm7                       Em7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9ED1F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</w:t>
      </w:r>
    </w:p>
    <w:p w14:paraId="08CB94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D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51E06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6BEAFB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0BBF8D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45EF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0D5EF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332139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3640A8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0002ABB" w14:textId="798E4E7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EESUS-KUNINGAS ON KESKELLÄMME</w:t>
      </w:r>
    </w:p>
    <w:p w14:paraId="2173FFF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3014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9FC0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Dm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8A631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UNINGAS ON KESKELLÄMME,</w:t>
      </w:r>
    </w:p>
    <w:p w14:paraId="6AC0FB8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Dm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7</w:t>
      </w:r>
    </w:p>
    <w:p w14:paraId="087F3B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ITSEE HÄN HENGELLÄÄN</w:t>
      </w:r>
    </w:p>
    <w:p w14:paraId="141E1B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Dm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7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072D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N PAHAN HÄN ON VOITTANUT,</w:t>
      </w:r>
    </w:p>
    <w:p w14:paraId="4876DD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Dm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C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1316F21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ÄN ISÄN LUONA ON</w:t>
      </w:r>
    </w:p>
    <w:p w14:paraId="7252CD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B2C7F3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Am Dm</w:t>
      </w:r>
    </w:p>
    <w:p w14:paraId="7EADA0CC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KUNINGAS,</w:t>
      </w:r>
    </w:p>
    <w:p w14:paraId="65FEA51F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C7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5118F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KUISESTI HÄN ON</w:t>
      </w:r>
    </w:p>
    <w:p w14:paraId="3DBDB0CD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</w:rPr>
        <w:t>Am</w:t>
      </w:r>
      <w:proofErr w:type="spellEnd"/>
      <w:r w:rsidRPr="002339E3">
        <w:rPr>
          <w:rFonts w:ascii="Arial" w:eastAsia="Arial" w:hAnsi="Arial" w:cs="Arial"/>
          <w:color w:val="000000"/>
          <w:sz w:val="24"/>
        </w:rPr>
        <w:t xml:space="preserve"> Dm</w:t>
      </w:r>
    </w:p>
    <w:p w14:paraId="31347D84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>KUNINGAS</w:t>
      </w:r>
    </w:p>
    <w:p w14:paraId="45C01103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2339E3">
        <w:rPr>
          <w:rFonts w:ascii="Arial" w:eastAsia="Arial" w:hAnsi="Arial" w:cs="Arial"/>
          <w:color w:val="000000"/>
          <w:sz w:val="24"/>
        </w:rPr>
        <w:t>Gm                         C7                   F</w:t>
      </w:r>
    </w:p>
    <w:p w14:paraId="745974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JEESUSTA PALVOMME JA KIITÄMME</w:t>
      </w:r>
    </w:p>
    <w:p w14:paraId="26DE3A3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6B0A6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7A9F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34B8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B8A52E4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F8D7F8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466BEAD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49AC5AE" w14:textId="126128C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ÄN ILMAPIIRIIN</w:t>
      </w:r>
    </w:p>
    <w:p w14:paraId="109E57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886D4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D4449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C                    F         C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358E10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ÄN ILMAPIIRIIN NYT SAAVUTAAN</w:t>
      </w:r>
    </w:p>
    <w:p w14:paraId="13BD809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FBF4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7</w:t>
      </w:r>
    </w:p>
    <w:p w14:paraId="47D741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EITÄ TIEDÄN MEITÄ TULLEEN KATSOMAAN</w:t>
      </w:r>
    </w:p>
    <w:p w14:paraId="27FA9E6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9CC4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F           C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D2AEA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KSEN SAA NYT JEESUS VAAN</w:t>
      </w:r>
    </w:p>
    <w:p w14:paraId="12655527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806620" w14:textId="77777777" w:rsidR="00EC5D4C" w:rsidRPr="00B37470" w:rsidRDefault="00A860E5">
      <w:pPr>
        <w:spacing w:after="0" w:line="270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C             F           C                    G7       C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CDAB2D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ÄN ILMAPIIRIIN OOMME TULLEET NYT LAULAMAAN</w:t>
      </w:r>
    </w:p>
    <w:p w14:paraId="4D0CAE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A0012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5A334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6EF8E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881656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BB215CE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E4F66EB" w14:textId="171C172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OROITAN SINUA</w:t>
      </w:r>
    </w:p>
    <w:p w14:paraId="272C3DA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4537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579DB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0EF539F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BE13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47029E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4A74B3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0CA5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</w:p>
    <w:p w14:paraId="523A67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2599EB2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DE62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1A6FD8DC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HERRANI</w:t>
      </w:r>
    </w:p>
    <w:p w14:paraId="4FDF324F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99D7FE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FFF633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C                  Dm7              G7                   C    E7   Am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E94F4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SINÄ HERRA OLET KORKEIN YLI KAIKEN MAAN</w:t>
      </w:r>
    </w:p>
    <w:p w14:paraId="7385A96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C0A4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G7              C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E7FBC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YLEN KORKEA YLITSE KAIKKIEN JUMALAIN</w:t>
      </w:r>
    </w:p>
    <w:p w14:paraId="255CDA5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3123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21704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DDA96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B91BE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6F4E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213EB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708B8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A5ED6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FA070C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9B8D55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8921C3A" w14:textId="5AED393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HISTORY MAKER 1/2</w:t>
      </w:r>
    </w:p>
    <w:p w14:paraId="4851CEA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57211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40F4E2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F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A3626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IT TRUE TODAY THAT WHEN PEOPLE PRAY</w:t>
      </w:r>
    </w:p>
    <w:p w14:paraId="6A6D11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            F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5544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LOUDLESS SKIES WILL BREAK, KINGS AND QUEENS WILL SHAKE</w:t>
      </w:r>
    </w:p>
    <w:p w14:paraId="3C2A25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F                                             C G/B Am F</w:t>
      </w:r>
    </w:p>
    <w:p w14:paraId="37FF3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: I`M LIVING FOR YOU</w:t>
      </w:r>
    </w:p>
    <w:p w14:paraId="54D2B29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21B02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F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14C52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IT TRUE TODAY THAT WHEN PEOPLE PRAY</w:t>
      </w:r>
    </w:p>
    <w:p w14:paraId="780F9E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                 F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0A3A3C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DEAD MEN RISE AND THE BLIND SET FREE</w:t>
      </w:r>
    </w:p>
    <w:p w14:paraId="772F22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F                                             C G/B Am F</w:t>
      </w:r>
    </w:p>
    <w:p w14:paraId="664F92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: I`M LIVING FOR YOU</w:t>
      </w:r>
    </w:p>
    <w:p w14:paraId="15A25B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0A3F81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             Am                         F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D70F7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BE A HISTORY MAKER IN THIS LAND</w:t>
      </w:r>
    </w:p>
    <w:p w14:paraId="71CA1F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                                   Am                         F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235B5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BE A SPEAKER OF TRUTH TO ALL MANKIND</w:t>
      </w:r>
    </w:p>
    <w:p w14:paraId="1171B9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       G/B         Am                 F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C  G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/B</w:t>
      </w:r>
    </w:p>
    <w:p w14:paraId="52F2DE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STAND, I`M GONNA RUN INTO YOUR ARMS,</w:t>
      </w:r>
    </w:p>
    <w:p w14:paraId="4A5FB7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F</w:t>
      </w:r>
    </w:p>
    <w:p w14:paraId="54FFCA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NTO YOUR ARMS AGAIN</w:t>
      </w:r>
    </w:p>
    <w:p w14:paraId="740DD4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ACE4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0B798F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E749F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B1286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F</w:t>
      </w:r>
    </w:p>
    <w:p w14:paraId="40ACB3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LL IT`S TRUE TODAY THAT WHEN PEOPLE STAND</w:t>
      </w:r>
    </w:p>
    <w:p w14:paraId="3C62B04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11128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F</w:t>
      </w:r>
    </w:p>
    <w:p w14:paraId="7A5048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ITH THE FIRE OF GOD, AND THE TRUTH IN HAND</w:t>
      </w:r>
    </w:p>
    <w:p w14:paraId="74FF45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F</w:t>
      </w:r>
    </w:p>
    <w:p w14:paraId="002465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MIRACLES, WE`LL SEE ANGELS SING</w:t>
      </w:r>
    </w:p>
    <w:p w14:paraId="0F442B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F</w:t>
      </w:r>
    </w:p>
    <w:p w14:paraId="453997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BROKEN HEARTS MAKING HISTORY</w:t>
      </w:r>
    </w:p>
    <w:p w14:paraId="4D63871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    F                                                C G/B Am F</w:t>
      </w:r>
    </w:p>
    <w:p w14:paraId="7E418A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 WE`RE LIVING FOR YOU</w:t>
      </w:r>
    </w:p>
    <w:p w14:paraId="337C0B6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8CD5B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92FF6D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DDEF355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EL SHADDAI</w:t>
      </w:r>
    </w:p>
    <w:p w14:paraId="6D2A071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05E74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G                 C             F</w:t>
      </w:r>
    </w:p>
    <w:p w14:paraId="42AB95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L SHADDAI, EL SHADDAI EL-ELYON ADONIA</w:t>
      </w:r>
    </w:p>
    <w:p w14:paraId="4B83F4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  E/D                 Am                      A</w:t>
      </w:r>
    </w:p>
    <w:p w14:paraId="2056AD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GE TO AGE YOU`RE STILL THE SAME, BY THE POWER OF THE NAME</w:t>
      </w:r>
    </w:p>
    <w:p w14:paraId="383832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G                  C                  F</w:t>
      </w:r>
    </w:p>
    <w:p w14:paraId="5EEE3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L SHADDAI, SHADDAI, ERKAMKA NA ADONAI,</w:t>
      </w:r>
    </w:p>
    <w:p w14:paraId="73DF4AB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E/D                C</w:t>
      </w:r>
    </w:p>
    <w:p w14:paraId="58419A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WE WILL PRAISE AND LIF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YO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HIGH, EL SHADDAI</w:t>
      </w:r>
    </w:p>
    <w:p w14:paraId="67D8D7F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4E1D9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 G</w:t>
      </w:r>
    </w:p>
    <w:p w14:paraId="676C5F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YOUR LOVE AND THROUGH THE RAM,</w:t>
      </w:r>
    </w:p>
    <w:p w14:paraId="43A680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F</w:t>
      </w:r>
    </w:p>
    <w:p w14:paraId="659A63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YOU SAVED THE SON OF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BRAHAM;</w:t>
      </w:r>
      <w:proofErr w:type="gramEnd"/>
    </w:p>
    <w:p w14:paraId="6ED9373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E/D                    Am                   A</w:t>
      </w:r>
    </w:p>
    <w:p w14:paraId="1E28E1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Y THE POWER OF YOUR HAND, TURNED THE SEA INTO TRY LAND</w:t>
      </w:r>
    </w:p>
    <w:p w14:paraId="21646F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G                                C                             F</w:t>
      </w:r>
    </w:p>
    <w:p w14:paraId="2506DFD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THE OUTCAST ON HER KNEES, YOU WERE THE GOD WHO REALLY SEES,</w:t>
      </w:r>
    </w:p>
    <w:p w14:paraId="13C6C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   E/D              C</w:t>
      </w:r>
    </w:p>
    <w:p w14:paraId="4B3C6C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ND BY MIGHT, YOU SET YOUR CHILDREN FREE.</w:t>
      </w:r>
    </w:p>
    <w:p w14:paraId="6825C69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C3F6BF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G</w:t>
      </w:r>
    </w:p>
    <w:p w14:paraId="781D9A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THE YEARS YOU`VE MADE IT CLEAR,</w:t>
      </w:r>
    </w:p>
    <w:p w14:paraId="22BEF9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         F</w:t>
      </w:r>
    </w:p>
    <w:p w14:paraId="13739B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AT THE TIME OF CHRIST WAS NEAR,</w:t>
      </w:r>
    </w:p>
    <w:p w14:paraId="5513BE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E/D                 Am                        A</w:t>
      </w:r>
    </w:p>
    <w:p w14:paraId="717C0E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GH THE PEOPLE FAILT TO SEE WHAT MESSIAS OUGHT TO BE</w:t>
      </w:r>
    </w:p>
    <w:p w14:paraId="3F4018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  G</w:t>
      </w:r>
    </w:p>
    <w:p w14:paraId="18FE4C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GH YOUR WORD CONTAINED THE PLAN,</w:t>
      </w:r>
    </w:p>
    <w:p w14:paraId="6EC508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F</w:t>
      </w:r>
    </w:p>
    <w:p w14:paraId="17DC04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EY JUST COULD NOT UNDERSTAND</w:t>
      </w:r>
    </w:p>
    <w:p w14:paraId="6E9378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AT YOUR MOST AWESOME WORK WAS DONE</w:t>
      </w:r>
    </w:p>
    <w:p w14:paraId="2A773FC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THE FRAILTY OF YOUR SON</w:t>
      </w:r>
    </w:p>
    <w:p w14:paraId="3BD77E4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15403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B4D5B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BE9E7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8D3394B" w14:textId="22DE173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POHJALAINEN USKONTUNNUSTUS 1/2</w:t>
      </w:r>
    </w:p>
    <w:p w14:paraId="77788F97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Hm             A   Hm           D    Hm          A    Hm      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>D .</w:t>
      </w:r>
      <w:proofErr w:type="gramEnd"/>
    </w:p>
    <w:p w14:paraId="67298BD0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E5A3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A       Hm                        A    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7BB3F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 SUUSTA JUMALAN SAA IHIMEET SUURET AIKAAN</w:t>
      </w:r>
    </w:p>
    <w:p w14:paraId="1581CB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Hm       D            E             F#</w:t>
      </w:r>
    </w:p>
    <w:p w14:paraId="2F67FD8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LLANSA ISÄ JUMALA ON LUONUT MAAN JA TAIVAAN</w:t>
      </w:r>
    </w:p>
    <w:p w14:paraId="437722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G      A                  F#m7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C755F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LUONUT ON MAAN JA TAIVAAN</w:t>
      </w:r>
    </w:p>
    <w:p w14:paraId="4DE2664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7979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A              Hm                     A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C2491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, JUMALAN POIKA, SYNTYI IHIMISEKSI</w:t>
      </w:r>
    </w:p>
    <w:p w14:paraId="11EECF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Hm      D                 E             F#</w:t>
      </w:r>
    </w:p>
    <w:p w14:paraId="11A65A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 TULI LIHAKSI JA MAAILMAN VALAKEUREKSI</w:t>
      </w:r>
    </w:p>
    <w:p w14:paraId="35DC68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G           A                F#m7       Hm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63AAD4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JA MAAILMAN VALAKEUREKSI</w:t>
      </w:r>
    </w:p>
    <w:p w14:paraId="2B976C2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1C8F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 A          Hm                         A    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1BDB7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SURMATTIHIN RISTIHIN NAULAAMALLA</w:t>
      </w:r>
    </w:p>
    <w:p w14:paraId="262FB8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Hm       D           E            F#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FC071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USEMALLA KUOLLEISTA HÄN VOITTI SYNNIN VALLAN</w:t>
      </w:r>
    </w:p>
    <w:p w14:paraId="64DE3B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  G   A          F#m7     Hm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C9117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VOITTI SYNNIN VALLAN</w:t>
      </w:r>
    </w:p>
    <w:p w14:paraId="2531D29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67BC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A        Hm                A               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AE9A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N LUOKSE TAIVAHAN MEILLE PILIVI POIJAN KANTOO</w:t>
      </w:r>
    </w:p>
    <w:p w14:paraId="6E72AE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Hm        D           E            F#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09C878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EUVOJAKSI TAIVAS MEILLE PYHÄN HENGEN ANTOO</w:t>
      </w:r>
    </w:p>
    <w:p w14:paraId="50079C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G       A          F#m7     Hm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F1B54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PYHÄN HENGEN ANTOO</w:t>
      </w:r>
    </w:p>
    <w:p w14:paraId="6692667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70C89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CBB33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A698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A      Hm                         A     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53FB7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AHAROLLISTA JUMALALLE ON MEILLE MAHAROTTOMAT:</w:t>
      </w:r>
    </w:p>
    <w:p w14:paraId="0868CB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Hm             D            E        F#</w:t>
      </w:r>
    </w:p>
    <w:p w14:paraId="374E6A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, POIKA, PYHÄ HENKI, NE KOLOME YHTÄ OVAT</w:t>
      </w:r>
    </w:p>
    <w:p w14:paraId="5669E7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G            A          F#m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7  H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.</w:t>
      </w:r>
    </w:p>
    <w:p w14:paraId="37D025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NE KOLOME YHTÄ OVAT</w:t>
      </w:r>
    </w:p>
    <w:p w14:paraId="4746D66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9D13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m                      A          Hm                  A        H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BF672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LLAAN JEESUS MEIDÄT VAPAHIKSI OSTI</w:t>
      </w:r>
    </w:p>
    <w:p w14:paraId="788722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Hm      D      E         F#</w:t>
      </w:r>
    </w:p>
    <w:p w14:paraId="734B44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LÄÄ SAAN SEN USKOMALLA IJANKAIKKISESTI</w:t>
      </w:r>
    </w:p>
    <w:p w14:paraId="29A2391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G       A     F#m7   Hm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25A13A5D" w14:textId="3548C9DE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IJANKAIKKISESTI</w:t>
      </w:r>
      <w:r w:rsidR="002339E3"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617BEC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BA8C58A" w14:textId="3A4C9644" w:rsidR="00EC5D4C" w:rsidRPr="00B37470" w:rsidRDefault="002339E3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t>Y</w:t>
      </w:r>
      <w:r w:rsidR="00A860E5" w:rsidRPr="00B37470">
        <w:rPr>
          <w:rFonts w:ascii="Arial" w:eastAsia="Arial" w:hAnsi="Arial" w:cs="Arial"/>
          <w:b/>
          <w:color w:val="000000"/>
          <w:sz w:val="24"/>
          <w:lang w:val="en-GB"/>
        </w:rPr>
        <w:t>ESTERDAY</w:t>
      </w:r>
    </w:p>
    <w:p w14:paraId="54AF06B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9A079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Fmaj7                             D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C691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TERDAY, WE WERE OUT AND WE PLAY</w:t>
      </w:r>
    </w:p>
    <w:p w14:paraId="6599CE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58A69A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NOW YOU`RE AWAY</w:t>
      </w:r>
    </w:p>
    <w:p w14:paraId="0A932A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Fmaj7                           D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ACCA2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SO SAD AND MY FEELINGS SO BAD</w:t>
      </w:r>
    </w:p>
    <w:p w14:paraId="27913F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0A418A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LIKED YOU TO STAY</w:t>
      </w:r>
    </w:p>
    <w:p w14:paraId="0F657A4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3100E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5A07D8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T`S TIME TO LAUGHT</w:t>
      </w:r>
    </w:p>
    <w:p w14:paraId="7A19D2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BBE2F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T`S TIME TO CRY</w:t>
      </w:r>
    </w:p>
    <w:p w14:paraId="5A1F2A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Fmaj7           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8BB20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NOW THAT TIME HAS GONE AWAY</w:t>
      </w:r>
    </w:p>
    <w:p w14:paraId="3DEAB4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702170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LLRIGTH IT`S BLOWN AWAY</w:t>
      </w:r>
    </w:p>
    <w:p w14:paraId="4DE275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B3B4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 Fmaj7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D  .</w:t>
      </w:r>
      <w:proofErr w:type="gramEnd"/>
    </w:p>
    <w:p w14:paraId="202EB8F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SUS CHRIST WOULD YOU HELP ME UP</w:t>
      </w:r>
    </w:p>
    <w:p w14:paraId="3B7A89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66E900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THINK I AM SO DOWN</w:t>
      </w:r>
    </w:p>
    <w:p w14:paraId="13C633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m                   Fmaj7                         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35B0BF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SUS CHRIST GIVE ME LOVE TO GO ON</w:t>
      </w:r>
    </w:p>
    <w:p w14:paraId="589C8F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094206B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THINK I AM SO ALONE</w:t>
      </w:r>
    </w:p>
    <w:p w14:paraId="450987C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9A9E41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9EF15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D9D3A9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DCD41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6CB25F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C74D90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9C098FE" w14:textId="0A7C452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HERRAANI SUUREMPAA</w:t>
      </w:r>
    </w:p>
    <w:p w14:paraId="6CBA3C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FA3D747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86908B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63DE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H7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65B51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RRAANI SUUREMPAA, SEN VÄKEVÄMPÄÄ EN TUNNE</w:t>
      </w:r>
    </w:p>
    <w:p w14:paraId="3860F0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H7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A053D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RRAANI SUUREMPAA, SEN VÄKEVÄMPÄÄ EN TUNNE</w:t>
      </w:r>
    </w:p>
    <w:p w14:paraId="3606011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647F8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D                 G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6D7D7C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VOITON HERRA, ON VOITON HERRA</w:t>
      </w:r>
    </w:p>
    <w:p w14:paraId="022753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H                   H7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9CB68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ON VOITON HERRA SEKÄ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VAPAUDEN  x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4</w:t>
      </w:r>
    </w:p>
    <w:p w14:paraId="4B84AD3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F681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                   H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.</w:t>
      </w:r>
      <w:proofErr w:type="gramEnd"/>
    </w:p>
    <w:p w14:paraId="7AC7A0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AIKKI SAAMME NÄHDÄ HERRAN KIRKKAUDEN</w:t>
      </w:r>
    </w:p>
    <w:p w14:paraId="576EBF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4EA4B6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MME NÄHDÄ IHMEEN, HERRA LÄSNÄ ON</w:t>
      </w:r>
    </w:p>
    <w:p w14:paraId="1FF7903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63C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Am                D          G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CE96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IRAAT JO SAAVAT NYT TERVEYDEN</w:t>
      </w:r>
    </w:p>
    <w:p w14:paraId="386C63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H7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1302C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MMAT KÄVELEE KIITOS HERRALLE</w:t>
      </w:r>
    </w:p>
    <w:p w14:paraId="2037C3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4D61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H7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  <w:proofErr w:type="spellEnd"/>
    </w:p>
    <w:p w14:paraId="31ADF2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KAIKKI NYT LAULAA KUNNIA HÄNELLE</w:t>
      </w:r>
    </w:p>
    <w:p w14:paraId="792CC5B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AA4FF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CA26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2CFA1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2C35AE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F83508B" w14:textId="3B83316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USKON SALAISUUS 1/2</w:t>
      </w:r>
    </w:p>
    <w:p w14:paraId="1B3622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A7</w:t>
      </w:r>
    </w:p>
    <w:p w14:paraId="06DC6A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MAHDU SANOIHIN, ET MUOTTIIN IHMISTEN,</w:t>
      </w:r>
    </w:p>
    <w:p w14:paraId="50FB6B7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85742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.</w:t>
      </w:r>
      <w:proofErr w:type="gramEnd"/>
    </w:p>
    <w:p w14:paraId="269C02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JÄRKI SINUA VOI SAAVUTTAA</w:t>
      </w:r>
    </w:p>
    <w:p w14:paraId="4A2901D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382A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5FB082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T MÄÄRITELMII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ÄY,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ET SILMIIN NÄY,</w:t>
      </w:r>
    </w:p>
    <w:p w14:paraId="118DC77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2A3B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</w:p>
    <w:p w14:paraId="7A4444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SINUT PIENINKIN VOI LÖYTÄÄ.</w:t>
      </w:r>
    </w:p>
    <w:p w14:paraId="280FF1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A1EF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C/E                  F A7/E</w:t>
      </w:r>
    </w:p>
    <w:p w14:paraId="0D7E43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MERTEN AAVAT, ÄÄRET TAIVAIDEN</w:t>
      </w:r>
    </w:p>
    <w:p w14:paraId="3FF9B86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23FB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C                     F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182533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YMMÄRTÄÄ VOI IHMINEN?</w:t>
      </w:r>
    </w:p>
    <w:p w14:paraId="7FBDFC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831C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7                Dm/A        Gm6/E A7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EF142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UURI HILJAISUUS, JÄÄ USKON SALAISUUS,</w:t>
      </w:r>
    </w:p>
    <w:p w14:paraId="688058B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D977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C/E    F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</w:p>
    <w:p w14:paraId="17D0C4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TOIVO JOKA MEITÄ KANTAA</w:t>
      </w:r>
    </w:p>
    <w:p w14:paraId="683DCC66" w14:textId="77777777" w:rsidR="00A3614A" w:rsidRDefault="00A3614A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D96D9BB" w14:textId="54B2BE5D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Dm                              </w:t>
      </w:r>
      <w:proofErr w:type="spellStart"/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Gm</w:t>
      </w:r>
      <w:proofErr w:type="spellEnd"/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A7</w:t>
      </w:r>
    </w:p>
    <w:p w14:paraId="3F2BA410" w14:textId="246AA263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UN TUULI PUHALTAA, EI KIINNI SITÄ SAA,</w:t>
      </w:r>
    </w:p>
    <w:p w14:paraId="0841DE7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FF6C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.</w:t>
      </w:r>
      <w:proofErr w:type="gramEnd"/>
    </w:p>
    <w:p w14:paraId="1EFA96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ALLITA VOI SUURTA JUMALAA</w:t>
      </w:r>
    </w:p>
    <w:p w14:paraId="450EBE10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0513702D" w14:textId="698C43B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55C32D23" w14:textId="4770C10B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EI VETTÄ VIRTAAVAA VOI TALTUTTAA,</w:t>
      </w:r>
    </w:p>
    <w:p w14:paraId="10D45E7B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2F85809" w14:textId="619E4BF2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</w:p>
    <w:p w14:paraId="2C560B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SINUT HAURAINKIN VOI LÖYTÄÄ</w:t>
      </w:r>
    </w:p>
    <w:p w14:paraId="365E60E5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494B037" w14:textId="3E3946D0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C/E                  F A7/E</w:t>
      </w:r>
    </w:p>
    <w:p w14:paraId="67391D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MERTEN AAVAT, ÄÄRET TAIVAIDEN</w:t>
      </w:r>
    </w:p>
    <w:p w14:paraId="1EBA077D" w14:textId="5DB80808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C                     F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1BE0C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YMMÄRTÄÄ VOI IHMINEN?</w:t>
      </w:r>
    </w:p>
    <w:p w14:paraId="53E129A9" w14:textId="7371928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m7                Dm/A        Gm6/E A7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00817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UURI HILJAISUUS, JÄÄ USKON SALAISUUS,</w:t>
      </w:r>
    </w:p>
    <w:p w14:paraId="6E96E0E9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54C99AD" w14:textId="4BE6C16A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C/E    F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</w:p>
    <w:p w14:paraId="76B053D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ANA JOKA MEITÄ KANTAA</w:t>
      </w:r>
    </w:p>
    <w:p w14:paraId="658C6E3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06809E" w14:textId="70EAAFC8" w:rsidR="00EC5D4C" w:rsidRPr="00B37470" w:rsidRDefault="002339E3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>
        <w:rPr>
          <w:rFonts w:ascii="Arial" w:eastAsia="Arial" w:hAnsi="Arial" w:cs="Arial"/>
          <w:color w:val="000000"/>
          <w:sz w:val="24"/>
          <w:lang w:val="fi-FI"/>
        </w:rPr>
        <w:t>v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iim</w:t>
      </w:r>
      <w:proofErr w:type="spellEnd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 kerta: </w:t>
      </w:r>
      <w:proofErr w:type="gramStart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JÄÄ  KRISTUS</w:t>
      </w:r>
      <w:proofErr w:type="gramEnd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 JOKA MEITÄ KANTAA      .</w:t>
      </w:r>
    </w:p>
    <w:p w14:paraId="7F810D8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F0F5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A7</w:t>
      </w:r>
    </w:p>
    <w:p w14:paraId="7B1903B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B1189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ERRA KUITENKIN KÄYT LUOKSE IHMISEN,</w:t>
      </w:r>
    </w:p>
    <w:p w14:paraId="6A08416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C2C8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 .</w:t>
      </w:r>
      <w:proofErr w:type="gramEnd"/>
    </w:p>
    <w:p w14:paraId="209CDCB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CB7C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RAKAS SINULLE ON JOKAINEN</w:t>
      </w:r>
    </w:p>
    <w:p w14:paraId="65675FD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D50D0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0D62AA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D2B37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HYLKÄÄ PIMEYTEEN, JÄÄT SYDÄMEEN</w:t>
      </w:r>
    </w:p>
    <w:p w14:paraId="1E0169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33DA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</w:p>
    <w:p w14:paraId="5B5C84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436B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SINUT HEIKOINKIN VOI LÖYTÄÄ</w:t>
      </w:r>
    </w:p>
    <w:p w14:paraId="407EDE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3D8E8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921C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6C6CF0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49F1A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2C3EC8F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9C1FE9" w14:textId="6DC8FDF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VERTAISTASI OO</w:t>
      </w:r>
    </w:p>
    <w:p w14:paraId="1480F6A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822ED1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     Dm    G                           </w:t>
      </w:r>
      <w:proofErr w:type="gramStart"/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C  .</w:t>
      </w:r>
      <w:proofErr w:type="gramEnd"/>
    </w:p>
    <w:p w14:paraId="1FACC3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.    EI VERTAISTASI OO</w:t>
      </w:r>
    </w:p>
    <w:p w14:paraId="41D104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B624DB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 Dm                G                         C     C7.</w:t>
      </w:r>
    </w:p>
    <w:p w14:paraId="7B0E12E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.    SUA RAKASTAN JEESUS</w:t>
      </w:r>
    </w:p>
    <w:p w14:paraId="65F720E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B5E567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G                            </w:t>
      </w:r>
      <w:proofErr w:type="spellStart"/>
      <w:proofErr w:type="gramStart"/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  <w:proofErr w:type="spellEnd"/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Am</w:t>
      </w:r>
      <w:proofErr w:type="gramEnd"/>
    </w:p>
    <w:p w14:paraId="533F77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.    EI VERTAISTASI OO</w:t>
      </w:r>
    </w:p>
    <w:p w14:paraId="44DEBA2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976A1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G                           C</w:t>
      </w:r>
    </w:p>
    <w:p w14:paraId="3E3A92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.    EI VERTAISTASI OO</w:t>
      </w:r>
    </w:p>
    <w:p w14:paraId="680F11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5322D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005E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468B4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8CB5D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71526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70720A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5A132F" w14:textId="3B72327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ERRA ON LÄSNÄ TEMPPELISSÄNSÄ</w:t>
      </w:r>
    </w:p>
    <w:p w14:paraId="799EDD9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A8033B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Dm            C          </w:t>
      </w:r>
      <w:proofErr w:type="spellStart"/>
      <w:r w:rsidRPr="00A3614A">
        <w:rPr>
          <w:rFonts w:ascii="Arial" w:eastAsia="Arial" w:hAnsi="Arial" w:cs="Arial"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           A7     </w:t>
      </w:r>
      <w:proofErr w:type="gramStart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.</w:t>
      </w:r>
      <w:proofErr w:type="gramEnd"/>
    </w:p>
    <w:p w14:paraId="481740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3F1D341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6329D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C             Dm 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406B2A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6A5A66B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226EAB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 C      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A7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71F680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18A7B3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A699B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C              Dm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5E38B4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40801CC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DC5CCE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C            F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C                       Dm</w:t>
      </w:r>
    </w:p>
    <w:p w14:paraId="266C818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2BB2568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89D0BA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142F57C" w14:textId="7327EF7E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E3EB35D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Dm            C          </w:t>
      </w:r>
      <w:proofErr w:type="spellStart"/>
      <w:r w:rsidRPr="00A3614A">
        <w:rPr>
          <w:rFonts w:ascii="Arial" w:eastAsia="Arial" w:hAnsi="Arial" w:cs="Arial"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           A7     </w:t>
      </w:r>
      <w:proofErr w:type="gramStart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.</w:t>
      </w:r>
      <w:proofErr w:type="gramEnd"/>
    </w:p>
    <w:p w14:paraId="7673E108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568CDFA0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6BD05E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C             Dm 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38615D4F" w14:textId="0A45830F" w:rsidR="00A3614A" w:rsidRDefault="00A3614A" w:rsidP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KAAMME HERRAA...</w:t>
      </w:r>
    </w:p>
    <w:p w14:paraId="72494994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989454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 C      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A7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787EFACE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3A68BC0E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0336D5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C              Dm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195B69BD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62F441C3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8BC854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C            F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C                       Dm</w:t>
      </w:r>
    </w:p>
    <w:p w14:paraId="40912D56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5E1B9D72" w14:textId="6474152C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545D355D" w14:textId="16D51EB5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907CB24" w14:textId="0B08DF33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E676710" w14:textId="0FE9D238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8325622" w14:textId="5E1F1B22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A60DDD0" w14:textId="1F5C1279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Times New Roman" w:eastAsia="Times New Roman" w:hAnsi="Times New Roman" w:cs="Times New Roman"/>
          <w:sz w:val="24"/>
          <w:lang w:val="fi-FI"/>
        </w:rPr>
        <w:t>Jatkuu seuraavalla sivulla.</w:t>
      </w:r>
    </w:p>
    <w:p w14:paraId="700E6B94" w14:textId="7441F703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21AE1DCF" w14:textId="2FBA6172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C3924B0" w14:textId="57413859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C1B81F3" w14:textId="46553C64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EFA9E92" w14:textId="77777777" w:rsidR="00A3614A" w:rsidRPr="00B37470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26FDE63A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BAFD26A" w14:textId="07A0F816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3. </w:t>
      </w:r>
    </w:p>
    <w:p w14:paraId="455A07F6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B0BA58A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Dm            C          </w:t>
      </w:r>
      <w:proofErr w:type="spellStart"/>
      <w:r w:rsidRPr="00A3614A">
        <w:rPr>
          <w:rFonts w:ascii="Arial" w:eastAsia="Arial" w:hAnsi="Arial" w:cs="Arial"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           A7     </w:t>
      </w:r>
      <w:proofErr w:type="gramStart"/>
      <w:r w:rsidRPr="00A3614A">
        <w:rPr>
          <w:rFonts w:ascii="Arial" w:eastAsia="Arial" w:hAnsi="Arial" w:cs="Arial"/>
          <w:color w:val="C00000"/>
          <w:sz w:val="24"/>
          <w:lang w:val="fi-FI"/>
        </w:rPr>
        <w:t xml:space="preserve">  .</w:t>
      </w:r>
      <w:proofErr w:type="gramEnd"/>
    </w:p>
    <w:p w14:paraId="68DA790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20629A00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BAC746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C             Dm 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5FB0F1CA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ASTAKAAMME HERRAA...</w:t>
      </w:r>
    </w:p>
    <w:p w14:paraId="1B9E185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192983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  C      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A7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2F5A40E3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34780414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415545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m      C              Dm     </w:t>
      </w:r>
      <w:proofErr w:type="gram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.</w:t>
      </w:r>
      <w:proofErr w:type="gramEnd"/>
    </w:p>
    <w:p w14:paraId="14712863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54271C3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72DB19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C            F            </w:t>
      </w:r>
      <w:proofErr w:type="spellStart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Bb</w:t>
      </w:r>
      <w:proofErr w:type="spellEnd"/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C                       Dm</w:t>
      </w:r>
    </w:p>
    <w:p w14:paraId="004C3BD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620AFFFE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83E455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F68EC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CFDAB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07167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F6C27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8EBE8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72FE11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924B9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8531C8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2DBE57D" w14:textId="026ABA9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ISÄ TAIVAAN SUA KUNNIOITAN</w:t>
      </w:r>
    </w:p>
    <w:p w14:paraId="48FF98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91A5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E890E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F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B0217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TAIVAAN, SUA KUNNIOITAN x 2</w:t>
      </w:r>
    </w:p>
    <w:p w14:paraId="0A5A650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E2C5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A7                   Dm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3EBB4C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EESSÄS POLVISTUN, PALVON, SUA RAKASTAA TAHDON</w:t>
      </w:r>
    </w:p>
    <w:p w14:paraId="3280BBB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AD1D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C7            F</w:t>
      </w:r>
    </w:p>
    <w:p w14:paraId="7F3EE0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TAIVAAN, SUA KUNNIOITAN</w:t>
      </w:r>
    </w:p>
    <w:p w14:paraId="2A2E8B4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A24F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F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F</w:t>
      </w:r>
    </w:p>
    <w:p w14:paraId="2BD6953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27D0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IKA JUMALAN IHMEELLINEN. HERRA JEESUS, OLET IHMEELLINEN</w:t>
      </w:r>
    </w:p>
    <w:p w14:paraId="2C86DB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A7       Dm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4C9CE1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8F6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NIT SYÖMMESTÄIN VEIT, HENGEN TEMPPELIKS SEN TEIT</w:t>
      </w:r>
    </w:p>
    <w:p w14:paraId="4CE1FF3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0853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         C7            F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7B77EE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JEESUS, OLET IHMEELLINEN</w:t>
      </w:r>
    </w:p>
    <w:p w14:paraId="42FDDE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4EEA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F</w:t>
      </w:r>
    </w:p>
    <w:p w14:paraId="0E7CF00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HENKI, SINÄ LOHDUTTAJA x 2</w:t>
      </w:r>
    </w:p>
    <w:p w14:paraId="6A118D3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63722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A7                      Dm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081F80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LÄT MUN SYÖMMESSÄIN, JOHDAT TIELLÄ ETEENPÄIN</w:t>
      </w:r>
    </w:p>
    <w:p w14:paraId="3B8E1D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FF49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7               F</w:t>
      </w:r>
    </w:p>
    <w:p w14:paraId="3DC427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HENKI, SINÄ LOHDUTTAJA</w:t>
      </w:r>
    </w:p>
    <w:p w14:paraId="29264CC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5C917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4633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2F3C8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4A323D2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CAA692D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A31EAC6" w14:textId="71A1F11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IHTUI YÖ VALKEUTEEN</w:t>
      </w:r>
    </w:p>
    <w:p w14:paraId="78087EB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F191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A7sus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6768A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T KOHTASIN OLI YÖ JA PIMEÄÄ</w:t>
      </w:r>
    </w:p>
    <w:p w14:paraId="6CB9C1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A7sus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D4EE7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UN TUTUSTUIN VAIHTUI PIMEYS VALKEUTEEN</w:t>
      </w:r>
    </w:p>
    <w:p w14:paraId="47196C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6FAF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A7sus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8A77A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T NAULITTIIN PUUHUN RISTIN MUOTOISEEN</w:t>
      </w:r>
    </w:p>
    <w:p w14:paraId="6C05C4D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5D5F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A7sus</w:t>
      </w:r>
    </w:p>
    <w:p w14:paraId="7D227A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ATON VERESI PELASTI MUT SYNNEISTÄNI</w:t>
      </w:r>
    </w:p>
    <w:p w14:paraId="2EC9A49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BB98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CEE0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9                          E11                                   Dm9                                E11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E8DF5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VAIHTUI YÖ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VALKEUTEEN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 SINUUN TUTUSTUIN VEIT MINUT VAPAUTEEN</w:t>
      </w:r>
    </w:p>
    <w:p w14:paraId="070B94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9                              E11                                       Dm9                                   E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11  .</w:t>
      </w:r>
      <w:proofErr w:type="gramEnd"/>
    </w:p>
    <w:p w14:paraId="6254B1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NÄ VALOON MINU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OIT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VAIKKA EKSYIN PIMEYTEEN TOIT MINUT RAKKAUTEES</w:t>
      </w:r>
    </w:p>
    <w:p w14:paraId="6617579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89239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270D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D  Bb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A  F  E  C,</w:t>
      </w:r>
    </w:p>
    <w:p w14:paraId="653DE9C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33F32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Bb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F  E</w:t>
      </w:r>
    </w:p>
    <w:p w14:paraId="7A7EF2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31C27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SPÄ KIITÄ MINUN SIELUNI HERRAA</w:t>
      </w:r>
    </w:p>
    <w:p w14:paraId="1A2F72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5AF8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ECCD0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820EE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82CF2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6C9CAA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D6F6FC3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1528C40" w14:textId="08C30A5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IITÄN SYDÄMESTÄNI</w:t>
      </w:r>
    </w:p>
    <w:p w14:paraId="76DB2EB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9D1167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B189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    C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ECB2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 SYDÄMESTÄNI</w:t>
      </w:r>
    </w:p>
    <w:p w14:paraId="2D9430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25AE6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Am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5A01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IITÄ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KUN  ANNOIT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OIKASI</w:t>
      </w:r>
    </w:p>
    <w:p w14:paraId="09D14A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1DDB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F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C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8AD1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 KOKO SYDÄMESTÄNI, HERRAA x2</w:t>
      </w:r>
    </w:p>
    <w:p w14:paraId="118BD49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6723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                      Dm                           </w:t>
      </w:r>
      <w:proofErr w:type="spellStart"/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BCFC1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NYT HEIKKO SANOKOON VAHVA OON</w:t>
      </w:r>
    </w:p>
    <w:p w14:paraId="4C3DDF7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B31E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F</w:t>
      </w:r>
    </w:p>
    <w:p w14:paraId="7EAE32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ÖYHÄ SANOKOON RIKAS OON</w:t>
      </w:r>
    </w:p>
    <w:p w14:paraId="7BDB6C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DD0C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C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A23AA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ANTANUT ON KAIKEN MINULLE X2</w:t>
      </w:r>
    </w:p>
    <w:p w14:paraId="254C47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6A26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</w:p>
    <w:p w14:paraId="5542F0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</w:t>
      </w:r>
    </w:p>
    <w:p w14:paraId="0422A2E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CF23D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9FFA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4E6EB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8678E96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1B73124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7FA2371" w14:textId="07D5D77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ANNA ÖLJYÄ 1/2</w:t>
      </w:r>
    </w:p>
    <w:p w14:paraId="022E927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B5FF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      D7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414DF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UNI ÖLJYÄ, HERRA</w:t>
      </w:r>
    </w:p>
    <w:p w14:paraId="7FD9A45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828F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A7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ACD98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NI PALAA MYÖS</w:t>
      </w:r>
    </w:p>
    <w:p w14:paraId="7C5ED9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D6A6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      D7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EAF0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UNI ÖLJYÄ. HERRA</w:t>
      </w:r>
    </w:p>
    <w:p w14:paraId="6CA33A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18B3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A7    D</w:t>
      </w:r>
    </w:p>
    <w:p w14:paraId="47BD268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HDO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PAL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NES PÄÄTTYY YÖ</w:t>
      </w:r>
    </w:p>
    <w:p w14:paraId="3E7B14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DDCD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A7                             D     G    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1974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, HOOSIANNA, HOOSIANNA KUNINKAALLEMME x2</w:t>
      </w:r>
    </w:p>
    <w:p w14:paraId="05A5FC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D8C5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.</w:t>
      </w:r>
      <w:proofErr w:type="gramEnd"/>
    </w:p>
    <w:p w14:paraId="562A82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 HERRALLE</w:t>
      </w:r>
    </w:p>
    <w:p w14:paraId="37DA67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C9A2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D7     G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626582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ELÄMÄN ILOA, HERRA</w:t>
      </w:r>
    </w:p>
    <w:p w14:paraId="6B4596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9D19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A7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0EDCE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NI LAULAA MYÖS</w:t>
      </w:r>
    </w:p>
    <w:p w14:paraId="0E2510A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FBDA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D7     G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EF4EE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ELÄMÄN ILOA, HERRA</w:t>
      </w:r>
    </w:p>
    <w:p w14:paraId="756EF16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30DA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A7    D</w:t>
      </w:r>
    </w:p>
    <w:p w14:paraId="394052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HDO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UL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NES PÄÄTTYY YÖ</w:t>
      </w:r>
    </w:p>
    <w:p w14:paraId="73A5A27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577F4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BAE0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3C8A98" w14:textId="1A883E56" w:rsidR="00EC5D4C" w:rsidRDefault="00B664D1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Jatkuu seuraavalla sivulla!</w:t>
      </w:r>
    </w:p>
    <w:p w14:paraId="00AB17F4" w14:textId="3EC2936E" w:rsidR="00B664D1" w:rsidRDefault="00B664D1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499EA7BF" w14:textId="77777777" w:rsidR="00B664D1" w:rsidRPr="00B37470" w:rsidRDefault="00B664D1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C1A94A7" w14:textId="77777777" w:rsidR="00B664D1" w:rsidRDefault="00B664D1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C9DDD23" w14:textId="77CC1A51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       D7    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F393B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ENI RAUHASI, HERRA</w:t>
      </w:r>
    </w:p>
    <w:p w14:paraId="71A0987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0633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A7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DECAB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NI LAULAA MYÖS</w:t>
      </w:r>
    </w:p>
    <w:p w14:paraId="3B81389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6427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D                  D7     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842F0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ENI RAUHASI, HERRA</w:t>
      </w:r>
    </w:p>
    <w:p w14:paraId="0B06FE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6999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A7    D</w:t>
      </w:r>
    </w:p>
    <w:p w14:paraId="7D5D4429" w14:textId="5427B284" w:rsidR="00B664D1" w:rsidRDefault="00A860E5" w:rsidP="00B664D1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HDO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KIITTÄÄ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NES PÄÄTTYY YÖ</w:t>
      </w:r>
    </w:p>
    <w:p w14:paraId="7120E405" w14:textId="5BE50E2A" w:rsidR="00EC5D4C" w:rsidRPr="00B37470" w:rsidRDefault="00A860E5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A7                             D     G    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15D884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OOSIANNA, HOOSIANN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OOSIANN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INKALLEMME x2</w:t>
      </w:r>
    </w:p>
    <w:p w14:paraId="2E6EAFB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56C7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  .</w:t>
      </w:r>
      <w:proofErr w:type="gramEnd"/>
    </w:p>
    <w:p w14:paraId="073A28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 HERRALLE</w:t>
      </w:r>
    </w:p>
    <w:p w14:paraId="5D35897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E6B5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D                      D7            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52DD30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 SUN RAKKAUTTAS, HERRA</w:t>
      </w:r>
    </w:p>
    <w:p w14:paraId="0A982A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A36D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                                  A7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AA620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MAAILMAN TUNTEVAN SEN</w:t>
      </w:r>
    </w:p>
    <w:p w14:paraId="1248512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5CF5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7          D                      D7                    G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3855E2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 SUN RAKKAUTTAS, HERRA</w:t>
      </w:r>
    </w:p>
    <w:p w14:paraId="51CDB90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3F42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A7    D</w:t>
      </w:r>
    </w:p>
    <w:p w14:paraId="01EB66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, KUNNES PÄÄTTYY YÖ</w:t>
      </w:r>
    </w:p>
    <w:p w14:paraId="3EC4C12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31F9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4D58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3DA6B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5BD4487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F9058A3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30D267" w14:textId="48FA90C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ANNETAAN ANTEEKSI YSTÄVÄT</w:t>
      </w:r>
    </w:p>
    <w:p w14:paraId="4B04AE2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9A0E6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A7   A                 A7       Dm</w:t>
      </w:r>
    </w:p>
    <w:p w14:paraId="6A26242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46F8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ETAAN ANTEEKSI YSTÄVÄT, ANNETAAN ANTEEKSI</w:t>
      </w:r>
    </w:p>
    <w:p w14:paraId="41B6BB7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4243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7    Dm .</w:t>
      </w:r>
    </w:p>
    <w:p w14:paraId="7B1B06F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E69F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NETAAN TOISTEMME TAAKKOJA, RUKOILLAAN YHDESSÄ</w:t>
      </w:r>
    </w:p>
    <w:p w14:paraId="6882AC4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17D6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A7 A                A7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Dm .</w:t>
      </w:r>
      <w:proofErr w:type="gramEnd"/>
    </w:p>
    <w:p w14:paraId="457B2AF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2BAD1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JETAAN TOISTAMME TUKIEN, HEIKKOJA HOIVATEN</w:t>
      </w:r>
    </w:p>
    <w:p w14:paraId="239BBB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6E17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A7   A                 A7       Dm</w:t>
      </w:r>
    </w:p>
    <w:p w14:paraId="228B33A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4857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SKOTAAN SYNTIMME ANTEEKSI, JEESUKSEN VERESSÄ</w:t>
      </w:r>
    </w:p>
    <w:p w14:paraId="5F410E2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C7D1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7       A                  A7       Dm</w:t>
      </w:r>
    </w:p>
    <w:p w14:paraId="55BCAF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B434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ETAAN KATSEEMME JEESUKSEEN, SYNTISTEN YSTÄVÄÄN</w:t>
      </w:r>
    </w:p>
    <w:p w14:paraId="1641F88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E89255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2339E3">
        <w:rPr>
          <w:rFonts w:ascii="Arial" w:eastAsia="Arial" w:hAnsi="Arial" w:cs="Arial"/>
          <w:color w:val="000000"/>
          <w:sz w:val="24"/>
          <w:lang w:val="fi-FI"/>
        </w:rPr>
        <w:t>Kerto:</w:t>
      </w:r>
    </w:p>
    <w:p w14:paraId="2442BCAB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4CB447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Dm                           A               A7         Dm      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CACDE90" w14:textId="77777777" w:rsidR="00EC5D4C" w:rsidRPr="002339E3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E2FA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NÄ ON VOIMAA, SIINÄ ON VOIMAA, SIINÄ ON PALJON VOIMAA</w:t>
      </w:r>
    </w:p>
    <w:p w14:paraId="64BD598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215B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BE33D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D718D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DFEAB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15F9F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9BB001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B3CFBDA" w14:textId="1B23067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OLE TOISTA TIETÄ</w:t>
      </w:r>
    </w:p>
    <w:p w14:paraId="0D968D9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C2F1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A7 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AF5B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</w:t>
      </w:r>
    </w:p>
    <w:p w14:paraId="0A440FC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1D54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30492A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, EI</w:t>
      </w:r>
    </w:p>
    <w:p w14:paraId="01E9DDF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F513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</w:t>
      </w:r>
    </w:p>
    <w:p w14:paraId="6BF881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,</w:t>
      </w:r>
    </w:p>
    <w:p w14:paraId="37943C6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DD45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5FB0FD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KSIN JEESUS SINUT VOI PELASTAA</w:t>
      </w:r>
    </w:p>
    <w:p w14:paraId="2409E36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66E29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                                                                      A7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4810208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C11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LL ON VOITTO, VOITTOVOIMA, MEILL ON VOITTO NIMESSÄ NYT JEESUKSEN x2</w:t>
      </w:r>
    </w:p>
    <w:p w14:paraId="22E58E9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9CC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7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</w:p>
    <w:p w14:paraId="298228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5B05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KOSKAAN VIHOLLISEMME MEITÄ TUHOTA VOI</w:t>
      </w:r>
    </w:p>
    <w:p w14:paraId="1BE3CDD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5CC0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A7                                           AM</w:t>
      </w:r>
    </w:p>
    <w:p w14:paraId="3A5286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034AD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LL ON VOITTO, VOITTOVOIMA, MEILL ON VOITTO NIMESSÄ NYT JEESUKSEN x2</w:t>
      </w:r>
    </w:p>
    <w:p w14:paraId="185B817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A7                                                           Dm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098348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791B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NYT, OI PYHÄ HENKI TAIVAAN, TÄYTÄ NYT, OI HENKI JUMALAN x2</w:t>
      </w:r>
    </w:p>
    <w:p w14:paraId="1D1ADE5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D1054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           Dm                            A7                           Dm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.</w:t>
      </w:r>
      <w:proofErr w:type="gramEnd"/>
    </w:p>
    <w:p w14:paraId="2FC5365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C15E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VALTAA SYDÄMEIN, VALTAA SYDÄMEIN, VALTAA SYDÄMEIN AIVAN KOKONAAN x2</w:t>
      </w:r>
    </w:p>
    <w:p w14:paraId="0458DA0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B007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24EFE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13D3B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4031025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EAD33CC" w14:textId="6FA5503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IRKKAUDEN HERRA</w:t>
      </w:r>
    </w:p>
    <w:p w14:paraId="35A8F4AC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F42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F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.</w:t>
      </w:r>
    </w:p>
    <w:p w14:paraId="1D7938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RKKAUDEN HERRA. KUNNIAN KUNINGAS</w:t>
      </w:r>
    </w:p>
    <w:p w14:paraId="4E6C070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55C593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>C7                                    F A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>7  Dm</w:t>
      </w:r>
      <w:proofErr w:type="gramEnd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Gm                A7                 Dm .</w:t>
      </w:r>
    </w:p>
    <w:p w14:paraId="728956D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NHURSKAUDEN OOT AURINKO, LÄMMÖLLÄS VOIT PARANTAA</w:t>
      </w:r>
    </w:p>
    <w:p w14:paraId="19D475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6ADA1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F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.</w:t>
      </w:r>
    </w:p>
    <w:p w14:paraId="4E1C3C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MME SINUA, JEESUS, KUNNIAN KUNINGAS</w:t>
      </w:r>
    </w:p>
    <w:p w14:paraId="2C4D9C4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7098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7              F   A7   Dm   Gm         A7    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Dm .</w:t>
      </w:r>
      <w:proofErr w:type="gramEnd"/>
    </w:p>
    <w:p w14:paraId="529CD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SSIAS, VAPAHTAJA, RAUHANRUHTINAS</w:t>
      </w:r>
    </w:p>
    <w:p w14:paraId="660E74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9D63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A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7  Dm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F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.</w:t>
      </w:r>
    </w:p>
    <w:p w14:paraId="57FB96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HJÄKSI MINUT HOIDAT SIIPEISI SUOJASSA</w:t>
      </w:r>
    </w:p>
    <w:p w14:paraId="69DAC00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054E32" w14:textId="7777777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C7                F   A7      Dm        Gm       A7       Dm </w:t>
      </w:r>
      <w:proofErr w:type="gramStart"/>
      <w:r w:rsidRPr="002339E3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  <w:proofErr w:type="gramEnd"/>
    </w:p>
    <w:p w14:paraId="4E95877D" w14:textId="77777777" w:rsidR="00EC5D4C" w:rsidRPr="00B37470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HJOITAT RIEMUN MALJAN YLITSEVUOTAVAN</w:t>
      </w:r>
    </w:p>
    <w:p w14:paraId="597BB08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92F4C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A4616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DON HAKAVOD, MELECH HAM`LACHIM</w:t>
      </w:r>
    </w:p>
    <w:p w14:paraId="0B39590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1831C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HEMESHTZ`DAKAHUMARPE BICH`NAFEIHA</w:t>
      </w:r>
    </w:p>
    <w:p w14:paraId="6539DA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78930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 ART THE LORD OF GLORY THOU ART THE KING OF KINGS</w:t>
      </w:r>
    </w:p>
    <w:p w14:paraId="651355B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1CBDC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 ART THE SUN OF RIGHTEOUSNESS WITH HEALING IN THY WING</w:t>
      </w:r>
    </w:p>
    <w:sectPr w:rsidR="00EC5D4C" w:rsidRPr="00B37470" w:rsidSect="00B3747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A8AD" w14:textId="77777777" w:rsidR="003E6563" w:rsidRDefault="003E6563" w:rsidP="00B37470">
      <w:pPr>
        <w:spacing w:after="0" w:line="240" w:lineRule="auto"/>
      </w:pPr>
      <w:r>
        <w:separator/>
      </w:r>
    </w:p>
  </w:endnote>
  <w:endnote w:type="continuationSeparator" w:id="0">
    <w:p w14:paraId="0D42A652" w14:textId="77777777" w:rsidR="003E6563" w:rsidRDefault="003E6563" w:rsidP="00B3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26099112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898F6E3" w14:textId="6904CD00" w:rsidR="002339E3" w:rsidRDefault="002339E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F9F07" wp14:editId="0F95D69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4B24C" w14:textId="77777777" w:rsidR="002339E3" w:rsidRDefault="002339E3">
                                  <w:pPr>
                                    <w:pStyle w:val="Sidfot"/>
                                    <w:jc w:val="center"/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F9F07" id="Ellips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LMwm5gACAADnAwAADgAAAAAAAAAAAAAA&#10;AAAuAgAAZHJzL2Uyb0RvYy54bWxQSwECLQAUAAYACAAAACEAhXP/QtoAAAADAQAADwAAAAAAAAAA&#10;AAAAAABaBAAAZHJzL2Rvd25yZXYueG1sUEsFBgAAAAAEAAQA8wAAAGEFAAAAAA==&#10;" fillcolor="#40618b" stroked="f">
                      <v:textbox>
                        <w:txbxContent>
                          <w:p w14:paraId="68E4B24C" w14:textId="77777777" w:rsidR="002339E3" w:rsidRDefault="002339E3">
                            <w:pPr>
                              <w:pStyle w:val="Sidfot"/>
                              <w:jc w:val="center"/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03A7B39" w14:textId="265C90ED" w:rsidR="002339E3" w:rsidRDefault="002339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B19A" w14:textId="77777777" w:rsidR="003E6563" w:rsidRDefault="003E6563" w:rsidP="00B37470">
      <w:pPr>
        <w:spacing w:after="0" w:line="240" w:lineRule="auto"/>
      </w:pPr>
      <w:r>
        <w:separator/>
      </w:r>
    </w:p>
  </w:footnote>
  <w:footnote w:type="continuationSeparator" w:id="0">
    <w:p w14:paraId="141757A5" w14:textId="77777777" w:rsidR="003E6563" w:rsidRDefault="003E6563" w:rsidP="00B3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FB8E" w14:textId="2ADFA7A0" w:rsidR="002339E3" w:rsidRDefault="002339E3">
    <w:pPr>
      <w:pStyle w:val="Sidhuvud"/>
      <w:rPr>
        <w:b/>
        <w:bCs/>
      </w:rPr>
    </w:pPr>
    <w:r w:rsidRPr="00B37470">
      <w:rPr>
        <w:b/>
        <w:bCs/>
      </w:rPr>
      <w:tab/>
      <w:t>YLISTYSLAULUJA 200 SARJA</w:t>
    </w:r>
    <w:r>
      <w:rPr>
        <w:b/>
        <w:bCs/>
      </w:rPr>
      <w:t>. VERSIO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C"/>
    <w:rsid w:val="00017DB3"/>
    <w:rsid w:val="00044274"/>
    <w:rsid w:val="00054CB7"/>
    <w:rsid w:val="00073078"/>
    <w:rsid w:val="000B2B8D"/>
    <w:rsid w:val="002016B3"/>
    <w:rsid w:val="002339E3"/>
    <w:rsid w:val="002E15B0"/>
    <w:rsid w:val="0033760C"/>
    <w:rsid w:val="00383546"/>
    <w:rsid w:val="003C3619"/>
    <w:rsid w:val="003E6563"/>
    <w:rsid w:val="003F6ACD"/>
    <w:rsid w:val="004035D4"/>
    <w:rsid w:val="00404F98"/>
    <w:rsid w:val="00432E98"/>
    <w:rsid w:val="005E507D"/>
    <w:rsid w:val="007201A7"/>
    <w:rsid w:val="00892900"/>
    <w:rsid w:val="00A3614A"/>
    <w:rsid w:val="00A860E5"/>
    <w:rsid w:val="00AA69CE"/>
    <w:rsid w:val="00B37470"/>
    <w:rsid w:val="00B664D1"/>
    <w:rsid w:val="00B801AF"/>
    <w:rsid w:val="00B87E77"/>
    <w:rsid w:val="00E011E2"/>
    <w:rsid w:val="00E233FD"/>
    <w:rsid w:val="00EC5D4C"/>
    <w:rsid w:val="00F6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0FB29"/>
  <w15:docId w15:val="{3BF37F1D-1F25-4020-B26A-014B8FE6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7470"/>
  </w:style>
  <w:style w:type="paragraph" w:styleId="Sidfot">
    <w:name w:val="footer"/>
    <w:basedOn w:val="Normal"/>
    <w:link w:val="SidfotChar"/>
    <w:uiPriority w:val="99"/>
    <w:unhideWhenUsed/>
    <w:rsid w:val="00B3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7470"/>
  </w:style>
  <w:style w:type="paragraph" w:styleId="Ingetavstnd">
    <w:name w:val="No Spacing"/>
    <w:uiPriority w:val="1"/>
    <w:qFormat/>
    <w:rsid w:val="00AA69C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1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E117-2A25-4FD2-BE50-6D2AC4F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74</Pages>
  <Words>24110</Words>
  <Characters>137427</Characters>
  <Application>Microsoft Office Word</Application>
  <DocSecurity>0</DocSecurity>
  <Lines>1145</Lines>
  <Paragraphs>3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 Stockholm</dc:creator>
  <cp:lastModifiedBy>Jukka Stockholm</cp:lastModifiedBy>
  <cp:revision>21</cp:revision>
  <cp:lastPrinted>2020-06-13T23:22:00Z</cp:lastPrinted>
  <dcterms:created xsi:type="dcterms:W3CDTF">2020-06-13T21:02:00Z</dcterms:created>
  <dcterms:modified xsi:type="dcterms:W3CDTF">2020-07-12T19:27:00Z</dcterms:modified>
</cp:coreProperties>
</file>